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4111"/>
        <w:gridCol w:w="1150"/>
        <w:gridCol w:w="977"/>
        <w:gridCol w:w="4252"/>
      </w:tblGrid>
      <w:tr w:rsidR="00C10F20" w:rsidRPr="00D708EB" w:rsidTr="00AC0C7C">
        <w:trPr>
          <w:cantSplit/>
          <w:trHeight w:val="2200"/>
        </w:trPr>
        <w:tc>
          <w:tcPr>
            <w:tcW w:w="4111" w:type="dxa"/>
          </w:tcPr>
          <w:p w:rsidR="00C10F20" w:rsidRPr="00D708EB" w:rsidRDefault="00C10F20" w:rsidP="00AC0C7C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D708EB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ый район</w:t>
            </w:r>
          </w:p>
          <w:p w:rsidR="00C10F20" w:rsidRPr="00D708EB" w:rsidRDefault="00C10F20" w:rsidP="00AC0C7C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D708EB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C10F20" w:rsidRPr="00D708EB" w:rsidRDefault="00C10F20" w:rsidP="00AC0C7C">
            <w:pPr>
              <w:jc w:val="center"/>
              <w:rPr>
                <w:b/>
                <w:bCs/>
                <w:sz w:val="32"/>
                <w:szCs w:val="32"/>
              </w:rPr>
            </w:pPr>
            <w:r w:rsidRPr="00D708EB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C10F20" w:rsidRPr="00D708EB" w:rsidRDefault="00C10F20" w:rsidP="00AC0C7C">
            <w:pPr>
              <w:jc w:val="center"/>
              <w:rPr>
                <w:b/>
                <w:sz w:val="32"/>
                <w:szCs w:val="32"/>
              </w:rPr>
            </w:pPr>
            <w:r w:rsidRPr="00D708EB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27" w:type="dxa"/>
            <w:gridSpan w:val="2"/>
          </w:tcPr>
          <w:p w:rsidR="00C10F20" w:rsidRPr="00D708EB" w:rsidRDefault="00C10F20" w:rsidP="00AC0C7C">
            <w:pPr>
              <w:jc w:val="center"/>
              <w:rPr>
                <w:sz w:val="32"/>
                <w:szCs w:val="32"/>
              </w:rPr>
            </w:pPr>
            <w:r w:rsidRPr="00D708EB">
              <w:rPr>
                <w:noProof/>
                <w:sz w:val="32"/>
                <w:szCs w:val="32"/>
              </w:rPr>
              <w:drawing>
                <wp:inline distT="0" distB="0" distL="0" distR="0" wp14:anchorId="3EA5326A" wp14:editId="628BEE4A">
                  <wp:extent cx="1181100" cy="1143000"/>
                  <wp:effectExtent l="0" t="0" r="0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C10F20" w:rsidRPr="00D708EB" w:rsidRDefault="00C10F20" w:rsidP="00AC0C7C">
            <w:pPr>
              <w:keepNext/>
              <w:ind w:left="35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D708EB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D708EB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C10F20" w:rsidRPr="00D708EB" w:rsidRDefault="00C10F20" w:rsidP="00AC0C7C">
            <w:pPr>
              <w:keepNext/>
              <w:ind w:left="35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D708EB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А» </w:t>
            </w:r>
          </w:p>
          <w:p w:rsidR="00C10F20" w:rsidRPr="00D708EB" w:rsidRDefault="00C10F20" w:rsidP="00AC0C7C">
            <w:pPr>
              <w:keepNext/>
              <w:ind w:left="35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D708EB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:rsidR="00C10F20" w:rsidRPr="00D708EB" w:rsidRDefault="00C10F20" w:rsidP="00AC0C7C">
            <w:pPr>
              <w:jc w:val="center"/>
              <w:rPr>
                <w:b/>
                <w:bCs/>
                <w:sz w:val="32"/>
                <w:szCs w:val="32"/>
              </w:rPr>
            </w:pPr>
            <w:r w:rsidRPr="00D708EB">
              <w:rPr>
                <w:b/>
                <w:snapToGrid w:val="0"/>
                <w:color w:val="000000"/>
                <w:sz w:val="32"/>
                <w:szCs w:val="32"/>
              </w:rPr>
              <w:t>оройуона</w:t>
            </w:r>
          </w:p>
        </w:tc>
      </w:tr>
      <w:tr w:rsidR="00C10F20" w:rsidRPr="00D708EB" w:rsidTr="00AC0C7C">
        <w:tblPrEx>
          <w:tblLook w:val="01E0" w:firstRow="1" w:lastRow="1" w:firstColumn="1" w:lastColumn="1" w:noHBand="0" w:noVBand="0"/>
        </w:tblPrEx>
        <w:trPr>
          <w:trHeight w:val="671"/>
        </w:trPr>
        <w:tc>
          <w:tcPr>
            <w:tcW w:w="5261" w:type="dxa"/>
            <w:gridSpan w:val="2"/>
          </w:tcPr>
          <w:p w:rsidR="00C10F20" w:rsidRPr="00D708EB" w:rsidRDefault="00C10F20" w:rsidP="00AC0C7C">
            <w:pPr>
              <w:spacing w:line="360" w:lineRule="auto"/>
              <w:rPr>
                <w:b/>
                <w:sz w:val="32"/>
                <w:szCs w:val="32"/>
              </w:rPr>
            </w:pPr>
            <w:r w:rsidRPr="00D708EB">
              <w:rPr>
                <w:b/>
                <w:sz w:val="32"/>
                <w:szCs w:val="32"/>
              </w:rPr>
              <w:t xml:space="preserve">     РАСПОРЯЖЕНИЕ</w:t>
            </w:r>
          </w:p>
        </w:tc>
        <w:tc>
          <w:tcPr>
            <w:tcW w:w="5229" w:type="dxa"/>
            <w:gridSpan w:val="2"/>
          </w:tcPr>
          <w:p w:rsidR="00C10F20" w:rsidRPr="00D708EB" w:rsidRDefault="00C10F20" w:rsidP="00AC0C7C">
            <w:pPr>
              <w:jc w:val="center"/>
              <w:rPr>
                <w:b/>
                <w:sz w:val="32"/>
                <w:szCs w:val="32"/>
              </w:rPr>
            </w:pPr>
            <w:r w:rsidRPr="00D708EB">
              <w:rPr>
                <w:b/>
                <w:sz w:val="32"/>
                <w:szCs w:val="32"/>
              </w:rPr>
              <w:t xml:space="preserve">               Дьаhал</w:t>
            </w:r>
          </w:p>
        </w:tc>
      </w:tr>
      <w:tr w:rsidR="00C10F20" w:rsidRPr="00D708EB" w:rsidTr="00AC0C7C">
        <w:tblPrEx>
          <w:tblLook w:val="01E0" w:firstRow="1" w:lastRow="1" w:firstColumn="1" w:lastColumn="1" w:noHBand="0" w:noVBand="0"/>
        </w:tblPrEx>
        <w:trPr>
          <w:trHeight w:val="487"/>
        </w:trPr>
        <w:tc>
          <w:tcPr>
            <w:tcW w:w="5261" w:type="dxa"/>
            <w:gridSpan w:val="2"/>
          </w:tcPr>
          <w:p w:rsidR="00C10F20" w:rsidRPr="00D708EB" w:rsidRDefault="00C10F20" w:rsidP="00AC0C7C">
            <w:pPr>
              <w:spacing w:line="360" w:lineRule="auto"/>
              <w:rPr>
                <w:b/>
                <w:sz w:val="28"/>
                <w:szCs w:val="28"/>
              </w:rPr>
            </w:pPr>
            <w:r w:rsidRPr="00D708EB">
              <w:rPr>
                <w:b/>
                <w:sz w:val="28"/>
                <w:szCs w:val="28"/>
              </w:rPr>
              <w:t xml:space="preserve">                г.Ленск</w:t>
            </w:r>
          </w:p>
        </w:tc>
        <w:tc>
          <w:tcPr>
            <w:tcW w:w="5229" w:type="dxa"/>
            <w:gridSpan w:val="2"/>
          </w:tcPr>
          <w:p w:rsidR="00C10F20" w:rsidRPr="00D708EB" w:rsidRDefault="00C10F20" w:rsidP="00AC0C7C">
            <w:pPr>
              <w:jc w:val="center"/>
              <w:rPr>
                <w:b/>
                <w:sz w:val="28"/>
                <w:szCs w:val="28"/>
              </w:rPr>
            </w:pPr>
            <w:r w:rsidRPr="00D708EB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Ленскэй к.</w:t>
            </w:r>
          </w:p>
        </w:tc>
      </w:tr>
      <w:tr w:rsidR="00C10F20" w:rsidRPr="00D708EB" w:rsidTr="00AC0C7C">
        <w:tblPrEx>
          <w:tblLook w:val="01E0" w:firstRow="1" w:lastRow="1" w:firstColumn="1" w:lastColumn="1" w:noHBand="0" w:noVBand="0"/>
        </w:tblPrEx>
        <w:trPr>
          <w:trHeight w:val="740"/>
        </w:trPr>
        <w:tc>
          <w:tcPr>
            <w:tcW w:w="10490" w:type="dxa"/>
            <w:gridSpan w:val="4"/>
          </w:tcPr>
          <w:p w:rsidR="00C10F20" w:rsidRPr="00D708EB" w:rsidRDefault="00C10F20" w:rsidP="00AC0C7C">
            <w:pPr>
              <w:rPr>
                <w:b/>
                <w:snapToGrid w:val="0"/>
                <w:color w:val="000000"/>
                <w:sz w:val="28"/>
                <w:szCs w:val="28"/>
              </w:rPr>
            </w:pPr>
          </w:p>
          <w:p w:rsidR="00C10F20" w:rsidRPr="00D708EB" w:rsidRDefault="00C10F20" w:rsidP="005C57DC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D708EB"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bookmarkStart w:id="0" w:name="_GoBack"/>
            <w:r w:rsidR="005C57DC" w:rsidRPr="005C57DC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9</w:t>
            </w:r>
            <w:r w:rsidRPr="005C57DC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</w:t>
            </w:r>
            <w:r w:rsidR="005C57DC" w:rsidRPr="005C57DC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апреля</w:t>
            </w:r>
            <w:r w:rsidRPr="005C57DC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r w:rsidRPr="00D708EB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bookmarkEnd w:id="0"/>
            <w:r w:rsidR="00AC0C7C">
              <w:rPr>
                <w:b/>
                <w:snapToGrid w:val="0"/>
                <w:color w:val="000000"/>
                <w:sz w:val="28"/>
                <w:szCs w:val="28"/>
              </w:rPr>
              <w:t>2026</w:t>
            </w:r>
            <w:r w:rsidRPr="00D708EB">
              <w:rPr>
                <w:b/>
                <w:snapToGrid w:val="0"/>
                <w:color w:val="000000"/>
                <w:sz w:val="28"/>
                <w:szCs w:val="28"/>
              </w:rPr>
              <w:t xml:space="preserve"> года                         № </w:t>
            </w:r>
            <w:r w:rsidRPr="005C57DC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r w:rsidR="005C57DC" w:rsidRPr="005C57DC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4-447/6</w:t>
            </w:r>
            <w:r w:rsidRPr="005C57DC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_</w:t>
            </w:r>
          </w:p>
        </w:tc>
      </w:tr>
      <w:tr w:rsidR="00C10F20" w:rsidRPr="00B52F74" w:rsidTr="00C10F20">
        <w:tblPrEx>
          <w:tblLook w:val="01E0" w:firstRow="1" w:lastRow="1" w:firstColumn="1" w:lastColumn="1" w:noHBand="0" w:noVBand="0"/>
        </w:tblPrEx>
        <w:trPr>
          <w:trHeight w:val="740"/>
        </w:trPr>
        <w:tc>
          <w:tcPr>
            <w:tcW w:w="10490" w:type="dxa"/>
            <w:gridSpan w:val="4"/>
          </w:tcPr>
          <w:p w:rsidR="00C10F20" w:rsidRDefault="00C10F20" w:rsidP="00C10F20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</w:p>
          <w:p w:rsidR="00C10F20" w:rsidRPr="00C10F20" w:rsidRDefault="00C10F20" w:rsidP="00C10F20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C10F20">
              <w:rPr>
                <w:b/>
                <w:snapToGrid w:val="0"/>
                <w:color w:val="000000"/>
                <w:sz w:val="28"/>
                <w:szCs w:val="28"/>
              </w:rPr>
              <w:t>О создании маневренной группы и патрульно-контрольной</w:t>
            </w:r>
          </w:p>
          <w:p w:rsidR="00C10F20" w:rsidRPr="00C10F20" w:rsidRDefault="00C10F20" w:rsidP="00C10F20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C10F20">
              <w:rPr>
                <w:b/>
                <w:snapToGrid w:val="0"/>
                <w:color w:val="000000"/>
                <w:sz w:val="28"/>
                <w:szCs w:val="28"/>
              </w:rPr>
              <w:t>группы на территории муниципального района «Ленский район» Республики Саха (Якутия)</w:t>
            </w:r>
          </w:p>
        </w:tc>
      </w:tr>
    </w:tbl>
    <w:p w:rsidR="009A2F59" w:rsidRPr="009A2F59" w:rsidRDefault="009A2F59" w:rsidP="009A2F59"/>
    <w:p w:rsidR="009A2F59" w:rsidRDefault="009A2F59" w:rsidP="0054725A">
      <w:pPr>
        <w:spacing w:line="360" w:lineRule="auto"/>
        <w:ind w:firstLine="709"/>
        <w:jc w:val="both"/>
        <w:rPr>
          <w:sz w:val="28"/>
          <w:szCs w:val="28"/>
        </w:rPr>
      </w:pPr>
      <w:r w:rsidRPr="005736DE">
        <w:rPr>
          <w:sz w:val="28"/>
          <w:szCs w:val="28"/>
        </w:rPr>
        <w:t>В соответствии с Федеральным законом от 21 декабря 1994 г. №69</w:t>
      </w:r>
      <w:r w:rsidR="005736DE">
        <w:rPr>
          <w:sz w:val="28"/>
          <w:szCs w:val="28"/>
        </w:rPr>
        <w:t>-ФЗ «О пожарной безопасности», в</w:t>
      </w:r>
      <w:r w:rsidR="0024657D">
        <w:rPr>
          <w:sz w:val="28"/>
          <w:szCs w:val="28"/>
        </w:rPr>
        <w:t xml:space="preserve">о исполнение </w:t>
      </w:r>
      <w:r w:rsidR="00AD1DC4">
        <w:rPr>
          <w:sz w:val="28"/>
          <w:szCs w:val="28"/>
        </w:rPr>
        <w:t>распоряжения</w:t>
      </w:r>
      <w:r w:rsidR="00AD1DC4">
        <w:rPr>
          <w:bCs/>
          <w:color w:val="000000"/>
          <w:sz w:val="28"/>
          <w:szCs w:val="28"/>
          <w:shd w:val="clear" w:color="auto" w:fill="FFFFFF"/>
        </w:rPr>
        <w:t xml:space="preserve"> Правительства Р</w:t>
      </w:r>
      <w:r w:rsidR="00443FE1">
        <w:rPr>
          <w:bCs/>
          <w:color w:val="000000"/>
          <w:sz w:val="28"/>
          <w:szCs w:val="28"/>
          <w:shd w:val="clear" w:color="auto" w:fill="FFFFFF"/>
        </w:rPr>
        <w:t xml:space="preserve">еспублики </w:t>
      </w:r>
      <w:r w:rsidR="00AD1DC4">
        <w:rPr>
          <w:bCs/>
          <w:color w:val="000000"/>
          <w:sz w:val="28"/>
          <w:szCs w:val="28"/>
          <w:shd w:val="clear" w:color="auto" w:fill="FFFFFF"/>
        </w:rPr>
        <w:t>С</w:t>
      </w:r>
      <w:r w:rsidR="00443FE1">
        <w:rPr>
          <w:bCs/>
          <w:color w:val="000000"/>
          <w:sz w:val="28"/>
          <w:szCs w:val="28"/>
          <w:shd w:val="clear" w:color="auto" w:fill="FFFFFF"/>
        </w:rPr>
        <w:t>аха</w:t>
      </w:r>
      <w:r w:rsidR="00AD1DC4">
        <w:rPr>
          <w:bCs/>
          <w:color w:val="000000"/>
          <w:sz w:val="28"/>
          <w:szCs w:val="28"/>
          <w:shd w:val="clear" w:color="auto" w:fill="FFFFFF"/>
        </w:rPr>
        <w:t xml:space="preserve"> (Я</w:t>
      </w:r>
      <w:r w:rsidR="00443FE1">
        <w:rPr>
          <w:bCs/>
          <w:color w:val="000000"/>
          <w:sz w:val="28"/>
          <w:szCs w:val="28"/>
          <w:shd w:val="clear" w:color="auto" w:fill="FFFFFF"/>
        </w:rPr>
        <w:t>кутия</w:t>
      </w:r>
      <w:r w:rsidR="00AD1DC4">
        <w:rPr>
          <w:bCs/>
          <w:color w:val="000000"/>
          <w:sz w:val="28"/>
          <w:szCs w:val="28"/>
          <w:shd w:val="clear" w:color="auto" w:fill="FFFFFF"/>
        </w:rPr>
        <w:t xml:space="preserve">) от </w:t>
      </w:r>
      <w:r w:rsidR="00AC0C7C">
        <w:rPr>
          <w:bCs/>
          <w:color w:val="000000"/>
          <w:sz w:val="28"/>
          <w:szCs w:val="28"/>
          <w:shd w:val="clear" w:color="auto" w:fill="FFFFFF"/>
        </w:rPr>
        <w:t>18</w:t>
      </w:r>
      <w:r w:rsidR="0088774A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AC0C7C">
        <w:rPr>
          <w:bCs/>
          <w:color w:val="000000"/>
          <w:sz w:val="28"/>
          <w:szCs w:val="28"/>
          <w:shd w:val="clear" w:color="auto" w:fill="FFFFFF"/>
        </w:rPr>
        <w:t>марта</w:t>
      </w:r>
      <w:r w:rsidR="00AD1DC4">
        <w:rPr>
          <w:bCs/>
          <w:color w:val="000000"/>
          <w:sz w:val="28"/>
          <w:szCs w:val="28"/>
          <w:shd w:val="clear" w:color="auto" w:fill="FFFFFF"/>
        </w:rPr>
        <w:t xml:space="preserve"> 202</w:t>
      </w:r>
      <w:r w:rsidR="00AC0C7C">
        <w:rPr>
          <w:bCs/>
          <w:color w:val="000000"/>
          <w:sz w:val="28"/>
          <w:szCs w:val="28"/>
          <w:shd w:val="clear" w:color="auto" w:fill="FFFFFF"/>
        </w:rPr>
        <w:t>6</w:t>
      </w:r>
      <w:r w:rsidR="00AD1DC4">
        <w:rPr>
          <w:bCs/>
          <w:color w:val="000000"/>
          <w:sz w:val="28"/>
          <w:szCs w:val="28"/>
          <w:shd w:val="clear" w:color="auto" w:fill="FFFFFF"/>
        </w:rPr>
        <w:t xml:space="preserve"> г. №</w:t>
      </w:r>
      <w:r w:rsidR="00AC0C7C">
        <w:rPr>
          <w:bCs/>
          <w:color w:val="000000"/>
          <w:sz w:val="28"/>
          <w:szCs w:val="28"/>
          <w:shd w:val="clear" w:color="auto" w:fill="FFFFFF"/>
        </w:rPr>
        <w:t>142</w:t>
      </w:r>
      <w:r w:rsidR="0088774A">
        <w:rPr>
          <w:bCs/>
          <w:color w:val="000000"/>
          <w:sz w:val="28"/>
          <w:szCs w:val="28"/>
          <w:shd w:val="clear" w:color="auto" w:fill="FFFFFF"/>
        </w:rPr>
        <w:t>-р</w:t>
      </w:r>
      <w:r w:rsidRPr="005736DE">
        <w:rPr>
          <w:bCs/>
          <w:color w:val="000000"/>
          <w:sz w:val="28"/>
          <w:szCs w:val="28"/>
          <w:shd w:val="clear" w:color="auto" w:fill="FFFFFF"/>
        </w:rPr>
        <w:t xml:space="preserve"> «О мерах по </w:t>
      </w:r>
      <w:r w:rsidR="00AD1DC4">
        <w:rPr>
          <w:bCs/>
          <w:color w:val="000000"/>
          <w:sz w:val="28"/>
          <w:szCs w:val="28"/>
          <w:shd w:val="clear" w:color="auto" w:fill="FFFFFF"/>
        </w:rPr>
        <w:t>охране лесов от пожаров</w:t>
      </w:r>
      <w:r w:rsidRPr="005736DE">
        <w:rPr>
          <w:bCs/>
          <w:color w:val="000000"/>
          <w:sz w:val="28"/>
          <w:szCs w:val="28"/>
          <w:shd w:val="clear" w:color="auto" w:fill="FFFFFF"/>
        </w:rPr>
        <w:t xml:space="preserve"> на территории Республики Саха (Якутия</w:t>
      </w:r>
      <w:r w:rsidR="00AD1DC4">
        <w:rPr>
          <w:bCs/>
          <w:color w:val="000000"/>
          <w:sz w:val="28"/>
          <w:szCs w:val="28"/>
          <w:shd w:val="clear" w:color="auto" w:fill="FFFFFF"/>
        </w:rPr>
        <w:t xml:space="preserve">) в </w:t>
      </w:r>
      <w:r w:rsidR="00AC0C7C">
        <w:rPr>
          <w:bCs/>
          <w:color w:val="000000"/>
          <w:sz w:val="28"/>
          <w:szCs w:val="28"/>
          <w:shd w:val="clear" w:color="auto" w:fill="FFFFFF"/>
        </w:rPr>
        <w:t>2026</w:t>
      </w:r>
      <w:r w:rsidR="00AD1DC4">
        <w:rPr>
          <w:bCs/>
          <w:color w:val="000000"/>
          <w:sz w:val="28"/>
          <w:szCs w:val="28"/>
          <w:shd w:val="clear" w:color="auto" w:fill="FFFFFF"/>
        </w:rPr>
        <w:t xml:space="preserve"> году</w:t>
      </w:r>
      <w:r w:rsidR="005736DE">
        <w:rPr>
          <w:bCs/>
          <w:color w:val="000000"/>
          <w:sz w:val="28"/>
          <w:szCs w:val="28"/>
          <w:shd w:val="clear" w:color="auto" w:fill="FFFFFF"/>
        </w:rPr>
        <w:t>», а также</w:t>
      </w:r>
      <w:r w:rsidRPr="005736DE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5736DE">
        <w:rPr>
          <w:sz w:val="28"/>
          <w:szCs w:val="28"/>
        </w:rPr>
        <w:t>в</w:t>
      </w:r>
      <w:r w:rsidRPr="005736DE">
        <w:rPr>
          <w:sz w:val="28"/>
          <w:szCs w:val="28"/>
        </w:rPr>
        <w:t xml:space="preserve"> целях организации работы по профилактике возгораний сухой растительности и принятия дополнительных мер по предупреждению возникновен</w:t>
      </w:r>
      <w:r w:rsidR="00487AFF" w:rsidRPr="005736DE">
        <w:rPr>
          <w:sz w:val="28"/>
          <w:szCs w:val="28"/>
        </w:rPr>
        <w:t xml:space="preserve">ия </w:t>
      </w:r>
      <w:r w:rsidR="005736DE">
        <w:rPr>
          <w:sz w:val="28"/>
          <w:szCs w:val="28"/>
        </w:rPr>
        <w:t>чрезвычайной ситуации</w:t>
      </w:r>
      <w:r w:rsidR="00487AFF" w:rsidRPr="005736DE">
        <w:rPr>
          <w:sz w:val="28"/>
          <w:szCs w:val="28"/>
        </w:rPr>
        <w:t xml:space="preserve"> </w:t>
      </w:r>
      <w:r w:rsidR="00D537D5" w:rsidRPr="005736DE">
        <w:rPr>
          <w:sz w:val="28"/>
          <w:szCs w:val="28"/>
        </w:rPr>
        <w:t xml:space="preserve">в лесах и </w:t>
      </w:r>
      <w:r w:rsidR="007D485D" w:rsidRPr="005736DE">
        <w:rPr>
          <w:sz w:val="28"/>
          <w:szCs w:val="28"/>
        </w:rPr>
        <w:t>усиления работы с населением</w:t>
      </w:r>
      <w:r w:rsidR="00AC3A7C">
        <w:rPr>
          <w:sz w:val="28"/>
          <w:szCs w:val="28"/>
        </w:rPr>
        <w:t xml:space="preserve"> по</w:t>
      </w:r>
      <w:r w:rsidRPr="005736DE">
        <w:rPr>
          <w:sz w:val="28"/>
          <w:szCs w:val="28"/>
        </w:rPr>
        <w:t xml:space="preserve"> прове</w:t>
      </w:r>
      <w:r w:rsidR="00D537D5" w:rsidRPr="005736DE">
        <w:rPr>
          <w:sz w:val="28"/>
          <w:szCs w:val="28"/>
        </w:rPr>
        <w:t>дени</w:t>
      </w:r>
      <w:r w:rsidR="00AC3A7C">
        <w:rPr>
          <w:sz w:val="28"/>
          <w:szCs w:val="28"/>
        </w:rPr>
        <w:t>ю</w:t>
      </w:r>
      <w:r w:rsidR="00D537D5" w:rsidRPr="005736DE">
        <w:rPr>
          <w:sz w:val="28"/>
          <w:szCs w:val="28"/>
        </w:rPr>
        <w:t xml:space="preserve"> надзорно</w:t>
      </w:r>
      <w:r w:rsidR="007D485D" w:rsidRPr="005736DE">
        <w:rPr>
          <w:sz w:val="28"/>
          <w:szCs w:val="28"/>
        </w:rPr>
        <w:t>-профилактической</w:t>
      </w:r>
      <w:r w:rsidRPr="005736DE">
        <w:rPr>
          <w:sz w:val="28"/>
          <w:szCs w:val="28"/>
        </w:rPr>
        <w:t xml:space="preserve"> деятельности, пресечения фактов незаконной деятельности в лесах</w:t>
      </w:r>
      <w:r w:rsidR="00D537D5" w:rsidRPr="005736DE">
        <w:rPr>
          <w:sz w:val="28"/>
          <w:szCs w:val="28"/>
        </w:rPr>
        <w:t xml:space="preserve"> в пожароопасный сезон </w:t>
      </w:r>
      <w:r w:rsidR="00AC0C7C">
        <w:rPr>
          <w:sz w:val="28"/>
          <w:szCs w:val="28"/>
        </w:rPr>
        <w:t>2026</w:t>
      </w:r>
      <w:r w:rsidR="00D537D5" w:rsidRPr="005736DE">
        <w:rPr>
          <w:sz w:val="28"/>
          <w:szCs w:val="28"/>
        </w:rPr>
        <w:t xml:space="preserve"> года</w:t>
      </w:r>
      <w:r w:rsidRPr="005736DE">
        <w:rPr>
          <w:sz w:val="28"/>
          <w:szCs w:val="28"/>
        </w:rPr>
        <w:t>:</w:t>
      </w:r>
    </w:p>
    <w:p w:rsidR="00714F88" w:rsidRPr="0078664A" w:rsidRDefault="00714F88" w:rsidP="00051F17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664A">
        <w:rPr>
          <w:rFonts w:ascii="Times New Roman" w:hAnsi="Times New Roman"/>
          <w:sz w:val="28"/>
          <w:szCs w:val="28"/>
        </w:rPr>
        <w:t>Создать маневренную</w:t>
      </w:r>
      <w:r w:rsidR="0078664A" w:rsidRPr="0078664A">
        <w:rPr>
          <w:rFonts w:ascii="Times New Roman" w:hAnsi="Times New Roman"/>
          <w:sz w:val="28"/>
          <w:szCs w:val="28"/>
        </w:rPr>
        <w:t>, патрульно-контрольную</w:t>
      </w:r>
      <w:r w:rsidRPr="0078664A">
        <w:rPr>
          <w:rFonts w:ascii="Times New Roman" w:hAnsi="Times New Roman"/>
          <w:sz w:val="28"/>
          <w:szCs w:val="28"/>
        </w:rPr>
        <w:t xml:space="preserve"> группу муниципального </w:t>
      </w:r>
      <w:r w:rsidR="0088774A">
        <w:rPr>
          <w:rFonts w:ascii="Times New Roman" w:hAnsi="Times New Roman"/>
          <w:sz w:val="28"/>
          <w:szCs w:val="28"/>
        </w:rPr>
        <w:t>района</w:t>
      </w:r>
      <w:r w:rsidRPr="0078664A">
        <w:rPr>
          <w:rFonts w:ascii="Times New Roman" w:hAnsi="Times New Roman"/>
          <w:sz w:val="28"/>
          <w:szCs w:val="28"/>
        </w:rPr>
        <w:t xml:space="preserve"> «Ленский район»</w:t>
      </w:r>
      <w:r w:rsidR="00051F17">
        <w:rPr>
          <w:rFonts w:ascii="Times New Roman" w:hAnsi="Times New Roman"/>
          <w:sz w:val="28"/>
          <w:szCs w:val="28"/>
        </w:rPr>
        <w:t>.</w:t>
      </w:r>
    </w:p>
    <w:p w:rsidR="00714F88" w:rsidRPr="0078664A" w:rsidRDefault="00714F88" w:rsidP="00051F17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664A">
        <w:rPr>
          <w:rFonts w:ascii="Times New Roman" w:hAnsi="Times New Roman"/>
          <w:sz w:val="28"/>
          <w:szCs w:val="28"/>
        </w:rPr>
        <w:t>Утвердить состав</w:t>
      </w:r>
      <w:r w:rsidR="00AC3A7C">
        <w:rPr>
          <w:rFonts w:ascii="Times New Roman" w:hAnsi="Times New Roman"/>
          <w:sz w:val="28"/>
          <w:szCs w:val="28"/>
        </w:rPr>
        <w:t xml:space="preserve"> групп</w:t>
      </w:r>
      <w:r w:rsidR="0078664A" w:rsidRPr="0078664A">
        <w:rPr>
          <w:rFonts w:ascii="Times New Roman" w:hAnsi="Times New Roman"/>
          <w:sz w:val="28"/>
          <w:szCs w:val="28"/>
        </w:rPr>
        <w:t>,</w:t>
      </w:r>
      <w:r w:rsidR="0078664A" w:rsidRPr="0078664A">
        <w:rPr>
          <w:rFonts w:ascii="Times New Roman" w:hAnsi="Times New Roman"/>
        </w:rPr>
        <w:t xml:space="preserve"> </w:t>
      </w:r>
      <w:r w:rsidR="0078664A" w:rsidRPr="0078664A">
        <w:rPr>
          <w:rFonts w:ascii="Times New Roman" w:hAnsi="Times New Roman"/>
          <w:sz w:val="28"/>
          <w:szCs w:val="28"/>
        </w:rPr>
        <w:t>согласно приложению №1 к настоящему распоряжению</w:t>
      </w:r>
      <w:r w:rsidRPr="0078664A">
        <w:rPr>
          <w:rFonts w:ascii="Times New Roman" w:hAnsi="Times New Roman"/>
          <w:sz w:val="28"/>
          <w:szCs w:val="28"/>
        </w:rPr>
        <w:t xml:space="preserve">. </w:t>
      </w:r>
    </w:p>
    <w:p w:rsidR="00DC58A1" w:rsidRPr="0078664A" w:rsidRDefault="00DC58A1" w:rsidP="00051F17">
      <w:pPr>
        <w:pStyle w:val="a9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664A">
        <w:rPr>
          <w:rFonts w:ascii="Times New Roman" w:hAnsi="Times New Roman"/>
          <w:sz w:val="28"/>
          <w:szCs w:val="28"/>
        </w:rPr>
        <w:t>Определить руководител</w:t>
      </w:r>
      <w:r w:rsidR="0078664A" w:rsidRPr="0078664A">
        <w:rPr>
          <w:rFonts w:ascii="Times New Roman" w:hAnsi="Times New Roman"/>
          <w:sz w:val="28"/>
          <w:szCs w:val="28"/>
        </w:rPr>
        <w:t>ем</w:t>
      </w:r>
      <w:r w:rsidRPr="0078664A">
        <w:rPr>
          <w:rFonts w:ascii="Times New Roman" w:hAnsi="Times New Roman"/>
          <w:sz w:val="28"/>
          <w:szCs w:val="28"/>
        </w:rPr>
        <w:t xml:space="preserve"> патрульно-контрольной группы начальник</w:t>
      </w:r>
      <w:r w:rsidR="0078664A" w:rsidRPr="0078664A">
        <w:rPr>
          <w:rFonts w:ascii="Times New Roman" w:hAnsi="Times New Roman"/>
          <w:sz w:val="28"/>
          <w:szCs w:val="28"/>
        </w:rPr>
        <w:t>а</w:t>
      </w:r>
      <w:r w:rsidRPr="0078664A">
        <w:rPr>
          <w:rFonts w:ascii="Times New Roman" w:hAnsi="Times New Roman"/>
          <w:sz w:val="28"/>
          <w:szCs w:val="28"/>
        </w:rPr>
        <w:t xml:space="preserve"> ОНД по Ленскому району УНД и ПР ГУ МЧС РФ по РС (Я) Гыска Николая Николаевича.</w:t>
      </w:r>
    </w:p>
    <w:p w:rsidR="005736DE" w:rsidRPr="0078664A" w:rsidRDefault="00051F17" w:rsidP="008877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14F88" w:rsidRPr="0078664A">
        <w:rPr>
          <w:sz w:val="28"/>
          <w:szCs w:val="28"/>
        </w:rPr>
        <w:t>.</w:t>
      </w:r>
      <w:r w:rsidR="009A2F59" w:rsidRPr="0078664A">
        <w:rPr>
          <w:sz w:val="28"/>
          <w:szCs w:val="28"/>
        </w:rPr>
        <w:tab/>
        <w:t>Утвердить П</w:t>
      </w:r>
      <w:r w:rsidR="009A2F59" w:rsidRPr="0078664A">
        <w:rPr>
          <w:sz w:val="28"/>
          <w:szCs w:val="28"/>
          <w:lang w:val="sah-RU"/>
        </w:rPr>
        <w:t>оложение</w:t>
      </w:r>
      <w:r w:rsidR="003E0048" w:rsidRPr="0078664A">
        <w:rPr>
          <w:sz w:val="28"/>
          <w:szCs w:val="28"/>
          <w:lang w:val="sah-RU"/>
        </w:rPr>
        <w:t xml:space="preserve"> о</w:t>
      </w:r>
      <w:r w:rsidR="009A2F59" w:rsidRPr="0078664A">
        <w:rPr>
          <w:sz w:val="28"/>
          <w:szCs w:val="28"/>
        </w:rPr>
        <w:t xml:space="preserve"> деятельности патрульно-контрольной группы </w:t>
      </w:r>
      <w:r w:rsidR="0088774A">
        <w:rPr>
          <w:sz w:val="28"/>
          <w:szCs w:val="28"/>
        </w:rPr>
        <w:t>МР «Ленский район»</w:t>
      </w:r>
      <w:r w:rsidR="005736DE" w:rsidRPr="0078664A">
        <w:rPr>
          <w:sz w:val="28"/>
          <w:szCs w:val="28"/>
        </w:rPr>
        <w:t xml:space="preserve">, </w:t>
      </w:r>
      <w:r w:rsidR="005736DE" w:rsidRPr="0078664A">
        <w:rPr>
          <w:color w:val="000000"/>
          <w:sz w:val="28"/>
          <w:szCs w:val="28"/>
        </w:rPr>
        <w:t>согласно приложению №2 к настоящему распоряжению</w:t>
      </w:r>
      <w:r w:rsidR="005736DE" w:rsidRPr="0078664A">
        <w:rPr>
          <w:sz w:val="28"/>
          <w:szCs w:val="28"/>
        </w:rPr>
        <w:t>.</w:t>
      </w:r>
    </w:p>
    <w:p w:rsidR="005736DE" w:rsidRPr="00714F88" w:rsidRDefault="00051F17" w:rsidP="00714F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sah-RU"/>
        </w:rPr>
        <w:lastRenderedPageBreak/>
        <w:t>5</w:t>
      </w:r>
      <w:r w:rsidR="009A2F59" w:rsidRPr="00714F88">
        <w:rPr>
          <w:sz w:val="28"/>
          <w:szCs w:val="28"/>
          <w:lang w:val="sah-RU"/>
        </w:rPr>
        <w:t>.</w:t>
      </w:r>
      <w:r w:rsidR="009A2F59" w:rsidRPr="00714F88">
        <w:rPr>
          <w:sz w:val="28"/>
          <w:szCs w:val="28"/>
          <w:lang w:val="sah-RU"/>
        </w:rPr>
        <w:tab/>
        <w:t xml:space="preserve">Утвердить План деятельности патрульно-контрольной группы </w:t>
      </w:r>
      <w:r w:rsidR="0088774A">
        <w:rPr>
          <w:sz w:val="28"/>
          <w:szCs w:val="28"/>
          <w:lang w:val="sah-RU"/>
        </w:rPr>
        <w:t>МР «Ленский район»</w:t>
      </w:r>
      <w:r w:rsidR="005736DE" w:rsidRPr="00714F88">
        <w:rPr>
          <w:sz w:val="28"/>
          <w:szCs w:val="28"/>
        </w:rPr>
        <w:t xml:space="preserve">, </w:t>
      </w:r>
      <w:r w:rsidR="005736DE" w:rsidRPr="00714F88">
        <w:rPr>
          <w:color w:val="000000"/>
          <w:sz w:val="28"/>
          <w:szCs w:val="28"/>
        </w:rPr>
        <w:t>согласно приложению №3 к настоящему распоряжению</w:t>
      </w:r>
      <w:r w:rsidR="005736DE" w:rsidRPr="00714F88">
        <w:rPr>
          <w:sz w:val="28"/>
          <w:szCs w:val="28"/>
        </w:rPr>
        <w:t>.</w:t>
      </w:r>
    </w:p>
    <w:p w:rsidR="009A2F59" w:rsidRPr="005736DE" w:rsidRDefault="00051F17" w:rsidP="0054725A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A2F59" w:rsidRPr="005736DE">
        <w:rPr>
          <w:sz w:val="28"/>
          <w:szCs w:val="28"/>
        </w:rPr>
        <w:t>.</w:t>
      </w:r>
      <w:r w:rsidR="009A2F59" w:rsidRPr="005736DE">
        <w:rPr>
          <w:sz w:val="28"/>
          <w:szCs w:val="28"/>
        </w:rPr>
        <w:tab/>
        <w:t xml:space="preserve">Главам муниципальных образований </w:t>
      </w:r>
      <w:r w:rsidR="005736DE">
        <w:rPr>
          <w:sz w:val="28"/>
          <w:szCs w:val="28"/>
        </w:rPr>
        <w:t>Ленского</w:t>
      </w:r>
      <w:r w:rsidR="009A2F59" w:rsidRPr="005736DE">
        <w:rPr>
          <w:sz w:val="28"/>
          <w:szCs w:val="28"/>
        </w:rPr>
        <w:t xml:space="preserve"> района:</w:t>
      </w:r>
    </w:p>
    <w:p w:rsidR="005736DE" w:rsidRDefault="00051F17" w:rsidP="0054725A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A2F59" w:rsidRPr="005736DE">
        <w:rPr>
          <w:sz w:val="28"/>
          <w:szCs w:val="28"/>
        </w:rPr>
        <w:t>.1.</w:t>
      </w:r>
      <w:r w:rsidR="00443FE1">
        <w:rPr>
          <w:sz w:val="28"/>
          <w:szCs w:val="28"/>
        </w:rPr>
        <w:tab/>
      </w:r>
      <w:r w:rsidR="009A2F59" w:rsidRPr="005736DE">
        <w:rPr>
          <w:sz w:val="28"/>
          <w:szCs w:val="28"/>
        </w:rPr>
        <w:tab/>
        <w:t>Организовать работу на подведомственных террит</w:t>
      </w:r>
      <w:r w:rsidR="00CF5EFA">
        <w:rPr>
          <w:sz w:val="28"/>
          <w:szCs w:val="28"/>
        </w:rPr>
        <w:t xml:space="preserve">ориях по созданию </w:t>
      </w:r>
      <w:r w:rsidR="009A2F59" w:rsidRPr="005736DE">
        <w:rPr>
          <w:sz w:val="28"/>
          <w:szCs w:val="28"/>
        </w:rPr>
        <w:t>организации работы патрульных, патрульно-маневренных</w:t>
      </w:r>
      <w:r w:rsidR="00546022">
        <w:rPr>
          <w:sz w:val="28"/>
          <w:szCs w:val="28"/>
        </w:rPr>
        <w:t xml:space="preserve"> групп</w:t>
      </w:r>
      <w:r w:rsidR="005736DE">
        <w:rPr>
          <w:sz w:val="28"/>
          <w:szCs w:val="28"/>
        </w:rPr>
        <w:t xml:space="preserve">, </w:t>
      </w:r>
      <w:r w:rsidR="005736DE" w:rsidRPr="005736DE">
        <w:rPr>
          <w:sz w:val="28"/>
          <w:szCs w:val="28"/>
        </w:rPr>
        <w:t>согласно приложению №</w:t>
      </w:r>
      <w:r w:rsidR="00C9248F">
        <w:rPr>
          <w:sz w:val="28"/>
          <w:szCs w:val="28"/>
        </w:rPr>
        <w:t>2</w:t>
      </w:r>
      <w:r w:rsidR="005736DE" w:rsidRPr="005736DE">
        <w:rPr>
          <w:sz w:val="28"/>
          <w:szCs w:val="28"/>
        </w:rPr>
        <w:t xml:space="preserve"> к настоящему распоряжению.</w:t>
      </w:r>
    </w:p>
    <w:p w:rsidR="009A2F59" w:rsidRPr="005736DE" w:rsidRDefault="00051F17" w:rsidP="0054725A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A2F59" w:rsidRPr="005736DE">
        <w:rPr>
          <w:sz w:val="28"/>
          <w:szCs w:val="28"/>
        </w:rPr>
        <w:t>.2.</w:t>
      </w:r>
      <w:r w:rsidR="009A2F59" w:rsidRPr="005736DE">
        <w:rPr>
          <w:sz w:val="28"/>
          <w:szCs w:val="28"/>
        </w:rPr>
        <w:tab/>
      </w:r>
      <w:r w:rsidR="00443FE1">
        <w:rPr>
          <w:sz w:val="28"/>
          <w:szCs w:val="28"/>
        </w:rPr>
        <w:tab/>
      </w:r>
      <w:r w:rsidR="009A2F59" w:rsidRPr="005736DE">
        <w:rPr>
          <w:sz w:val="28"/>
          <w:szCs w:val="28"/>
        </w:rPr>
        <w:t>Формировать патрульно-маневренные группы из представителей органов местного са</w:t>
      </w:r>
      <w:r w:rsidR="005736DE">
        <w:rPr>
          <w:sz w:val="28"/>
          <w:szCs w:val="28"/>
        </w:rPr>
        <w:t>моуправления, работников ГКУ РС</w:t>
      </w:r>
      <w:r w:rsidR="009A2F59" w:rsidRPr="005736DE">
        <w:rPr>
          <w:sz w:val="28"/>
          <w:szCs w:val="28"/>
        </w:rPr>
        <w:t>(Я) «</w:t>
      </w:r>
      <w:r w:rsidR="005736DE">
        <w:rPr>
          <w:sz w:val="28"/>
          <w:szCs w:val="28"/>
        </w:rPr>
        <w:t>Ленское</w:t>
      </w:r>
      <w:r w:rsidR="009A2F59" w:rsidRPr="005736DE">
        <w:rPr>
          <w:sz w:val="28"/>
          <w:szCs w:val="28"/>
        </w:rPr>
        <w:t xml:space="preserve"> лесничество», ГБУ РС (Я) «ГПС РС (Я)» ОГПС 1</w:t>
      </w:r>
      <w:r w:rsidR="005736DE">
        <w:rPr>
          <w:sz w:val="28"/>
          <w:szCs w:val="28"/>
        </w:rPr>
        <w:t>9</w:t>
      </w:r>
      <w:r w:rsidR="009A2F59" w:rsidRPr="005736DE">
        <w:rPr>
          <w:sz w:val="28"/>
          <w:szCs w:val="28"/>
        </w:rPr>
        <w:t xml:space="preserve">, ОМВД России по РС (Я) по </w:t>
      </w:r>
      <w:r w:rsidR="005736DE">
        <w:rPr>
          <w:sz w:val="28"/>
          <w:szCs w:val="28"/>
        </w:rPr>
        <w:t>Ленскому</w:t>
      </w:r>
      <w:r w:rsidR="009A2F59" w:rsidRPr="005736DE">
        <w:rPr>
          <w:sz w:val="28"/>
          <w:szCs w:val="28"/>
        </w:rPr>
        <w:t xml:space="preserve"> району и общественных организаций;</w:t>
      </w:r>
    </w:p>
    <w:p w:rsidR="009A2F59" w:rsidRPr="005736DE" w:rsidRDefault="00051F17" w:rsidP="0054725A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A2F59" w:rsidRPr="005736DE">
        <w:rPr>
          <w:sz w:val="28"/>
          <w:szCs w:val="28"/>
        </w:rPr>
        <w:t>.3.</w:t>
      </w:r>
      <w:r w:rsidR="00443FE1">
        <w:rPr>
          <w:sz w:val="28"/>
          <w:szCs w:val="28"/>
        </w:rPr>
        <w:tab/>
      </w:r>
      <w:r w:rsidR="009A2F59" w:rsidRPr="005736DE">
        <w:rPr>
          <w:sz w:val="28"/>
          <w:szCs w:val="28"/>
        </w:rPr>
        <w:tab/>
        <w:t>Определить состав группы, в количестве не менее 4 человек, с указанием ФИО, должности и контактных данных;</w:t>
      </w:r>
    </w:p>
    <w:p w:rsidR="009A2F59" w:rsidRPr="005736DE" w:rsidRDefault="00051F17" w:rsidP="0054725A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A2F59" w:rsidRPr="005736DE">
        <w:rPr>
          <w:sz w:val="28"/>
          <w:szCs w:val="28"/>
        </w:rPr>
        <w:t>.4.</w:t>
      </w:r>
      <w:r w:rsidR="009A2F59" w:rsidRPr="005736DE">
        <w:rPr>
          <w:sz w:val="28"/>
          <w:szCs w:val="28"/>
        </w:rPr>
        <w:tab/>
      </w:r>
      <w:r w:rsidR="00443FE1">
        <w:rPr>
          <w:sz w:val="28"/>
          <w:szCs w:val="28"/>
        </w:rPr>
        <w:tab/>
      </w:r>
      <w:r w:rsidR="009A2F59" w:rsidRPr="005736DE">
        <w:rPr>
          <w:sz w:val="28"/>
          <w:szCs w:val="28"/>
        </w:rPr>
        <w:t>Закрепить автотранспортную технику за патрульно-маневренной группой.</w:t>
      </w:r>
    </w:p>
    <w:p w:rsidR="007442AF" w:rsidRPr="005736DE" w:rsidRDefault="00051F17" w:rsidP="007442A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12C06" w:rsidRPr="005736DE">
        <w:rPr>
          <w:sz w:val="28"/>
          <w:szCs w:val="28"/>
        </w:rPr>
        <w:t>.5.</w:t>
      </w:r>
      <w:r w:rsidR="00D12C06" w:rsidRPr="005736DE">
        <w:rPr>
          <w:sz w:val="28"/>
          <w:szCs w:val="28"/>
        </w:rPr>
        <w:tab/>
      </w:r>
      <w:r w:rsidR="00443FE1">
        <w:rPr>
          <w:sz w:val="28"/>
          <w:szCs w:val="28"/>
        </w:rPr>
        <w:tab/>
      </w:r>
      <w:r w:rsidR="007442AF">
        <w:rPr>
          <w:sz w:val="28"/>
          <w:szCs w:val="28"/>
        </w:rPr>
        <w:t>П</w:t>
      </w:r>
      <w:r w:rsidR="007442AF" w:rsidRPr="005736DE">
        <w:rPr>
          <w:sz w:val="28"/>
          <w:szCs w:val="28"/>
        </w:rPr>
        <w:t xml:space="preserve">редоставить информацию председателю КЧС и </w:t>
      </w:r>
      <w:r w:rsidR="007442AF">
        <w:rPr>
          <w:sz w:val="28"/>
          <w:szCs w:val="28"/>
        </w:rPr>
        <w:t>О</w:t>
      </w:r>
      <w:r w:rsidR="007442AF" w:rsidRPr="005736DE">
        <w:rPr>
          <w:sz w:val="28"/>
          <w:szCs w:val="28"/>
        </w:rPr>
        <w:t xml:space="preserve">ПБ </w:t>
      </w:r>
      <w:r w:rsidR="0088774A">
        <w:rPr>
          <w:sz w:val="28"/>
          <w:szCs w:val="28"/>
        </w:rPr>
        <w:t>МР «Ленский район»</w:t>
      </w:r>
      <w:r w:rsidR="007442AF" w:rsidRPr="005736DE">
        <w:rPr>
          <w:sz w:val="28"/>
          <w:szCs w:val="28"/>
        </w:rPr>
        <w:t xml:space="preserve"> о проведенных мероприятиях с предоставлением норм</w:t>
      </w:r>
      <w:r w:rsidR="007442AF">
        <w:rPr>
          <w:sz w:val="28"/>
          <w:szCs w:val="28"/>
        </w:rPr>
        <w:t>ативно-правовых актов, в</w:t>
      </w:r>
      <w:r w:rsidR="007442AF" w:rsidRPr="005736DE">
        <w:rPr>
          <w:sz w:val="28"/>
          <w:szCs w:val="28"/>
        </w:rPr>
        <w:t xml:space="preserve"> срок до 01 мая </w:t>
      </w:r>
      <w:r w:rsidR="00AC0C7C">
        <w:rPr>
          <w:sz w:val="28"/>
          <w:szCs w:val="28"/>
        </w:rPr>
        <w:t>2026</w:t>
      </w:r>
      <w:r w:rsidR="007442AF" w:rsidRPr="005736DE">
        <w:rPr>
          <w:sz w:val="28"/>
          <w:szCs w:val="28"/>
        </w:rPr>
        <w:t xml:space="preserve"> года</w:t>
      </w:r>
      <w:r w:rsidR="007442AF">
        <w:rPr>
          <w:sz w:val="28"/>
          <w:szCs w:val="28"/>
        </w:rPr>
        <w:t>.</w:t>
      </w:r>
    </w:p>
    <w:p w:rsidR="0024657D" w:rsidRDefault="00051F17" w:rsidP="0054725A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sah-RU"/>
        </w:rPr>
        <w:t>6</w:t>
      </w:r>
      <w:r w:rsidR="009A2F59" w:rsidRPr="005736DE">
        <w:rPr>
          <w:sz w:val="28"/>
          <w:szCs w:val="28"/>
        </w:rPr>
        <w:t>.6</w:t>
      </w:r>
      <w:r w:rsidR="00BA711C">
        <w:rPr>
          <w:sz w:val="28"/>
          <w:szCs w:val="28"/>
        </w:rPr>
        <w:t>.</w:t>
      </w:r>
      <w:r w:rsidR="00BA711C">
        <w:rPr>
          <w:sz w:val="28"/>
          <w:szCs w:val="28"/>
        </w:rPr>
        <w:tab/>
      </w:r>
      <w:r w:rsidR="00443FE1">
        <w:rPr>
          <w:sz w:val="28"/>
          <w:szCs w:val="28"/>
        </w:rPr>
        <w:tab/>
      </w:r>
      <w:r w:rsidR="00BA711C">
        <w:rPr>
          <w:sz w:val="28"/>
          <w:szCs w:val="28"/>
        </w:rPr>
        <w:t>Содействовать в работе районной</w:t>
      </w:r>
      <w:r w:rsidR="009A2F59" w:rsidRPr="005736DE">
        <w:rPr>
          <w:sz w:val="28"/>
          <w:szCs w:val="28"/>
        </w:rPr>
        <w:t xml:space="preserve"> патрульно-контрольной группы </w:t>
      </w:r>
      <w:r w:rsidR="0088774A">
        <w:rPr>
          <w:sz w:val="28"/>
          <w:szCs w:val="28"/>
        </w:rPr>
        <w:t>МР «Ленский район»</w:t>
      </w:r>
      <w:r w:rsidR="009A2F59" w:rsidRPr="005736DE">
        <w:rPr>
          <w:sz w:val="28"/>
          <w:szCs w:val="28"/>
        </w:rPr>
        <w:t>.</w:t>
      </w:r>
    </w:p>
    <w:p w:rsidR="0024657D" w:rsidRPr="00417F5E" w:rsidRDefault="00051F17" w:rsidP="0054725A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A2F59" w:rsidRPr="005736DE">
        <w:rPr>
          <w:sz w:val="28"/>
          <w:szCs w:val="28"/>
        </w:rPr>
        <w:t>.</w:t>
      </w:r>
      <w:r w:rsidR="009A2F59" w:rsidRPr="005736DE">
        <w:rPr>
          <w:sz w:val="28"/>
          <w:szCs w:val="28"/>
        </w:rPr>
        <w:tab/>
      </w:r>
      <w:r w:rsidR="0024657D" w:rsidRPr="00A53DCB">
        <w:rPr>
          <w:sz w:val="28"/>
          <w:szCs w:val="28"/>
        </w:rPr>
        <w:t xml:space="preserve">Главному специалисту </w:t>
      </w:r>
      <w:r w:rsidR="00DF324E">
        <w:rPr>
          <w:sz w:val="28"/>
          <w:szCs w:val="28"/>
        </w:rPr>
        <w:t xml:space="preserve">управления делами </w:t>
      </w:r>
      <w:r w:rsidR="0024657D" w:rsidRPr="00A53DCB">
        <w:rPr>
          <w:sz w:val="28"/>
          <w:szCs w:val="28"/>
        </w:rPr>
        <w:t>(</w:t>
      </w:r>
      <w:r w:rsidR="0024657D">
        <w:rPr>
          <w:sz w:val="28"/>
          <w:szCs w:val="28"/>
        </w:rPr>
        <w:t>Иванская Е.С</w:t>
      </w:r>
      <w:r w:rsidR="0024657D" w:rsidRPr="00A53DCB">
        <w:rPr>
          <w:sz w:val="28"/>
          <w:szCs w:val="28"/>
        </w:rPr>
        <w:t xml:space="preserve">.) опубликовать настоящее </w:t>
      </w:r>
      <w:r w:rsidR="0024657D">
        <w:rPr>
          <w:sz w:val="28"/>
          <w:szCs w:val="28"/>
        </w:rPr>
        <w:t>распоряжение</w:t>
      </w:r>
      <w:r w:rsidR="0024657D" w:rsidRPr="00A53DCB">
        <w:rPr>
          <w:sz w:val="28"/>
          <w:szCs w:val="28"/>
        </w:rPr>
        <w:t xml:space="preserve"> </w:t>
      </w:r>
      <w:r w:rsidR="00DF324E">
        <w:rPr>
          <w:sz w:val="28"/>
          <w:szCs w:val="28"/>
        </w:rPr>
        <w:t>на официальном сайте администрации муниципального образования «Ленский район»</w:t>
      </w:r>
      <w:r w:rsidR="0024657D" w:rsidRPr="00A53DCB">
        <w:rPr>
          <w:sz w:val="28"/>
          <w:szCs w:val="28"/>
        </w:rPr>
        <w:t>.</w:t>
      </w:r>
    </w:p>
    <w:p w:rsidR="009A2F59" w:rsidRPr="005736DE" w:rsidRDefault="00051F17" w:rsidP="0054725A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A2F59" w:rsidRPr="005736DE">
        <w:rPr>
          <w:sz w:val="28"/>
          <w:szCs w:val="28"/>
        </w:rPr>
        <w:t>.</w:t>
      </w:r>
      <w:r w:rsidR="009A2F59" w:rsidRPr="005736DE">
        <w:rPr>
          <w:sz w:val="28"/>
          <w:szCs w:val="28"/>
        </w:rPr>
        <w:tab/>
        <w:t xml:space="preserve">Контроль исполнения настоящего распоряжения </w:t>
      </w:r>
      <w:r w:rsidR="00AC0C7C">
        <w:rPr>
          <w:sz w:val="28"/>
          <w:szCs w:val="28"/>
        </w:rPr>
        <w:t>возложить на заместителя главы по производственным вопросам Юринока А.С</w:t>
      </w:r>
      <w:r w:rsidR="00C826B2">
        <w:rPr>
          <w:sz w:val="28"/>
          <w:szCs w:val="28"/>
        </w:rPr>
        <w:t>.</w:t>
      </w:r>
      <w:r w:rsidR="009A2F59" w:rsidRPr="005736DE">
        <w:rPr>
          <w:sz w:val="28"/>
          <w:szCs w:val="28"/>
        </w:rPr>
        <w:t xml:space="preserve"> </w:t>
      </w:r>
    </w:p>
    <w:p w:rsidR="00007650" w:rsidRPr="004742E4" w:rsidRDefault="00007650" w:rsidP="00007650"/>
    <w:p w:rsidR="00C25132" w:rsidRDefault="00C25132" w:rsidP="00007650">
      <w:pPr>
        <w:rPr>
          <w:lang w:val="sah-RU"/>
        </w:rPr>
      </w:pPr>
    </w:p>
    <w:p w:rsidR="009A2F59" w:rsidRDefault="00141133" w:rsidP="00007650">
      <w:pPr>
        <w:rPr>
          <w:lang w:val="sah-RU"/>
        </w:rPr>
        <w:sectPr w:rsidR="009A2F59" w:rsidSect="008C2D2C">
          <w:pgSz w:w="11906" w:h="16838"/>
          <w:pgMar w:top="1134" w:right="850" w:bottom="1134" w:left="1418" w:header="709" w:footer="709" w:gutter="0"/>
          <w:cols w:space="708"/>
          <w:titlePg/>
          <w:docGrid w:linePitch="360"/>
        </w:sectPr>
      </w:pPr>
      <w:r>
        <w:rPr>
          <w:b/>
          <w:sz w:val="28"/>
          <w:szCs w:val="28"/>
        </w:rPr>
        <w:t>И.о. г</w:t>
      </w:r>
      <w:r w:rsidR="00310E17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24657D" w:rsidRPr="00A53DCB">
        <w:rPr>
          <w:b/>
          <w:sz w:val="28"/>
          <w:szCs w:val="28"/>
        </w:rPr>
        <w:t xml:space="preserve">                                                </w:t>
      </w:r>
      <w:r w:rsidR="0024657D">
        <w:rPr>
          <w:b/>
          <w:sz w:val="28"/>
          <w:szCs w:val="28"/>
        </w:rPr>
        <w:t xml:space="preserve">      </w:t>
      </w:r>
      <w:r w:rsidR="0024657D" w:rsidRPr="00A53DCB">
        <w:rPr>
          <w:b/>
          <w:sz w:val="28"/>
          <w:szCs w:val="28"/>
        </w:rPr>
        <w:t xml:space="preserve">  </w:t>
      </w:r>
      <w:r w:rsidR="00BA711C">
        <w:rPr>
          <w:b/>
          <w:sz w:val="28"/>
          <w:szCs w:val="28"/>
        </w:rPr>
        <w:t xml:space="preserve">      </w:t>
      </w:r>
      <w:r w:rsidR="00CD5172">
        <w:rPr>
          <w:b/>
          <w:sz w:val="28"/>
          <w:szCs w:val="28"/>
        </w:rPr>
        <w:t xml:space="preserve">        </w:t>
      </w:r>
      <w:r w:rsidR="00443FE1">
        <w:rPr>
          <w:b/>
          <w:sz w:val="28"/>
          <w:szCs w:val="28"/>
        </w:rPr>
        <w:tab/>
      </w:r>
      <w:r w:rsidR="00310E1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С.В. Спиридонов</w:t>
      </w:r>
    </w:p>
    <w:p w:rsidR="0024657D" w:rsidRDefault="0024657D" w:rsidP="00310E17">
      <w:pPr>
        <w:widowControl w:val="0"/>
        <w:tabs>
          <w:tab w:val="left" w:pos="6096"/>
        </w:tabs>
        <w:autoSpaceDE w:val="0"/>
        <w:autoSpaceDN w:val="0"/>
        <w:adjustRightInd w:val="0"/>
        <w:ind w:left="11199"/>
        <w:rPr>
          <w:sz w:val="28"/>
          <w:szCs w:val="28"/>
        </w:rPr>
      </w:pPr>
      <w:r w:rsidRPr="00497C0D">
        <w:rPr>
          <w:sz w:val="28"/>
          <w:szCs w:val="28"/>
        </w:rPr>
        <w:lastRenderedPageBreak/>
        <w:t>Приложение №1</w:t>
      </w:r>
    </w:p>
    <w:p w:rsidR="0024657D" w:rsidRPr="00497C0D" w:rsidRDefault="0024657D" w:rsidP="00310E17">
      <w:pPr>
        <w:widowControl w:val="0"/>
        <w:tabs>
          <w:tab w:val="left" w:pos="6096"/>
        </w:tabs>
        <w:autoSpaceDE w:val="0"/>
        <w:autoSpaceDN w:val="0"/>
        <w:adjustRightInd w:val="0"/>
        <w:ind w:left="11199"/>
        <w:rPr>
          <w:sz w:val="28"/>
          <w:szCs w:val="28"/>
        </w:rPr>
      </w:pPr>
      <w:r>
        <w:rPr>
          <w:sz w:val="28"/>
          <w:szCs w:val="28"/>
        </w:rPr>
        <w:t>к распоряжению</w:t>
      </w:r>
      <w:r w:rsidR="00141133">
        <w:rPr>
          <w:sz w:val="28"/>
          <w:szCs w:val="28"/>
        </w:rPr>
        <w:t xml:space="preserve"> и.о.</w:t>
      </w:r>
      <w:r w:rsidR="00310E17">
        <w:rPr>
          <w:sz w:val="28"/>
          <w:szCs w:val="28"/>
        </w:rPr>
        <w:t xml:space="preserve"> </w:t>
      </w:r>
      <w:r w:rsidRPr="00497C0D">
        <w:rPr>
          <w:sz w:val="28"/>
          <w:szCs w:val="28"/>
        </w:rPr>
        <w:t>главы</w:t>
      </w:r>
    </w:p>
    <w:p w:rsidR="0024657D" w:rsidRPr="00497C0D" w:rsidRDefault="0024657D" w:rsidP="00310E17">
      <w:pPr>
        <w:widowControl w:val="0"/>
        <w:tabs>
          <w:tab w:val="left" w:pos="6096"/>
        </w:tabs>
        <w:autoSpaceDE w:val="0"/>
        <w:autoSpaceDN w:val="0"/>
        <w:adjustRightInd w:val="0"/>
        <w:ind w:left="11199"/>
        <w:rPr>
          <w:sz w:val="28"/>
          <w:szCs w:val="28"/>
        </w:rPr>
      </w:pPr>
      <w:r w:rsidRPr="00497C0D">
        <w:rPr>
          <w:sz w:val="28"/>
          <w:szCs w:val="28"/>
        </w:rPr>
        <w:t xml:space="preserve">от «     »                   </w:t>
      </w:r>
      <w:r w:rsidR="00AC0C7C">
        <w:rPr>
          <w:sz w:val="28"/>
          <w:szCs w:val="28"/>
        </w:rPr>
        <w:t>2</w:t>
      </w:r>
      <w:r w:rsidR="00AC0C7C">
        <w:rPr>
          <w:sz w:val="28"/>
          <w:szCs w:val="28"/>
        </w:rPr>
        <w:lastRenderedPageBreak/>
        <w:t>026</w:t>
      </w:r>
      <w:r w:rsidRPr="00497C0D">
        <w:rPr>
          <w:sz w:val="28"/>
          <w:szCs w:val="28"/>
        </w:rPr>
        <w:t xml:space="preserve"> г. </w:t>
      </w:r>
    </w:p>
    <w:p w:rsidR="0024657D" w:rsidRDefault="0024657D" w:rsidP="00310E17">
      <w:pPr>
        <w:widowControl w:val="0"/>
        <w:tabs>
          <w:tab w:val="left" w:pos="6096"/>
        </w:tabs>
        <w:autoSpaceDE w:val="0"/>
        <w:autoSpaceDN w:val="0"/>
        <w:adjustRightInd w:val="0"/>
        <w:ind w:left="11199"/>
        <w:rPr>
          <w:sz w:val="28"/>
          <w:szCs w:val="28"/>
        </w:rPr>
      </w:pPr>
      <w:r w:rsidRPr="00497C0D">
        <w:rPr>
          <w:sz w:val="28"/>
          <w:szCs w:val="28"/>
        </w:rPr>
        <w:t xml:space="preserve">№ </w:t>
      </w:r>
      <w:r>
        <w:rPr>
          <w:snapToGrid w:val="0"/>
          <w:color w:val="000000"/>
          <w:sz w:val="28"/>
          <w:szCs w:val="28"/>
        </w:rPr>
        <w:t>____________________</w:t>
      </w:r>
    </w:p>
    <w:p w:rsidR="009A2F59" w:rsidRPr="00DB7F16" w:rsidRDefault="009A2F59" w:rsidP="0024657D">
      <w:pPr>
        <w:shd w:val="clear" w:color="auto" w:fill="FFFFFF"/>
        <w:spacing w:line="276" w:lineRule="auto"/>
        <w:ind w:left="14" w:right="10" w:firstLine="538"/>
        <w:jc w:val="right"/>
      </w:pPr>
    </w:p>
    <w:p w:rsidR="0024657D" w:rsidRDefault="0024657D" w:rsidP="00487AFF">
      <w:pPr>
        <w:shd w:val="clear" w:color="auto" w:fill="FFFFFF"/>
        <w:spacing w:line="276" w:lineRule="auto"/>
        <w:ind w:left="14" w:right="10" w:firstLine="538"/>
        <w:jc w:val="center"/>
        <w:rPr>
          <w:b/>
        </w:rPr>
      </w:pPr>
    </w:p>
    <w:p w:rsidR="0024657D" w:rsidRPr="0024657D" w:rsidRDefault="0024657D" w:rsidP="0024657D">
      <w:pPr>
        <w:jc w:val="center"/>
        <w:rPr>
          <w:rFonts w:eastAsiaTheme="minorEastAsia"/>
          <w:b/>
          <w:sz w:val="28"/>
          <w:szCs w:val="28"/>
        </w:rPr>
      </w:pPr>
      <w:r w:rsidRPr="0024657D">
        <w:rPr>
          <w:rFonts w:eastAsiaTheme="minorEastAsia"/>
          <w:b/>
          <w:sz w:val="28"/>
          <w:szCs w:val="28"/>
        </w:rPr>
        <w:t>Состав патрульных, патрульно-маневренных</w:t>
      </w:r>
      <w:r w:rsidR="005166EF">
        <w:rPr>
          <w:rFonts w:eastAsiaTheme="minorEastAsia"/>
          <w:b/>
          <w:sz w:val="28"/>
          <w:szCs w:val="28"/>
        </w:rPr>
        <w:t xml:space="preserve"> и</w:t>
      </w:r>
      <w:r w:rsidRPr="0024657D">
        <w:rPr>
          <w:rFonts w:eastAsiaTheme="minorEastAsia"/>
          <w:b/>
          <w:sz w:val="28"/>
          <w:szCs w:val="28"/>
        </w:rPr>
        <w:t xml:space="preserve"> маневренных групп на территории </w:t>
      </w:r>
      <w:r w:rsidR="00AC0C7C">
        <w:rPr>
          <w:rFonts w:eastAsiaTheme="minorEastAsia"/>
          <w:b/>
          <w:sz w:val="28"/>
          <w:szCs w:val="28"/>
        </w:rPr>
        <w:br/>
      </w:r>
      <w:r w:rsidR="0088774A">
        <w:rPr>
          <w:rFonts w:eastAsiaTheme="minorEastAsia"/>
          <w:b/>
          <w:sz w:val="28"/>
          <w:szCs w:val="28"/>
        </w:rPr>
        <w:t>МР «Ленский район»</w:t>
      </w:r>
      <w:r w:rsidRPr="0024657D">
        <w:rPr>
          <w:rFonts w:eastAsiaTheme="minorEastAsia"/>
          <w:b/>
          <w:sz w:val="28"/>
          <w:szCs w:val="28"/>
        </w:rPr>
        <w:t xml:space="preserve"> и их оснащение </w:t>
      </w:r>
    </w:p>
    <w:p w:rsidR="0024657D" w:rsidRPr="0024657D" w:rsidRDefault="0024657D" w:rsidP="0024657D">
      <w:pPr>
        <w:jc w:val="right"/>
        <w:rPr>
          <w:rFonts w:eastAsiaTheme="minorEastAsia"/>
          <w:sz w:val="28"/>
          <w:szCs w:val="28"/>
        </w:rPr>
      </w:pPr>
      <w:r w:rsidRPr="0024657D">
        <w:rPr>
          <w:rFonts w:eastAsiaTheme="minorEastAsia"/>
          <w:sz w:val="28"/>
          <w:szCs w:val="28"/>
        </w:rPr>
        <w:t>Таблица 1</w:t>
      </w:r>
    </w:p>
    <w:tbl>
      <w:tblPr>
        <w:tblW w:w="15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423"/>
        <w:gridCol w:w="926"/>
        <w:gridCol w:w="850"/>
        <w:gridCol w:w="851"/>
        <w:gridCol w:w="850"/>
        <w:gridCol w:w="851"/>
        <w:gridCol w:w="850"/>
        <w:gridCol w:w="862"/>
        <w:gridCol w:w="906"/>
        <w:gridCol w:w="854"/>
        <w:gridCol w:w="992"/>
        <w:gridCol w:w="992"/>
        <w:gridCol w:w="1276"/>
        <w:gridCol w:w="992"/>
      </w:tblGrid>
      <w:tr w:rsidR="001C29B3" w:rsidRPr="0024657D" w:rsidTr="002F3161">
        <w:tc>
          <w:tcPr>
            <w:tcW w:w="662" w:type="dxa"/>
            <w:vMerge w:val="restart"/>
            <w:shd w:val="clear" w:color="auto" w:fill="auto"/>
            <w:vAlign w:val="center"/>
          </w:tcPr>
          <w:p w:rsidR="001C29B3" w:rsidRPr="0024657D" w:rsidRDefault="001C29B3" w:rsidP="0049534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№ п/п</w:t>
            </w:r>
          </w:p>
        </w:tc>
        <w:tc>
          <w:tcPr>
            <w:tcW w:w="2423" w:type="dxa"/>
            <w:vMerge w:val="restart"/>
            <w:shd w:val="clear" w:color="auto" w:fill="auto"/>
            <w:vAlign w:val="center"/>
          </w:tcPr>
          <w:p w:rsidR="001C29B3" w:rsidRPr="0024657D" w:rsidRDefault="001C29B3" w:rsidP="0049534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2627" w:type="dxa"/>
            <w:gridSpan w:val="3"/>
            <w:shd w:val="clear" w:color="auto" w:fill="auto"/>
            <w:vAlign w:val="center"/>
          </w:tcPr>
          <w:p w:rsidR="001C29B3" w:rsidRPr="0024657D" w:rsidRDefault="001C29B3" w:rsidP="0049534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Количество созданных</w:t>
            </w:r>
          </w:p>
          <w:p w:rsidR="001C29B3" w:rsidRPr="0024657D" w:rsidRDefault="001C29B3" w:rsidP="0049534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групп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1C29B3" w:rsidRPr="0024657D" w:rsidRDefault="001C29B3" w:rsidP="0049534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Численный состав групп, чел.</w:t>
            </w:r>
          </w:p>
        </w:tc>
        <w:tc>
          <w:tcPr>
            <w:tcW w:w="2622" w:type="dxa"/>
            <w:gridSpan w:val="3"/>
            <w:shd w:val="clear" w:color="auto" w:fill="auto"/>
            <w:vAlign w:val="center"/>
          </w:tcPr>
          <w:p w:rsidR="001C29B3" w:rsidRPr="0024657D" w:rsidRDefault="001C29B3" w:rsidP="0049534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Количество закрепленной техники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1C29B3" w:rsidRPr="0024657D" w:rsidRDefault="001C29B3" w:rsidP="0049534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Количество закрепленного оборудования</w:t>
            </w:r>
          </w:p>
        </w:tc>
      </w:tr>
      <w:tr w:rsidR="001C29B3" w:rsidRPr="0024657D" w:rsidTr="002F3161">
        <w:tc>
          <w:tcPr>
            <w:tcW w:w="662" w:type="dxa"/>
            <w:vMerge/>
            <w:shd w:val="clear" w:color="auto" w:fill="auto"/>
            <w:vAlign w:val="center"/>
          </w:tcPr>
          <w:p w:rsidR="001C29B3" w:rsidRPr="0024657D" w:rsidRDefault="001C29B3" w:rsidP="0049534A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23" w:type="dxa"/>
            <w:vMerge/>
            <w:shd w:val="clear" w:color="auto" w:fill="auto"/>
            <w:vAlign w:val="center"/>
          </w:tcPr>
          <w:p w:rsidR="001C29B3" w:rsidRPr="0024657D" w:rsidRDefault="001C29B3" w:rsidP="0049534A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1C29B3" w:rsidRPr="0024657D" w:rsidRDefault="001C29B3" w:rsidP="0049534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П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9B3" w:rsidRPr="0024657D" w:rsidRDefault="001C29B3" w:rsidP="0049534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ПМГ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29B3" w:rsidRPr="0024657D" w:rsidRDefault="001C29B3" w:rsidP="0049534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М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9B3" w:rsidRPr="0024657D" w:rsidRDefault="001C29B3" w:rsidP="0049534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ПГ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29B3" w:rsidRPr="0024657D" w:rsidRDefault="001C29B3" w:rsidP="0049534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ПМ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9B3" w:rsidRPr="0024657D" w:rsidRDefault="001C29B3" w:rsidP="0049534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МГ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1C29B3" w:rsidRPr="0024657D" w:rsidRDefault="001C29B3" w:rsidP="0049534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ПГ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C29B3" w:rsidRPr="0024657D" w:rsidRDefault="001C29B3" w:rsidP="0049534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ПМГ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1C29B3" w:rsidRPr="0024657D" w:rsidRDefault="001C29B3" w:rsidP="0049534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М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9B3" w:rsidRPr="0024657D" w:rsidRDefault="001C29B3" w:rsidP="0049534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воздуходув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9B3" w:rsidRPr="0024657D" w:rsidRDefault="001C29B3" w:rsidP="0049534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бензопил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29B3" w:rsidRPr="0024657D" w:rsidRDefault="001C29B3" w:rsidP="0049534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Мотопомп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9B3" w:rsidRPr="0024657D" w:rsidRDefault="001C29B3" w:rsidP="0049534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РЛО</w:t>
            </w:r>
          </w:p>
        </w:tc>
      </w:tr>
      <w:tr w:rsidR="00C9248F" w:rsidRPr="00141133" w:rsidTr="002F3161"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</w:tcPr>
          <w:p w:rsidR="00C9248F" w:rsidRPr="00141133" w:rsidRDefault="00C9248F" w:rsidP="00C9248F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4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48F" w:rsidRPr="00141133" w:rsidRDefault="00C9248F" w:rsidP="008877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М</w:t>
            </w:r>
            <w:r w:rsidR="0088774A" w:rsidRPr="00141133">
              <w:rPr>
                <w:rFonts w:eastAsiaTheme="minorEastAsia"/>
              </w:rPr>
              <w:t>Р</w:t>
            </w:r>
            <w:r w:rsidRPr="00141133">
              <w:rPr>
                <w:rFonts w:eastAsiaTheme="minorEastAsia"/>
              </w:rPr>
              <w:t xml:space="preserve"> «Ленский район»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auto"/>
          </w:tcPr>
          <w:p w:rsidR="00C9248F" w:rsidRPr="00141133" w:rsidRDefault="00C9248F" w:rsidP="00C9248F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9248F" w:rsidRPr="00141133" w:rsidRDefault="00C9248F" w:rsidP="00C9248F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9248F" w:rsidRPr="00141133" w:rsidRDefault="00C9248F" w:rsidP="00C9248F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9248F" w:rsidRPr="00141133" w:rsidRDefault="00C9248F" w:rsidP="00C9248F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9248F" w:rsidRPr="00141133" w:rsidRDefault="00C9248F" w:rsidP="00C9248F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9248F" w:rsidRPr="00141133" w:rsidRDefault="00141133" w:rsidP="00C9248F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10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shd w:val="clear" w:color="auto" w:fill="auto"/>
          </w:tcPr>
          <w:p w:rsidR="00C9248F" w:rsidRPr="00141133" w:rsidRDefault="00C9248F" w:rsidP="00C9248F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</w:tcPr>
          <w:p w:rsidR="00C9248F" w:rsidRPr="00141133" w:rsidRDefault="00C9248F" w:rsidP="00C9248F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</w:tcPr>
          <w:p w:rsidR="00C9248F" w:rsidRPr="00141133" w:rsidRDefault="00C9248F" w:rsidP="00C9248F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 xml:space="preserve">4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9248F" w:rsidRPr="00141133" w:rsidRDefault="00DC58A1" w:rsidP="00C9248F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9248F" w:rsidRPr="00141133" w:rsidRDefault="00C9248F" w:rsidP="00C9248F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9248F" w:rsidRPr="00141133" w:rsidRDefault="00DC58A1" w:rsidP="00C9248F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9248F" w:rsidRPr="00141133" w:rsidRDefault="00C9248F" w:rsidP="00C9248F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8</w:t>
            </w:r>
          </w:p>
        </w:tc>
      </w:tr>
      <w:tr w:rsidR="00183872" w:rsidRPr="00141133" w:rsidTr="002F3161"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</w:tcPr>
          <w:p w:rsidR="00C9248F" w:rsidRPr="00141133" w:rsidRDefault="00C9248F" w:rsidP="00C9248F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4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48F" w:rsidRPr="00141133" w:rsidRDefault="00C9248F" w:rsidP="00C9248F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г. Ленск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auto"/>
          </w:tcPr>
          <w:p w:rsidR="00C9248F" w:rsidRPr="00141133" w:rsidRDefault="00C9248F" w:rsidP="00C9248F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9248F" w:rsidRPr="00141133" w:rsidRDefault="00C9248F" w:rsidP="00C9248F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9248F" w:rsidRPr="00141133" w:rsidRDefault="00C9248F" w:rsidP="00C9248F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9248F" w:rsidRPr="00141133" w:rsidRDefault="00C9248F" w:rsidP="00C9248F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9248F" w:rsidRPr="00141133" w:rsidRDefault="00183872" w:rsidP="00C9248F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9248F" w:rsidRPr="00141133" w:rsidRDefault="00C9248F" w:rsidP="00C9248F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  <w:shd w:val="clear" w:color="auto" w:fill="auto"/>
          </w:tcPr>
          <w:p w:rsidR="00C9248F" w:rsidRPr="00141133" w:rsidRDefault="00183872" w:rsidP="00C9248F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1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</w:tcPr>
          <w:p w:rsidR="00C9248F" w:rsidRPr="00141133" w:rsidRDefault="00183872" w:rsidP="00C9248F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1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</w:tcPr>
          <w:p w:rsidR="00C9248F" w:rsidRPr="00141133" w:rsidRDefault="00C9248F" w:rsidP="00C9248F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9248F" w:rsidRPr="00141133" w:rsidRDefault="00C9248F" w:rsidP="00C9248F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9248F" w:rsidRPr="00141133" w:rsidRDefault="00C9248F" w:rsidP="00C9248F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9248F" w:rsidRPr="00141133" w:rsidRDefault="00C9248F" w:rsidP="00C9248F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9248F" w:rsidRPr="00141133" w:rsidRDefault="00C9248F" w:rsidP="00C9248F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10</w:t>
            </w:r>
          </w:p>
        </w:tc>
      </w:tr>
      <w:tr w:rsidR="00183872" w:rsidRPr="00141133" w:rsidTr="002F3161">
        <w:tc>
          <w:tcPr>
            <w:tcW w:w="662" w:type="dxa"/>
            <w:shd w:val="clear" w:color="auto" w:fill="auto"/>
          </w:tcPr>
          <w:p w:rsidR="001C29B3" w:rsidRPr="00141133" w:rsidRDefault="001C29B3" w:rsidP="0049534A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п.Витим</w:t>
            </w:r>
          </w:p>
        </w:tc>
        <w:tc>
          <w:tcPr>
            <w:tcW w:w="926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  <w:lang w:val="en-US"/>
              </w:rPr>
            </w:pPr>
            <w:r w:rsidRPr="00141133">
              <w:rPr>
                <w:rFonts w:eastAsiaTheme="minorEastAsia"/>
                <w:b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  <w:lang w:val="en-US"/>
              </w:rPr>
            </w:pPr>
            <w:r w:rsidRPr="00141133">
              <w:rPr>
                <w:rFonts w:eastAsiaTheme="minorEastAsia"/>
                <w:b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  <w:lang w:val="en-US"/>
              </w:rPr>
            </w:pPr>
            <w:r w:rsidRPr="00141133">
              <w:rPr>
                <w:rFonts w:eastAsiaTheme="minorEastAsia"/>
                <w:b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C29B3" w:rsidRPr="00141133" w:rsidRDefault="00183872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  <w:lang w:val="en-US"/>
              </w:rPr>
            </w:pPr>
          </w:p>
        </w:tc>
        <w:tc>
          <w:tcPr>
            <w:tcW w:w="862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  <w:lang w:val="en-US"/>
              </w:rPr>
            </w:pPr>
            <w:r w:rsidRPr="00141133">
              <w:rPr>
                <w:rFonts w:eastAsiaTheme="minorEastAsia"/>
                <w:b/>
                <w:lang w:val="en-US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  <w:lang w:val="en-US"/>
              </w:rPr>
            </w:pPr>
            <w:r w:rsidRPr="00141133">
              <w:rPr>
                <w:rFonts w:eastAsiaTheme="minorEastAsia"/>
                <w:b/>
                <w:lang w:val="en-US"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  <w:lang w:val="en-US"/>
              </w:rPr>
            </w:pPr>
            <w:r w:rsidRPr="00141133">
              <w:rPr>
                <w:rFonts w:eastAsiaTheme="minorEastAsia"/>
                <w:b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  <w:lang w:val="en-US"/>
              </w:rPr>
            </w:pPr>
            <w:r w:rsidRPr="00141133">
              <w:rPr>
                <w:rFonts w:eastAsiaTheme="minorEastAsia"/>
                <w:b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  <w:lang w:val="en-US"/>
              </w:rPr>
            </w:pPr>
            <w:r w:rsidRPr="00141133">
              <w:rPr>
                <w:rFonts w:eastAsiaTheme="minorEastAsia"/>
                <w:b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  <w:lang w:val="en-US"/>
              </w:rPr>
            </w:pPr>
            <w:r w:rsidRPr="00141133">
              <w:rPr>
                <w:rFonts w:eastAsiaTheme="minorEastAsia"/>
                <w:b/>
                <w:lang w:val="en-US"/>
              </w:rPr>
              <w:t>0</w:t>
            </w:r>
          </w:p>
        </w:tc>
      </w:tr>
      <w:tr w:rsidR="00183872" w:rsidRPr="00141133" w:rsidTr="002F3161">
        <w:tc>
          <w:tcPr>
            <w:tcW w:w="662" w:type="dxa"/>
            <w:shd w:val="clear" w:color="auto" w:fill="auto"/>
          </w:tcPr>
          <w:p w:rsidR="001C29B3" w:rsidRPr="00141133" w:rsidRDefault="001C29B3" w:rsidP="0049534A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п.Пеледуй</w:t>
            </w:r>
          </w:p>
        </w:tc>
        <w:tc>
          <w:tcPr>
            <w:tcW w:w="926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862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  <w:lang w:val="en-US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  <w:lang w:val="en-US"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0</w:t>
            </w:r>
          </w:p>
        </w:tc>
      </w:tr>
      <w:tr w:rsidR="00183872" w:rsidRPr="00141133" w:rsidTr="002F3161">
        <w:tc>
          <w:tcPr>
            <w:tcW w:w="662" w:type="dxa"/>
            <w:shd w:val="clear" w:color="auto" w:fill="auto"/>
          </w:tcPr>
          <w:p w:rsidR="001C29B3" w:rsidRPr="00141133" w:rsidRDefault="001C29B3" w:rsidP="0049534A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1C29B3" w:rsidRPr="00141133" w:rsidRDefault="001F38F4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с</w:t>
            </w:r>
            <w:r w:rsidR="001C29B3" w:rsidRPr="00141133">
              <w:rPr>
                <w:rFonts w:eastAsiaTheme="minorEastAsia"/>
              </w:rPr>
              <w:t>.Беченча</w:t>
            </w:r>
          </w:p>
        </w:tc>
        <w:tc>
          <w:tcPr>
            <w:tcW w:w="926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1C29B3" w:rsidRPr="00141133" w:rsidRDefault="00183872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1C29B3" w:rsidRPr="00141133" w:rsidRDefault="00183872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862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12</w:t>
            </w:r>
          </w:p>
        </w:tc>
      </w:tr>
      <w:tr w:rsidR="001C29B3" w:rsidRPr="00141133" w:rsidTr="002F3161">
        <w:tc>
          <w:tcPr>
            <w:tcW w:w="662" w:type="dxa"/>
            <w:shd w:val="clear" w:color="auto" w:fill="auto"/>
          </w:tcPr>
          <w:p w:rsidR="001C29B3" w:rsidRPr="00141133" w:rsidRDefault="001C29B3" w:rsidP="0049534A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1C29B3" w:rsidRPr="00141133" w:rsidRDefault="00E132C2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с</w:t>
            </w:r>
            <w:r w:rsidR="001C29B3" w:rsidRPr="00141133">
              <w:rPr>
                <w:rFonts w:eastAsiaTheme="minorEastAsia"/>
              </w:rPr>
              <w:t>.Орто-нахара</w:t>
            </w:r>
          </w:p>
        </w:tc>
        <w:tc>
          <w:tcPr>
            <w:tcW w:w="926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862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0</w:t>
            </w:r>
          </w:p>
        </w:tc>
      </w:tr>
      <w:tr w:rsidR="001C29B3" w:rsidRPr="00141133" w:rsidTr="002F3161">
        <w:tc>
          <w:tcPr>
            <w:tcW w:w="662" w:type="dxa"/>
            <w:shd w:val="clear" w:color="auto" w:fill="auto"/>
          </w:tcPr>
          <w:p w:rsidR="001C29B3" w:rsidRPr="00141133" w:rsidRDefault="001C29B3" w:rsidP="0049534A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с.Чамча</w:t>
            </w:r>
          </w:p>
        </w:tc>
        <w:tc>
          <w:tcPr>
            <w:tcW w:w="926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C29B3" w:rsidRPr="00141133" w:rsidRDefault="00E44FF7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862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0</w:t>
            </w:r>
          </w:p>
        </w:tc>
      </w:tr>
      <w:tr w:rsidR="001C29B3" w:rsidRPr="00141133" w:rsidTr="002F3161">
        <w:tc>
          <w:tcPr>
            <w:tcW w:w="662" w:type="dxa"/>
            <w:shd w:val="clear" w:color="auto" w:fill="auto"/>
          </w:tcPr>
          <w:p w:rsidR="001C29B3" w:rsidRPr="00141133" w:rsidRDefault="001C29B3" w:rsidP="0049534A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с.Мурья</w:t>
            </w:r>
          </w:p>
        </w:tc>
        <w:tc>
          <w:tcPr>
            <w:tcW w:w="926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b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b/>
                <w:lang w:val="sah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C29B3" w:rsidRPr="00141133" w:rsidRDefault="00A82271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b/>
                <w:lang w:val="sah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862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b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b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b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b/>
                <w:lang w:val="sah-RU"/>
              </w:rPr>
              <w:t>10</w:t>
            </w:r>
          </w:p>
        </w:tc>
      </w:tr>
      <w:tr w:rsidR="001C29B3" w:rsidRPr="00141133" w:rsidTr="002F3161">
        <w:tc>
          <w:tcPr>
            <w:tcW w:w="662" w:type="dxa"/>
            <w:shd w:val="clear" w:color="auto" w:fill="auto"/>
          </w:tcPr>
          <w:p w:rsidR="001C29B3" w:rsidRPr="00141133" w:rsidRDefault="001C29B3" w:rsidP="0049534A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с.Батамай</w:t>
            </w:r>
          </w:p>
        </w:tc>
        <w:tc>
          <w:tcPr>
            <w:tcW w:w="926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b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b/>
                <w:lang w:val="sah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C29B3" w:rsidRPr="00141133" w:rsidRDefault="00A82271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b/>
                <w:lang w:val="sah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862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b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b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b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b/>
                <w:lang w:val="sah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b/>
                <w:lang w:val="sah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b/>
                <w:lang w:val="sah-RU"/>
              </w:rPr>
              <w:t>10</w:t>
            </w:r>
          </w:p>
        </w:tc>
      </w:tr>
      <w:tr w:rsidR="001C29B3" w:rsidRPr="00141133" w:rsidTr="002F3161">
        <w:tc>
          <w:tcPr>
            <w:tcW w:w="662" w:type="dxa"/>
            <w:shd w:val="clear" w:color="auto" w:fill="auto"/>
          </w:tcPr>
          <w:p w:rsidR="001C29B3" w:rsidRPr="00141133" w:rsidRDefault="001C29B3" w:rsidP="0049534A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п.Южная Нюя</w:t>
            </w:r>
          </w:p>
        </w:tc>
        <w:tc>
          <w:tcPr>
            <w:tcW w:w="926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C29B3" w:rsidRPr="00141133" w:rsidRDefault="001F38F4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862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C29B3" w:rsidRPr="00141133" w:rsidRDefault="001F38F4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C29B3" w:rsidRPr="00141133" w:rsidRDefault="00875DEA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10</w:t>
            </w:r>
          </w:p>
        </w:tc>
      </w:tr>
      <w:tr w:rsidR="001C29B3" w:rsidRPr="00141133" w:rsidTr="002F3161">
        <w:tc>
          <w:tcPr>
            <w:tcW w:w="662" w:type="dxa"/>
            <w:shd w:val="clear" w:color="auto" w:fill="auto"/>
          </w:tcPr>
          <w:p w:rsidR="001C29B3" w:rsidRPr="00141133" w:rsidRDefault="001C29B3" w:rsidP="0049534A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с. Турукта</w:t>
            </w:r>
          </w:p>
        </w:tc>
        <w:tc>
          <w:tcPr>
            <w:tcW w:w="926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C29B3" w:rsidRPr="00141133" w:rsidRDefault="001F38F4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862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C29B3" w:rsidRPr="00141133" w:rsidRDefault="00875DEA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7</w:t>
            </w:r>
          </w:p>
        </w:tc>
      </w:tr>
      <w:tr w:rsidR="001C29B3" w:rsidRPr="00141133" w:rsidTr="002F3161">
        <w:tc>
          <w:tcPr>
            <w:tcW w:w="662" w:type="dxa"/>
            <w:shd w:val="clear" w:color="auto" w:fill="auto"/>
          </w:tcPr>
          <w:p w:rsidR="001C29B3" w:rsidRPr="00141133" w:rsidRDefault="001C29B3" w:rsidP="0049534A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с.Натора</w:t>
            </w:r>
          </w:p>
        </w:tc>
        <w:tc>
          <w:tcPr>
            <w:tcW w:w="926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862" w:type="dxa"/>
            <w:shd w:val="clear" w:color="auto" w:fill="auto"/>
          </w:tcPr>
          <w:p w:rsidR="001C29B3" w:rsidRPr="00141133" w:rsidRDefault="00DB1A2E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C29B3" w:rsidRPr="00141133" w:rsidRDefault="00DB1A2E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C29B3" w:rsidRPr="00141133" w:rsidRDefault="00DB1A2E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1C29B3" w:rsidRPr="00141133" w:rsidRDefault="00DB1A2E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2</w:t>
            </w:r>
          </w:p>
        </w:tc>
      </w:tr>
      <w:tr w:rsidR="001C29B3" w:rsidRPr="00141133" w:rsidTr="002F3161">
        <w:tc>
          <w:tcPr>
            <w:tcW w:w="662" w:type="dxa"/>
            <w:shd w:val="clear" w:color="auto" w:fill="auto"/>
          </w:tcPr>
          <w:p w:rsidR="001C29B3" w:rsidRPr="00141133" w:rsidRDefault="001C29B3" w:rsidP="0049534A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1C29B3" w:rsidRPr="00141133" w:rsidRDefault="001F38F4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с</w:t>
            </w:r>
            <w:r w:rsidR="001C29B3" w:rsidRPr="00141133">
              <w:rPr>
                <w:rFonts w:eastAsiaTheme="minorEastAsia"/>
              </w:rPr>
              <w:t>.Северная Нюя</w:t>
            </w:r>
          </w:p>
        </w:tc>
        <w:tc>
          <w:tcPr>
            <w:tcW w:w="926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C29B3" w:rsidRPr="00141133" w:rsidRDefault="001F38F4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862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0</w:t>
            </w:r>
          </w:p>
        </w:tc>
      </w:tr>
      <w:tr w:rsidR="001C29B3" w:rsidRPr="00141133" w:rsidTr="002F3161">
        <w:tc>
          <w:tcPr>
            <w:tcW w:w="662" w:type="dxa"/>
            <w:shd w:val="clear" w:color="auto" w:fill="auto"/>
          </w:tcPr>
          <w:p w:rsidR="001C29B3" w:rsidRPr="00141133" w:rsidRDefault="001C29B3" w:rsidP="0049534A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1C29B3" w:rsidRPr="00141133" w:rsidRDefault="001F38F4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с</w:t>
            </w:r>
            <w:r w:rsidR="001C29B3" w:rsidRPr="00141133">
              <w:rPr>
                <w:rFonts w:eastAsiaTheme="minorEastAsia"/>
              </w:rPr>
              <w:t>.Дорожный</w:t>
            </w:r>
          </w:p>
        </w:tc>
        <w:tc>
          <w:tcPr>
            <w:tcW w:w="926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862" w:type="dxa"/>
            <w:shd w:val="clear" w:color="auto" w:fill="auto"/>
          </w:tcPr>
          <w:p w:rsidR="001C29B3" w:rsidRPr="00141133" w:rsidRDefault="001F38F4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0</w:t>
            </w:r>
          </w:p>
        </w:tc>
      </w:tr>
      <w:tr w:rsidR="001C29B3" w:rsidRPr="00141133" w:rsidTr="002F3161">
        <w:tc>
          <w:tcPr>
            <w:tcW w:w="662" w:type="dxa"/>
            <w:shd w:val="clear" w:color="auto" w:fill="auto"/>
          </w:tcPr>
          <w:p w:rsidR="001C29B3" w:rsidRPr="00141133" w:rsidRDefault="001C29B3" w:rsidP="0049534A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п.Ярославский</w:t>
            </w:r>
          </w:p>
        </w:tc>
        <w:tc>
          <w:tcPr>
            <w:tcW w:w="926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1C29B3" w:rsidRPr="00141133" w:rsidRDefault="004C750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862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2</w:t>
            </w:r>
          </w:p>
        </w:tc>
        <w:tc>
          <w:tcPr>
            <w:tcW w:w="854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C29B3" w:rsidRPr="00141133" w:rsidRDefault="004C750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C29B3" w:rsidRPr="00141133" w:rsidRDefault="004C750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b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C29B3" w:rsidRPr="00141133" w:rsidRDefault="004C750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b/>
              </w:rPr>
              <w:t>4</w:t>
            </w:r>
          </w:p>
        </w:tc>
      </w:tr>
      <w:tr w:rsidR="001C29B3" w:rsidRPr="00141133" w:rsidTr="002F3161">
        <w:tc>
          <w:tcPr>
            <w:tcW w:w="662" w:type="dxa"/>
            <w:shd w:val="clear" w:color="auto" w:fill="auto"/>
          </w:tcPr>
          <w:p w:rsidR="001C29B3" w:rsidRPr="00141133" w:rsidRDefault="001C29B3" w:rsidP="0049534A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с.Хамра</w:t>
            </w:r>
          </w:p>
        </w:tc>
        <w:tc>
          <w:tcPr>
            <w:tcW w:w="926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862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0</w:t>
            </w:r>
          </w:p>
        </w:tc>
        <w:tc>
          <w:tcPr>
            <w:tcW w:w="906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C29B3" w:rsidRPr="00141133" w:rsidRDefault="004C750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C29B3" w:rsidRPr="00141133" w:rsidRDefault="004C750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3</w:t>
            </w:r>
          </w:p>
        </w:tc>
      </w:tr>
      <w:tr w:rsidR="001C29B3" w:rsidRPr="00141133" w:rsidTr="002F3161">
        <w:tc>
          <w:tcPr>
            <w:tcW w:w="662" w:type="dxa"/>
            <w:shd w:val="clear" w:color="auto" w:fill="auto"/>
          </w:tcPr>
          <w:p w:rsidR="001C29B3" w:rsidRPr="00141133" w:rsidRDefault="001C29B3" w:rsidP="0049534A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с.Толон</w:t>
            </w:r>
          </w:p>
        </w:tc>
        <w:tc>
          <w:tcPr>
            <w:tcW w:w="926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C29B3" w:rsidRPr="00141133" w:rsidRDefault="00A82271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862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8</w:t>
            </w:r>
          </w:p>
        </w:tc>
      </w:tr>
      <w:tr w:rsidR="001C29B3" w:rsidRPr="00141133" w:rsidTr="002F3161">
        <w:tc>
          <w:tcPr>
            <w:tcW w:w="662" w:type="dxa"/>
            <w:shd w:val="clear" w:color="auto" w:fill="auto"/>
          </w:tcPr>
          <w:p w:rsidR="001C29B3" w:rsidRPr="00141133" w:rsidRDefault="001C29B3" w:rsidP="0049534A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с.Иннялы</w:t>
            </w:r>
          </w:p>
        </w:tc>
        <w:tc>
          <w:tcPr>
            <w:tcW w:w="926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C29B3" w:rsidRPr="00141133" w:rsidRDefault="00A82271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862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b/>
              </w:rPr>
            </w:pPr>
            <w:r w:rsidRPr="00141133">
              <w:rPr>
                <w:rFonts w:eastAsiaTheme="minorEastAsia"/>
                <w:b/>
              </w:rPr>
              <w:t>5</w:t>
            </w:r>
          </w:p>
        </w:tc>
      </w:tr>
    </w:tbl>
    <w:p w:rsidR="009B442C" w:rsidRPr="00141133" w:rsidRDefault="009B442C" w:rsidP="0024657D">
      <w:pPr>
        <w:jc w:val="center"/>
        <w:rPr>
          <w:rFonts w:eastAsiaTheme="minorEastAsia"/>
          <w:sz w:val="28"/>
          <w:szCs w:val="28"/>
        </w:rPr>
      </w:pPr>
    </w:p>
    <w:p w:rsidR="009B442C" w:rsidRDefault="009B442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:rsidR="0024657D" w:rsidRPr="0024657D" w:rsidRDefault="0024657D" w:rsidP="0024657D">
      <w:pPr>
        <w:jc w:val="right"/>
        <w:rPr>
          <w:rFonts w:eastAsiaTheme="minorEastAsia"/>
          <w:sz w:val="28"/>
          <w:szCs w:val="28"/>
        </w:rPr>
      </w:pPr>
      <w:r w:rsidRPr="0024657D">
        <w:rPr>
          <w:rFonts w:eastAsiaTheme="minorEastAsia"/>
          <w:sz w:val="28"/>
          <w:szCs w:val="28"/>
        </w:rPr>
        <w:lastRenderedPageBreak/>
        <w:t>Таблица 2</w:t>
      </w:r>
    </w:p>
    <w:tbl>
      <w:tblPr>
        <w:tblW w:w="15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1099"/>
        <w:gridCol w:w="1805"/>
        <w:gridCol w:w="1574"/>
        <w:gridCol w:w="3121"/>
        <w:gridCol w:w="3891"/>
        <w:gridCol w:w="2835"/>
        <w:gridCol w:w="21"/>
      </w:tblGrid>
      <w:tr w:rsidR="00DA4E5A" w:rsidRPr="0024657D" w:rsidTr="002F3161">
        <w:trPr>
          <w:jc w:val="center"/>
        </w:trPr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141133">
              <w:rPr>
                <w:rFonts w:eastAsiaTheme="minorEastAsia"/>
                <w:sz w:val="28"/>
                <w:szCs w:val="28"/>
              </w:rPr>
              <w:t>№ п/п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141133">
              <w:rPr>
                <w:rFonts w:eastAsiaTheme="minorEastAsia"/>
                <w:sz w:val="28"/>
                <w:szCs w:val="28"/>
              </w:rPr>
              <w:t>№</w:t>
            </w:r>
          </w:p>
          <w:p w:rsidR="001C29B3" w:rsidRPr="00141133" w:rsidRDefault="001C29B3" w:rsidP="0049534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141133">
              <w:rPr>
                <w:rFonts w:eastAsiaTheme="minorEastAsia"/>
                <w:sz w:val="28"/>
                <w:szCs w:val="28"/>
              </w:rPr>
              <w:t>группы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141133">
              <w:rPr>
                <w:rFonts w:eastAsiaTheme="minorEastAsia"/>
                <w:sz w:val="28"/>
                <w:szCs w:val="28"/>
              </w:rPr>
              <w:t>Назначенные группы</w:t>
            </w:r>
          </w:p>
          <w:p w:rsidR="001C29B3" w:rsidRPr="00141133" w:rsidRDefault="001C29B3" w:rsidP="0049534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141133">
              <w:rPr>
                <w:rFonts w:eastAsiaTheme="minorEastAsia"/>
                <w:sz w:val="28"/>
                <w:szCs w:val="28"/>
              </w:rPr>
              <w:t>(ПГ, ПМГ, МГ, ПКГ)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141133">
              <w:rPr>
                <w:rFonts w:eastAsiaTheme="minorEastAsia"/>
                <w:sz w:val="28"/>
                <w:szCs w:val="28"/>
              </w:rPr>
              <w:t>Численный состав группы (кол-во людей)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141133">
              <w:rPr>
                <w:rFonts w:eastAsiaTheme="minorEastAsia"/>
                <w:sz w:val="28"/>
                <w:szCs w:val="28"/>
              </w:rPr>
              <w:t>Руководитель группы (Ф.И.О., должностная категория, тел.)</w:t>
            </w:r>
          </w:p>
        </w:tc>
        <w:tc>
          <w:tcPr>
            <w:tcW w:w="38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141133">
              <w:rPr>
                <w:rFonts w:eastAsiaTheme="minorEastAsia"/>
                <w:sz w:val="28"/>
                <w:szCs w:val="28"/>
              </w:rPr>
              <w:t>Состав группы</w:t>
            </w:r>
          </w:p>
          <w:p w:rsidR="001C29B3" w:rsidRPr="00141133" w:rsidRDefault="001C29B3" w:rsidP="0049534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141133">
              <w:rPr>
                <w:rFonts w:eastAsiaTheme="minorEastAsia"/>
                <w:sz w:val="28"/>
                <w:szCs w:val="28"/>
              </w:rPr>
              <w:t>(Ф.И.О, тел.)</w:t>
            </w:r>
          </w:p>
        </w:tc>
        <w:tc>
          <w:tcPr>
            <w:tcW w:w="28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29B3" w:rsidRPr="00141133" w:rsidRDefault="001C29B3" w:rsidP="0049534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141133">
              <w:rPr>
                <w:rFonts w:eastAsiaTheme="minorEastAsia"/>
                <w:sz w:val="28"/>
                <w:szCs w:val="28"/>
              </w:rPr>
              <w:t>Район ответственности (наименование населенных пунктов)</w:t>
            </w:r>
          </w:p>
        </w:tc>
      </w:tr>
      <w:tr w:rsidR="00DA4E5A" w:rsidRPr="00183872" w:rsidTr="0049534A">
        <w:trPr>
          <w:jc w:val="center"/>
        </w:trPr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:rsidR="00183872" w:rsidRPr="00141133" w:rsidRDefault="00183872" w:rsidP="00183872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1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auto"/>
          </w:tcPr>
          <w:p w:rsidR="00183872" w:rsidRPr="00141133" w:rsidRDefault="00183872" w:rsidP="00183872">
            <w:pPr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auto"/>
          </w:tcPr>
          <w:p w:rsidR="00183872" w:rsidRPr="00141133" w:rsidRDefault="00183872" w:rsidP="00183872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ПГ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auto"/>
          </w:tcPr>
          <w:p w:rsidR="00183872" w:rsidRPr="00141133" w:rsidRDefault="00183872" w:rsidP="00183872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3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shd w:val="clear" w:color="auto" w:fill="auto"/>
          </w:tcPr>
          <w:p w:rsidR="00183872" w:rsidRPr="00141133" w:rsidRDefault="00183872" w:rsidP="00183872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Кобин Алексей Витальевич, главный специалист-инженер, 8-914-228-95-75</w:t>
            </w:r>
          </w:p>
        </w:tc>
        <w:tc>
          <w:tcPr>
            <w:tcW w:w="3891" w:type="dxa"/>
            <w:tcBorders>
              <w:bottom w:val="single" w:sz="4" w:space="0" w:color="auto"/>
            </w:tcBorders>
            <w:shd w:val="clear" w:color="auto" w:fill="auto"/>
          </w:tcPr>
          <w:p w:rsidR="00183872" w:rsidRPr="00141133" w:rsidRDefault="00183872" w:rsidP="00183872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Шафоревский Евгений Геннадьевич 8-924-863-11-84;</w:t>
            </w:r>
          </w:p>
          <w:p w:rsidR="00183872" w:rsidRPr="00141133" w:rsidRDefault="00183872" w:rsidP="00183872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Ткачук Андрей Николаевич 8-924-163-03-00</w:t>
            </w:r>
          </w:p>
        </w:tc>
        <w:tc>
          <w:tcPr>
            <w:tcW w:w="28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872" w:rsidRPr="00141133" w:rsidRDefault="00183872" w:rsidP="00183872">
            <w:pPr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Город Ленск</w:t>
            </w:r>
          </w:p>
        </w:tc>
      </w:tr>
      <w:tr w:rsidR="00DA4E5A" w:rsidRPr="00183872" w:rsidTr="0049534A">
        <w:trPr>
          <w:jc w:val="center"/>
        </w:trPr>
        <w:tc>
          <w:tcPr>
            <w:tcW w:w="667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ПГ</w:t>
            </w:r>
          </w:p>
        </w:tc>
        <w:tc>
          <w:tcPr>
            <w:tcW w:w="1574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2</w:t>
            </w:r>
          </w:p>
        </w:tc>
        <w:tc>
          <w:tcPr>
            <w:tcW w:w="3121" w:type="dxa"/>
            <w:shd w:val="clear" w:color="auto" w:fill="auto"/>
          </w:tcPr>
          <w:p w:rsidR="001C29B3" w:rsidRPr="00141133" w:rsidRDefault="0088774A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Бадер</w:t>
            </w:r>
            <w:r w:rsidR="001C29B3" w:rsidRPr="00141133">
              <w:rPr>
                <w:rFonts w:eastAsiaTheme="minorEastAsia"/>
              </w:rPr>
              <w:t xml:space="preserve"> Э.В.</w:t>
            </w:r>
          </w:p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глава 89141064076</w:t>
            </w:r>
          </w:p>
        </w:tc>
        <w:tc>
          <w:tcPr>
            <w:tcW w:w="3891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Лиянфу В.В.</w:t>
            </w:r>
          </w:p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водитель 89141603966</w:t>
            </w:r>
          </w:p>
        </w:tc>
        <w:tc>
          <w:tcPr>
            <w:tcW w:w="2856" w:type="dxa"/>
            <w:gridSpan w:val="2"/>
            <w:shd w:val="clear" w:color="auto" w:fill="auto"/>
            <w:vAlign w:val="center"/>
          </w:tcPr>
          <w:p w:rsidR="001C29B3" w:rsidRPr="00141133" w:rsidRDefault="001C29B3" w:rsidP="0049534A">
            <w:pPr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Поселок Витим</w:t>
            </w:r>
          </w:p>
        </w:tc>
      </w:tr>
      <w:tr w:rsidR="00DA4E5A" w:rsidRPr="00183872" w:rsidTr="0049534A">
        <w:trPr>
          <w:jc w:val="center"/>
        </w:trPr>
        <w:tc>
          <w:tcPr>
            <w:tcW w:w="667" w:type="dxa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3</w:t>
            </w:r>
          </w:p>
        </w:tc>
        <w:tc>
          <w:tcPr>
            <w:tcW w:w="1099" w:type="dxa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ПГ</w:t>
            </w:r>
          </w:p>
        </w:tc>
        <w:tc>
          <w:tcPr>
            <w:tcW w:w="1574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3</w:t>
            </w:r>
          </w:p>
        </w:tc>
        <w:tc>
          <w:tcPr>
            <w:tcW w:w="3121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 xml:space="preserve">Попова О.Д. зам.главы </w:t>
            </w:r>
          </w:p>
          <w:p w:rsidR="001C29B3" w:rsidRPr="00141133" w:rsidRDefault="001C29B3" w:rsidP="008877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т.89141134058</w:t>
            </w:r>
          </w:p>
        </w:tc>
        <w:tc>
          <w:tcPr>
            <w:tcW w:w="3891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 xml:space="preserve">Ануфриева С.А. </w:t>
            </w:r>
          </w:p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Тел. 8 914-114-32-56</w:t>
            </w:r>
          </w:p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Захаров А.А.</w:t>
            </w:r>
          </w:p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Тел. 8 914-252-14-15</w:t>
            </w:r>
          </w:p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Представитель ППП</w:t>
            </w:r>
          </w:p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(по согласованию)</w:t>
            </w:r>
          </w:p>
        </w:tc>
        <w:tc>
          <w:tcPr>
            <w:tcW w:w="2856" w:type="dxa"/>
            <w:gridSpan w:val="2"/>
            <w:shd w:val="clear" w:color="auto" w:fill="auto"/>
            <w:vAlign w:val="center"/>
          </w:tcPr>
          <w:p w:rsidR="001C29B3" w:rsidRPr="00141133" w:rsidRDefault="001C29B3" w:rsidP="0049534A">
            <w:pPr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Поселок Пеледуй</w:t>
            </w:r>
          </w:p>
        </w:tc>
      </w:tr>
      <w:tr w:rsidR="00DA4E5A" w:rsidRPr="00183872" w:rsidTr="00E44FF7">
        <w:trPr>
          <w:trHeight w:val="1519"/>
          <w:jc w:val="center"/>
        </w:trPr>
        <w:tc>
          <w:tcPr>
            <w:tcW w:w="667" w:type="dxa"/>
          </w:tcPr>
          <w:p w:rsidR="00183872" w:rsidRPr="00141133" w:rsidRDefault="00183872" w:rsidP="00183872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4</w:t>
            </w:r>
          </w:p>
        </w:tc>
        <w:tc>
          <w:tcPr>
            <w:tcW w:w="1099" w:type="dxa"/>
          </w:tcPr>
          <w:p w:rsidR="00183872" w:rsidRPr="00141133" w:rsidRDefault="00183872" w:rsidP="00183872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:rsidR="00183872" w:rsidRPr="00141133" w:rsidRDefault="00183872" w:rsidP="00183872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ПГ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183872" w:rsidRPr="00141133" w:rsidRDefault="00183872" w:rsidP="00183872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4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183872" w:rsidRPr="00141133" w:rsidRDefault="00183872" w:rsidP="00183872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Данилов А.В.,</w:t>
            </w:r>
          </w:p>
          <w:p w:rsidR="00183872" w:rsidRPr="00141133" w:rsidRDefault="00183872" w:rsidP="00183872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тел.89627308364</w:t>
            </w:r>
          </w:p>
        </w:tc>
        <w:tc>
          <w:tcPr>
            <w:tcW w:w="3891" w:type="dxa"/>
            <w:shd w:val="clear" w:color="auto" w:fill="auto"/>
            <w:vAlign w:val="center"/>
          </w:tcPr>
          <w:p w:rsidR="00183872" w:rsidRPr="00141133" w:rsidRDefault="00183872" w:rsidP="00183872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Петрова Т.И.,</w:t>
            </w:r>
          </w:p>
          <w:p w:rsidR="00183872" w:rsidRPr="00141133" w:rsidRDefault="00183872" w:rsidP="00183872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тел.89640778936</w:t>
            </w:r>
          </w:p>
          <w:p w:rsidR="00183872" w:rsidRPr="00141133" w:rsidRDefault="00183872" w:rsidP="00183872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Мордосов А.В., водитель</w:t>
            </w:r>
          </w:p>
          <w:p w:rsidR="00183872" w:rsidRPr="00141133" w:rsidRDefault="00183872" w:rsidP="00183872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тел.89644233230</w:t>
            </w:r>
          </w:p>
          <w:p w:rsidR="00183872" w:rsidRPr="00141133" w:rsidRDefault="00183872" w:rsidP="00183872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Попова И.Н.,</w:t>
            </w:r>
          </w:p>
          <w:p w:rsidR="00183872" w:rsidRPr="00141133" w:rsidRDefault="00183872" w:rsidP="00183872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тел.89640778936</w:t>
            </w:r>
          </w:p>
        </w:tc>
        <w:tc>
          <w:tcPr>
            <w:tcW w:w="2856" w:type="dxa"/>
            <w:gridSpan w:val="2"/>
            <w:shd w:val="clear" w:color="auto" w:fill="auto"/>
            <w:vAlign w:val="center"/>
          </w:tcPr>
          <w:p w:rsidR="00183872" w:rsidRPr="00141133" w:rsidRDefault="00183872" w:rsidP="00183872">
            <w:pPr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с.Беченча</w:t>
            </w:r>
          </w:p>
        </w:tc>
      </w:tr>
      <w:tr w:rsidR="00DA4E5A" w:rsidRPr="00E44FF7" w:rsidTr="0049534A">
        <w:trPr>
          <w:jc w:val="center"/>
        </w:trPr>
        <w:tc>
          <w:tcPr>
            <w:tcW w:w="667" w:type="dxa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5</w:t>
            </w:r>
          </w:p>
        </w:tc>
        <w:tc>
          <w:tcPr>
            <w:tcW w:w="1099" w:type="dxa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ПГ</w:t>
            </w:r>
          </w:p>
        </w:tc>
        <w:tc>
          <w:tcPr>
            <w:tcW w:w="1574" w:type="dxa"/>
            <w:shd w:val="clear" w:color="auto" w:fill="auto"/>
          </w:tcPr>
          <w:p w:rsidR="001C29B3" w:rsidRPr="00141133" w:rsidRDefault="001C29B3" w:rsidP="0049534A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141133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3121" w:type="dxa"/>
            <w:shd w:val="clear" w:color="auto" w:fill="auto"/>
          </w:tcPr>
          <w:p w:rsidR="001C29B3" w:rsidRPr="00141133" w:rsidRDefault="00E44FF7" w:rsidP="00E44FF7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Симонов Александр Никонорович</w:t>
            </w:r>
            <w:r w:rsidR="001C29B3" w:rsidRPr="00141133">
              <w:rPr>
                <w:rFonts w:eastAsiaTheme="minorEastAsia"/>
              </w:rPr>
              <w:t xml:space="preserve"> – глава </w:t>
            </w:r>
            <w:r w:rsidR="0088774A" w:rsidRPr="00141133">
              <w:rPr>
                <w:rFonts w:eastAsiaTheme="minorEastAsia"/>
              </w:rPr>
              <w:t>СП</w:t>
            </w:r>
            <w:r w:rsidR="001C29B3" w:rsidRPr="00141133">
              <w:rPr>
                <w:rFonts w:eastAsiaTheme="minorEastAsia"/>
              </w:rPr>
              <w:t xml:space="preserve">, т. </w:t>
            </w:r>
            <w:r w:rsidRPr="00141133">
              <w:rPr>
                <w:rFonts w:eastAsiaTheme="minorEastAsia"/>
              </w:rPr>
              <w:t>89679256802</w:t>
            </w:r>
            <w:r w:rsidR="001C29B3" w:rsidRPr="00141133">
              <w:rPr>
                <w:rFonts w:eastAsiaTheme="minorEastAsia"/>
              </w:rPr>
              <w:t>, 28771</w:t>
            </w:r>
          </w:p>
        </w:tc>
        <w:tc>
          <w:tcPr>
            <w:tcW w:w="3891" w:type="dxa"/>
            <w:shd w:val="clear" w:color="auto" w:fill="auto"/>
          </w:tcPr>
          <w:p w:rsidR="001C29B3" w:rsidRPr="00141133" w:rsidRDefault="00E44FF7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Евдокаров А.А. 89681619047</w:t>
            </w:r>
          </w:p>
        </w:tc>
        <w:tc>
          <w:tcPr>
            <w:tcW w:w="2856" w:type="dxa"/>
            <w:gridSpan w:val="2"/>
            <w:shd w:val="clear" w:color="auto" w:fill="auto"/>
            <w:vAlign w:val="center"/>
          </w:tcPr>
          <w:p w:rsidR="001C29B3" w:rsidRPr="00141133" w:rsidRDefault="001C29B3" w:rsidP="0049534A">
            <w:pPr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с.Орто-Нахара</w:t>
            </w:r>
          </w:p>
        </w:tc>
      </w:tr>
      <w:tr w:rsidR="00DA4E5A" w:rsidRPr="00E44FF7" w:rsidTr="0049534A">
        <w:trPr>
          <w:jc w:val="center"/>
        </w:trPr>
        <w:tc>
          <w:tcPr>
            <w:tcW w:w="667" w:type="dxa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6</w:t>
            </w:r>
          </w:p>
        </w:tc>
        <w:tc>
          <w:tcPr>
            <w:tcW w:w="1099" w:type="dxa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ПГ</w:t>
            </w:r>
          </w:p>
        </w:tc>
        <w:tc>
          <w:tcPr>
            <w:tcW w:w="1574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2</w:t>
            </w:r>
          </w:p>
        </w:tc>
        <w:tc>
          <w:tcPr>
            <w:tcW w:w="3121" w:type="dxa"/>
            <w:shd w:val="clear" w:color="auto" w:fill="auto"/>
          </w:tcPr>
          <w:p w:rsidR="001C29B3" w:rsidRPr="00141133" w:rsidRDefault="00E132C2" w:rsidP="00E132C2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Пахомова К.Г.</w:t>
            </w:r>
            <w:r w:rsidR="001C29B3" w:rsidRPr="00141133">
              <w:rPr>
                <w:rFonts w:eastAsiaTheme="minorEastAsia"/>
              </w:rPr>
              <w:t xml:space="preserve"> – ведущий специалист адм., 28188, 89</w:t>
            </w:r>
            <w:r w:rsidRPr="00141133">
              <w:rPr>
                <w:rFonts w:eastAsiaTheme="minorEastAsia"/>
              </w:rPr>
              <w:t>841112429</w:t>
            </w:r>
          </w:p>
        </w:tc>
        <w:tc>
          <w:tcPr>
            <w:tcW w:w="3891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Моякунов Д.Ю. - 89142519216</w:t>
            </w:r>
          </w:p>
        </w:tc>
        <w:tc>
          <w:tcPr>
            <w:tcW w:w="2856" w:type="dxa"/>
            <w:gridSpan w:val="2"/>
            <w:shd w:val="clear" w:color="auto" w:fill="auto"/>
            <w:vAlign w:val="center"/>
          </w:tcPr>
          <w:p w:rsidR="001C29B3" w:rsidRPr="00141133" w:rsidRDefault="001C29B3" w:rsidP="0049534A">
            <w:pPr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с.Чамча</w:t>
            </w:r>
          </w:p>
        </w:tc>
      </w:tr>
      <w:tr w:rsidR="00DA4E5A" w:rsidRPr="00E44FF7" w:rsidTr="0049534A">
        <w:trPr>
          <w:jc w:val="center"/>
        </w:trPr>
        <w:tc>
          <w:tcPr>
            <w:tcW w:w="667" w:type="dxa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7</w:t>
            </w:r>
          </w:p>
        </w:tc>
        <w:tc>
          <w:tcPr>
            <w:tcW w:w="1099" w:type="dxa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t>ПГ</w:t>
            </w:r>
          </w:p>
        </w:tc>
        <w:tc>
          <w:tcPr>
            <w:tcW w:w="1574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lang w:val="sah-RU"/>
              </w:rPr>
              <w:t>2</w:t>
            </w:r>
          </w:p>
        </w:tc>
        <w:tc>
          <w:tcPr>
            <w:tcW w:w="3121" w:type="dxa"/>
            <w:shd w:val="clear" w:color="auto" w:fill="auto"/>
          </w:tcPr>
          <w:p w:rsidR="001C29B3" w:rsidRPr="00141133" w:rsidRDefault="00E44FF7" w:rsidP="004953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141133">
              <w:rPr>
                <w:rFonts w:ascii="Times New Roman" w:hAnsi="Times New Roman"/>
                <w:sz w:val="24"/>
                <w:szCs w:val="24"/>
                <w:lang w:val="sah-RU"/>
              </w:rPr>
              <w:t>Демьяненко Раиса Викторовна</w:t>
            </w:r>
          </w:p>
          <w:p w:rsidR="001C29B3" w:rsidRPr="00141133" w:rsidRDefault="001C29B3" w:rsidP="004953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133">
              <w:rPr>
                <w:rFonts w:ascii="Times New Roman" w:hAnsi="Times New Roman"/>
                <w:sz w:val="24"/>
                <w:szCs w:val="24"/>
              </w:rPr>
              <w:t>(</w:t>
            </w:r>
            <w:r w:rsidR="00E44FF7" w:rsidRPr="00141133">
              <w:rPr>
                <w:rFonts w:ascii="Times New Roman" w:hAnsi="Times New Roman"/>
                <w:sz w:val="24"/>
                <w:szCs w:val="24"/>
                <w:lang w:val="sah-RU"/>
              </w:rPr>
              <w:t>ведущий специалист</w:t>
            </w:r>
            <w:r w:rsidRPr="00141133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1C29B3" w:rsidRPr="00141133" w:rsidRDefault="00E44FF7" w:rsidP="00E44FF7">
            <w:pPr>
              <w:jc w:val="center"/>
              <w:rPr>
                <w:rFonts w:eastAsiaTheme="minorEastAsia"/>
              </w:rPr>
            </w:pPr>
            <w:r w:rsidRPr="00141133">
              <w:t xml:space="preserve"> тел.89644222755</w:t>
            </w:r>
          </w:p>
        </w:tc>
        <w:tc>
          <w:tcPr>
            <w:tcW w:w="3891" w:type="dxa"/>
            <w:shd w:val="clear" w:color="auto" w:fill="auto"/>
          </w:tcPr>
          <w:p w:rsidR="001C29B3" w:rsidRPr="00141133" w:rsidRDefault="00E44FF7" w:rsidP="004953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141133">
              <w:rPr>
                <w:rFonts w:ascii="Times New Roman" w:hAnsi="Times New Roman"/>
                <w:sz w:val="24"/>
                <w:szCs w:val="24"/>
                <w:lang w:val="sah-RU"/>
              </w:rPr>
              <w:t>Саврасевич Евгений Влександрович 89679108377</w:t>
            </w:r>
          </w:p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</w:p>
        </w:tc>
        <w:tc>
          <w:tcPr>
            <w:tcW w:w="2856" w:type="dxa"/>
            <w:gridSpan w:val="2"/>
            <w:shd w:val="clear" w:color="auto" w:fill="auto"/>
          </w:tcPr>
          <w:p w:rsidR="001C29B3" w:rsidRPr="00141133" w:rsidRDefault="001C29B3" w:rsidP="0049534A">
            <w:pPr>
              <w:rPr>
                <w:rFonts w:eastAsiaTheme="minorEastAsia"/>
              </w:rPr>
            </w:pPr>
            <w:r w:rsidRPr="00141133">
              <w:t xml:space="preserve">с. </w:t>
            </w:r>
            <w:r w:rsidRPr="00141133">
              <w:rPr>
                <w:lang w:val="sah-RU"/>
              </w:rPr>
              <w:t>Мурья</w:t>
            </w:r>
          </w:p>
        </w:tc>
      </w:tr>
      <w:tr w:rsidR="00DA4E5A" w:rsidRPr="00E44FF7" w:rsidTr="0049534A">
        <w:trPr>
          <w:jc w:val="center"/>
        </w:trPr>
        <w:tc>
          <w:tcPr>
            <w:tcW w:w="667" w:type="dxa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8</w:t>
            </w:r>
          </w:p>
        </w:tc>
        <w:tc>
          <w:tcPr>
            <w:tcW w:w="1099" w:type="dxa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t>ПГ</w:t>
            </w:r>
          </w:p>
        </w:tc>
        <w:tc>
          <w:tcPr>
            <w:tcW w:w="1574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lang w:val="sah-RU"/>
              </w:rPr>
              <w:t>2</w:t>
            </w:r>
          </w:p>
        </w:tc>
        <w:tc>
          <w:tcPr>
            <w:tcW w:w="3121" w:type="dxa"/>
            <w:shd w:val="clear" w:color="auto" w:fill="auto"/>
          </w:tcPr>
          <w:p w:rsidR="001C29B3" w:rsidRPr="00141133" w:rsidRDefault="00E44FF7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Сергеев Сергей Иванович (глава наслега) 89248641526</w:t>
            </w:r>
          </w:p>
        </w:tc>
        <w:tc>
          <w:tcPr>
            <w:tcW w:w="3891" w:type="dxa"/>
            <w:shd w:val="clear" w:color="auto" w:fill="auto"/>
          </w:tcPr>
          <w:p w:rsidR="001C29B3" w:rsidRPr="00141133" w:rsidRDefault="001C29B3" w:rsidP="004953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141133">
              <w:rPr>
                <w:rFonts w:ascii="Times New Roman" w:hAnsi="Times New Roman"/>
                <w:sz w:val="24"/>
                <w:szCs w:val="24"/>
                <w:lang w:val="sah-RU"/>
              </w:rPr>
              <w:t>Иванов Семен Семенович</w:t>
            </w:r>
          </w:p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</w:p>
        </w:tc>
        <w:tc>
          <w:tcPr>
            <w:tcW w:w="2856" w:type="dxa"/>
            <w:gridSpan w:val="2"/>
            <w:shd w:val="clear" w:color="auto" w:fill="auto"/>
          </w:tcPr>
          <w:p w:rsidR="001C29B3" w:rsidRPr="00141133" w:rsidRDefault="001C29B3" w:rsidP="0049534A">
            <w:pPr>
              <w:rPr>
                <w:rFonts w:eastAsiaTheme="minorEastAsia"/>
              </w:rPr>
            </w:pPr>
            <w:r w:rsidRPr="00141133">
              <w:t xml:space="preserve">с. </w:t>
            </w:r>
            <w:r w:rsidRPr="00141133">
              <w:rPr>
                <w:lang w:val="sah-RU"/>
              </w:rPr>
              <w:t>Батамай</w:t>
            </w:r>
          </w:p>
        </w:tc>
      </w:tr>
      <w:tr w:rsidR="00DA4E5A" w:rsidRPr="00875DEA" w:rsidTr="0049534A">
        <w:trPr>
          <w:jc w:val="center"/>
        </w:trPr>
        <w:tc>
          <w:tcPr>
            <w:tcW w:w="667" w:type="dxa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9</w:t>
            </w:r>
          </w:p>
        </w:tc>
        <w:tc>
          <w:tcPr>
            <w:tcW w:w="1099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ПГ</w:t>
            </w:r>
          </w:p>
        </w:tc>
        <w:tc>
          <w:tcPr>
            <w:tcW w:w="1574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3</w:t>
            </w:r>
          </w:p>
        </w:tc>
        <w:tc>
          <w:tcPr>
            <w:tcW w:w="3121" w:type="dxa"/>
            <w:shd w:val="clear" w:color="auto" w:fill="auto"/>
          </w:tcPr>
          <w:p w:rsidR="001C29B3" w:rsidRPr="00141133" w:rsidRDefault="00875DEA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 xml:space="preserve">Карагай О.Л. </w:t>
            </w:r>
            <w:r w:rsidRPr="00141133">
              <w:rPr>
                <w:rFonts w:eastAsiaTheme="minorEastAsia"/>
              </w:rPr>
              <w:br/>
              <w:t>(гл Спец администрации) 89656767275</w:t>
            </w:r>
          </w:p>
        </w:tc>
        <w:tc>
          <w:tcPr>
            <w:tcW w:w="3891" w:type="dxa"/>
            <w:shd w:val="clear" w:color="auto" w:fill="auto"/>
          </w:tcPr>
          <w:p w:rsidR="001C29B3" w:rsidRPr="00141133" w:rsidRDefault="001C29B3" w:rsidP="00875DE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Авдеев Н.И. т.89241758333</w:t>
            </w:r>
          </w:p>
          <w:p w:rsidR="001C29B3" w:rsidRPr="00141133" w:rsidRDefault="001C29B3" w:rsidP="00875DE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Нечаева Г.В. т.89241642363</w:t>
            </w:r>
          </w:p>
        </w:tc>
        <w:tc>
          <w:tcPr>
            <w:tcW w:w="2856" w:type="dxa"/>
            <w:gridSpan w:val="2"/>
            <w:shd w:val="clear" w:color="auto" w:fill="auto"/>
            <w:vAlign w:val="center"/>
          </w:tcPr>
          <w:p w:rsidR="001C29B3" w:rsidRPr="00141133" w:rsidRDefault="001C29B3" w:rsidP="0049534A">
            <w:pPr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с. Нюя</w:t>
            </w:r>
          </w:p>
        </w:tc>
      </w:tr>
      <w:tr w:rsidR="00875DEA" w:rsidRPr="00875DEA" w:rsidTr="0049534A">
        <w:trPr>
          <w:jc w:val="center"/>
        </w:trPr>
        <w:tc>
          <w:tcPr>
            <w:tcW w:w="667" w:type="dxa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10</w:t>
            </w:r>
          </w:p>
        </w:tc>
        <w:tc>
          <w:tcPr>
            <w:tcW w:w="1099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ПГ</w:t>
            </w:r>
          </w:p>
        </w:tc>
        <w:tc>
          <w:tcPr>
            <w:tcW w:w="1574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3</w:t>
            </w:r>
          </w:p>
        </w:tc>
        <w:tc>
          <w:tcPr>
            <w:tcW w:w="3121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 xml:space="preserve">Жмурова Т.Е. </w:t>
            </w:r>
            <w:r w:rsidR="00875DEA" w:rsidRPr="00141133">
              <w:rPr>
                <w:rFonts w:eastAsiaTheme="minorEastAsia"/>
              </w:rPr>
              <w:t>(вед.спец.администрации)</w:t>
            </w:r>
            <w:r w:rsidR="00875DEA" w:rsidRPr="00141133">
              <w:rPr>
                <w:rFonts w:eastAsiaTheme="minorEastAsia"/>
              </w:rPr>
              <w:br/>
            </w:r>
            <w:r w:rsidRPr="00141133">
              <w:rPr>
                <w:rFonts w:eastAsiaTheme="minorEastAsia"/>
              </w:rPr>
              <w:t>т.89679114617</w:t>
            </w:r>
          </w:p>
        </w:tc>
        <w:tc>
          <w:tcPr>
            <w:tcW w:w="3891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Жмуролв В.А. т.89627375427</w:t>
            </w:r>
          </w:p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Балаев А.В. 27948</w:t>
            </w:r>
          </w:p>
        </w:tc>
        <w:tc>
          <w:tcPr>
            <w:tcW w:w="2856" w:type="dxa"/>
            <w:gridSpan w:val="2"/>
            <w:shd w:val="clear" w:color="auto" w:fill="auto"/>
            <w:vAlign w:val="center"/>
          </w:tcPr>
          <w:p w:rsidR="001C29B3" w:rsidRPr="00141133" w:rsidRDefault="001C29B3" w:rsidP="0049534A">
            <w:pPr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с. Турукта</w:t>
            </w:r>
          </w:p>
        </w:tc>
      </w:tr>
      <w:tr w:rsidR="00DB1A2E" w:rsidRPr="00DB1A2E" w:rsidTr="0049534A">
        <w:trPr>
          <w:jc w:val="center"/>
        </w:trPr>
        <w:tc>
          <w:tcPr>
            <w:tcW w:w="667" w:type="dxa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11</w:t>
            </w:r>
          </w:p>
        </w:tc>
        <w:tc>
          <w:tcPr>
            <w:tcW w:w="1099" w:type="dxa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ПГ</w:t>
            </w:r>
          </w:p>
        </w:tc>
        <w:tc>
          <w:tcPr>
            <w:tcW w:w="1574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2</w:t>
            </w:r>
          </w:p>
        </w:tc>
        <w:tc>
          <w:tcPr>
            <w:tcW w:w="3121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Ощепков Е.Ю. водитель адм. т.89241659557</w:t>
            </w:r>
          </w:p>
        </w:tc>
        <w:tc>
          <w:tcPr>
            <w:tcW w:w="3891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Моедо Андрей Валерьевич</w:t>
            </w:r>
          </w:p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89627337173</w:t>
            </w:r>
          </w:p>
        </w:tc>
        <w:tc>
          <w:tcPr>
            <w:tcW w:w="2856" w:type="dxa"/>
            <w:gridSpan w:val="2"/>
            <w:shd w:val="clear" w:color="auto" w:fill="auto"/>
            <w:vAlign w:val="center"/>
          </w:tcPr>
          <w:p w:rsidR="001C29B3" w:rsidRPr="00141133" w:rsidRDefault="001C29B3" w:rsidP="0049534A">
            <w:pPr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с.Натора</w:t>
            </w:r>
          </w:p>
        </w:tc>
      </w:tr>
      <w:tr w:rsidR="00DB1A2E" w:rsidRPr="00DB1A2E" w:rsidTr="0049534A">
        <w:trPr>
          <w:jc w:val="center"/>
        </w:trPr>
        <w:tc>
          <w:tcPr>
            <w:tcW w:w="667" w:type="dxa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12</w:t>
            </w:r>
          </w:p>
        </w:tc>
        <w:tc>
          <w:tcPr>
            <w:tcW w:w="1099" w:type="dxa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ПГ</w:t>
            </w:r>
          </w:p>
        </w:tc>
        <w:tc>
          <w:tcPr>
            <w:tcW w:w="1574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2</w:t>
            </w:r>
          </w:p>
        </w:tc>
        <w:tc>
          <w:tcPr>
            <w:tcW w:w="3121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Устюжанина Н.В. 89841044355</w:t>
            </w:r>
          </w:p>
        </w:tc>
        <w:tc>
          <w:tcPr>
            <w:tcW w:w="3891" w:type="dxa"/>
            <w:shd w:val="clear" w:color="auto" w:fill="auto"/>
          </w:tcPr>
          <w:p w:rsidR="001C29B3" w:rsidRPr="00141133" w:rsidRDefault="00DB1A2E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Банников О.В.</w:t>
            </w:r>
            <w:r w:rsidRPr="00141133">
              <w:rPr>
                <w:rFonts w:eastAsiaTheme="minorEastAsia"/>
              </w:rPr>
              <w:br/>
              <w:t>89142957148</w:t>
            </w:r>
          </w:p>
        </w:tc>
        <w:tc>
          <w:tcPr>
            <w:tcW w:w="2856" w:type="dxa"/>
            <w:gridSpan w:val="2"/>
            <w:shd w:val="clear" w:color="auto" w:fill="auto"/>
            <w:vAlign w:val="center"/>
          </w:tcPr>
          <w:p w:rsidR="001C29B3" w:rsidRPr="00141133" w:rsidRDefault="001C29B3" w:rsidP="0049534A">
            <w:pPr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с.Северная Нюя</w:t>
            </w:r>
          </w:p>
        </w:tc>
      </w:tr>
      <w:tr w:rsidR="00DB1A2E" w:rsidRPr="00DB1A2E" w:rsidTr="0049534A">
        <w:trPr>
          <w:jc w:val="center"/>
        </w:trPr>
        <w:tc>
          <w:tcPr>
            <w:tcW w:w="667" w:type="dxa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13</w:t>
            </w:r>
          </w:p>
        </w:tc>
        <w:tc>
          <w:tcPr>
            <w:tcW w:w="1099" w:type="dxa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ПГ</w:t>
            </w:r>
          </w:p>
        </w:tc>
        <w:tc>
          <w:tcPr>
            <w:tcW w:w="1574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2</w:t>
            </w:r>
          </w:p>
        </w:tc>
        <w:tc>
          <w:tcPr>
            <w:tcW w:w="3121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Барташевская С.А.</w:t>
            </w:r>
            <w:r w:rsidR="00DB1A2E" w:rsidRPr="00141133">
              <w:rPr>
                <w:rFonts w:eastAsiaTheme="minorEastAsia"/>
              </w:rPr>
              <w:br/>
            </w:r>
            <w:r w:rsidRPr="00141133">
              <w:rPr>
                <w:rFonts w:eastAsiaTheme="minorEastAsia"/>
              </w:rPr>
              <w:t>89841041364</w:t>
            </w:r>
          </w:p>
        </w:tc>
        <w:tc>
          <w:tcPr>
            <w:tcW w:w="3891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Барташевский А.Л.</w:t>
            </w:r>
            <w:r w:rsidR="00DB1A2E" w:rsidRPr="00141133">
              <w:rPr>
                <w:rFonts w:eastAsiaTheme="minorEastAsia"/>
              </w:rPr>
              <w:br/>
            </w:r>
            <w:r w:rsidRPr="00141133">
              <w:rPr>
                <w:rFonts w:eastAsiaTheme="minorEastAsia"/>
              </w:rPr>
              <w:t>89143088988</w:t>
            </w:r>
          </w:p>
        </w:tc>
        <w:tc>
          <w:tcPr>
            <w:tcW w:w="2856" w:type="dxa"/>
            <w:gridSpan w:val="2"/>
            <w:shd w:val="clear" w:color="auto" w:fill="auto"/>
            <w:vAlign w:val="center"/>
          </w:tcPr>
          <w:p w:rsidR="001C29B3" w:rsidRPr="00141133" w:rsidRDefault="001C29B3" w:rsidP="0049534A">
            <w:pPr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с.Дорожный</w:t>
            </w:r>
          </w:p>
        </w:tc>
      </w:tr>
      <w:tr w:rsidR="00141133" w:rsidRPr="00141133" w:rsidTr="0049534A">
        <w:trPr>
          <w:jc w:val="center"/>
        </w:trPr>
        <w:tc>
          <w:tcPr>
            <w:tcW w:w="667" w:type="dxa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14</w:t>
            </w:r>
          </w:p>
        </w:tc>
        <w:tc>
          <w:tcPr>
            <w:tcW w:w="1099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ПГ</w:t>
            </w:r>
          </w:p>
        </w:tc>
        <w:tc>
          <w:tcPr>
            <w:tcW w:w="1574" w:type="dxa"/>
            <w:shd w:val="clear" w:color="auto" w:fill="auto"/>
          </w:tcPr>
          <w:p w:rsidR="001C29B3" w:rsidRPr="00141133" w:rsidRDefault="0014113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2</w:t>
            </w:r>
          </w:p>
        </w:tc>
        <w:tc>
          <w:tcPr>
            <w:tcW w:w="3121" w:type="dxa"/>
            <w:shd w:val="clear" w:color="auto" w:fill="auto"/>
          </w:tcPr>
          <w:p w:rsidR="001C29B3" w:rsidRPr="00141133" w:rsidRDefault="004C750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Карелин М.С.</w:t>
            </w:r>
          </w:p>
          <w:p w:rsidR="001C29B3" w:rsidRPr="00141133" w:rsidRDefault="004C750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89142321655</w:t>
            </w:r>
          </w:p>
        </w:tc>
        <w:tc>
          <w:tcPr>
            <w:tcW w:w="3891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Леготин Александр Анатольевич</w:t>
            </w:r>
          </w:p>
          <w:p w:rsidR="001C29B3" w:rsidRPr="00141133" w:rsidRDefault="00141133" w:rsidP="00141133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89681577085</w:t>
            </w:r>
          </w:p>
        </w:tc>
        <w:tc>
          <w:tcPr>
            <w:tcW w:w="2856" w:type="dxa"/>
            <w:gridSpan w:val="2"/>
            <w:shd w:val="clear" w:color="auto" w:fill="auto"/>
            <w:vAlign w:val="center"/>
          </w:tcPr>
          <w:p w:rsidR="001C29B3" w:rsidRPr="00141133" w:rsidRDefault="001C29B3" w:rsidP="0049534A">
            <w:pPr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п.Ярославский</w:t>
            </w:r>
          </w:p>
        </w:tc>
      </w:tr>
      <w:tr w:rsidR="00141133" w:rsidRPr="00141133" w:rsidTr="00141133">
        <w:trPr>
          <w:trHeight w:val="1175"/>
          <w:jc w:val="center"/>
        </w:trPr>
        <w:tc>
          <w:tcPr>
            <w:tcW w:w="667" w:type="dxa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15</w:t>
            </w:r>
          </w:p>
        </w:tc>
        <w:tc>
          <w:tcPr>
            <w:tcW w:w="1099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ПГ</w:t>
            </w:r>
          </w:p>
        </w:tc>
        <w:tc>
          <w:tcPr>
            <w:tcW w:w="1574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3</w:t>
            </w:r>
          </w:p>
        </w:tc>
        <w:tc>
          <w:tcPr>
            <w:tcW w:w="3121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Барамыгин М.П.</w:t>
            </w:r>
          </w:p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 xml:space="preserve"> т.28633</w:t>
            </w:r>
          </w:p>
        </w:tc>
        <w:tc>
          <w:tcPr>
            <w:tcW w:w="3891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Барамыгин Максим Петрович</w:t>
            </w:r>
          </w:p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28622</w:t>
            </w:r>
          </w:p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Тарасов Виталий Васильевич</w:t>
            </w:r>
          </w:p>
          <w:p w:rsidR="001C29B3" w:rsidRPr="00141133" w:rsidRDefault="00141133" w:rsidP="00141133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28634</w:t>
            </w:r>
          </w:p>
        </w:tc>
        <w:tc>
          <w:tcPr>
            <w:tcW w:w="2856" w:type="dxa"/>
            <w:gridSpan w:val="2"/>
            <w:shd w:val="clear" w:color="auto" w:fill="auto"/>
            <w:vAlign w:val="center"/>
          </w:tcPr>
          <w:p w:rsidR="001C29B3" w:rsidRPr="00141133" w:rsidRDefault="001C29B3" w:rsidP="0049534A">
            <w:pPr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с.Хамра</w:t>
            </w:r>
          </w:p>
        </w:tc>
      </w:tr>
      <w:tr w:rsidR="00141133" w:rsidRPr="00141133" w:rsidTr="0049534A">
        <w:trPr>
          <w:jc w:val="center"/>
        </w:trPr>
        <w:tc>
          <w:tcPr>
            <w:tcW w:w="667" w:type="dxa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16</w:t>
            </w:r>
          </w:p>
        </w:tc>
        <w:tc>
          <w:tcPr>
            <w:tcW w:w="1099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ПГ</w:t>
            </w:r>
          </w:p>
        </w:tc>
        <w:tc>
          <w:tcPr>
            <w:tcW w:w="1574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2</w:t>
            </w:r>
          </w:p>
        </w:tc>
        <w:tc>
          <w:tcPr>
            <w:tcW w:w="3121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 xml:space="preserve">Кошмелев Алексей Афанасьевич </w:t>
            </w:r>
          </w:p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89627378911</w:t>
            </w:r>
          </w:p>
        </w:tc>
        <w:tc>
          <w:tcPr>
            <w:tcW w:w="3891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Корнилов И.Н. т.89681567036</w:t>
            </w:r>
          </w:p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Корнилов В.В. 89676244189</w:t>
            </w:r>
          </w:p>
        </w:tc>
        <w:tc>
          <w:tcPr>
            <w:tcW w:w="2856" w:type="dxa"/>
            <w:gridSpan w:val="2"/>
            <w:shd w:val="clear" w:color="auto" w:fill="auto"/>
            <w:vAlign w:val="center"/>
          </w:tcPr>
          <w:p w:rsidR="001C29B3" w:rsidRPr="00141133" w:rsidRDefault="001C29B3" w:rsidP="0049534A">
            <w:pPr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с.Толон</w:t>
            </w:r>
          </w:p>
        </w:tc>
      </w:tr>
      <w:tr w:rsidR="00141133" w:rsidRPr="00141133" w:rsidTr="0049534A">
        <w:trPr>
          <w:jc w:val="center"/>
        </w:trPr>
        <w:tc>
          <w:tcPr>
            <w:tcW w:w="667" w:type="dxa"/>
            <w:tcBorders>
              <w:bottom w:val="single" w:sz="4" w:space="0" w:color="auto"/>
            </w:tcBorders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17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ПГ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2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Корнилов Д.И. ИП</w:t>
            </w:r>
          </w:p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 xml:space="preserve">Т. 45405 </w:t>
            </w:r>
          </w:p>
        </w:tc>
        <w:tc>
          <w:tcPr>
            <w:tcW w:w="3891" w:type="dxa"/>
            <w:tcBorders>
              <w:bottom w:val="single" w:sz="4" w:space="0" w:color="auto"/>
            </w:tcBorders>
            <w:shd w:val="clear" w:color="auto" w:fill="auto"/>
          </w:tcPr>
          <w:p w:rsidR="001C29B3" w:rsidRPr="00141133" w:rsidRDefault="00A82271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Терешкин С.П. 45-422</w:t>
            </w:r>
          </w:p>
          <w:p w:rsidR="001C29B3" w:rsidRPr="00141133" w:rsidRDefault="00A82271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Корнилов Ю.И. 45-405</w:t>
            </w:r>
          </w:p>
        </w:tc>
        <w:tc>
          <w:tcPr>
            <w:tcW w:w="28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29B3" w:rsidRPr="00141133" w:rsidRDefault="001C29B3" w:rsidP="0049534A">
            <w:pPr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с.Иннялы</w:t>
            </w:r>
          </w:p>
        </w:tc>
      </w:tr>
      <w:tr w:rsidR="00DA4E5A" w:rsidRPr="00183872" w:rsidTr="0049534A">
        <w:trPr>
          <w:jc w:val="center"/>
        </w:trPr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:rsidR="00183872" w:rsidRPr="00141133" w:rsidRDefault="00183872" w:rsidP="00183872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18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auto"/>
          </w:tcPr>
          <w:p w:rsidR="00183872" w:rsidRPr="00141133" w:rsidRDefault="00183872" w:rsidP="00183872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auto"/>
          </w:tcPr>
          <w:p w:rsidR="00183872" w:rsidRPr="00141133" w:rsidRDefault="00183872" w:rsidP="00183872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ПМГ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auto"/>
          </w:tcPr>
          <w:p w:rsidR="00183872" w:rsidRPr="00141133" w:rsidRDefault="00183872" w:rsidP="00183872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6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shd w:val="clear" w:color="auto" w:fill="auto"/>
          </w:tcPr>
          <w:p w:rsidR="00183872" w:rsidRPr="00141133" w:rsidRDefault="00183872" w:rsidP="00183872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Сергеев Алексей Иванович, председатель МКУ КИО 8-961-869-15-15</w:t>
            </w:r>
          </w:p>
        </w:tc>
        <w:tc>
          <w:tcPr>
            <w:tcW w:w="3891" w:type="dxa"/>
            <w:tcBorders>
              <w:bottom w:val="single" w:sz="4" w:space="0" w:color="auto"/>
            </w:tcBorders>
            <w:shd w:val="clear" w:color="auto" w:fill="auto"/>
          </w:tcPr>
          <w:p w:rsidR="00183872" w:rsidRPr="00141133" w:rsidRDefault="00183872" w:rsidP="00183872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Кобин Алексей Витальевич, 8-914-228-95-75;</w:t>
            </w:r>
          </w:p>
          <w:p w:rsidR="00183872" w:rsidRPr="00141133" w:rsidRDefault="00183872" w:rsidP="00183872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Шафоревский Евгений Геннадьевич, 8-924-863-11-84;</w:t>
            </w:r>
          </w:p>
          <w:p w:rsidR="00183872" w:rsidRPr="00141133" w:rsidRDefault="00183872" w:rsidP="00183872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Николаев Федор Федорович, 8-962-732-08-00;</w:t>
            </w:r>
          </w:p>
          <w:p w:rsidR="00183872" w:rsidRPr="00141133" w:rsidRDefault="00183872" w:rsidP="00183872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Бальчугов Алексей Сергеевич, 8-914-959-21-90</w:t>
            </w:r>
          </w:p>
          <w:p w:rsidR="00183872" w:rsidRPr="00141133" w:rsidRDefault="00183872" w:rsidP="00183872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Кутищев Анатолий Геннадьевич, 8-914-307-73-92</w:t>
            </w:r>
          </w:p>
        </w:tc>
        <w:tc>
          <w:tcPr>
            <w:tcW w:w="28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872" w:rsidRPr="00141133" w:rsidRDefault="00183872" w:rsidP="00183872">
            <w:pPr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 xml:space="preserve"> Город Ленск</w:t>
            </w:r>
          </w:p>
        </w:tc>
      </w:tr>
      <w:tr w:rsidR="00DA4E5A" w:rsidRPr="00183872" w:rsidTr="0049534A">
        <w:trPr>
          <w:jc w:val="center"/>
        </w:trPr>
        <w:tc>
          <w:tcPr>
            <w:tcW w:w="667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19</w:t>
            </w:r>
          </w:p>
        </w:tc>
        <w:tc>
          <w:tcPr>
            <w:tcW w:w="1099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  <w:shd w:val="clear" w:color="auto" w:fill="auto"/>
          </w:tcPr>
          <w:p w:rsidR="001C29B3" w:rsidRPr="00141133" w:rsidRDefault="001C29B3" w:rsidP="0049534A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141133">
              <w:rPr>
                <w:rFonts w:eastAsiaTheme="minorEastAsia"/>
              </w:rPr>
              <w:t>ПМГ</w:t>
            </w:r>
          </w:p>
        </w:tc>
        <w:tc>
          <w:tcPr>
            <w:tcW w:w="1574" w:type="dxa"/>
            <w:shd w:val="clear" w:color="auto" w:fill="auto"/>
          </w:tcPr>
          <w:p w:rsidR="001C29B3" w:rsidRPr="00141133" w:rsidRDefault="00183872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5</w:t>
            </w:r>
          </w:p>
        </w:tc>
        <w:tc>
          <w:tcPr>
            <w:tcW w:w="3121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Кучковский В.С. начальник ПЧ-5 89142952002</w:t>
            </w:r>
          </w:p>
        </w:tc>
        <w:tc>
          <w:tcPr>
            <w:tcW w:w="3891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Васильева А.Б. 89141120851</w:t>
            </w:r>
          </w:p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Белянинов С.Л., лесничий</w:t>
            </w:r>
          </w:p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89842641579</w:t>
            </w:r>
          </w:p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Гавриловских Н.В. 89141197508</w:t>
            </w:r>
          </w:p>
          <w:p w:rsidR="00183872" w:rsidRPr="00141133" w:rsidRDefault="00183872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Опарин В.М.</w:t>
            </w:r>
          </w:p>
        </w:tc>
        <w:tc>
          <w:tcPr>
            <w:tcW w:w="2856" w:type="dxa"/>
            <w:gridSpan w:val="2"/>
            <w:shd w:val="clear" w:color="auto" w:fill="auto"/>
            <w:vAlign w:val="center"/>
          </w:tcPr>
          <w:p w:rsidR="001C29B3" w:rsidRPr="00141133" w:rsidRDefault="001C29B3" w:rsidP="0049534A">
            <w:pPr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Поселок Витим</w:t>
            </w:r>
          </w:p>
        </w:tc>
      </w:tr>
      <w:tr w:rsidR="00DA4E5A" w:rsidRPr="00183872" w:rsidTr="0049534A">
        <w:trPr>
          <w:jc w:val="center"/>
        </w:trPr>
        <w:tc>
          <w:tcPr>
            <w:tcW w:w="667" w:type="dxa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20</w:t>
            </w:r>
          </w:p>
        </w:tc>
        <w:tc>
          <w:tcPr>
            <w:tcW w:w="1099" w:type="dxa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  <w:shd w:val="clear" w:color="auto" w:fill="auto"/>
          </w:tcPr>
          <w:p w:rsidR="001C29B3" w:rsidRPr="00141133" w:rsidRDefault="001C29B3" w:rsidP="0049534A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141133">
              <w:rPr>
                <w:rFonts w:eastAsiaTheme="minorEastAsia"/>
              </w:rPr>
              <w:t>ПМГ</w:t>
            </w:r>
          </w:p>
        </w:tc>
        <w:tc>
          <w:tcPr>
            <w:tcW w:w="1574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4</w:t>
            </w:r>
          </w:p>
        </w:tc>
        <w:tc>
          <w:tcPr>
            <w:tcW w:w="3121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Кирсанов А.А..</w:t>
            </w:r>
            <w:r w:rsidR="005166EF" w:rsidRPr="00141133">
              <w:rPr>
                <w:rFonts w:eastAsiaTheme="minorEastAsia"/>
              </w:rPr>
              <w:t xml:space="preserve"> </w:t>
            </w:r>
            <w:r w:rsidRPr="00141133">
              <w:rPr>
                <w:rFonts w:eastAsiaTheme="minorEastAsia"/>
              </w:rPr>
              <w:t>(глава)</w:t>
            </w:r>
          </w:p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Тел. 8-914-113-40-58</w:t>
            </w:r>
          </w:p>
        </w:tc>
        <w:tc>
          <w:tcPr>
            <w:tcW w:w="3891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 xml:space="preserve">Попова О.Д. </w:t>
            </w:r>
          </w:p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Тел. 8-914-113-40-58</w:t>
            </w:r>
          </w:p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 xml:space="preserve">Ануфриева С.А. </w:t>
            </w:r>
          </w:p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Тел. 8 914-114-32-56</w:t>
            </w:r>
          </w:p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Захаров А.А.</w:t>
            </w:r>
          </w:p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Тел. 8 914-252-14-15</w:t>
            </w:r>
          </w:p>
        </w:tc>
        <w:tc>
          <w:tcPr>
            <w:tcW w:w="2856" w:type="dxa"/>
            <w:gridSpan w:val="2"/>
            <w:shd w:val="clear" w:color="auto" w:fill="auto"/>
            <w:vAlign w:val="center"/>
          </w:tcPr>
          <w:p w:rsidR="001C29B3" w:rsidRPr="00141133" w:rsidRDefault="001C29B3" w:rsidP="0049534A">
            <w:pPr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Поселок Пеледуй</w:t>
            </w:r>
          </w:p>
        </w:tc>
      </w:tr>
      <w:tr w:rsidR="00DA4E5A" w:rsidRPr="00183872" w:rsidTr="00183872">
        <w:trPr>
          <w:jc w:val="center"/>
        </w:trPr>
        <w:tc>
          <w:tcPr>
            <w:tcW w:w="667" w:type="dxa"/>
          </w:tcPr>
          <w:p w:rsidR="00183872" w:rsidRPr="00141133" w:rsidRDefault="00183872" w:rsidP="00183872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21</w:t>
            </w:r>
          </w:p>
        </w:tc>
        <w:tc>
          <w:tcPr>
            <w:tcW w:w="1099" w:type="dxa"/>
          </w:tcPr>
          <w:p w:rsidR="00183872" w:rsidRPr="00141133" w:rsidRDefault="00183872" w:rsidP="00183872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:rsidR="00183872" w:rsidRPr="00141133" w:rsidRDefault="00183872" w:rsidP="00183872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ПМГ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183872" w:rsidRPr="00141133" w:rsidRDefault="00183872" w:rsidP="00183872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5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183872" w:rsidRPr="00141133" w:rsidRDefault="00183872" w:rsidP="00183872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Попова С.Р.</w:t>
            </w:r>
          </w:p>
          <w:p w:rsidR="00183872" w:rsidRPr="00141133" w:rsidRDefault="00183872" w:rsidP="00183872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 xml:space="preserve"> (руководитель ДПК)</w:t>
            </w:r>
          </w:p>
          <w:p w:rsidR="00183872" w:rsidRPr="00141133" w:rsidRDefault="00183872" w:rsidP="00183872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lastRenderedPageBreak/>
              <w:t>тел. .89644186060</w:t>
            </w:r>
          </w:p>
        </w:tc>
        <w:tc>
          <w:tcPr>
            <w:tcW w:w="3891" w:type="dxa"/>
            <w:shd w:val="clear" w:color="auto" w:fill="auto"/>
            <w:vAlign w:val="center"/>
          </w:tcPr>
          <w:p w:rsidR="00183872" w:rsidRPr="00141133" w:rsidRDefault="00183872" w:rsidP="00183872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lastRenderedPageBreak/>
              <w:t>Мордосов А.В.,</w:t>
            </w:r>
          </w:p>
          <w:p w:rsidR="00183872" w:rsidRPr="00141133" w:rsidRDefault="00183872" w:rsidP="00183872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тел. 89644233230,</w:t>
            </w:r>
          </w:p>
          <w:p w:rsidR="00183872" w:rsidRPr="00141133" w:rsidRDefault="00183872" w:rsidP="00183872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lastRenderedPageBreak/>
              <w:t>Мыреев Н.К.,</w:t>
            </w:r>
          </w:p>
          <w:p w:rsidR="00183872" w:rsidRPr="00141133" w:rsidRDefault="00183872" w:rsidP="00183872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Яковлев А.А.,</w:t>
            </w:r>
          </w:p>
          <w:p w:rsidR="00183872" w:rsidRPr="00141133" w:rsidRDefault="00183872" w:rsidP="00183872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Басыгысов А.Н.</w:t>
            </w:r>
          </w:p>
          <w:p w:rsidR="00183872" w:rsidRPr="00141133" w:rsidRDefault="00183872" w:rsidP="00183872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Мордосов С.Н.</w:t>
            </w:r>
          </w:p>
        </w:tc>
        <w:tc>
          <w:tcPr>
            <w:tcW w:w="2856" w:type="dxa"/>
            <w:gridSpan w:val="2"/>
            <w:shd w:val="clear" w:color="auto" w:fill="auto"/>
            <w:vAlign w:val="center"/>
          </w:tcPr>
          <w:p w:rsidR="00183872" w:rsidRPr="00141133" w:rsidRDefault="00183872" w:rsidP="00183872">
            <w:pPr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lastRenderedPageBreak/>
              <w:t>с.Беченча</w:t>
            </w:r>
          </w:p>
        </w:tc>
      </w:tr>
      <w:tr w:rsidR="00DA4E5A" w:rsidRPr="00E44FF7" w:rsidTr="0049534A">
        <w:trPr>
          <w:jc w:val="center"/>
        </w:trPr>
        <w:tc>
          <w:tcPr>
            <w:tcW w:w="667" w:type="dxa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lastRenderedPageBreak/>
              <w:t>22</w:t>
            </w:r>
          </w:p>
        </w:tc>
        <w:tc>
          <w:tcPr>
            <w:tcW w:w="1099" w:type="dxa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  <w:shd w:val="clear" w:color="auto" w:fill="auto"/>
          </w:tcPr>
          <w:p w:rsidR="001C29B3" w:rsidRPr="00141133" w:rsidRDefault="001C29B3" w:rsidP="0049534A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141133">
              <w:rPr>
                <w:rFonts w:eastAsiaTheme="minorEastAsia"/>
              </w:rPr>
              <w:t>ПМГ</w:t>
            </w:r>
          </w:p>
        </w:tc>
        <w:tc>
          <w:tcPr>
            <w:tcW w:w="1574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5</w:t>
            </w:r>
          </w:p>
        </w:tc>
        <w:tc>
          <w:tcPr>
            <w:tcW w:w="3121" w:type="dxa"/>
            <w:shd w:val="clear" w:color="auto" w:fill="auto"/>
          </w:tcPr>
          <w:p w:rsidR="001C29B3" w:rsidRPr="00141133" w:rsidRDefault="00E44FF7" w:rsidP="005166EF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Симонов Александр Никонорович – глава СП, т. 89679256802, 28771</w:t>
            </w:r>
          </w:p>
        </w:tc>
        <w:tc>
          <w:tcPr>
            <w:tcW w:w="3891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Мыреев В.И. – 89659988054</w:t>
            </w:r>
          </w:p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Ощепков М.А. – 89644157874</w:t>
            </w:r>
          </w:p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Саморцев Г.П. – 89142569467</w:t>
            </w:r>
          </w:p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Кусатов А.В. - 89640774873</w:t>
            </w:r>
          </w:p>
        </w:tc>
        <w:tc>
          <w:tcPr>
            <w:tcW w:w="2856" w:type="dxa"/>
            <w:gridSpan w:val="2"/>
            <w:shd w:val="clear" w:color="auto" w:fill="auto"/>
            <w:vAlign w:val="center"/>
          </w:tcPr>
          <w:p w:rsidR="001C29B3" w:rsidRPr="00141133" w:rsidRDefault="001C29B3" w:rsidP="0049534A">
            <w:pPr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с.Орто-Нахара</w:t>
            </w:r>
          </w:p>
        </w:tc>
      </w:tr>
      <w:tr w:rsidR="00DA4E5A" w:rsidRPr="00E44FF7" w:rsidTr="0049534A">
        <w:trPr>
          <w:jc w:val="center"/>
        </w:trPr>
        <w:tc>
          <w:tcPr>
            <w:tcW w:w="667" w:type="dxa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23</w:t>
            </w:r>
          </w:p>
        </w:tc>
        <w:tc>
          <w:tcPr>
            <w:tcW w:w="1099" w:type="dxa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  <w:shd w:val="clear" w:color="auto" w:fill="auto"/>
          </w:tcPr>
          <w:p w:rsidR="001C29B3" w:rsidRPr="00141133" w:rsidRDefault="001C29B3" w:rsidP="0049534A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141133">
              <w:rPr>
                <w:rFonts w:eastAsiaTheme="minorEastAsia"/>
              </w:rPr>
              <w:t>ПМГ</w:t>
            </w:r>
          </w:p>
        </w:tc>
        <w:tc>
          <w:tcPr>
            <w:tcW w:w="1574" w:type="dxa"/>
            <w:shd w:val="clear" w:color="auto" w:fill="auto"/>
          </w:tcPr>
          <w:p w:rsidR="001C29B3" w:rsidRPr="00141133" w:rsidRDefault="001F38F4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4</w:t>
            </w:r>
          </w:p>
        </w:tc>
        <w:tc>
          <w:tcPr>
            <w:tcW w:w="3121" w:type="dxa"/>
            <w:shd w:val="clear" w:color="auto" w:fill="auto"/>
          </w:tcPr>
          <w:p w:rsidR="001C29B3" w:rsidRPr="00141133" w:rsidRDefault="001F38F4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Пахомова К.Г. – ведущий специалист адм., 28188, 89841112429</w:t>
            </w:r>
          </w:p>
        </w:tc>
        <w:tc>
          <w:tcPr>
            <w:tcW w:w="3891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Колосов А.Л. -89143073066</w:t>
            </w:r>
          </w:p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Федоров Д.А. – 89141170057</w:t>
            </w:r>
          </w:p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Моякунов Д.Ю. -89142781772</w:t>
            </w:r>
          </w:p>
        </w:tc>
        <w:tc>
          <w:tcPr>
            <w:tcW w:w="2856" w:type="dxa"/>
            <w:gridSpan w:val="2"/>
            <w:shd w:val="clear" w:color="auto" w:fill="auto"/>
            <w:vAlign w:val="center"/>
          </w:tcPr>
          <w:p w:rsidR="001C29B3" w:rsidRPr="00141133" w:rsidRDefault="001C29B3" w:rsidP="0049534A">
            <w:pPr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с.Чамча</w:t>
            </w:r>
          </w:p>
        </w:tc>
      </w:tr>
      <w:tr w:rsidR="00DA4E5A" w:rsidRPr="00BE6E4D" w:rsidTr="0049534A">
        <w:trPr>
          <w:jc w:val="center"/>
        </w:trPr>
        <w:tc>
          <w:tcPr>
            <w:tcW w:w="667" w:type="dxa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24</w:t>
            </w:r>
          </w:p>
        </w:tc>
        <w:tc>
          <w:tcPr>
            <w:tcW w:w="1099" w:type="dxa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  <w:shd w:val="clear" w:color="auto" w:fill="auto"/>
          </w:tcPr>
          <w:p w:rsidR="001C29B3" w:rsidRPr="00141133" w:rsidRDefault="001C29B3" w:rsidP="0049534A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141133">
              <w:t>ПМГ</w:t>
            </w:r>
          </w:p>
        </w:tc>
        <w:tc>
          <w:tcPr>
            <w:tcW w:w="1574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lang w:val="sah-RU"/>
              </w:rPr>
              <w:t>3</w:t>
            </w:r>
          </w:p>
        </w:tc>
        <w:tc>
          <w:tcPr>
            <w:tcW w:w="3121" w:type="dxa"/>
            <w:shd w:val="clear" w:color="auto" w:fill="auto"/>
          </w:tcPr>
          <w:p w:rsidR="001C29B3" w:rsidRPr="00141133" w:rsidRDefault="00BE6E4D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Данилов Вячеслав Андреевич (депутат наследного совета) 89644287224</w:t>
            </w:r>
          </w:p>
        </w:tc>
        <w:tc>
          <w:tcPr>
            <w:tcW w:w="3891" w:type="dxa"/>
            <w:shd w:val="clear" w:color="auto" w:fill="auto"/>
          </w:tcPr>
          <w:p w:rsidR="001C29B3" w:rsidRPr="00141133" w:rsidRDefault="001C29B3" w:rsidP="0049534A">
            <w:pPr>
              <w:pStyle w:val="aa"/>
              <w:jc w:val="center"/>
              <w:rPr>
                <w:rFonts w:ascii="Times New Roman" w:eastAsia="Calibri" w:hAnsi="Times New Roman"/>
                <w:sz w:val="24"/>
                <w:szCs w:val="24"/>
                <w:lang w:val="sah-RU" w:eastAsia="en-US"/>
              </w:rPr>
            </w:pPr>
            <w:r w:rsidRPr="00141133">
              <w:rPr>
                <w:rFonts w:ascii="Times New Roman" w:eastAsia="Calibri" w:hAnsi="Times New Roman"/>
                <w:sz w:val="24"/>
                <w:szCs w:val="24"/>
                <w:lang w:val="sah-RU" w:eastAsia="en-US"/>
              </w:rPr>
              <w:t>Саврасевич Евгений Александрович</w:t>
            </w:r>
          </w:p>
          <w:p w:rsidR="001C29B3" w:rsidRPr="00141133" w:rsidRDefault="001C29B3" w:rsidP="0049534A">
            <w:pPr>
              <w:jc w:val="center"/>
            </w:pPr>
            <w:r w:rsidRPr="00141133">
              <w:t>тел.8-</w:t>
            </w:r>
            <w:r w:rsidRPr="00141133">
              <w:rPr>
                <w:lang w:val="sah-RU"/>
              </w:rPr>
              <w:t>967-910-83-77</w:t>
            </w:r>
            <w:r w:rsidRPr="00141133">
              <w:t>;</w:t>
            </w:r>
          </w:p>
          <w:p w:rsidR="00BE6E4D" w:rsidRPr="00141133" w:rsidRDefault="00BE6E4D" w:rsidP="0049534A">
            <w:pPr>
              <w:jc w:val="center"/>
              <w:rPr>
                <w:rFonts w:eastAsiaTheme="minorEastAsia"/>
              </w:rPr>
            </w:pPr>
            <w:r w:rsidRPr="00141133">
              <w:t>Федоров Виталий Иванович</w:t>
            </w:r>
          </w:p>
        </w:tc>
        <w:tc>
          <w:tcPr>
            <w:tcW w:w="2856" w:type="dxa"/>
            <w:gridSpan w:val="2"/>
            <w:shd w:val="clear" w:color="auto" w:fill="auto"/>
          </w:tcPr>
          <w:p w:rsidR="001C29B3" w:rsidRPr="00141133" w:rsidRDefault="001C29B3" w:rsidP="0049534A">
            <w:pPr>
              <w:rPr>
                <w:rFonts w:eastAsiaTheme="minorEastAsia"/>
              </w:rPr>
            </w:pPr>
            <w:r w:rsidRPr="00141133">
              <w:t xml:space="preserve">с. </w:t>
            </w:r>
            <w:r w:rsidRPr="00141133">
              <w:rPr>
                <w:lang w:val="sah-RU"/>
              </w:rPr>
              <w:t>Мурья</w:t>
            </w:r>
          </w:p>
        </w:tc>
      </w:tr>
      <w:tr w:rsidR="00DA4E5A" w:rsidRPr="00BE6E4D" w:rsidTr="0049534A">
        <w:trPr>
          <w:jc w:val="center"/>
        </w:trPr>
        <w:tc>
          <w:tcPr>
            <w:tcW w:w="667" w:type="dxa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25</w:t>
            </w:r>
          </w:p>
        </w:tc>
        <w:tc>
          <w:tcPr>
            <w:tcW w:w="1099" w:type="dxa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  <w:shd w:val="clear" w:color="auto" w:fill="auto"/>
          </w:tcPr>
          <w:p w:rsidR="001C29B3" w:rsidRPr="00141133" w:rsidRDefault="001C29B3" w:rsidP="0049534A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141133">
              <w:t>ПМГ</w:t>
            </w:r>
          </w:p>
        </w:tc>
        <w:tc>
          <w:tcPr>
            <w:tcW w:w="1574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lang w:val="sah-RU"/>
              </w:rPr>
              <w:t>3</w:t>
            </w:r>
          </w:p>
        </w:tc>
        <w:tc>
          <w:tcPr>
            <w:tcW w:w="3121" w:type="dxa"/>
            <w:shd w:val="clear" w:color="auto" w:fill="auto"/>
          </w:tcPr>
          <w:p w:rsidR="00BE6E4D" w:rsidRPr="00141133" w:rsidRDefault="00BE6E4D" w:rsidP="00BE6E4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141133">
              <w:rPr>
                <w:rFonts w:ascii="Times New Roman" w:hAnsi="Times New Roman"/>
                <w:sz w:val="24"/>
                <w:szCs w:val="24"/>
                <w:lang w:val="sah-RU"/>
              </w:rPr>
              <w:t>Сергеев Сергей Иванович</w:t>
            </w:r>
          </w:p>
          <w:p w:rsidR="00BE6E4D" w:rsidRPr="00141133" w:rsidRDefault="00BE6E4D" w:rsidP="00BE6E4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133">
              <w:rPr>
                <w:rFonts w:ascii="Times New Roman" w:hAnsi="Times New Roman"/>
                <w:sz w:val="24"/>
                <w:szCs w:val="24"/>
              </w:rPr>
              <w:t>(</w:t>
            </w:r>
            <w:r w:rsidRPr="00141133">
              <w:rPr>
                <w:rFonts w:ascii="Times New Roman" w:hAnsi="Times New Roman"/>
                <w:sz w:val="24"/>
                <w:szCs w:val="24"/>
                <w:lang w:val="sah-RU"/>
              </w:rPr>
              <w:t>глава наслега</w:t>
            </w:r>
            <w:r w:rsidRPr="00141133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1C29B3" w:rsidRPr="00141133" w:rsidRDefault="00BE6E4D" w:rsidP="00BE6E4D">
            <w:pPr>
              <w:jc w:val="center"/>
              <w:rPr>
                <w:rFonts w:eastAsiaTheme="minorEastAsia"/>
              </w:rPr>
            </w:pPr>
            <w:r w:rsidRPr="00141133">
              <w:t xml:space="preserve"> тел.</w:t>
            </w:r>
            <w:r w:rsidRPr="00141133">
              <w:rPr>
                <w:lang w:val="sah-RU"/>
              </w:rPr>
              <w:t>8-924-864-1526</w:t>
            </w:r>
          </w:p>
        </w:tc>
        <w:tc>
          <w:tcPr>
            <w:tcW w:w="3891" w:type="dxa"/>
            <w:shd w:val="clear" w:color="auto" w:fill="auto"/>
          </w:tcPr>
          <w:p w:rsidR="00BE6E4D" w:rsidRPr="00141133" w:rsidRDefault="001C29B3" w:rsidP="00BE6E4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141133">
              <w:rPr>
                <w:rFonts w:ascii="Times New Roman" w:hAnsi="Times New Roman"/>
                <w:lang w:val="sah-RU"/>
              </w:rPr>
              <w:t>Иванов Семен Семенович</w:t>
            </w:r>
            <w:r w:rsidR="00BE6E4D" w:rsidRPr="00141133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  <w:r w:rsidR="00BE6E4D" w:rsidRPr="00141133">
              <w:rPr>
                <w:rFonts w:ascii="Times New Roman" w:hAnsi="Times New Roman"/>
                <w:sz w:val="24"/>
                <w:szCs w:val="24"/>
                <w:lang w:val="sah-RU"/>
              </w:rPr>
              <w:br/>
              <w:t>Яковлев Федор Николаевич</w:t>
            </w:r>
          </w:p>
          <w:p w:rsidR="001C29B3" w:rsidRPr="00141133" w:rsidRDefault="00BE6E4D" w:rsidP="00BE6E4D">
            <w:pPr>
              <w:jc w:val="center"/>
              <w:rPr>
                <w:rFonts w:eastAsiaTheme="minorEastAsia"/>
              </w:rPr>
            </w:pPr>
            <w:r w:rsidRPr="00141133">
              <w:t>тел.</w:t>
            </w:r>
            <w:r w:rsidRPr="00141133">
              <w:rPr>
                <w:lang w:val="sah-RU"/>
              </w:rPr>
              <w:t>39-932</w:t>
            </w:r>
          </w:p>
        </w:tc>
        <w:tc>
          <w:tcPr>
            <w:tcW w:w="2856" w:type="dxa"/>
            <w:gridSpan w:val="2"/>
            <w:shd w:val="clear" w:color="auto" w:fill="auto"/>
          </w:tcPr>
          <w:p w:rsidR="001C29B3" w:rsidRPr="00141133" w:rsidRDefault="001C29B3" w:rsidP="0049534A">
            <w:pPr>
              <w:rPr>
                <w:rFonts w:eastAsiaTheme="minorEastAsia"/>
              </w:rPr>
            </w:pPr>
            <w:r w:rsidRPr="00141133">
              <w:t xml:space="preserve">с. </w:t>
            </w:r>
            <w:r w:rsidRPr="00141133">
              <w:rPr>
                <w:lang w:val="sah-RU"/>
              </w:rPr>
              <w:t>Батамай</w:t>
            </w:r>
          </w:p>
        </w:tc>
      </w:tr>
      <w:tr w:rsidR="00DA4E5A" w:rsidRPr="00DA4E5A" w:rsidTr="0049534A">
        <w:trPr>
          <w:jc w:val="center"/>
        </w:trPr>
        <w:tc>
          <w:tcPr>
            <w:tcW w:w="667" w:type="dxa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26</w:t>
            </w:r>
          </w:p>
        </w:tc>
        <w:tc>
          <w:tcPr>
            <w:tcW w:w="1099" w:type="dxa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  <w:shd w:val="clear" w:color="auto" w:fill="auto"/>
          </w:tcPr>
          <w:p w:rsidR="001C29B3" w:rsidRPr="00141133" w:rsidRDefault="001C29B3" w:rsidP="0049534A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141133">
              <w:rPr>
                <w:rFonts w:eastAsiaTheme="minorEastAsia"/>
              </w:rPr>
              <w:t>ПМГ</w:t>
            </w:r>
          </w:p>
        </w:tc>
        <w:tc>
          <w:tcPr>
            <w:tcW w:w="1574" w:type="dxa"/>
            <w:shd w:val="clear" w:color="auto" w:fill="auto"/>
          </w:tcPr>
          <w:p w:rsidR="001C29B3" w:rsidRPr="00141133" w:rsidRDefault="007761FC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5</w:t>
            </w:r>
          </w:p>
        </w:tc>
        <w:tc>
          <w:tcPr>
            <w:tcW w:w="3121" w:type="dxa"/>
            <w:shd w:val="clear" w:color="auto" w:fill="auto"/>
          </w:tcPr>
          <w:p w:rsidR="001C29B3" w:rsidRPr="00141133" w:rsidRDefault="00DA4E5A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 xml:space="preserve">Карагай О.Л. </w:t>
            </w:r>
            <w:r w:rsidRPr="00141133">
              <w:rPr>
                <w:rFonts w:eastAsiaTheme="minorEastAsia"/>
              </w:rPr>
              <w:br/>
              <w:t>(гл Спец администрации) 89656767275</w:t>
            </w:r>
          </w:p>
        </w:tc>
        <w:tc>
          <w:tcPr>
            <w:tcW w:w="3891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Сивков В.Ф. т.89241763899</w:t>
            </w:r>
          </w:p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Молотков С.Г. т.89248648820</w:t>
            </w:r>
          </w:p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Неткачев О.М. т.89244679150</w:t>
            </w:r>
          </w:p>
          <w:p w:rsidR="001C29B3" w:rsidRPr="00141133" w:rsidRDefault="007761FC" w:rsidP="007761FC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Никитин Е.С. т.89241647908</w:t>
            </w:r>
          </w:p>
        </w:tc>
        <w:tc>
          <w:tcPr>
            <w:tcW w:w="2856" w:type="dxa"/>
            <w:gridSpan w:val="2"/>
            <w:shd w:val="clear" w:color="auto" w:fill="auto"/>
            <w:vAlign w:val="center"/>
          </w:tcPr>
          <w:p w:rsidR="001C29B3" w:rsidRPr="00141133" w:rsidRDefault="001C29B3" w:rsidP="0049534A">
            <w:pPr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с. Нюя</w:t>
            </w:r>
          </w:p>
        </w:tc>
      </w:tr>
      <w:tr w:rsidR="00DA4E5A" w:rsidRPr="00DA4E5A" w:rsidTr="0049534A">
        <w:trPr>
          <w:jc w:val="center"/>
        </w:trPr>
        <w:tc>
          <w:tcPr>
            <w:tcW w:w="667" w:type="dxa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27</w:t>
            </w:r>
          </w:p>
        </w:tc>
        <w:tc>
          <w:tcPr>
            <w:tcW w:w="1099" w:type="dxa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  <w:shd w:val="clear" w:color="auto" w:fill="auto"/>
          </w:tcPr>
          <w:p w:rsidR="001C29B3" w:rsidRPr="00141133" w:rsidRDefault="001C29B3" w:rsidP="0049534A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141133">
              <w:rPr>
                <w:rFonts w:eastAsiaTheme="minorEastAsia"/>
              </w:rPr>
              <w:t>ПМГ</w:t>
            </w:r>
          </w:p>
        </w:tc>
        <w:tc>
          <w:tcPr>
            <w:tcW w:w="1574" w:type="dxa"/>
            <w:shd w:val="clear" w:color="auto" w:fill="auto"/>
          </w:tcPr>
          <w:p w:rsidR="001C29B3" w:rsidRPr="00141133" w:rsidRDefault="007761FC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5</w:t>
            </w:r>
          </w:p>
        </w:tc>
        <w:tc>
          <w:tcPr>
            <w:tcW w:w="3121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Жмурова Т.</w:t>
            </w:r>
            <w:r w:rsidR="00DA4E5A" w:rsidRPr="00141133">
              <w:rPr>
                <w:rFonts w:eastAsiaTheme="minorEastAsia"/>
              </w:rPr>
              <w:t>Е. вед.спец.администрации</w:t>
            </w:r>
            <w:r w:rsidR="00DA4E5A" w:rsidRPr="00141133">
              <w:rPr>
                <w:rFonts w:eastAsiaTheme="minorEastAsia"/>
              </w:rPr>
              <w:br/>
            </w:r>
            <w:r w:rsidRPr="00141133">
              <w:rPr>
                <w:rFonts w:eastAsiaTheme="minorEastAsia"/>
              </w:rPr>
              <w:t>т.89679114617</w:t>
            </w:r>
          </w:p>
        </w:tc>
        <w:tc>
          <w:tcPr>
            <w:tcW w:w="3891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Жмуров В.А. т.89627375427</w:t>
            </w:r>
          </w:p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Балаев А.В. т.27948</w:t>
            </w:r>
          </w:p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Еремеев Н.Н. 89679263479</w:t>
            </w:r>
          </w:p>
          <w:p w:rsidR="001C29B3" w:rsidRPr="00141133" w:rsidRDefault="007761FC" w:rsidP="007761FC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Бахарев А.Н. 89679108619</w:t>
            </w:r>
          </w:p>
        </w:tc>
        <w:tc>
          <w:tcPr>
            <w:tcW w:w="2856" w:type="dxa"/>
            <w:gridSpan w:val="2"/>
            <w:shd w:val="clear" w:color="auto" w:fill="auto"/>
            <w:vAlign w:val="center"/>
          </w:tcPr>
          <w:p w:rsidR="001C29B3" w:rsidRPr="00141133" w:rsidRDefault="001C29B3" w:rsidP="0049534A">
            <w:pPr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с. Турукта</w:t>
            </w:r>
          </w:p>
        </w:tc>
      </w:tr>
      <w:tr w:rsidR="00DB1A2E" w:rsidRPr="00DB1A2E" w:rsidTr="0049534A">
        <w:trPr>
          <w:jc w:val="center"/>
        </w:trPr>
        <w:tc>
          <w:tcPr>
            <w:tcW w:w="667" w:type="dxa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28</w:t>
            </w:r>
          </w:p>
        </w:tc>
        <w:tc>
          <w:tcPr>
            <w:tcW w:w="1099" w:type="dxa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  <w:shd w:val="clear" w:color="auto" w:fill="auto"/>
          </w:tcPr>
          <w:p w:rsidR="001C29B3" w:rsidRPr="00141133" w:rsidRDefault="001C29B3" w:rsidP="0049534A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141133">
              <w:rPr>
                <w:rFonts w:eastAsiaTheme="minorEastAsia"/>
              </w:rPr>
              <w:t>ПМГ</w:t>
            </w:r>
          </w:p>
        </w:tc>
        <w:tc>
          <w:tcPr>
            <w:tcW w:w="1574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t>3</w:t>
            </w:r>
          </w:p>
        </w:tc>
        <w:tc>
          <w:tcPr>
            <w:tcW w:w="3121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t>Ощепков Е.Ю. водитель адм. т.89241659557</w:t>
            </w:r>
          </w:p>
        </w:tc>
        <w:tc>
          <w:tcPr>
            <w:tcW w:w="3891" w:type="dxa"/>
            <w:shd w:val="clear" w:color="auto" w:fill="auto"/>
          </w:tcPr>
          <w:p w:rsidR="001C29B3" w:rsidRPr="00141133" w:rsidRDefault="001C29B3" w:rsidP="0049534A">
            <w:pPr>
              <w:jc w:val="center"/>
            </w:pPr>
            <w:r w:rsidRPr="00141133">
              <w:t>Ощепков Т.Я. т. 89245920119</w:t>
            </w:r>
          </w:p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t>Ощепков Л.Ю. т. 89243640485</w:t>
            </w:r>
          </w:p>
        </w:tc>
        <w:tc>
          <w:tcPr>
            <w:tcW w:w="2856" w:type="dxa"/>
            <w:gridSpan w:val="2"/>
            <w:shd w:val="clear" w:color="auto" w:fill="auto"/>
            <w:vAlign w:val="center"/>
          </w:tcPr>
          <w:p w:rsidR="001C29B3" w:rsidRPr="00141133" w:rsidRDefault="001C29B3" w:rsidP="0049534A">
            <w:pPr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с.Натора</w:t>
            </w:r>
          </w:p>
        </w:tc>
      </w:tr>
      <w:tr w:rsidR="00DB1A2E" w:rsidRPr="00DB1A2E" w:rsidTr="0049534A">
        <w:trPr>
          <w:jc w:val="center"/>
        </w:trPr>
        <w:tc>
          <w:tcPr>
            <w:tcW w:w="667" w:type="dxa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29</w:t>
            </w:r>
          </w:p>
        </w:tc>
        <w:tc>
          <w:tcPr>
            <w:tcW w:w="1099" w:type="dxa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  <w:shd w:val="clear" w:color="auto" w:fill="auto"/>
          </w:tcPr>
          <w:p w:rsidR="001C29B3" w:rsidRPr="00141133" w:rsidRDefault="001C29B3" w:rsidP="0049534A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141133">
              <w:rPr>
                <w:rFonts w:eastAsiaTheme="minorEastAsia"/>
              </w:rPr>
              <w:t>ПМГ</w:t>
            </w:r>
          </w:p>
        </w:tc>
        <w:tc>
          <w:tcPr>
            <w:tcW w:w="1574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3</w:t>
            </w:r>
          </w:p>
        </w:tc>
        <w:tc>
          <w:tcPr>
            <w:tcW w:w="3121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 xml:space="preserve">Банникова Л.Г. </w:t>
            </w:r>
          </w:p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 xml:space="preserve">(руководитель ДПК с. Северная Нюя), </w:t>
            </w:r>
          </w:p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тел.8-914-2795784</w:t>
            </w:r>
          </w:p>
        </w:tc>
        <w:tc>
          <w:tcPr>
            <w:tcW w:w="3891" w:type="dxa"/>
            <w:shd w:val="clear" w:color="auto" w:fill="auto"/>
          </w:tcPr>
          <w:p w:rsidR="001C29B3" w:rsidRPr="00141133" w:rsidRDefault="00DB1A2E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Банников О.В.</w:t>
            </w:r>
            <w:r w:rsidRPr="00141133">
              <w:rPr>
                <w:rFonts w:eastAsiaTheme="minorEastAsia"/>
              </w:rPr>
              <w:br/>
              <w:t>89142957148</w:t>
            </w:r>
          </w:p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Носиков А.В.</w:t>
            </w:r>
          </w:p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Тел. 8-914-1086183</w:t>
            </w:r>
          </w:p>
        </w:tc>
        <w:tc>
          <w:tcPr>
            <w:tcW w:w="2856" w:type="dxa"/>
            <w:gridSpan w:val="2"/>
            <w:shd w:val="clear" w:color="auto" w:fill="auto"/>
            <w:vAlign w:val="center"/>
          </w:tcPr>
          <w:p w:rsidR="001C29B3" w:rsidRPr="00141133" w:rsidRDefault="001C29B3" w:rsidP="0049534A">
            <w:pPr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с.Северная Нюя</w:t>
            </w:r>
          </w:p>
        </w:tc>
      </w:tr>
      <w:tr w:rsidR="00DB1A2E" w:rsidRPr="00DB1A2E" w:rsidTr="0049534A">
        <w:trPr>
          <w:jc w:val="center"/>
        </w:trPr>
        <w:tc>
          <w:tcPr>
            <w:tcW w:w="667" w:type="dxa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30</w:t>
            </w:r>
          </w:p>
        </w:tc>
        <w:tc>
          <w:tcPr>
            <w:tcW w:w="1099" w:type="dxa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  <w:shd w:val="clear" w:color="auto" w:fill="auto"/>
          </w:tcPr>
          <w:p w:rsidR="001C29B3" w:rsidRPr="00141133" w:rsidRDefault="001C29B3" w:rsidP="0049534A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141133">
              <w:rPr>
                <w:rFonts w:eastAsiaTheme="minorEastAsia"/>
              </w:rPr>
              <w:t>ПМГ</w:t>
            </w:r>
          </w:p>
        </w:tc>
        <w:tc>
          <w:tcPr>
            <w:tcW w:w="1574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4</w:t>
            </w:r>
          </w:p>
        </w:tc>
        <w:tc>
          <w:tcPr>
            <w:tcW w:w="3121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Кулак В.В ДПК т.89142561137</w:t>
            </w:r>
          </w:p>
        </w:tc>
        <w:tc>
          <w:tcPr>
            <w:tcW w:w="3891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Томилов А.М.</w:t>
            </w:r>
          </w:p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Тел.8-914-2526387</w:t>
            </w:r>
          </w:p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 xml:space="preserve">Кузнецов С.А. </w:t>
            </w:r>
          </w:p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тел. 8-914-0051282</w:t>
            </w:r>
          </w:p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Примак Д.Ю.</w:t>
            </w:r>
          </w:p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Тел.8-914-2550254</w:t>
            </w:r>
          </w:p>
        </w:tc>
        <w:tc>
          <w:tcPr>
            <w:tcW w:w="2856" w:type="dxa"/>
            <w:gridSpan w:val="2"/>
            <w:shd w:val="clear" w:color="auto" w:fill="auto"/>
            <w:vAlign w:val="center"/>
          </w:tcPr>
          <w:p w:rsidR="001C29B3" w:rsidRPr="00141133" w:rsidRDefault="001C29B3" w:rsidP="0049534A">
            <w:pPr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с.Дорожный</w:t>
            </w:r>
          </w:p>
        </w:tc>
      </w:tr>
      <w:tr w:rsidR="00141133" w:rsidRPr="00141133" w:rsidTr="0049534A">
        <w:trPr>
          <w:jc w:val="center"/>
        </w:trPr>
        <w:tc>
          <w:tcPr>
            <w:tcW w:w="667" w:type="dxa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31</w:t>
            </w:r>
          </w:p>
        </w:tc>
        <w:tc>
          <w:tcPr>
            <w:tcW w:w="1099" w:type="dxa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  <w:shd w:val="clear" w:color="auto" w:fill="auto"/>
          </w:tcPr>
          <w:p w:rsidR="001C29B3" w:rsidRPr="00141133" w:rsidRDefault="001C29B3" w:rsidP="0049534A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141133">
              <w:rPr>
                <w:rFonts w:eastAsiaTheme="minorEastAsia"/>
              </w:rPr>
              <w:t>ПМГ</w:t>
            </w:r>
          </w:p>
        </w:tc>
        <w:tc>
          <w:tcPr>
            <w:tcW w:w="1574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7</w:t>
            </w:r>
          </w:p>
        </w:tc>
        <w:tc>
          <w:tcPr>
            <w:tcW w:w="3121" w:type="dxa"/>
            <w:shd w:val="clear" w:color="auto" w:fill="auto"/>
          </w:tcPr>
          <w:p w:rsidR="00141133" w:rsidRPr="00141133" w:rsidRDefault="00141133" w:rsidP="00141133">
            <w:pPr>
              <w:tabs>
                <w:tab w:val="left" w:pos="4005"/>
              </w:tabs>
              <w:jc w:val="center"/>
            </w:pPr>
            <w:r w:rsidRPr="00141133">
              <w:t>Карелин Максим Сергеевич                   89142321655</w:t>
            </w:r>
          </w:p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</w:p>
        </w:tc>
        <w:tc>
          <w:tcPr>
            <w:tcW w:w="3891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Леготин Александр Анатольевич</w:t>
            </w:r>
          </w:p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89681577085</w:t>
            </w:r>
          </w:p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Калинин Владимир Анатольевич</w:t>
            </w:r>
          </w:p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89679112900</w:t>
            </w:r>
          </w:p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Козлов Николай Русланович</w:t>
            </w:r>
          </w:p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-</w:t>
            </w:r>
          </w:p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Тетерин Владимир Евгеньевич</w:t>
            </w:r>
          </w:p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89644152598</w:t>
            </w:r>
          </w:p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Кокшаров Кирилл Александрович</w:t>
            </w:r>
          </w:p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89679112979</w:t>
            </w:r>
          </w:p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Пьянзов Геннадий Иванович</w:t>
            </w:r>
          </w:p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89627359161</w:t>
            </w:r>
          </w:p>
        </w:tc>
        <w:tc>
          <w:tcPr>
            <w:tcW w:w="2856" w:type="dxa"/>
            <w:gridSpan w:val="2"/>
            <w:shd w:val="clear" w:color="auto" w:fill="auto"/>
            <w:vAlign w:val="center"/>
          </w:tcPr>
          <w:p w:rsidR="001C29B3" w:rsidRPr="00141133" w:rsidRDefault="001C29B3" w:rsidP="0049534A">
            <w:pPr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с.Ярославский</w:t>
            </w:r>
          </w:p>
        </w:tc>
      </w:tr>
      <w:tr w:rsidR="00141133" w:rsidRPr="00141133" w:rsidTr="0049534A">
        <w:trPr>
          <w:jc w:val="center"/>
        </w:trPr>
        <w:tc>
          <w:tcPr>
            <w:tcW w:w="667" w:type="dxa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32</w:t>
            </w:r>
          </w:p>
        </w:tc>
        <w:tc>
          <w:tcPr>
            <w:tcW w:w="1099" w:type="dxa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  <w:shd w:val="clear" w:color="auto" w:fill="auto"/>
          </w:tcPr>
          <w:p w:rsidR="001C29B3" w:rsidRPr="00141133" w:rsidRDefault="001C29B3" w:rsidP="0049534A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141133">
              <w:rPr>
                <w:rFonts w:eastAsiaTheme="minorEastAsia"/>
              </w:rPr>
              <w:t>ПМГ</w:t>
            </w:r>
          </w:p>
        </w:tc>
        <w:tc>
          <w:tcPr>
            <w:tcW w:w="1574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6</w:t>
            </w:r>
          </w:p>
        </w:tc>
        <w:tc>
          <w:tcPr>
            <w:tcW w:w="3121" w:type="dxa"/>
            <w:shd w:val="clear" w:color="auto" w:fill="auto"/>
          </w:tcPr>
          <w:p w:rsidR="00141133" w:rsidRPr="00141133" w:rsidRDefault="00141133" w:rsidP="00141133">
            <w:pPr>
              <w:tabs>
                <w:tab w:val="left" w:pos="269"/>
              </w:tabs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Барамыгин Илья Петрович</w:t>
            </w:r>
          </w:p>
          <w:p w:rsidR="00141133" w:rsidRPr="00141133" w:rsidRDefault="00141133" w:rsidP="00141133">
            <w:pPr>
              <w:tabs>
                <w:tab w:val="left" w:pos="269"/>
              </w:tabs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89243659734</w:t>
            </w:r>
          </w:p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</w:p>
        </w:tc>
        <w:tc>
          <w:tcPr>
            <w:tcW w:w="3891" w:type="dxa"/>
            <w:shd w:val="clear" w:color="auto" w:fill="auto"/>
          </w:tcPr>
          <w:p w:rsidR="001C29B3" w:rsidRPr="00141133" w:rsidRDefault="001C29B3" w:rsidP="0049534A">
            <w:pPr>
              <w:tabs>
                <w:tab w:val="left" w:pos="269"/>
              </w:tabs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Тарасов Игорь Витальевич</w:t>
            </w:r>
          </w:p>
          <w:p w:rsidR="001C29B3" w:rsidRPr="00141133" w:rsidRDefault="001C29B3" w:rsidP="0049534A">
            <w:pPr>
              <w:tabs>
                <w:tab w:val="left" w:pos="269"/>
              </w:tabs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28634</w:t>
            </w:r>
          </w:p>
          <w:p w:rsidR="001C29B3" w:rsidRPr="00141133" w:rsidRDefault="001C29B3" w:rsidP="0049534A">
            <w:pPr>
              <w:tabs>
                <w:tab w:val="left" w:pos="269"/>
              </w:tabs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Плакутин Андрей Валентинович</w:t>
            </w:r>
          </w:p>
          <w:p w:rsidR="001C29B3" w:rsidRPr="00141133" w:rsidRDefault="001C29B3" w:rsidP="0049534A">
            <w:pPr>
              <w:tabs>
                <w:tab w:val="left" w:pos="269"/>
              </w:tabs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28631</w:t>
            </w:r>
          </w:p>
          <w:p w:rsidR="001C29B3" w:rsidRPr="00141133" w:rsidRDefault="001C29B3" w:rsidP="0049534A">
            <w:pPr>
              <w:tabs>
                <w:tab w:val="left" w:pos="269"/>
              </w:tabs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Морозов Сергей Сергеевич</w:t>
            </w:r>
          </w:p>
          <w:p w:rsidR="001C29B3" w:rsidRPr="00141133" w:rsidRDefault="001C29B3" w:rsidP="0049534A">
            <w:pPr>
              <w:tabs>
                <w:tab w:val="left" w:pos="269"/>
              </w:tabs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89142823204</w:t>
            </w:r>
          </w:p>
          <w:p w:rsidR="001C29B3" w:rsidRPr="00141133" w:rsidRDefault="001C29B3" w:rsidP="0049534A">
            <w:pPr>
              <w:tabs>
                <w:tab w:val="left" w:pos="269"/>
              </w:tabs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Хамрахаджаев Сергей Иванович</w:t>
            </w:r>
          </w:p>
          <w:p w:rsidR="001C29B3" w:rsidRPr="00141133" w:rsidRDefault="001C29B3" w:rsidP="0049534A">
            <w:pPr>
              <w:tabs>
                <w:tab w:val="left" w:pos="269"/>
              </w:tabs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28622</w:t>
            </w:r>
          </w:p>
          <w:p w:rsidR="001C29B3" w:rsidRPr="00141133" w:rsidRDefault="001C29B3" w:rsidP="0049534A">
            <w:pPr>
              <w:tabs>
                <w:tab w:val="left" w:pos="269"/>
              </w:tabs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Теплов Андрей Николаевич</w:t>
            </w:r>
          </w:p>
          <w:p w:rsidR="001C29B3" w:rsidRPr="00141133" w:rsidRDefault="001C29B3" w:rsidP="0049534A">
            <w:pPr>
              <w:tabs>
                <w:tab w:val="left" w:pos="269"/>
              </w:tabs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28639</w:t>
            </w:r>
          </w:p>
        </w:tc>
        <w:tc>
          <w:tcPr>
            <w:tcW w:w="2856" w:type="dxa"/>
            <w:gridSpan w:val="2"/>
            <w:shd w:val="clear" w:color="auto" w:fill="auto"/>
            <w:vAlign w:val="center"/>
          </w:tcPr>
          <w:p w:rsidR="001C29B3" w:rsidRPr="00141133" w:rsidRDefault="001C29B3" w:rsidP="0049534A">
            <w:pPr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с.Хамра</w:t>
            </w:r>
          </w:p>
        </w:tc>
      </w:tr>
      <w:tr w:rsidR="00141133" w:rsidRPr="00141133" w:rsidTr="0049534A">
        <w:trPr>
          <w:jc w:val="center"/>
        </w:trPr>
        <w:tc>
          <w:tcPr>
            <w:tcW w:w="667" w:type="dxa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33</w:t>
            </w:r>
          </w:p>
        </w:tc>
        <w:tc>
          <w:tcPr>
            <w:tcW w:w="1099" w:type="dxa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  <w:shd w:val="clear" w:color="auto" w:fill="auto"/>
          </w:tcPr>
          <w:p w:rsidR="001C29B3" w:rsidRPr="00141133" w:rsidRDefault="001C29B3" w:rsidP="0049534A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141133">
              <w:rPr>
                <w:rFonts w:eastAsiaTheme="minorEastAsia"/>
              </w:rPr>
              <w:t>ПМГ</w:t>
            </w:r>
          </w:p>
        </w:tc>
        <w:tc>
          <w:tcPr>
            <w:tcW w:w="1574" w:type="dxa"/>
            <w:shd w:val="clear" w:color="auto" w:fill="auto"/>
          </w:tcPr>
          <w:p w:rsidR="001C29B3" w:rsidRPr="00141133" w:rsidRDefault="00A82271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5</w:t>
            </w:r>
          </w:p>
        </w:tc>
        <w:tc>
          <w:tcPr>
            <w:tcW w:w="3121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 xml:space="preserve">Кошмелев Алексей Афанасьевич </w:t>
            </w:r>
          </w:p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89627378911</w:t>
            </w:r>
          </w:p>
        </w:tc>
        <w:tc>
          <w:tcPr>
            <w:tcW w:w="3891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Корнилов И.Н. т.89681567034</w:t>
            </w:r>
          </w:p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Терешкин А.П. т.89644292372</w:t>
            </w:r>
          </w:p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Корнилов В.В. т.8676844789</w:t>
            </w:r>
          </w:p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Терешкин Г.В. т.89627320372</w:t>
            </w:r>
          </w:p>
          <w:p w:rsidR="00A82271" w:rsidRPr="00141133" w:rsidRDefault="00A82271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Бонет А.А. т. 89627323599</w:t>
            </w:r>
          </w:p>
        </w:tc>
        <w:tc>
          <w:tcPr>
            <w:tcW w:w="2856" w:type="dxa"/>
            <w:gridSpan w:val="2"/>
            <w:shd w:val="clear" w:color="auto" w:fill="auto"/>
            <w:vAlign w:val="center"/>
          </w:tcPr>
          <w:p w:rsidR="001C29B3" w:rsidRPr="00141133" w:rsidRDefault="001C29B3" w:rsidP="0049534A">
            <w:pPr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с.Толон</w:t>
            </w:r>
          </w:p>
        </w:tc>
      </w:tr>
      <w:tr w:rsidR="00141133" w:rsidRPr="00141133" w:rsidTr="0049534A">
        <w:trPr>
          <w:jc w:val="center"/>
        </w:trPr>
        <w:tc>
          <w:tcPr>
            <w:tcW w:w="667" w:type="dxa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34</w:t>
            </w:r>
          </w:p>
        </w:tc>
        <w:tc>
          <w:tcPr>
            <w:tcW w:w="1099" w:type="dxa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  <w:shd w:val="clear" w:color="auto" w:fill="auto"/>
          </w:tcPr>
          <w:p w:rsidR="001C29B3" w:rsidRPr="00141133" w:rsidRDefault="001C29B3" w:rsidP="0049534A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141133">
              <w:rPr>
                <w:rFonts w:eastAsiaTheme="minorEastAsia"/>
              </w:rPr>
              <w:t>ПМГ</w:t>
            </w:r>
          </w:p>
        </w:tc>
        <w:tc>
          <w:tcPr>
            <w:tcW w:w="1574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5</w:t>
            </w:r>
          </w:p>
        </w:tc>
        <w:tc>
          <w:tcPr>
            <w:tcW w:w="3121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Корнилов Д.И. ИП</w:t>
            </w:r>
          </w:p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 xml:space="preserve">Т. 45405 </w:t>
            </w:r>
          </w:p>
        </w:tc>
        <w:tc>
          <w:tcPr>
            <w:tcW w:w="3891" w:type="dxa"/>
            <w:shd w:val="clear" w:color="auto" w:fill="auto"/>
          </w:tcPr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Галимов В.М. 45409</w:t>
            </w:r>
          </w:p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Корнилов Ю.И. 45405</w:t>
            </w:r>
          </w:p>
          <w:p w:rsidR="001C29B3" w:rsidRPr="00141133" w:rsidRDefault="00A82271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Иванов П.А.</w:t>
            </w:r>
          </w:p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Терешкин С.П. 45422</w:t>
            </w:r>
          </w:p>
          <w:p w:rsidR="001C29B3" w:rsidRPr="00141133" w:rsidRDefault="001C29B3" w:rsidP="0049534A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Терешкин С.Н. 45404</w:t>
            </w:r>
          </w:p>
        </w:tc>
        <w:tc>
          <w:tcPr>
            <w:tcW w:w="2856" w:type="dxa"/>
            <w:gridSpan w:val="2"/>
            <w:shd w:val="clear" w:color="auto" w:fill="auto"/>
            <w:vAlign w:val="center"/>
          </w:tcPr>
          <w:p w:rsidR="001C29B3" w:rsidRPr="00141133" w:rsidRDefault="001C29B3" w:rsidP="0049534A">
            <w:pPr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с.Иннялы</w:t>
            </w:r>
          </w:p>
        </w:tc>
      </w:tr>
      <w:tr w:rsidR="00DA4E5A" w:rsidRPr="0024657D" w:rsidTr="00FE61E9">
        <w:trPr>
          <w:gridAfter w:val="1"/>
          <w:wAfter w:w="21" w:type="dxa"/>
          <w:trHeight w:val="2536"/>
          <w:jc w:val="center"/>
        </w:trPr>
        <w:tc>
          <w:tcPr>
            <w:tcW w:w="667" w:type="dxa"/>
          </w:tcPr>
          <w:p w:rsidR="00C9248F" w:rsidRPr="00141133" w:rsidRDefault="00C9248F" w:rsidP="00C9248F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35</w:t>
            </w:r>
          </w:p>
        </w:tc>
        <w:tc>
          <w:tcPr>
            <w:tcW w:w="1099" w:type="dxa"/>
          </w:tcPr>
          <w:p w:rsidR="00C9248F" w:rsidRPr="00141133" w:rsidRDefault="00C9248F" w:rsidP="00C9248F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</w:tcPr>
          <w:p w:rsidR="00C9248F" w:rsidRPr="00141133" w:rsidRDefault="00C9248F" w:rsidP="00C9248F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МГ</w:t>
            </w:r>
          </w:p>
        </w:tc>
        <w:tc>
          <w:tcPr>
            <w:tcW w:w="1574" w:type="dxa"/>
          </w:tcPr>
          <w:p w:rsidR="00C9248F" w:rsidRPr="00141133" w:rsidRDefault="00141133" w:rsidP="00310E17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10</w:t>
            </w:r>
          </w:p>
        </w:tc>
        <w:tc>
          <w:tcPr>
            <w:tcW w:w="3121" w:type="dxa"/>
          </w:tcPr>
          <w:p w:rsidR="00C9248F" w:rsidRPr="00141133" w:rsidRDefault="009C51FD" w:rsidP="00C9248F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Начальник УПР</w:t>
            </w:r>
            <w:r w:rsidR="00C9248F" w:rsidRPr="00141133">
              <w:rPr>
                <w:rFonts w:eastAsiaTheme="minorEastAsia"/>
              </w:rPr>
              <w:t xml:space="preserve"> </w:t>
            </w:r>
            <w:r w:rsidR="0088774A" w:rsidRPr="00141133">
              <w:rPr>
                <w:rFonts w:eastAsiaTheme="minorEastAsia"/>
              </w:rPr>
              <w:t>МР «Ленский район»</w:t>
            </w:r>
          </w:p>
          <w:p w:rsidR="00C9248F" w:rsidRPr="00141133" w:rsidRDefault="00141133" w:rsidP="009C51FD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Мазуркевич А.В. 89246291114</w:t>
            </w:r>
          </w:p>
        </w:tc>
        <w:tc>
          <w:tcPr>
            <w:tcW w:w="3891" w:type="dxa"/>
          </w:tcPr>
          <w:p w:rsidR="00C9248F" w:rsidRPr="00141133" w:rsidRDefault="00C9248F" w:rsidP="00C9248F">
            <w:pPr>
              <w:jc w:val="center"/>
              <w:rPr>
                <w:rFonts w:eastAsiaTheme="minorEastAsia"/>
                <w:u w:val="single"/>
              </w:rPr>
            </w:pPr>
            <w:r w:rsidRPr="00141133">
              <w:rPr>
                <w:rFonts w:eastAsiaTheme="minorEastAsia"/>
                <w:u w:val="single"/>
              </w:rPr>
              <w:t xml:space="preserve">От </w:t>
            </w:r>
            <w:r w:rsidR="0088774A" w:rsidRPr="00141133">
              <w:rPr>
                <w:rFonts w:eastAsiaTheme="minorEastAsia"/>
                <w:u w:val="single"/>
              </w:rPr>
              <w:t>МР «Ленский район»</w:t>
            </w:r>
            <w:r w:rsidRPr="00141133">
              <w:rPr>
                <w:rFonts w:eastAsiaTheme="minorEastAsia"/>
                <w:u w:val="single"/>
              </w:rPr>
              <w:t xml:space="preserve">: </w:t>
            </w:r>
            <w:r w:rsidRPr="00141133">
              <w:rPr>
                <w:rFonts w:eastAsiaTheme="minorEastAsia"/>
              </w:rPr>
              <w:t>- 1ед.техн. и л/с:</w:t>
            </w:r>
          </w:p>
          <w:p w:rsidR="00C9248F" w:rsidRPr="00141133" w:rsidRDefault="00C9248F" w:rsidP="00C9248F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 xml:space="preserve">- </w:t>
            </w:r>
            <w:r w:rsidR="009C51FD" w:rsidRPr="00141133">
              <w:rPr>
                <w:rFonts w:eastAsiaTheme="minorEastAsia"/>
              </w:rPr>
              <w:t>Мазуркевич А.В. 89246291114</w:t>
            </w:r>
          </w:p>
          <w:p w:rsidR="00141133" w:rsidRPr="00141133" w:rsidRDefault="00141133" w:rsidP="00C9248F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-Кузьмин М.О. 89292166986</w:t>
            </w:r>
          </w:p>
          <w:p w:rsidR="00C9248F" w:rsidRPr="00141133" w:rsidRDefault="00C9248F" w:rsidP="00714F88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  <w:u w:val="single"/>
              </w:rPr>
              <w:t>От МВД</w:t>
            </w:r>
            <w:r w:rsidRPr="00141133">
              <w:rPr>
                <w:rFonts w:eastAsiaTheme="minorEastAsia"/>
              </w:rPr>
              <w:t>: 1 ед.техн. и л.с:</w:t>
            </w:r>
          </w:p>
          <w:p w:rsidR="00C9248F" w:rsidRPr="00141133" w:rsidRDefault="00C9248F" w:rsidP="00714F88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 xml:space="preserve">- </w:t>
            </w:r>
            <w:r w:rsidR="00714F88" w:rsidRPr="00141133">
              <w:rPr>
                <w:rFonts w:eastAsiaTheme="minorEastAsia"/>
              </w:rPr>
              <w:t>Шойдоков С.Г</w:t>
            </w:r>
            <w:r w:rsidRPr="00141133">
              <w:rPr>
                <w:rFonts w:eastAsiaTheme="minorEastAsia"/>
              </w:rPr>
              <w:t xml:space="preserve">. </w:t>
            </w:r>
            <w:r w:rsidR="00714F88" w:rsidRPr="00141133">
              <w:rPr>
                <w:rFonts w:eastAsiaTheme="minorEastAsia"/>
              </w:rPr>
              <w:t>89836354157</w:t>
            </w:r>
          </w:p>
          <w:p w:rsidR="00C9248F" w:rsidRPr="00141133" w:rsidRDefault="00C9248F" w:rsidP="00714F88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 xml:space="preserve">- </w:t>
            </w:r>
            <w:r w:rsidR="00714F88" w:rsidRPr="00141133">
              <w:rPr>
                <w:rFonts w:eastAsiaTheme="minorEastAsia"/>
              </w:rPr>
              <w:t>Карелин П.А.</w:t>
            </w:r>
            <w:r w:rsidRPr="00141133">
              <w:rPr>
                <w:rFonts w:eastAsiaTheme="minorEastAsia"/>
              </w:rPr>
              <w:t xml:space="preserve"> </w:t>
            </w:r>
            <w:r w:rsidR="00714F88" w:rsidRPr="00141133">
              <w:rPr>
                <w:rFonts w:eastAsiaTheme="minorEastAsia"/>
              </w:rPr>
              <w:t>89996841010</w:t>
            </w:r>
          </w:p>
          <w:p w:rsidR="00C9248F" w:rsidRPr="00141133" w:rsidRDefault="00C9248F" w:rsidP="00C9248F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  <w:u w:val="single"/>
              </w:rPr>
              <w:t>От МЧС</w:t>
            </w:r>
            <w:r w:rsidRPr="00141133">
              <w:rPr>
                <w:rFonts w:eastAsiaTheme="minorEastAsia"/>
              </w:rPr>
              <w:t xml:space="preserve"> 1 ед.техн. и л.с:</w:t>
            </w:r>
          </w:p>
          <w:p w:rsidR="000F5FCE" w:rsidRPr="00141133" w:rsidRDefault="005166EF" w:rsidP="000F5FCE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 xml:space="preserve">- </w:t>
            </w:r>
            <w:r w:rsidR="00310E17" w:rsidRPr="00141133">
              <w:rPr>
                <w:rFonts w:eastAsiaTheme="minorEastAsia"/>
              </w:rPr>
              <w:t>Бушуев В.С</w:t>
            </w:r>
            <w:r w:rsidR="000F5FCE" w:rsidRPr="00141133">
              <w:rPr>
                <w:rFonts w:eastAsiaTheme="minorEastAsia"/>
              </w:rPr>
              <w:t xml:space="preserve">. </w:t>
            </w:r>
            <w:r w:rsidR="00310E17" w:rsidRPr="00141133">
              <w:rPr>
                <w:rFonts w:eastAsiaTheme="minorEastAsia"/>
              </w:rPr>
              <w:t>89834090468</w:t>
            </w:r>
          </w:p>
          <w:p w:rsidR="00C9248F" w:rsidRPr="00141133" w:rsidRDefault="00C9248F" w:rsidP="00C9248F">
            <w:pPr>
              <w:jc w:val="center"/>
              <w:rPr>
                <w:rFonts w:eastAsiaTheme="minorEastAsia"/>
                <w:u w:val="single"/>
              </w:rPr>
            </w:pPr>
            <w:r w:rsidRPr="00141133">
              <w:rPr>
                <w:rFonts w:eastAsiaTheme="minorEastAsia"/>
                <w:u w:val="single"/>
              </w:rPr>
              <w:t>От Ленского лесничества:</w:t>
            </w:r>
          </w:p>
          <w:p w:rsidR="00C9248F" w:rsidRPr="00141133" w:rsidRDefault="00C9248F" w:rsidP="00C9248F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 xml:space="preserve">- </w:t>
            </w:r>
            <w:r w:rsidR="00831D43" w:rsidRPr="00141133">
              <w:rPr>
                <w:rFonts w:eastAsiaTheme="minorEastAsia"/>
              </w:rPr>
              <w:t>Зорин Р.К.</w:t>
            </w:r>
            <w:r w:rsidRPr="00141133">
              <w:rPr>
                <w:rFonts w:eastAsiaTheme="minorEastAsia"/>
              </w:rPr>
              <w:t xml:space="preserve"> 8</w:t>
            </w:r>
            <w:r w:rsidR="00831D43" w:rsidRPr="00141133">
              <w:rPr>
                <w:rFonts w:eastAsiaTheme="minorEastAsia"/>
              </w:rPr>
              <w:t>9248637760</w:t>
            </w:r>
          </w:p>
          <w:p w:rsidR="00C9248F" w:rsidRPr="00141133" w:rsidRDefault="00C9248F" w:rsidP="00C9248F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  <w:u w:val="single"/>
              </w:rPr>
              <w:t>От Якутлесресурс</w:t>
            </w:r>
            <w:r w:rsidR="00831D43" w:rsidRPr="00141133">
              <w:rPr>
                <w:rFonts w:eastAsiaTheme="minorEastAsia"/>
                <w:u w:val="single"/>
              </w:rPr>
              <w:t>:</w:t>
            </w:r>
            <w:r w:rsidRPr="00141133">
              <w:rPr>
                <w:rFonts w:eastAsiaTheme="minorEastAsia"/>
              </w:rPr>
              <w:t xml:space="preserve"> 1 ед. техн. и:</w:t>
            </w:r>
          </w:p>
          <w:p w:rsidR="00C9248F" w:rsidRPr="00141133" w:rsidRDefault="00C9248F" w:rsidP="00C9248F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 xml:space="preserve">- </w:t>
            </w:r>
            <w:r w:rsidR="00831D43" w:rsidRPr="00141133">
              <w:rPr>
                <w:rFonts w:eastAsiaTheme="minorEastAsia"/>
              </w:rPr>
              <w:t>Ощепков С.Н</w:t>
            </w:r>
            <w:r w:rsidRPr="00141133">
              <w:rPr>
                <w:rFonts w:eastAsiaTheme="minorEastAsia"/>
              </w:rPr>
              <w:t xml:space="preserve">. </w:t>
            </w:r>
            <w:r w:rsidR="00831D43" w:rsidRPr="00141133">
              <w:rPr>
                <w:rFonts w:eastAsiaTheme="minorEastAsia"/>
              </w:rPr>
              <w:t>89241715987</w:t>
            </w:r>
          </w:p>
          <w:p w:rsidR="009C51FD" w:rsidRPr="00141133" w:rsidRDefault="009C51FD" w:rsidP="00C9248F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  <w:u w:val="single"/>
              </w:rPr>
              <w:lastRenderedPageBreak/>
              <w:t>От ГБУ «Авиалесоохрана»</w:t>
            </w:r>
            <w:r w:rsidR="00831D43" w:rsidRPr="00141133">
              <w:rPr>
                <w:rFonts w:eastAsiaTheme="minorEastAsia"/>
                <w:u w:val="single"/>
              </w:rPr>
              <w:t>:</w:t>
            </w:r>
            <w:r w:rsidR="00831D43" w:rsidRPr="00141133">
              <w:rPr>
                <w:rFonts w:eastAsiaTheme="minorEastAsia"/>
              </w:rPr>
              <w:t xml:space="preserve"> 1 ед. техн. и</w:t>
            </w:r>
          </w:p>
          <w:p w:rsidR="009C51FD" w:rsidRPr="00141133" w:rsidRDefault="009C51FD" w:rsidP="00C9248F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Багров</w:t>
            </w:r>
            <w:r w:rsidR="00831D43" w:rsidRPr="00141133">
              <w:rPr>
                <w:rFonts w:eastAsiaTheme="minorEastAsia"/>
              </w:rPr>
              <w:t xml:space="preserve"> Олег Витальевич 89241641281</w:t>
            </w:r>
          </w:p>
          <w:p w:rsidR="00C9248F" w:rsidRPr="00141133" w:rsidRDefault="00C9248F" w:rsidP="00C9248F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  <w:u w:val="single"/>
              </w:rPr>
              <w:t xml:space="preserve">От </w:t>
            </w:r>
            <w:r w:rsidR="005166EF" w:rsidRPr="00141133">
              <w:rPr>
                <w:rFonts w:eastAsiaTheme="minorEastAsia"/>
                <w:u w:val="single"/>
              </w:rPr>
              <w:t>нац. гвардии</w:t>
            </w:r>
            <w:r w:rsidRPr="00141133">
              <w:rPr>
                <w:rFonts w:eastAsiaTheme="minorEastAsia"/>
              </w:rPr>
              <w:t>:</w:t>
            </w:r>
          </w:p>
          <w:p w:rsidR="00C9248F" w:rsidRPr="00141133" w:rsidRDefault="00C9248F" w:rsidP="00831D43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 xml:space="preserve">- </w:t>
            </w:r>
            <w:r w:rsidR="00831D43" w:rsidRPr="00141133">
              <w:rPr>
                <w:rFonts w:eastAsiaTheme="minorEastAsia"/>
              </w:rPr>
              <w:t xml:space="preserve">Ахмедханов </w:t>
            </w:r>
            <w:r w:rsidR="005166EF" w:rsidRPr="00141133">
              <w:rPr>
                <w:rFonts w:eastAsiaTheme="minorEastAsia"/>
              </w:rPr>
              <w:t>Р.А.</w:t>
            </w:r>
            <w:r w:rsidRPr="00141133">
              <w:rPr>
                <w:rFonts w:eastAsiaTheme="minorEastAsia"/>
              </w:rPr>
              <w:t xml:space="preserve"> (по графику) 89244676416</w:t>
            </w:r>
          </w:p>
        </w:tc>
        <w:tc>
          <w:tcPr>
            <w:tcW w:w="2835" w:type="dxa"/>
            <w:vAlign w:val="center"/>
          </w:tcPr>
          <w:p w:rsidR="00C9248F" w:rsidRPr="00141133" w:rsidRDefault="00C9248F" w:rsidP="00C9248F">
            <w:pPr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lastRenderedPageBreak/>
              <w:t>Ленский район</w:t>
            </w:r>
          </w:p>
        </w:tc>
      </w:tr>
      <w:tr w:rsidR="00DA4E5A" w:rsidRPr="0024657D" w:rsidTr="00FE61E9">
        <w:trPr>
          <w:gridAfter w:val="1"/>
          <w:wAfter w:w="21" w:type="dxa"/>
          <w:trHeight w:val="4102"/>
          <w:jc w:val="center"/>
        </w:trPr>
        <w:tc>
          <w:tcPr>
            <w:tcW w:w="667" w:type="dxa"/>
          </w:tcPr>
          <w:p w:rsidR="00C9248F" w:rsidRPr="00141133" w:rsidRDefault="00C9248F" w:rsidP="00C9248F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lastRenderedPageBreak/>
              <w:t>36</w:t>
            </w:r>
          </w:p>
        </w:tc>
        <w:tc>
          <w:tcPr>
            <w:tcW w:w="1099" w:type="dxa"/>
          </w:tcPr>
          <w:p w:rsidR="00C9248F" w:rsidRPr="00141133" w:rsidRDefault="00C9248F" w:rsidP="00C9248F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</w:tcPr>
          <w:p w:rsidR="00C9248F" w:rsidRPr="00141133" w:rsidRDefault="00C9248F" w:rsidP="00C9248F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ПКГ</w:t>
            </w:r>
          </w:p>
        </w:tc>
        <w:tc>
          <w:tcPr>
            <w:tcW w:w="1574" w:type="dxa"/>
          </w:tcPr>
          <w:p w:rsidR="00C9248F" w:rsidRPr="00141133" w:rsidRDefault="00141133" w:rsidP="00C9248F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9</w:t>
            </w:r>
          </w:p>
        </w:tc>
        <w:tc>
          <w:tcPr>
            <w:tcW w:w="3121" w:type="dxa"/>
          </w:tcPr>
          <w:p w:rsidR="00C9248F" w:rsidRPr="00141133" w:rsidRDefault="00C9248F" w:rsidP="00C9248F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Начальник ОНД</w:t>
            </w:r>
            <w:r w:rsidR="005166EF" w:rsidRPr="00141133">
              <w:rPr>
                <w:rFonts w:eastAsiaTheme="minorEastAsia"/>
              </w:rPr>
              <w:t xml:space="preserve"> и ПР</w:t>
            </w:r>
            <w:r w:rsidRPr="00141133">
              <w:rPr>
                <w:rFonts w:eastAsiaTheme="minorEastAsia"/>
              </w:rPr>
              <w:t xml:space="preserve"> по Ленскому району </w:t>
            </w:r>
          </w:p>
          <w:p w:rsidR="00C9248F" w:rsidRPr="00141133" w:rsidRDefault="00C9248F" w:rsidP="00C9248F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Гыска Н.Н.</w:t>
            </w:r>
          </w:p>
          <w:p w:rsidR="00C9248F" w:rsidRPr="00141133" w:rsidRDefault="00C9248F" w:rsidP="00C9248F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т. 89241774822</w:t>
            </w:r>
          </w:p>
        </w:tc>
        <w:tc>
          <w:tcPr>
            <w:tcW w:w="3891" w:type="dxa"/>
          </w:tcPr>
          <w:p w:rsidR="00DC58A1" w:rsidRPr="00141133" w:rsidRDefault="00DC58A1" w:rsidP="00C9248F">
            <w:pPr>
              <w:rPr>
                <w:rFonts w:eastAsiaTheme="minorEastAsia"/>
                <w:u w:val="single"/>
              </w:rPr>
            </w:pPr>
            <w:r w:rsidRPr="00141133">
              <w:rPr>
                <w:rFonts w:eastAsiaTheme="minorEastAsia"/>
                <w:u w:val="single"/>
              </w:rPr>
              <w:t xml:space="preserve">От </w:t>
            </w:r>
            <w:r w:rsidR="0088774A" w:rsidRPr="00141133">
              <w:rPr>
                <w:rFonts w:eastAsiaTheme="minorEastAsia"/>
                <w:u w:val="single"/>
              </w:rPr>
              <w:t>МР «Ленский район»</w:t>
            </w:r>
          </w:p>
          <w:p w:rsidR="00DC58A1" w:rsidRPr="00141133" w:rsidRDefault="00DC58A1" w:rsidP="00C9248F">
            <w:pPr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- Мазуркевич А.В. 89246291114</w:t>
            </w:r>
          </w:p>
          <w:p w:rsidR="00141133" w:rsidRPr="00141133" w:rsidRDefault="00141133" w:rsidP="00C9248F">
            <w:pPr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- Васюткин И.А. 89248648011;</w:t>
            </w:r>
          </w:p>
          <w:p w:rsidR="00141133" w:rsidRPr="00141133" w:rsidRDefault="00141133" w:rsidP="00141133">
            <w:pPr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-Кузьмин М.О. 89292166986</w:t>
            </w:r>
          </w:p>
          <w:p w:rsidR="00C9248F" w:rsidRPr="00141133" w:rsidRDefault="00C9248F" w:rsidP="00714F88">
            <w:pPr>
              <w:rPr>
                <w:rFonts w:eastAsiaTheme="minorEastAsia"/>
                <w:u w:val="single"/>
              </w:rPr>
            </w:pPr>
            <w:r w:rsidRPr="00141133">
              <w:rPr>
                <w:rFonts w:eastAsiaTheme="minorEastAsia"/>
                <w:u w:val="single"/>
              </w:rPr>
              <w:t>От МВД:</w:t>
            </w:r>
          </w:p>
          <w:p w:rsidR="00C9248F" w:rsidRPr="00141133" w:rsidRDefault="00C9248F" w:rsidP="00714F88">
            <w:pPr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 xml:space="preserve">- </w:t>
            </w:r>
            <w:r w:rsidR="00714F88" w:rsidRPr="00141133">
              <w:rPr>
                <w:rFonts w:eastAsiaTheme="minorEastAsia"/>
              </w:rPr>
              <w:t>Светлолобов Д.А</w:t>
            </w:r>
            <w:r w:rsidR="009C51FD" w:rsidRPr="00141133">
              <w:rPr>
                <w:rFonts w:eastAsiaTheme="minorEastAsia"/>
              </w:rPr>
              <w:t xml:space="preserve">. </w:t>
            </w:r>
            <w:r w:rsidR="00714F88" w:rsidRPr="00141133">
              <w:rPr>
                <w:rFonts w:eastAsiaTheme="minorEastAsia"/>
              </w:rPr>
              <w:t>89999490292</w:t>
            </w:r>
          </w:p>
          <w:p w:rsidR="00C9248F" w:rsidRPr="00141133" w:rsidRDefault="00C9248F" w:rsidP="00C9248F">
            <w:pPr>
              <w:rPr>
                <w:rFonts w:eastAsiaTheme="minorEastAsia"/>
                <w:u w:val="single"/>
              </w:rPr>
            </w:pPr>
            <w:r w:rsidRPr="00141133">
              <w:rPr>
                <w:rFonts w:eastAsiaTheme="minorEastAsia"/>
                <w:u w:val="single"/>
              </w:rPr>
              <w:t>От ОНД</w:t>
            </w:r>
            <w:r w:rsidR="006D3FAF" w:rsidRPr="00141133">
              <w:rPr>
                <w:rFonts w:eastAsiaTheme="minorEastAsia"/>
                <w:u w:val="single"/>
              </w:rPr>
              <w:t xml:space="preserve"> и ПР по Ленскому району</w:t>
            </w:r>
            <w:r w:rsidRPr="00141133">
              <w:rPr>
                <w:rFonts w:eastAsiaTheme="minorEastAsia"/>
                <w:u w:val="single"/>
              </w:rPr>
              <w:t>:</w:t>
            </w:r>
          </w:p>
          <w:p w:rsidR="00C9248F" w:rsidRPr="00141133" w:rsidRDefault="00C9248F" w:rsidP="00C9248F">
            <w:pPr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- Дугаржап О.В. т.89142282383</w:t>
            </w:r>
          </w:p>
          <w:p w:rsidR="00C9248F" w:rsidRPr="00141133" w:rsidRDefault="00C9248F" w:rsidP="00C9248F">
            <w:pPr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 xml:space="preserve">- </w:t>
            </w:r>
            <w:r w:rsidR="00831D43" w:rsidRPr="00141133">
              <w:rPr>
                <w:rFonts w:eastAsiaTheme="minorEastAsia"/>
              </w:rPr>
              <w:t>Гавриловских Н.В.</w:t>
            </w:r>
            <w:r w:rsidR="00E35283" w:rsidRPr="00141133">
              <w:rPr>
                <w:rFonts w:eastAsiaTheme="minorEastAsia"/>
              </w:rPr>
              <w:t xml:space="preserve"> т.89141197508</w:t>
            </w:r>
          </w:p>
          <w:p w:rsidR="00E35283" w:rsidRPr="00141133" w:rsidRDefault="00E35283" w:rsidP="00C9248F">
            <w:pPr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т.89248769399</w:t>
            </w:r>
          </w:p>
          <w:p w:rsidR="00C9248F" w:rsidRPr="00141133" w:rsidRDefault="00C9248F" w:rsidP="00C9248F">
            <w:pPr>
              <w:rPr>
                <w:rFonts w:eastAsiaTheme="minorEastAsia"/>
                <w:u w:val="single"/>
              </w:rPr>
            </w:pPr>
            <w:r w:rsidRPr="00141133">
              <w:rPr>
                <w:rFonts w:eastAsiaTheme="minorEastAsia"/>
                <w:u w:val="single"/>
              </w:rPr>
              <w:t>От Ленского лесничества:</w:t>
            </w:r>
          </w:p>
          <w:p w:rsidR="00C9248F" w:rsidRPr="00141133" w:rsidRDefault="00C9248F" w:rsidP="00C9248F">
            <w:pPr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 xml:space="preserve"> - Фисак А.А. 89841102604</w:t>
            </w:r>
          </w:p>
          <w:p w:rsidR="00FE61E9" w:rsidRPr="00141133" w:rsidRDefault="00FE61E9" w:rsidP="00FE61E9">
            <w:pPr>
              <w:rPr>
                <w:rFonts w:eastAsiaTheme="minorEastAsia"/>
                <w:u w:val="single"/>
              </w:rPr>
            </w:pPr>
            <w:r w:rsidRPr="00141133">
              <w:rPr>
                <w:rFonts w:eastAsiaTheme="minorEastAsia"/>
                <w:u w:val="single"/>
              </w:rPr>
              <w:t>От Ленского комитета охраны природы:</w:t>
            </w:r>
          </w:p>
          <w:p w:rsidR="00FE61E9" w:rsidRPr="00141133" w:rsidRDefault="00FE61E9" w:rsidP="00FE61E9">
            <w:pPr>
              <w:rPr>
                <w:rFonts w:eastAsiaTheme="minorEastAsia"/>
                <w:u w:val="single"/>
              </w:rPr>
            </w:pPr>
            <w:r w:rsidRPr="00141133">
              <w:rPr>
                <w:rFonts w:eastAsiaTheme="minorEastAsia"/>
                <w:u w:val="single"/>
              </w:rPr>
              <w:t>- Стручков П.М. 89142257007</w:t>
            </w:r>
          </w:p>
        </w:tc>
        <w:tc>
          <w:tcPr>
            <w:tcW w:w="2835" w:type="dxa"/>
            <w:vAlign w:val="center"/>
          </w:tcPr>
          <w:p w:rsidR="00C9248F" w:rsidRPr="00141133" w:rsidRDefault="00C9248F" w:rsidP="005166EF">
            <w:pPr>
              <w:jc w:val="center"/>
              <w:rPr>
                <w:rFonts w:eastAsiaTheme="minorEastAsia"/>
              </w:rPr>
            </w:pPr>
            <w:r w:rsidRPr="00141133">
              <w:rPr>
                <w:rFonts w:eastAsiaTheme="minorEastAsia"/>
              </w:rPr>
              <w:t>Ленский район</w:t>
            </w:r>
          </w:p>
        </w:tc>
      </w:tr>
    </w:tbl>
    <w:p w:rsidR="009B442C" w:rsidRDefault="009B442C" w:rsidP="00BA711C">
      <w:pPr>
        <w:shd w:val="clear" w:color="auto" w:fill="FFFFFF"/>
        <w:spacing w:after="200" w:line="322" w:lineRule="exact"/>
        <w:ind w:right="10"/>
        <w:rPr>
          <w:sz w:val="28"/>
          <w:szCs w:val="28"/>
        </w:rPr>
      </w:pPr>
    </w:p>
    <w:p w:rsidR="009B442C" w:rsidRDefault="009B442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4657D" w:rsidRPr="0024657D" w:rsidRDefault="0024657D" w:rsidP="00BA711C">
      <w:pPr>
        <w:shd w:val="clear" w:color="auto" w:fill="FFFFFF"/>
        <w:spacing w:after="200" w:line="322" w:lineRule="exact"/>
        <w:ind w:right="10"/>
        <w:jc w:val="right"/>
        <w:rPr>
          <w:sz w:val="28"/>
          <w:szCs w:val="28"/>
        </w:rPr>
      </w:pPr>
      <w:r w:rsidRPr="0024657D">
        <w:rPr>
          <w:sz w:val="28"/>
          <w:szCs w:val="28"/>
        </w:rPr>
        <w:lastRenderedPageBreak/>
        <w:t>Таблица 3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2105"/>
        <w:gridCol w:w="1327"/>
        <w:gridCol w:w="834"/>
        <w:gridCol w:w="1027"/>
        <w:gridCol w:w="713"/>
        <w:gridCol w:w="713"/>
        <w:gridCol w:w="1103"/>
        <w:gridCol w:w="889"/>
        <w:gridCol w:w="888"/>
        <w:gridCol w:w="888"/>
        <w:gridCol w:w="888"/>
        <w:gridCol w:w="888"/>
        <w:gridCol w:w="1964"/>
      </w:tblGrid>
      <w:tr w:rsidR="0024657D" w:rsidRPr="0024657D" w:rsidTr="00FE61E9">
        <w:trPr>
          <w:trHeight w:val="407"/>
        </w:trPr>
        <w:tc>
          <w:tcPr>
            <w:tcW w:w="623" w:type="dxa"/>
            <w:vMerge w:val="restart"/>
            <w:shd w:val="clear" w:color="auto" w:fill="auto"/>
            <w:vAlign w:val="center"/>
          </w:tcPr>
          <w:p w:rsidR="0024657D" w:rsidRPr="0024657D" w:rsidRDefault="0024657D" w:rsidP="0024657D">
            <w:pPr>
              <w:spacing w:after="200" w:line="276" w:lineRule="auto"/>
              <w:ind w:right="10"/>
              <w:jc w:val="center"/>
              <w:rPr>
                <w:sz w:val="22"/>
                <w:szCs w:val="22"/>
              </w:rPr>
            </w:pPr>
            <w:r w:rsidRPr="0024657D">
              <w:rPr>
                <w:sz w:val="22"/>
                <w:szCs w:val="22"/>
              </w:rPr>
              <w:t>№ п/п</w:t>
            </w:r>
          </w:p>
        </w:tc>
        <w:tc>
          <w:tcPr>
            <w:tcW w:w="2105" w:type="dxa"/>
            <w:vMerge w:val="restart"/>
            <w:shd w:val="clear" w:color="auto" w:fill="auto"/>
            <w:vAlign w:val="center"/>
          </w:tcPr>
          <w:p w:rsidR="0024657D" w:rsidRPr="0024657D" w:rsidRDefault="0024657D" w:rsidP="0024657D">
            <w:pPr>
              <w:spacing w:after="200" w:line="276" w:lineRule="auto"/>
              <w:ind w:right="11"/>
              <w:jc w:val="center"/>
              <w:rPr>
                <w:sz w:val="22"/>
                <w:szCs w:val="22"/>
              </w:rPr>
            </w:pPr>
            <w:r w:rsidRPr="0024657D">
              <w:rPr>
                <w:sz w:val="22"/>
                <w:szCs w:val="22"/>
              </w:rPr>
              <w:t>Наименование муниципального образования</w:t>
            </w:r>
          </w:p>
        </w:tc>
        <w:tc>
          <w:tcPr>
            <w:tcW w:w="1327" w:type="dxa"/>
            <w:vMerge w:val="restart"/>
            <w:shd w:val="clear" w:color="auto" w:fill="auto"/>
            <w:vAlign w:val="center"/>
          </w:tcPr>
          <w:p w:rsidR="0024657D" w:rsidRPr="0024657D" w:rsidRDefault="0024657D" w:rsidP="0024657D">
            <w:pPr>
              <w:spacing w:after="200" w:line="276" w:lineRule="auto"/>
              <w:ind w:right="10"/>
              <w:jc w:val="center"/>
              <w:rPr>
                <w:sz w:val="22"/>
                <w:szCs w:val="22"/>
              </w:rPr>
            </w:pPr>
            <w:r w:rsidRPr="0024657D">
              <w:rPr>
                <w:sz w:val="22"/>
                <w:szCs w:val="22"/>
              </w:rPr>
              <w:t>Количество ПКГ</w:t>
            </w:r>
          </w:p>
        </w:tc>
        <w:tc>
          <w:tcPr>
            <w:tcW w:w="4390" w:type="dxa"/>
            <w:gridSpan w:val="5"/>
            <w:shd w:val="clear" w:color="auto" w:fill="auto"/>
            <w:vAlign w:val="center"/>
          </w:tcPr>
          <w:p w:rsidR="0024657D" w:rsidRPr="0024657D" w:rsidRDefault="0024657D" w:rsidP="0024657D">
            <w:pPr>
              <w:spacing w:after="200" w:line="276" w:lineRule="auto"/>
              <w:ind w:right="10"/>
              <w:jc w:val="center"/>
              <w:rPr>
                <w:sz w:val="22"/>
                <w:szCs w:val="22"/>
              </w:rPr>
            </w:pPr>
            <w:r w:rsidRPr="0024657D">
              <w:rPr>
                <w:sz w:val="22"/>
                <w:szCs w:val="22"/>
              </w:rPr>
              <w:t>Численность специалистов ПКГ</w:t>
            </w:r>
          </w:p>
        </w:tc>
        <w:tc>
          <w:tcPr>
            <w:tcW w:w="4441" w:type="dxa"/>
            <w:gridSpan w:val="5"/>
            <w:shd w:val="clear" w:color="auto" w:fill="auto"/>
            <w:vAlign w:val="center"/>
          </w:tcPr>
          <w:p w:rsidR="0024657D" w:rsidRPr="0024657D" w:rsidRDefault="0024657D" w:rsidP="0024657D">
            <w:pPr>
              <w:spacing w:after="200" w:line="276" w:lineRule="auto"/>
              <w:ind w:right="10"/>
              <w:jc w:val="center"/>
              <w:rPr>
                <w:sz w:val="22"/>
                <w:szCs w:val="22"/>
              </w:rPr>
            </w:pPr>
            <w:r w:rsidRPr="0024657D">
              <w:rPr>
                <w:sz w:val="22"/>
                <w:szCs w:val="22"/>
              </w:rPr>
              <w:t>Количество закрепленной техники за ПКГ</w:t>
            </w:r>
          </w:p>
        </w:tc>
        <w:tc>
          <w:tcPr>
            <w:tcW w:w="1964" w:type="dxa"/>
            <w:vMerge w:val="restart"/>
            <w:shd w:val="clear" w:color="auto" w:fill="auto"/>
            <w:vAlign w:val="center"/>
          </w:tcPr>
          <w:p w:rsidR="0024657D" w:rsidRPr="0024657D" w:rsidRDefault="0024657D" w:rsidP="0024657D">
            <w:pPr>
              <w:spacing w:after="200" w:line="276" w:lineRule="auto"/>
              <w:ind w:right="11"/>
              <w:jc w:val="center"/>
              <w:rPr>
                <w:sz w:val="22"/>
                <w:szCs w:val="22"/>
              </w:rPr>
            </w:pPr>
            <w:r w:rsidRPr="0024657D">
              <w:rPr>
                <w:sz w:val="22"/>
                <w:szCs w:val="22"/>
              </w:rPr>
              <w:t>Руководитель группы (Ф.И.О., № сот. телефона)</w:t>
            </w:r>
          </w:p>
        </w:tc>
      </w:tr>
      <w:tr w:rsidR="00FE61E9" w:rsidRPr="0024657D" w:rsidTr="00FE61E9">
        <w:trPr>
          <w:cantSplit/>
          <w:trHeight w:val="2650"/>
        </w:trPr>
        <w:tc>
          <w:tcPr>
            <w:tcW w:w="623" w:type="dxa"/>
            <w:vMerge/>
            <w:shd w:val="clear" w:color="auto" w:fill="FFFF00"/>
            <w:vAlign w:val="center"/>
          </w:tcPr>
          <w:p w:rsidR="00FE61E9" w:rsidRPr="0024657D" w:rsidRDefault="00FE61E9" w:rsidP="00FE61E9">
            <w:pPr>
              <w:spacing w:after="200" w:line="276" w:lineRule="auto"/>
              <w:ind w:right="10"/>
              <w:jc w:val="center"/>
              <w:rPr>
                <w:sz w:val="22"/>
                <w:szCs w:val="22"/>
              </w:rPr>
            </w:pPr>
          </w:p>
        </w:tc>
        <w:tc>
          <w:tcPr>
            <w:tcW w:w="2105" w:type="dxa"/>
            <w:vMerge/>
            <w:shd w:val="clear" w:color="auto" w:fill="FFFF00"/>
            <w:vAlign w:val="center"/>
          </w:tcPr>
          <w:p w:rsidR="00FE61E9" w:rsidRPr="0024657D" w:rsidRDefault="00FE61E9" w:rsidP="00FE61E9">
            <w:pPr>
              <w:spacing w:after="200" w:line="276" w:lineRule="auto"/>
              <w:ind w:right="10"/>
              <w:jc w:val="center"/>
              <w:rPr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FFFF00"/>
            <w:vAlign w:val="center"/>
          </w:tcPr>
          <w:p w:rsidR="00FE61E9" w:rsidRPr="0024657D" w:rsidRDefault="00FE61E9" w:rsidP="00FE61E9">
            <w:pPr>
              <w:spacing w:after="200" w:line="276" w:lineRule="auto"/>
              <w:ind w:right="10"/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dxa"/>
            <w:shd w:val="clear" w:color="auto" w:fill="auto"/>
            <w:textDirection w:val="btLr"/>
            <w:vAlign w:val="center"/>
          </w:tcPr>
          <w:p w:rsidR="00FE61E9" w:rsidRPr="0024657D" w:rsidRDefault="00FE61E9" w:rsidP="00FE61E9">
            <w:pPr>
              <w:spacing w:after="200" w:line="276" w:lineRule="auto"/>
              <w:ind w:left="113" w:right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="0088774A">
              <w:rPr>
                <w:sz w:val="22"/>
                <w:szCs w:val="22"/>
              </w:rPr>
              <w:t>МР «Ленский район»</w:t>
            </w:r>
          </w:p>
        </w:tc>
        <w:tc>
          <w:tcPr>
            <w:tcW w:w="1027" w:type="dxa"/>
            <w:shd w:val="clear" w:color="auto" w:fill="auto"/>
            <w:textDirection w:val="btLr"/>
            <w:vAlign w:val="center"/>
          </w:tcPr>
          <w:p w:rsidR="00FE61E9" w:rsidRPr="006D3FAF" w:rsidRDefault="006D3FAF" w:rsidP="00FE61E9">
            <w:pPr>
              <w:spacing w:after="200" w:line="276" w:lineRule="auto"/>
              <w:ind w:left="113" w:right="10"/>
              <w:jc w:val="center"/>
              <w:rPr>
                <w:sz w:val="22"/>
                <w:szCs w:val="22"/>
              </w:rPr>
            </w:pPr>
            <w:r w:rsidRPr="006D3FAF">
              <w:rPr>
                <w:rFonts w:eastAsiaTheme="minorEastAsia"/>
              </w:rPr>
              <w:t>ОНД и ПР по Ленскому району</w:t>
            </w:r>
          </w:p>
        </w:tc>
        <w:tc>
          <w:tcPr>
            <w:tcW w:w="713" w:type="dxa"/>
            <w:shd w:val="clear" w:color="auto" w:fill="auto"/>
            <w:textDirection w:val="btLr"/>
            <w:vAlign w:val="center"/>
          </w:tcPr>
          <w:p w:rsidR="00FE61E9" w:rsidRPr="0024657D" w:rsidRDefault="00FE61E9" w:rsidP="00FE61E9">
            <w:pPr>
              <w:spacing w:after="200" w:line="276" w:lineRule="auto"/>
              <w:ind w:left="113" w:right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4657D">
              <w:rPr>
                <w:sz w:val="22"/>
                <w:szCs w:val="22"/>
              </w:rPr>
              <w:t>МВД</w:t>
            </w:r>
          </w:p>
        </w:tc>
        <w:tc>
          <w:tcPr>
            <w:tcW w:w="713" w:type="dxa"/>
            <w:shd w:val="clear" w:color="auto" w:fill="auto"/>
            <w:textDirection w:val="btLr"/>
            <w:vAlign w:val="center"/>
          </w:tcPr>
          <w:p w:rsidR="00FE61E9" w:rsidRPr="0024657D" w:rsidRDefault="00FE61E9" w:rsidP="00FE61E9">
            <w:pPr>
              <w:spacing w:after="200" w:line="276" w:lineRule="auto"/>
              <w:ind w:left="113" w:right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У РС(Я) «Ленское лесничество»</w:t>
            </w:r>
          </w:p>
        </w:tc>
        <w:tc>
          <w:tcPr>
            <w:tcW w:w="1103" w:type="dxa"/>
            <w:shd w:val="clear" w:color="auto" w:fill="auto"/>
            <w:textDirection w:val="btLr"/>
            <w:vAlign w:val="center"/>
          </w:tcPr>
          <w:p w:rsidR="00FE61E9" w:rsidRPr="0024657D" w:rsidRDefault="00FE61E9" w:rsidP="00FE61E9">
            <w:pPr>
              <w:spacing w:after="200" w:line="276" w:lineRule="auto"/>
              <w:ind w:left="113" w:right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ский комитет охраны природы</w:t>
            </w:r>
          </w:p>
        </w:tc>
        <w:tc>
          <w:tcPr>
            <w:tcW w:w="889" w:type="dxa"/>
            <w:shd w:val="clear" w:color="auto" w:fill="auto"/>
            <w:textDirection w:val="btLr"/>
            <w:vAlign w:val="center"/>
          </w:tcPr>
          <w:p w:rsidR="00FE61E9" w:rsidRPr="0024657D" w:rsidRDefault="0088774A" w:rsidP="00FE61E9">
            <w:pPr>
              <w:spacing w:after="200" w:line="276" w:lineRule="auto"/>
              <w:ind w:left="113" w:right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Р «Ленский район»</w:t>
            </w:r>
          </w:p>
        </w:tc>
        <w:tc>
          <w:tcPr>
            <w:tcW w:w="888" w:type="dxa"/>
            <w:shd w:val="clear" w:color="auto" w:fill="auto"/>
            <w:textDirection w:val="btLr"/>
            <w:vAlign w:val="center"/>
          </w:tcPr>
          <w:p w:rsidR="00FE61E9" w:rsidRPr="0024657D" w:rsidRDefault="006D3FAF" w:rsidP="00FE61E9">
            <w:pPr>
              <w:spacing w:after="200" w:line="276" w:lineRule="auto"/>
              <w:ind w:left="113" w:right="10"/>
              <w:jc w:val="center"/>
              <w:rPr>
                <w:sz w:val="22"/>
                <w:szCs w:val="22"/>
              </w:rPr>
            </w:pPr>
            <w:r w:rsidRPr="006D3FAF">
              <w:rPr>
                <w:rFonts w:eastAsiaTheme="minorEastAsia"/>
              </w:rPr>
              <w:t>ОНД и ПР по Ленскому району</w:t>
            </w:r>
          </w:p>
        </w:tc>
        <w:tc>
          <w:tcPr>
            <w:tcW w:w="888" w:type="dxa"/>
            <w:shd w:val="clear" w:color="auto" w:fill="auto"/>
            <w:textDirection w:val="btLr"/>
            <w:vAlign w:val="center"/>
          </w:tcPr>
          <w:p w:rsidR="00FE61E9" w:rsidRPr="0024657D" w:rsidRDefault="00FE61E9" w:rsidP="00FE61E9">
            <w:pPr>
              <w:spacing w:after="200" w:line="276" w:lineRule="auto"/>
              <w:ind w:left="113" w:right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4657D">
              <w:rPr>
                <w:sz w:val="22"/>
                <w:szCs w:val="22"/>
              </w:rPr>
              <w:t>МВД</w:t>
            </w:r>
          </w:p>
        </w:tc>
        <w:tc>
          <w:tcPr>
            <w:tcW w:w="888" w:type="dxa"/>
            <w:shd w:val="clear" w:color="auto" w:fill="auto"/>
            <w:textDirection w:val="btLr"/>
            <w:vAlign w:val="center"/>
          </w:tcPr>
          <w:p w:rsidR="00FE61E9" w:rsidRPr="0024657D" w:rsidRDefault="00FE61E9" w:rsidP="00FE61E9">
            <w:pPr>
              <w:spacing w:after="200" w:line="276" w:lineRule="auto"/>
              <w:ind w:left="113" w:right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У РС(Я) «Ленское лесничество»</w:t>
            </w:r>
          </w:p>
        </w:tc>
        <w:tc>
          <w:tcPr>
            <w:tcW w:w="888" w:type="dxa"/>
            <w:shd w:val="clear" w:color="auto" w:fill="auto"/>
            <w:textDirection w:val="btLr"/>
            <w:vAlign w:val="center"/>
          </w:tcPr>
          <w:p w:rsidR="00FE61E9" w:rsidRPr="0024657D" w:rsidRDefault="00FE61E9" w:rsidP="00FE61E9">
            <w:pPr>
              <w:spacing w:after="200" w:line="276" w:lineRule="auto"/>
              <w:ind w:left="113" w:right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ский комитет охраны природы</w:t>
            </w:r>
          </w:p>
        </w:tc>
        <w:tc>
          <w:tcPr>
            <w:tcW w:w="1964" w:type="dxa"/>
            <w:vMerge/>
            <w:shd w:val="clear" w:color="auto" w:fill="auto"/>
            <w:vAlign w:val="center"/>
          </w:tcPr>
          <w:p w:rsidR="00FE61E9" w:rsidRPr="0024657D" w:rsidRDefault="00FE61E9" w:rsidP="00FE61E9">
            <w:pPr>
              <w:spacing w:after="200" w:line="322" w:lineRule="exact"/>
              <w:ind w:right="10"/>
              <w:jc w:val="center"/>
              <w:rPr>
                <w:sz w:val="22"/>
                <w:szCs w:val="22"/>
              </w:rPr>
            </w:pPr>
          </w:p>
        </w:tc>
      </w:tr>
      <w:tr w:rsidR="00FE61E9" w:rsidRPr="0024657D" w:rsidTr="00FE61E9">
        <w:trPr>
          <w:trHeight w:val="2559"/>
        </w:trPr>
        <w:tc>
          <w:tcPr>
            <w:tcW w:w="623" w:type="dxa"/>
            <w:vAlign w:val="center"/>
          </w:tcPr>
          <w:p w:rsidR="00FE61E9" w:rsidRPr="0024657D" w:rsidRDefault="00FE61E9" w:rsidP="00FE61E9">
            <w:pPr>
              <w:spacing w:after="200" w:line="322" w:lineRule="exact"/>
              <w:ind w:right="10"/>
              <w:jc w:val="center"/>
            </w:pPr>
            <w:r>
              <w:t>1</w:t>
            </w:r>
          </w:p>
        </w:tc>
        <w:tc>
          <w:tcPr>
            <w:tcW w:w="2105" w:type="dxa"/>
            <w:vAlign w:val="center"/>
          </w:tcPr>
          <w:p w:rsidR="00FE61E9" w:rsidRPr="0024657D" w:rsidRDefault="0088774A" w:rsidP="00FE61E9">
            <w:pPr>
              <w:spacing w:after="200" w:line="322" w:lineRule="exact"/>
              <w:ind w:right="10"/>
              <w:jc w:val="center"/>
            </w:pPr>
            <w:r>
              <w:rPr>
                <w:rFonts w:eastAsiaTheme="minorEastAsia"/>
              </w:rPr>
              <w:t>МР «Ленский район»</w:t>
            </w:r>
          </w:p>
        </w:tc>
        <w:tc>
          <w:tcPr>
            <w:tcW w:w="1327" w:type="dxa"/>
            <w:vAlign w:val="center"/>
          </w:tcPr>
          <w:p w:rsidR="00FE61E9" w:rsidRPr="0024657D" w:rsidRDefault="00FE61E9" w:rsidP="00FE61E9">
            <w:pPr>
              <w:spacing w:after="200" w:line="322" w:lineRule="exact"/>
              <w:ind w:right="10"/>
              <w:jc w:val="center"/>
            </w:pPr>
            <w:r w:rsidRPr="0024657D">
              <w:rPr>
                <w:rFonts w:eastAsiaTheme="minorEastAsia"/>
              </w:rPr>
              <w:t>1</w:t>
            </w:r>
          </w:p>
        </w:tc>
        <w:tc>
          <w:tcPr>
            <w:tcW w:w="834" w:type="dxa"/>
            <w:vAlign w:val="center"/>
          </w:tcPr>
          <w:p w:rsidR="00FE61E9" w:rsidRPr="0024657D" w:rsidRDefault="00141133" w:rsidP="00FE61E9">
            <w:pPr>
              <w:spacing w:after="200" w:line="322" w:lineRule="exact"/>
              <w:ind w:right="10"/>
              <w:jc w:val="center"/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027" w:type="dxa"/>
            <w:vAlign w:val="center"/>
          </w:tcPr>
          <w:p w:rsidR="00FE61E9" w:rsidRPr="0024657D" w:rsidRDefault="00FE61E9" w:rsidP="00FE61E9">
            <w:pPr>
              <w:spacing w:after="200" w:line="322" w:lineRule="exact"/>
              <w:ind w:right="10"/>
              <w:jc w:val="center"/>
            </w:pPr>
            <w:r>
              <w:t>3</w:t>
            </w:r>
          </w:p>
        </w:tc>
        <w:tc>
          <w:tcPr>
            <w:tcW w:w="713" w:type="dxa"/>
            <w:vAlign w:val="center"/>
          </w:tcPr>
          <w:p w:rsidR="00FE61E9" w:rsidRPr="0024657D" w:rsidRDefault="00FE61E9" w:rsidP="00FE61E9">
            <w:pPr>
              <w:spacing w:after="200" w:line="322" w:lineRule="exact"/>
              <w:ind w:right="10"/>
              <w:jc w:val="center"/>
            </w:pPr>
            <w:r>
              <w:t>1</w:t>
            </w:r>
          </w:p>
        </w:tc>
        <w:tc>
          <w:tcPr>
            <w:tcW w:w="713" w:type="dxa"/>
            <w:vAlign w:val="center"/>
          </w:tcPr>
          <w:p w:rsidR="00FE61E9" w:rsidRPr="0024657D" w:rsidRDefault="00FE61E9" w:rsidP="00FE61E9">
            <w:pPr>
              <w:spacing w:after="200" w:line="322" w:lineRule="exact"/>
              <w:ind w:right="10"/>
              <w:jc w:val="center"/>
            </w:pPr>
            <w:r w:rsidRPr="0024657D">
              <w:t>1</w:t>
            </w:r>
          </w:p>
        </w:tc>
        <w:tc>
          <w:tcPr>
            <w:tcW w:w="1103" w:type="dxa"/>
            <w:vAlign w:val="center"/>
          </w:tcPr>
          <w:p w:rsidR="00FE61E9" w:rsidRPr="0024657D" w:rsidRDefault="00FE61E9" w:rsidP="00FE61E9">
            <w:pPr>
              <w:spacing w:after="200" w:line="322" w:lineRule="exact"/>
              <w:ind w:right="10"/>
              <w:jc w:val="center"/>
            </w:pPr>
            <w:r w:rsidRPr="0024657D">
              <w:t>1</w:t>
            </w:r>
          </w:p>
        </w:tc>
        <w:tc>
          <w:tcPr>
            <w:tcW w:w="889" w:type="dxa"/>
            <w:vAlign w:val="center"/>
          </w:tcPr>
          <w:p w:rsidR="00FE61E9" w:rsidRPr="0024657D" w:rsidRDefault="00FE61E9" w:rsidP="00FE61E9">
            <w:pPr>
              <w:spacing w:after="200" w:line="322" w:lineRule="exact"/>
              <w:ind w:right="10"/>
              <w:jc w:val="center"/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8" w:type="dxa"/>
            <w:vAlign w:val="center"/>
          </w:tcPr>
          <w:p w:rsidR="00FE61E9" w:rsidRPr="0024657D" w:rsidRDefault="00FE61E9" w:rsidP="00FE61E9">
            <w:pPr>
              <w:spacing w:after="200" w:line="322" w:lineRule="exact"/>
              <w:ind w:right="10"/>
              <w:jc w:val="center"/>
            </w:pPr>
            <w:r w:rsidRPr="0024657D">
              <w:rPr>
                <w:rFonts w:eastAsiaTheme="minorEastAsia"/>
              </w:rPr>
              <w:t>1</w:t>
            </w:r>
          </w:p>
        </w:tc>
        <w:tc>
          <w:tcPr>
            <w:tcW w:w="888" w:type="dxa"/>
            <w:vAlign w:val="center"/>
          </w:tcPr>
          <w:p w:rsidR="00FE61E9" w:rsidRPr="0024657D" w:rsidRDefault="00FE61E9" w:rsidP="00FE61E9">
            <w:pPr>
              <w:spacing w:after="200" w:line="322" w:lineRule="exact"/>
              <w:ind w:right="10"/>
              <w:jc w:val="center"/>
            </w:pPr>
          </w:p>
        </w:tc>
        <w:tc>
          <w:tcPr>
            <w:tcW w:w="888" w:type="dxa"/>
            <w:vAlign w:val="center"/>
          </w:tcPr>
          <w:p w:rsidR="00FE61E9" w:rsidRPr="0024657D" w:rsidRDefault="00FE61E9" w:rsidP="00FE61E9">
            <w:pPr>
              <w:spacing w:after="200" w:line="322" w:lineRule="exact"/>
              <w:ind w:right="10"/>
              <w:jc w:val="center"/>
            </w:pPr>
            <w:r w:rsidRPr="0024657D">
              <w:rPr>
                <w:rFonts w:eastAsiaTheme="minorEastAsia"/>
              </w:rPr>
              <w:t>1</w:t>
            </w:r>
          </w:p>
        </w:tc>
        <w:tc>
          <w:tcPr>
            <w:tcW w:w="888" w:type="dxa"/>
            <w:vAlign w:val="center"/>
          </w:tcPr>
          <w:p w:rsidR="00FE61E9" w:rsidRPr="0024657D" w:rsidRDefault="00FE61E9" w:rsidP="00FE61E9">
            <w:pPr>
              <w:spacing w:after="200" w:line="322" w:lineRule="exact"/>
              <w:ind w:right="10"/>
              <w:jc w:val="center"/>
            </w:pPr>
            <w:r>
              <w:t>1</w:t>
            </w:r>
          </w:p>
        </w:tc>
        <w:tc>
          <w:tcPr>
            <w:tcW w:w="1964" w:type="dxa"/>
            <w:vAlign w:val="center"/>
          </w:tcPr>
          <w:p w:rsidR="00FE61E9" w:rsidRPr="0024657D" w:rsidRDefault="00FE61E9" w:rsidP="00FE61E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ачальник О</w:t>
            </w:r>
            <w:r w:rsidRPr="0024657D">
              <w:rPr>
                <w:rFonts w:eastAsiaTheme="minorEastAsia"/>
              </w:rPr>
              <w:t xml:space="preserve">НД </w:t>
            </w:r>
            <w:r>
              <w:rPr>
                <w:rFonts w:eastAsiaTheme="minorEastAsia"/>
              </w:rPr>
              <w:t xml:space="preserve">и ПР </w:t>
            </w:r>
            <w:r w:rsidRPr="0024657D">
              <w:rPr>
                <w:rFonts w:eastAsiaTheme="minorEastAsia"/>
              </w:rPr>
              <w:t xml:space="preserve">по Ленскому району </w:t>
            </w:r>
          </w:p>
          <w:p w:rsidR="00FE61E9" w:rsidRPr="0024657D" w:rsidRDefault="00FE61E9" w:rsidP="00FE61E9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Гыска Н.Н.</w:t>
            </w:r>
          </w:p>
          <w:p w:rsidR="00FE61E9" w:rsidRPr="0024657D" w:rsidRDefault="00FE61E9" w:rsidP="00FE61E9">
            <w:pPr>
              <w:spacing w:after="200" w:line="322" w:lineRule="exact"/>
              <w:ind w:right="10"/>
              <w:jc w:val="center"/>
            </w:pPr>
            <w:r w:rsidRPr="0024657D">
              <w:rPr>
                <w:rFonts w:eastAsiaTheme="minorEastAsia"/>
              </w:rPr>
              <w:t>т. 89241774822</w:t>
            </w:r>
          </w:p>
        </w:tc>
      </w:tr>
    </w:tbl>
    <w:p w:rsidR="009A2F59" w:rsidRDefault="009A2F59" w:rsidP="009A2F59"/>
    <w:p w:rsidR="009A2F59" w:rsidRDefault="009A2F59" w:rsidP="009A2F59"/>
    <w:p w:rsidR="00E13088" w:rsidRDefault="00E13088" w:rsidP="009A2F59"/>
    <w:p w:rsidR="009A2F59" w:rsidRDefault="004A5B59" w:rsidP="00BF3CE3">
      <w:pPr>
        <w:rPr>
          <w:lang w:val="sah-RU"/>
        </w:rPr>
        <w:sectPr w:rsidR="009A2F59" w:rsidSect="009A2F59">
          <w:pgSz w:w="16838" w:h="11906" w:orient="landscape"/>
          <w:pgMar w:top="1418" w:right="1134" w:bottom="850" w:left="1134" w:header="709" w:footer="709" w:gutter="0"/>
          <w:cols w:space="708"/>
          <w:titlePg/>
          <w:docGrid w:linePitch="360"/>
        </w:sectPr>
      </w:pPr>
      <w:r>
        <w:rPr>
          <w:b/>
          <w:color w:val="000000"/>
          <w:sz w:val="28"/>
          <w:szCs w:val="28"/>
        </w:rPr>
        <w:t xml:space="preserve">Начальник УПР </w:t>
      </w:r>
      <w:r w:rsidR="00BF3CE3">
        <w:rPr>
          <w:b/>
          <w:color w:val="000000"/>
          <w:sz w:val="28"/>
          <w:szCs w:val="28"/>
        </w:rPr>
        <w:t xml:space="preserve">                                                                               </w:t>
      </w:r>
      <w:r w:rsidR="00141133">
        <w:rPr>
          <w:b/>
          <w:color w:val="000000"/>
          <w:sz w:val="28"/>
          <w:szCs w:val="28"/>
        </w:rPr>
        <w:t xml:space="preserve">                           </w:t>
      </w:r>
      <w:r w:rsidR="00141133">
        <w:rPr>
          <w:b/>
          <w:color w:val="000000"/>
          <w:sz w:val="28"/>
          <w:szCs w:val="28"/>
        </w:rPr>
        <w:tab/>
      </w:r>
      <w:r w:rsidR="00141133">
        <w:rPr>
          <w:b/>
          <w:color w:val="000000"/>
          <w:sz w:val="28"/>
          <w:szCs w:val="28"/>
        </w:rPr>
        <w:tab/>
      </w:r>
      <w:r w:rsidR="00141133">
        <w:rPr>
          <w:b/>
          <w:color w:val="000000"/>
          <w:sz w:val="28"/>
          <w:szCs w:val="28"/>
        </w:rPr>
        <w:tab/>
      </w:r>
      <w:r w:rsidR="00141133">
        <w:rPr>
          <w:b/>
          <w:color w:val="000000"/>
          <w:sz w:val="28"/>
          <w:szCs w:val="28"/>
        </w:rPr>
        <w:tab/>
        <w:t xml:space="preserve">  А.В. Мазуркевич</w:t>
      </w:r>
      <w:r w:rsidR="00BF3CE3">
        <w:rPr>
          <w:b/>
          <w:color w:val="000000"/>
          <w:sz w:val="28"/>
          <w:szCs w:val="28"/>
        </w:rPr>
        <w:t xml:space="preserve"> </w:t>
      </w:r>
    </w:p>
    <w:p w:rsidR="0024657D" w:rsidRPr="0024657D" w:rsidRDefault="0024657D" w:rsidP="0024657D">
      <w:pPr>
        <w:widowControl w:val="0"/>
        <w:tabs>
          <w:tab w:val="left" w:pos="6096"/>
        </w:tabs>
        <w:autoSpaceDE w:val="0"/>
        <w:autoSpaceDN w:val="0"/>
        <w:adjustRightInd w:val="0"/>
        <w:ind w:left="5670"/>
        <w:rPr>
          <w:rFonts w:eastAsia="Calibri"/>
          <w:sz w:val="28"/>
          <w:szCs w:val="28"/>
          <w:lang w:eastAsia="en-US"/>
        </w:rPr>
      </w:pPr>
      <w:r w:rsidRPr="0024657D">
        <w:rPr>
          <w:rFonts w:eastAsia="Calibri"/>
          <w:sz w:val="28"/>
          <w:szCs w:val="28"/>
          <w:lang w:eastAsia="en-US"/>
        </w:rPr>
        <w:lastRenderedPageBreak/>
        <w:t>Приложение №</w:t>
      </w:r>
      <w:r>
        <w:rPr>
          <w:rFonts w:eastAsia="Calibri"/>
          <w:sz w:val="28"/>
          <w:szCs w:val="28"/>
          <w:lang w:eastAsia="en-US"/>
        </w:rPr>
        <w:t>2</w:t>
      </w:r>
      <w:r w:rsidRPr="0024657D">
        <w:rPr>
          <w:rFonts w:eastAsia="Calibri"/>
          <w:sz w:val="28"/>
          <w:szCs w:val="28"/>
          <w:lang w:eastAsia="en-US"/>
        </w:rPr>
        <w:t xml:space="preserve"> </w:t>
      </w:r>
    </w:p>
    <w:p w:rsidR="0024657D" w:rsidRPr="0024657D" w:rsidRDefault="0024657D" w:rsidP="0024657D">
      <w:pPr>
        <w:widowControl w:val="0"/>
        <w:tabs>
          <w:tab w:val="left" w:pos="6096"/>
        </w:tabs>
        <w:autoSpaceDE w:val="0"/>
        <w:autoSpaceDN w:val="0"/>
        <w:adjustRightInd w:val="0"/>
        <w:ind w:left="5670"/>
        <w:rPr>
          <w:rFonts w:eastAsia="Calibri"/>
          <w:sz w:val="28"/>
          <w:szCs w:val="28"/>
          <w:lang w:eastAsia="en-US"/>
        </w:rPr>
      </w:pPr>
      <w:r w:rsidRPr="0024657D">
        <w:rPr>
          <w:rFonts w:eastAsia="Calibri"/>
          <w:sz w:val="28"/>
          <w:szCs w:val="28"/>
          <w:lang w:eastAsia="en-US"/>
        </w:rPr>
        <w:t xml:space="preserve">к </w:t>
      </w:r>
      <w:r>
        <w:rPr>
          <w:rFonts w:eastAsia="Calibri"/>
          <w:sz w:val="28"/>
          <w:szCs w:val="28"/>
          <w:lang w:eastAsia="en-US"/>
        </w:rPr>
        <w:t>распоряжению</w:t>
      </w:r>
      <w:r w:rsidR="00310E17">
        <w:rPr>
          <w:rFonts w:eastAsia="Calibri"/>
          <w:sz w:val="28"/>
          <w:szCs w:val="28"/>
          <w:lang w:eastAsia="en-US"/>
        </w:rPr>
        <w:t xml:space="preserve"> и.о.</w:t>
      </w:r>
      <w:r w:rsidRPr="0024657D">
        <w:rPr>
          <w:rFonts w:eastAsia="Calibri"/>
          <w:sz w:val="28"/>
          <w:szCs w:val="28"/>
          <w:lang w:eastAsia="en-US"/>
        </w:rPr>
        <w:t xml:space="preserve"> главы </w:t>
      </w:r>
    </w:p>
    <w:p w:rsidR="0024657D" w:rsidRPr="0024657D" w:rsidRDefault="0024657D" w:rsidP="0024657D">
      <w:pPr>
        <w:widowControl w:val="0"/>
        <w:tabs>
          <w:tab w:val="left" w:pos="6096"/>
        </w:tabs>
        <w:autoSpaceDE w:val="0"/>
        <w:autoSpaceDN w:val="0"/>
        <w:adjustRightInd w:val="0"/>
        <w:ind w:left="5670"/>
        <w:rPr>
          <w:rFonts w:eastAsia="Calibri"/>
          <w:sz w:val="28"/>
          <w:szCs w:val="28"/>
          <w:lang w:eastAsia="en-US"/>
        </w:rPr>
      </w:pPr>
      <w:r w:rsidRPr="0024657D">
        <w:rPr>
          <w:rFonts w:eastAsia="Calibri"/>
          <w:sz w:val="28"/>
          <w:szCs w:val="28"/>
          <w:lang w:eastAsia="en-US"/>
        </w:rPr>
        <w:t>о</w:t>
      </w:r>
      <w:r w:rsidR="00BF3CE3">
        <w:rPr>
          <w:rFonts w:eastAsia="Calibri"/>
          <w:sz w:val="28"/>
          <w:szCs w:val="28"/>
          <w:lang w:eastAsia="en-US"/>
        </w:rPr>
        <w:t xml:space="preserve">т «     »                   </w:t>
      </w:r>
      <w:r w:rsidR="00141133">
        <w:rPr>
          <w:rFonts w:eastAsia="Calibri"/>
          <w:sz w:val="28"/>
          <w:szCs w:val="28"/>
          <w:lang w:eastAsia="en-US"/>
        </w:rPr>
        <w:t>2026</w:t>
      </w:r>
      <w:r w:rsidRPr="0024657D">
        <w:rPr>
          <w:rFonts w:eastAsia="Calibri"/>
          <w:sz w:val="28"/>
          <w:szCs w:val="28"/>
          <w:lang w:eastAsia="en-US"/>
        </w:rPr>
        <w:t xml:space="preserve"> г. </w:t>
      </w:r>
    </w:p>
    <w:p w:rsidR="0024657D" w:rsidRPr="0024657D" w:rsidRDefault="0024657D" w:rsidP="0024657D">
      <w:pPr>
        <w:widowControl w:val="0"/>
        <w:tabs>
          <w:tab w:val="left" w:pos="6096"/>
        </w:tabs>
        <w:autoSpaceDE w:val="0"/>
        <w:autoSpaceDN w:val="0"/>
        <w:adjustRightInd w:val="0"/>
        <w:ind w:left="5670"/>
        <w:rPr>
          <w:rFonts w:eastAsia="Calibri"/>
          <w:sz w:val="28"/>
          <w:szCs w:val="28"/>
          <w:lang w:eastAsia="en-US"/>
        </w:rPr>
      </w:pPr>
      <w:r w:rsidRPr="0024657D">
        <w:rPr>
          <w:rFonts w:eastAsia="Calibri"/>
          <w:sz w:val="28"/>
          <w:szCs w:val="28"/>
          <w:lang w:eastAsia="en-US"/>
        </w:rPr>
        <w:t xml:space="preserve">№ </w:t>
      </w:r>
      <w:r w:rsidRPr="0024657D">
        <w:rPr>
          <w:snapToGrid w:val="0"/>
          <w:color w:val="000000"/>
          <w:sz w:val="28"/>
          <w:szCs w:val="28"/>
        </w:rPr>
        <w:t>____________________</w:t>
      </w:r>
    </w:p>
    <w:p w:rsidR="009A2F59" w:rsidRDefault="009A2F59" w:rsidP="009A2F59">
      <w:pPr>
        <w:shd w:val="clear" w:color="auto" w:fill="FFFFFF"/>
        <w:spacing w:line="276" w:lineRule="auto"/>
        <w:ind w:left="14" w:right="10" w:firstLine="538"/>
        <w:jc w:val="right"/>
      </w:pPr>
    </w:p>
    <w:p w:rsidR="00BA711C" w:rsidRDefault="00BA711C" w:rsidP="009A2F59">
      <w:pPr>
        <w:shd w:val="clear" w:color="auto" w:fill="FFFFFF"/>
        <w:spacing w:line="276" w:lineRule="auto"/>
        <w:ind w:left="14" w:right="10" w:firstLine="538"/>
        <w:jc w:val="right"/>
      </w:pPr>
    </w:p>
    <w:p w:rsidR="009A2F59" w:rsidRPr="00433AB4" w:rsidRDefault="009A2F59" w:rsidP="009A2F59">
      <w:pPr>
        <w:shd w:val="clear" w:color="auto" w:fill="FFFFFF"/>
        <w:spacing w:line="276" w:lineRule="auto"/>
        <w:ind w:left="14" w:right="10" w:firstLine="538"/>
        <w:jc w:val="center"/>
        <w:rPr>
          <w:b/>
          <w:sz w:val="28"/>
          <w:szCs w:val="28"/>
        </w:rPr>
      </w:pPr>
      <w:r w:rsidRPr="00433AB4">
        <w:rPr>
          <w:b/>
          <w:sz w:val="28"/>
          <w:szCs w:val="28"/>
        </w:rPr>
        <w:t>Положение</w:t>
      </w:r>
    </w:p>
    <w:p w:rsidR="009A2F59" w:rsidRPr="00433AB4" w:rsidRDefault="009A2F59" w:rsidP="009A2F59">
      <w:pPr>
        <w:shd w:val="clear" w:color="auto" w:fill="FFFFFF"/>
        <w:spacing w:line="276" w:lineRule="auto"/>
        <w:ind w:left="14" w:right="10" w:firstLine="538"/>
        <w:jc w:val="center"/>
        <w:rPr>
          <w:b/>
          <w:sz w:val="28"/>
          <w:szCs w:val="28"/>
        </w:rPr>
      </w:pPr>
      <w:r w:rsidRPr="00433AB4">
        <w:rPr>
          <w:b/>
          <w:sz w:val="28"/>
          <w:szCs w:val="28"/>
        </w:rPr>
        <w:t xml:space="preserve">о патрульно-контрольной группе муниципального </w:t>
      </w:r>
      <w:r w:rsidR="005166EF">
        <w:rPr>
          <w:b/>
          <w:sz w:val="28"/>
          <w:szCs w:val="28"/>
        </w:rPr>
        <w:t>района</w:t>
      </w:r>
      <w:r w:rsidRPr="00433AB4">
        <w:rPr>
          <w:b/>
          <w:sz w:val="28"/>
          <w:szCs w:val="28"/>
        </w:rPr>
        <w:t xml:space="preserve"> </w:t>
      </w:r>
    </w:p>
    <w:p w:rsidR="009A2F59" w:rsidRPr="00433AB4" w:rsidRDefault="009A2F59" w:rsidP="009A2F59">
      <w:pPr>
        <w:shd w:val="clear" w:color="auto" w:fill="FFFFFF"/>
        <w:spacing w:line="276" w:lineRule="auto"/>
        <w:ind w:left="14" w:right="10" w:firstLine="538"/>
        <w:jc w:val="center"/>
        <w:rPr>
          <w:b/>
          <w:sz w:val="28"/>
          <w:szCs w:val="28"/>
        </w:rPr>
      </w:pPr>
      <w:r w:rsidRPr="00433AB4">
        <w:rPr>
          <w:b/>
          <w:sz w:val="28"/>
          <w:szCs w:val="28"/>
        </w:rPr>
        <w:t>«</w:t>
      </w:r>
      <w:r w:rsidR="00433AB4">
        <w:rPr>
          <w:b/>
          <w:sz w:val="28"/>
          <w:szCs w:val="28"/>
        </w:rPr>
        <w:t xml:space="preserve">Ленский </w:t>
      </w:r>
      <w:r w:rsidRPr="00433AB4">
        <w:rPr>
          <w:b/>
          <w:sz w:val="28"/>
          <w:szCs w:val="28"/>
        </w:rPr>
        <w:t>район»</w:t>
      </w:r>
    </w:p>
    <w:p w:rsidR="009A2F59" w:rsidRDefault="009A2F59" w:rsidP="009A2F59">
      <w:pPr>
        <w:shd w:val="clear" w:color="auto" w:fill="FFFFFF"/>
        <w:spacing w:line="276" w:lineRule="auto"/>
        <w:ind w:left="14" w:right="10" w:firstLine="538"/>
        <w:jc w:val="both"/>
      </w:pP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center"/>
        <w:rPr>
          <w:sz w:val="28"/>
          <w:szCs w:val="28"/>
        </w:rPr>
      </w:pPr>
      <w:r w:rsidRPr="00964EC5">
        <w:rPr>
          <w:b/>
          <w:sz w:val="28"/>
          <w:szCs w:val="28"/>
        </w:rPr>
        <w:t>1.</w:t>
      </w:r>
      <w:r w:rsidRPr="00433AB4">
        <w:rPr>
          <w:sz w:val="28"/>
          <w:szCs w:val="28"/>
        </w:rPr>
        <w:t xml:space="preserve"> Общие положения</w:t>
      </w:r>
    </w:p>
    <w:p w:rsidR="009A2F59" w:rsidRPr="00433AB4" w:rsidRDefault="009A2F59" w:rsidP="00E13088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Настоящее Положение разработано в соответствии с Федеральными законами от 21 декабря 1994 г. № 69-ФЗ «О пожарной безопасности», от 21 декабря 1994 г. № 68-ФЗ «О защите населения и территорий от чрезвычайных ситуаций природного и техногенного характера», от 06 октября 2003 г. № 131-ФЗ «Об общих принципах организации местного самоуправления в Российской Федерации».</w:t>
      </w:r>
    </w:p>
    <w:p w:rsidR="009A2F59" w:rsidRPr="00433AB4" w:rsidRDefault="009A2F59" w:rsidP="00E13088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t xml:space="preserve">Целью реализации Положения является создание условий для осуществления контроля за соблюдением мер пожарной безопасности на территории муниципального </w:t>
      </w:r>
      <w:r w:rsidR="00791F76">
        <w:rPr>
          <w:sz w:val="28"/>
          <w:szCs w:val="28"/>
        </w:rPr>
        <w:t>образования</w:t>
      </w:r>
      <w:r w:rsidRPr="00433AB4">
        <w:rPr>
          <w:sz w:val="28"/>
          <w:szCs w:val="28"/>
        </w:rPr>
        <w:t xml:space="preserve"> </w:t>
      </w:r>
      <w:r w:rsidR="00791F76">
        <w:rPr>
          <w:sz w:val="28"/>
          <w:szCs w:val="28"/>
        </w:rPr>
        <w:t>«Ленский район»</w:t>
      </w:r>
      <w:r w:rsidRPr="00433AB4">
        <w:rPr>
          <w:sz w:val="28"/>
          <w:szCs w:val="28"/>
        </w:rPr>
        <w:t>, выявления нарушений в данной области и привлечения к ответственности виновных лиц.</w:t>
      </w:r>
    </w:p>
    <w:p w:rsidR="009A2F59" w:rsidRPr="00433AB4" w:rsidRDefault="009A2F59" w:rsidP="00E13088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Патрульно-контрольная группа - сводная группа сил и средств, созданная в установленном порядке для осуществления мероприятий в пожароопасный сезон по контролю за порядком проведения профилактических выжиганий сухой растительности, мероприятий по очистке территории от сухих горючих материалов, состоянием противопожарных минерализованных полос, а также принятия мер по пресечению нарушений требований пожарной безопасности и установлению лиц, виновных в совершении административных правонарушений в области пожарной безопасности.</w:t>
      </w:r>
    </w:p>
    <w:p w:rsidR="009A2F59" w:rsidRPr="00433AB4" w:rsidRDefault="009A2F59" w:rsidP="00E13088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Природный пожар - неконтролируемый процесс горения, стихийно возникающий и распространяющийся в природной среде, подлежащий обязательной регистрации.</w:t>
      </w:r>
    </w:p>
    <w:p w:rsidR="009A2F59" w:rsidRPr="00433AB4" w:rsidRDefault="009A2F59" w:rsidP="00E13088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lastRenderedPageBreak/>
        <w:t>Природное загорание - неконтролируемый процесс горения, стихийно возникающий и распространяющийся в природной среде, создающий угрозу населенному пункту и не подлежащий обязательной регистрации.</w:t>
      </w:r>
    </w:p>
    <w:p w:rsidR="009A2F59" w:rsidRPr="00433AB4" w:rsidRDefault="009A2F59" w:rsidP="00E13088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Район ответственности - (зона) участок земной поверхности, в границах которых предусмотрено реагирование патрульно - контрольной группы.</w:t>
      </w:r>
    </w:p>
    <w:p w:rsidR="009A2F59" w:rsidRPr="00433AB4" w:rsidRDefault="009A2F59" w:rsidP="00E13088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Пожароопасный сезон - часть календарного года в течение которого возможно возникновение природных пожаров.</w:t>
      </w:r>
    </w:p>
    <w:p w:rsidR="009A2F59" w:rsidRPr="00433AB4" w:rsidRDefault="009A2F59" w:rsidP="00433AB4">
      <w:pPr>
        <w:shd w:val="clear" w:color="auto" w:fill="FFFFFF"/>
        <w:spacing w:line="360" w:lineRule="auto"/>
        <w:ind w:right="10"/>
        <w:jc w:val="both"/>
        <w:rPr>
          <w:sz w:val="28"/>
          <w:szCs w:val="28"/>
        </w:rPr>
      </w:pPr>
    </w:p>
    <w:p w:rsidR="009A2F59" w:rsidRPr="00433AB4" w:rsidRDefault="009A2F59" w:rsidP="00BE57B2">
      <w:pPr>
        <w:shd w:val="clear" w:color="auto" w:fill="FFFFFF"/>
        <w:spacing w:after="240" w:line="360" w:lineRule="auto"/>
        <w:ind w:left="14" w:right="10" w:hanging="14"/>
        <w:jc w:val="center"/>
        <w:rPr>
          <w:sz w:val="28"/>
          <w:szCs w:val="28"/>
        </w:rPr>
      </w:pPr>
      <w:r w:rsidRPr="00964EC5">
        <w:rPr>
          <w:b/>
          <w:sz w:val="28"/>
          <w:szCs w:val="28"/>
        </w:rPr>
        <w:t>2.</w:t>
      </w:r>
      <w:r w:rsidRPr="00433AB4">
        <w:rPr>
          <w:sz w:val="28"/>
          <w:szCs w:val="28"/>
        </w:rPr>
        <w:t xml:space="preserve"> Основы организации деятельности патрульно-контрольной группы</w:t>
      </w:r>
    </w:p>
    <w:p w:rsidR="009A2F59" w:rsidRPr="00433AB4" w:rsidRDefault="009A2F59" w:rsidP="00BE57B2">
      <w:pPr>
        <w:shd w:val="clear" w:color="auto" w:fill="FFFFFF"/>
        <w:spacing w:after="240" w:line="360" w:lineRule="auto"/>
        <w:ind w:left="14" w:right="10" w:hanging="14"/>
        <w:jc w:val="center"/>
        <w:rPr>
          <w:sz w:val="28"/>
          <w:szCs w:val="28"/>
        </w:rPr>
      </w:pPr>
      <w:r w:rsidRPr="00964EC5">
        <w:rPr>
          <w:b/>
          <w:sz w:val="28"/>
          <w:szCs w:val="28"/>
        </w:rPr>
        <w:t>2.1.</w:t>
      </w:r>
      <w:r w:rsidRPr="00433AB4">
        <w:rPr>
          <w:sz w:val="28"/>
          <w:szCs w:val="28"/>
        </w:rPr>
        <w:t xml:space="preserve"> Основная цель.</w:t>
      </w:r>
    </w:p>
    <w:p w:rsidR="00BE57B2" w:rsidRDefault="009A2F59" w:rsidP="00BE57B2">
      <w:pPr>
        <w:shd w:val="clear" w:color="auto" w:fill="FFFFFF"/>
        <w:spacing w:after="240"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Основной целью орг</w:t>
      </w:r>
      <w:r w:rsidR="00002D8D">
        <w:rPr>
          <w:sz w:val="28"/>
          <w:szCs w:val="28"/>
        </w:rPr>
        <w:t>анизации деятельности патрульно-</w:t>
      </w:r>
      <w:r w:rsidRPr="00433AB4">
        <w:rPr>
          <w:sz w:val="28"/>
          <w:szCs w:val="28"/>
        </w:rPr>
        <w:t xml:space="preserve">контрольной группы является достижение высокого уровня контроля за соблюдением мер пожарной безопасности на территории </w:t>
      </w:r>
      <w:r w:rsidR="00791F76">
        <w:rPr>
          <w:sz w:val="28"/>
          <w:szCs w:val="28"/>
        </w:rPr>
        <w:t>Ленского района</w:t>
      </w:r>
      <w:r w:rsidRPr="00433AB4">
        <w:rPr>
          <w:sz w:val="28"/>
          <w:szCs w:val="28"/>
        </w:rPr>
        <w:t xml:space="preserve"> в пожароопасный сезон. </w:t>
      </w:r>
    </w:p>
    <w:p w:rsidR="009A2F59" w:rsidRPr="00433AB4" w:rsidRDefault="009A2F59" w:rsidP="00BE57B2">
      <w:pPr>
        <w:shd w:val="clear" w:color="auto" w:fill="FFFFFF"/>
        <w:spacing w:after="240" w:line="360" w:lineRule="auto"/>
        <w:ind w:left="14" w:right="10" w:hanging="14"/>
        <w:jc w:val="center"/>
        <w:rPr>
          <w:sz w:val="28"/>
          <w:szCs w:val="28"/>
        </w:rPr>
      </w:pPr>
      <w:r w:rsidRPr="00964EC5">
        <w:rPr>
          <w:b/>
          <w:sz w:val="28"/>
          <w:szCs w:val="28"/>
        </w:rPr>
        <w:t>2.2</w:t>
      </w:r>
      <w:r w:rsidR="00964EC5" w:rsidRPr="00964EC5">
        <w:rPr>
          <w:b/>
          <w:sz w:val="28"/>
          <w:szCs w:val="28"/>
        </w:rPr>
        <w:t>.</w:t>
      </w:r>
      <w:r w:rsidRPr="00433AB4">
        <w:rPr>
          <w:sz w:val="28"/>
          <w:szCs w:val="28"/>
        </w:rPr>
        <w:t xml:space="preserve"> Основная задача.</w:t>
      </w:r>
    </w:p>
    <w:p w:rsidR="009A2F59" w:rsidRPr="00433AB4" w:rsidRDefault="009A2F59" w:rsidP="00E13088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Основными задачами организации деятельности патрульно - контрольной группы являются:</w:t>
      </w:r>
    </w:p>
    <w:p w:rsidR="009A2F59" w:rsidRPr="00433AB4" w:rsidRDefault="00002D8D" w:rsidP="00E13088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9A2F59" w:rsidRPr="00433AB4">
        <w:rPr>
          <w:sz w:val="28"/>
          <w:szCs w:val="28"/>
        </w:rPr>
        <w:t>проведение противопожарных рейдовых мероприятий на территории земель различного назначения;</w:t>
      </w:r>
    </w:p>
    <w:p w:rsidR="009A2F59" w:rsidRPr="00433AB4" w:rsidRDefault="00002D8D" w:rsidP="00E13088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9A2F59" w:rsidRPr="00433AB4">
        <w:rPr>
          <w:sz w:val="28"/>
          <w:szCs w:val="28"/>
        </w:rPr>
        <w:t>осуществление контроля за порядком проведения профилактических выжиганий сухой растительности на территории муниципального района;</w:t>
      </w:r>
    </w:p>
    <w:p w:rsidR="009A2F59" w:rsidRPr="00433AB4" w:rsidRDefault="009A2F59" w:rsidP="00E13088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</w:t>
      </w:r>
      <w:r w:rsidR="00002D8D">
        <w:rPr>
          <w:sz w:val="28"/>
          <w:szCs w:val="28"/>
        </w:rPr>
        <w:tab/>
      </w:r>
      <w:r w:rsidRPr="00433AB4">
        <w:rPr>
          <w:sz w:val="28"/>
          <w:szCs w:val="28"/>
        </w:rPr>
        <w:t>осуществление контроля за выполнением собственниками и должностными лицами мероприятий по очистке территории, прилегающей к лесу, от сухой травянистой растительности, пожнивных остатков, валежника, порубочных остатков, мусора и других горючих материалов, полос отвода автомобильных дорог;</w:t>
      </w:r>
    </w:p>
    <w:p w:rsidR="009A2F59" w:rsidRPr="00433AB4" w:rsidRDefault="00002D8D" w:rsidP="00E13088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9A2F59" w:rsidRPr="00433AB4">
        <w:rPr>
          <w:sz w:val="28"/>
          <w:szCs w:val="28"/>
        </w:rPr>
        <w:t>по контролю за созданием, обновлением и содержанием противопожарных минерализованных полос;</w:t>
      </w:r>
    </w:p>
    <w:p w:rsidR="009A2F59" w:rsidRPr="00433AB4" w:rsidRDefault="00002D8D" w:rsidP="00E13088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</w:r>
      <w:r w:rsidR="009A2F59" w:rsidRPr="00433AB4">
        <w:rPr>
          <w:sz w:val="28"/>
          <w:szCs w:val="28"/>
        </w:rPr>
        <w:t>пресечение нарушений требований пожарной безопасности, связанных с выжиганием сухой травянистой растительности, стерни, пожнивных остатков на землях сельскохозяйственного назначения, землях запаса;</w:t>
      </w:r>
    </w:p>
    <w:p w:rsidR="009A2F59" w:rsidRPr="00433AB4" w:rsidRDefault="00002D8D" w:rsidP="00BE57B2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9A2F59" w:rsidRPr="00433AB4">
        <w:rPr>
          <w:sz w:val="28"/>
          <w:szCs w:val="28"/>
        </w:rPr>
        <w:t xml:space="preserve">установление лиц, виновных в совершении административных правонарушений и принятие в отношении них мер административного воздействия с уведомлением о результатах работы органов местного самоуправления </w:t>
      </w:r>
      <w:r w:rsidR="0088774A">
        <w:rPr>
          <w:sz w:val="28"/>
          <w:szCs w:val="28"/>
        </w:rPr>
        <w:t>МР «Ленский район»</w:t>
      </w:r>
      <w:r w:rsidR="009A2F59" w:rsidRPr="00433AB4">
        <w:rPr>
          <w:sz w:val="28"/>
          <w:szCs w:val="28"/>
        </w:rPr>
        <w:t>;</w:t>
      </w:r>
    </w:p>
    <w:p w:rsidR="009A2F59" w:rsidRPr="00433AB4" w:rsidRDefault="00002D8D" w:rsidP="00BE57B2">
      <w:pPr>
        <w:shd w:val="clear" w:color="auto" w:fill="FFFFFF"/>
        <w:spacing w:after="240" w:line="360" w:lineRule="auto"/>
        <w:ind w:left="14" w:right="10" w:firstLine="69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9A2F59" w:rsidRPr="00433AB4">
        <w:rPr>
          <w:sz w:val="28"/>
          <w:szCs w:val="28"/>
        </w:rPr>
        <w:t>оказание содействия компетентным органам в расследовании преступлений, связанных с лесными пожарами.</w:t>
      </w:r>
    </w:p>
    <w:p w:rsidR="00BE57B2" w:rsidRDefault="009A2F59" w:rsidP="00BE57B2">
      <w:pPr>
        <w:shd w:val="clear" w:color="auto" w:fill="FFFFFF"/>
        <w:spacing w:after="240" w:line="360" w:lineRule="auto"/>
        <w:ind w:left="14" w:right="10" w:hanging="14"/>
        <w:jc w:val="center"/>
        <w:rPr>
          <w:sz w:val="28"/>
          <w:szCs w:val="28"/>
        </w:rPr>
      </w:pPr>
      <w:r w:rsidRPr="00964EC5">
        <w:rPr>
          <w:b/>
          <w:sz w:val="28"/>
          <w:szCs w:val="28"/>
        </w:rPr>
        <w:t>2.3.</w:t>
      </w:r>
      <w:r w:rsidRPr="00433AB4">
        <w:rPr>
          <w:sz w:val="28"/>
          <w:szCs w:val="28"/>
        </w:rPr>
        <w:t xml:space="preserve"> Порядок создания, состав и оснащени</w:t>
      </w:r>
      <w:r w:rsidR="00791F76">
        <w:rPr>
          <w:sz w:val="28"/>
          <w:szCs w:val="28"/>
        </w:rPr>
        <w:t>е патрульно- контрольной группы</w:t>
      </w:r>
    </w:p>
    <w:p w:rsidR="009A2F59" w:rsidRPr="00433AB4" w:rsidRDefault="009A2F59" w:rsidP="00BE57B2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t xml:space="preserve">Создание патрульно-контрольной группы организуется в соответствии с муниципальными правовыми актами администрации </w:t>
      </w:r>
      <w:r w:rsidR="0088774A">
        <w:rPr>
          <w:sz w:val="28"/>
          <w:szCs w:val="28"/>
        </w:rPr>
        <w:t>МР «Ленский район»</w:t>
      </w:r>
      <w:r w:rsidRPr="00433AB4">
        <w:rPr>
          <w:sz w:val="28"/>
          <w:szCs w:val="28"/>
        </w:rPr>
        <w:t xml:space="preserve"> на период пожароопасного сезона.</w:t>
      </w:r>
    </w:p>
    <w:p w:rsidR="009A2F59" w:rsidRPr="00433AB4" w:rsidRDefault="009A2F59" w:rsidP="00BE57B2">
      <w:pPr>
        <w:suppressAutoHyphens/>
        <w:spacing w:after="240"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t xml:space="preserve">Патрульно-контрольная группа создается численностью не менее </w:t>
      </w:r>
      <w:r w:rsidR="00E13088">
        <w:rPr>
          <w:sz w:val="28"/>
          <w:szCs w:val="28"/>
        </w:rPr>
        <w:t>пяти</w:t>
      </w:r>
      <w:r w:rsidR="00791F76">
        <w:rPr>
          <w:sz w:val="28"/>
          <w:szCs w:val="28"/>
        </w:rPr>
        <w:t xml:space="preserve"> человек из числа сотрудников</w:t>
      </w:r>
      <w:r w:rsidR="00EB0CB0">
        <w:rPr>
          <w:sz w:val="28"/>
          <w:szCs w:val="28"/>
        </w:rPr>
        <w:t xml:space="preserve"> администрации</w:t>
      </w:r>
      <w:r w:rsidR="00791F76">
        <w:rPr>
          <w:sz w:val="28"/>
          <w:szCs w:val="28"/>
        </w:rPr>
        <w:t xml:space="preserve"> </w:t>
      </w:r>
      <w:r w:rsidR="0088774A">
        <w:rPr>
          <w:sz w:val="28"/>
          <w:szCs w:val="28"/>
        </w:rPr>
        <w:t>МР «Ленский район»</w:t>
      </w:r>
      <w:r w:rsidRPr="00433AB4">
        <w:rPr>
          <w:sz w:val="28"/>
          <w:szCs w:val="28"/>
        </w:rPr>
        <w:t xml:space="preserve">, </w:t>
      </w:r>
      <w:r w:rsidR="00EB0CB0">
        <w:rPr>
          <w:sz w:val="28"/>
          <w:szCs w:val="28"/>
        </w:rPr>
        <w:t>представителей</w:t>
      </w:r>
      <w:r w:rsidRPr="00433AB4">
        <w:rPr>
          <w:sz w:val="28"/>
          <w:szCs w:val="28"/>
        </w:rPr>
        <w:t xml:space="preserve"> надзорного органа МЧС России, </w:t>
      </w:r>
      <w:r w:rsidR="00EB0CB0">
        <w:rPr>
          <w:sz w:val="28"/>
          <w:szCs w:val="28"/>
        </w:rPr>
        <w:t>МВД России,</w:t>
      </w:r>
      <w:r w:rsidRPr="00433AB4">
        <w:rPr>
          <w:sz w:val="28"/>
          <w:szCs w:val="28"/>
        </w:rPr>
        <w:t xml:space="preserve"> лесничеств, и пожарных частей</w:t>
      </w:r>
      <w:r w:rsidR="00791F76">
        <w:rPr>
          <w:sz w:val="28"/>
          <w:szCs w:val="28"/>
        </w:rPr>
        <w:t xml:space="preserve">, расположенных на территории </w:t>
      </w:r>
      <w:r w:rsidR="0088774A">
        <w:rPr>
          <w:sz w:val="28"/>
          <w:szCs w:val="28"/>
        </w:rPr>
        <w:t>МР «Ленский район»</w:t>
      </w:r>
      <w:r w:rsidRPr="00433AB4">
        <w:rPr>
          <w:sz w:val="28"/>
          <w:szCs w:val="28"/>
        </w:rPr>
        <w:t>.</w:t>
      </w:r>
    </w:p>
    <w:p w:rsidR="00BE57B2" w:rsidRPr="00433AB4" w:rsidRDefault="009A2F59" w:rsidP="00BE57B2">
      <w:pPr>
        <w:shd w:val="clear" w:color="auto" w:fill="FFFFFF"/>
        <w:spacing w:after="240" w:line="360" w:lineRule="auto"/>
        <w:ind w:left="14" w:right="10" w:hanging="14"/>
        <w:jc w:val="center"/>
        <w:rPr>
          <w:sz w:val="28"/>
          <w:szCs w:val="28"/>
        </w:rPr>
      </w:pPr>
      <w:r w:rsidRPr="00964EC5">
        <w:rPr>
          <w:b/>
          <w:sz w:val="28"/>
          <w:szCs w:val="28"/>
        </w:rPr>
        <w:t>2.4.</w:t>
      </w:r>
      <w:r w:rsidRPr="00433AB4">
        <w:rPr>
          <w:sz w:val="28"/>
          <w:szCs w:val="28"/>
        </w:rPr>
        <w:t xml:space="preserve"> Оснащение патрульно - контрольной группы.</w:t>
      </w:r>
    </w:p>
    <w:p w:rsidR="009A2F59" w:rsidRPr="00433AB4" w:rsidRDefault="009A2F59" w:rsidP="00EB0CB0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Патрульно-контрольная группа должна быть оснащена:</w:t>
      </w:r>
    </w:p>
    <w:p w:rsidR="009A2F59" w:rsidRPr="00433AB4" w:rsidRDefault="009A2F59" w:rsidP="00EB0CB0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</w:t>
      </w:r>
      <w:r w:rsidRPr="00433AB4">
        <w:rPr>
          <w:sz w:val="28"/>
          <w:szCs w:val="28"/>
        </w:rPr>
        <w:tab/>
        <w:t>автомобильной техникой высокой проходимостью для доставки группы;</w:t>
      </w:r>
    </w:p>
    <w:p w:rsidR="009A2F59" w:rsidRPr="00433AB4" w:rsidRDefault="009A2F59" w:rsidP="00EB0CB0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</w:t>
      </w:r>
      <w:r w:rsidRPr="00433AB4">
        <w:rPr>
          <w:sz w:val="28"/>
          <w:szCs w:val="28"/>
        </w:rPr>
        <w:tab/>
        <w:t>спецодеждой (противоэнцефалитные или спец. костюмы);</w:t>
      </w:r>
    </w:p>
    <w:p w:rsidR="009A2F59" w:rsidRPr="00433AB4" w:rsidRDefault="009A2F59" w:rsidP="00EB0CB0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</w:t>
      </w:r>
      <w:r w:rsidRPr="00433AB4">
        <w:rPr>
          <w:sz w:val="28"/>
          <w:szCs w:val="28"/>
        </w:rPr>
        <w:tab/>
        <w:t>средствами связи (сотовые телефоны, радиостанции и (или) средства спутниковой связи);</w:t>
      </w:r>
    </w:p>
    <w:p w:rsidR="009A2F59" w:rsidRPr="00433AB4" w:rsidRDefault="009A2F59" w:rsidP="00EB0CB0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</w:t>
      </w:r>
      <w:r w:rsidRPr="00433AB4">
        <w:rPr>
          <w:sz w:val="28"/>
          <w:szCs w:val="28"/>
        </w:rPr>
        <w:tab/>
        <w:t>биноклем;</w:t>
      </w:r>
    </w:p>
    <w:p w:rsidR="009A2F59" w:rsidRPr="00433AB4" w:rsidRDefault="009A2F59" w:rsidP="00EB0CB0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</w:t>
      </w:r>
      <w:r w:rsidRPr="00433AB4">
        <w:rPr>
          <w:sz w:val="28"/>
          <w:szCs w:val="28"/>
        </w:rPr>
        <w:tab/>
        <w:t>компасом и (или) навигационными приборами;</w:t>
      </w:r>
    </w:p>
    <w:p w:rsidR="009A2F59" w:rsidRDefault="009A2F59" w:rsidP="00EB0CB0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lastRenderedPageBreak/>
        <w:t>-</w:t>
      </w:r>
      <w:r w:rsidRPr="00433AB4">
        <w:rPr>
          <w:sz w:val="28"/>
          <w:szCs w:val="28"/>
        </w:rPr>
        <w:tab/>
        <w:t>картами местности.</w:t>
      </w:r>
    </w:p>
    <w:p w:rsidR="009A2F59" w:rsidRPr="00433AB4" w:rsidRDefault="009A2F59" w:rsidP="00BE57B2">
      <w:pPr>
        <w:shd w:val="clear" w:color="auto" w:fill="FFFFFF"/>
        <w:spacing w:after="240"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t xml:space="preserve">Оснащение группы осуществляется администрацией </w:t>
      </w:r>
      <w:r w:rsidR="0088774A">
        <w:rPr>
          <w:sz w:val="28"/>
          <w:szCs w:val="28"/>
        </w:rPr>
        <w:t>МР «Ленский район»</w:t>
      </w:r>
      <w:r w:rsidRPr="00433AB4">
        <w:rPr>
          <w:sz w:val="28"/>
          <w:szCs w:val="28"/>
        </w:rPr>
        <w:t>, организациями и учреждениями, входящими в состав патрульно-контрольной группы, исходя из наличия имеющихся материальных средств.</w:t>
      </w:r>
    </w:p>
    <w:p w:rsidR="009A2F59" w:rsidRDefault="009A2F59" w:rsidP="00BE57B2">
      <w:pPr>
        <w:shd w:val="clear" w:color="auto" w:fill="FFFFFF"/>
        <w:spacing w:after="240"/>
        <w:ind w:left="14" w:right="10" w:hanging="14"/>
        <w:jc w:val="center"/>
        <w:rPr>
          <w:sz w:val="28"/>
          <w:szCs w:val="28"/>
        </w:rPr>
      </w:pPr>
      <w:r w:rsidRPr="00964EC5">
        <w:rPr>
          <w:b/>
          <w:sz w:val="28"/>
          <w:szCs w:val="28"/>
        </w:rPr>
        <w:t>2.5.</w:t>
      </w:r>
      <w:r w:rsidRPr="00433AB4">
        <w:rPr>
          <w:sz w:val="28"/>
          <w:szCs w:val="28"/>
        </w:rPr>
        <w:t xml:space="preserve"> Планирование работы и порядок реагирования </w:t>
      </w:r>
      <w:r w:rsidR="004A5B59">
        <w:rPr>
          <w:sz w:val="28"/>
          <w:szCs w:val="28"/>
        </w:rPr>
        <w:t xml:space="preserve">патрульно - контрольной группы </w:t>
      </w:r>
    </w:p>
    <w:p w:rsidR="009A2F59" w:rsidRPr="00433AB4" w:rsidRDefault="009A2F59" w:rsidP="00BE57B2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t xml:space="preserve">Для организации патрулирования территории разрабатываются специальные маршруты и время, исходя из прогноза оперативной обстановки, количества действующих на территории МР </w:t>
      </w:r>
      <w:r w:rsidR="00791F76">
        <w:rPr>
          <w:sz w:val="28"/>
          <w:szCs w:val="28"/>
        </w:rPr>
        <w:t>«Ленский район»</w:t>
      </w:r>
      <w:r w:rsidRPr="00433AB4">
        <w:rPr>
          <w:sz w:val="28"/>
          <w:szCs w:val="28"/>
        </w:rPr>
        <w:t xml:space="preserve"> термических точек, поступающей информации. </w:t>
      </w:r>
    </w:p>
    <w:p w:rsidR="009A2F59" w:rsidRPr="00433AB4" w:rsidRDefault="009A2F59" w:rsidP="00EB0CB0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t xml:space="preserve">Реагирование патрульно-контрольной группы осуществляется по решению главы администрации </w:t>
      </w:r>
      <w:r w:rsidR="0088774A">
        <w:rPr>
          <w:sz w:val="28"/>
          <w:szCs w:val="28"/>
        </w:rPr>
        <w:t>МР «Ленский район»</w:t>
      </w:r>
      <w:r w:rsidRPr="00433AB4">
        <w:rPr>
          <w:sz w:val="28"/>
          <w:szCs w:val="28"/>
        </w:rPr>
        <w:t>, председателя районной комиссии по предупреждению и ликвидации чрезвычайных ситуаций и обеспечению пожарной безопасности при получении информации о нарушении мер пожарной безопасности, о загорании, угрозе населенному пункту и т.д. посредством передачи распоряжения непосредственно руководителю группы. Оповещение членов группы организует руководитель группы. Время сбора и реагирования (в рабочее и в не рабочее время) не должно превышать 1 час 30 минут, при этом необходимое материально-техническое имущество группы должно находиться в готовом состоянии для оперативной погрузки в автотранспортное средство.</w:t>
      </w:r>
    </w:p>
    <w:p w:rsidR="009A2F59" w:rsidRPr="00433AB4" w:rsidRDefault="009A2F59" w:rsidP="00BE57B2">
      <w:pPr>
        <w:shd w:val="clear" w:color="auto" w:fill="FFFFFF"/>
        <w:spacing w:after="240"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По прибытию на место загорания, место предполагаемого нарушения требований пожарной безопасности, район патрулирования, руководитель патрульно-контрольной группы определяет оперативную обстановку, место предполагаемого очага возгорания, определяет маршрут патрулирования для выявления нарушений пожарной безопасности и поиска возможных нарушителей, докладывает об о</w:t>
      </w:r>
      <w:r w:rsidR="004A5B59">
        <w:rPr>
          <w:sz w:val="28"/>
          <w:szCs w:val="28"/>
        </w:rPr>
        <w:t xml:space="preserve">бстановке главе администрации </w:t>
      </w:r>
      <w:r w:rsidR="0088774A">
        <w:rPr>
          <w:sz w:val="28"/>
          <w:szCs w:val="28"/>
        </w:rPr>
        <w:t>МР «Ленский район»</w:t>
      </w:r>
      <w:r w:rsidR="00BF3CE3" w:rsidRPr="00433AB4">
        <w:rPr>
          <w:sz w:val="28"/>
          <w:szCs w:val="28"/>
        </w:rPr>
        <w:t xml:space="preserve">, </w:t>
      </w:r>
      <w:r w:rsidR="00BF3CE3">
        <w:rPr>
          <w:sz w:val="28"/>
          <w:szCs w:val="28"/>
        </w:rPr>
        <w:t>информирует</w:t>
      </w:r>
      <w:r w:rsidR="004A5B59">
        <w:rPr>
          <w:sz w:val="28"/>
          <w:szCs w:val="28"/>
        </w:rPr>
        <w:t xml:space="preserve"> МКУ «ЕДДС» </w:t>
      </w:r>
      <w:r w:rsidR="0088774A">
        <w:rPr>
          <w:sz w:val="28"/>
          <w:szCs w:val="28"/>
        </w:rPr>
        <w:t>МР «Ленский район»</w:t>
      </w:r>
      <w:r w:rsidRPr="00433AB4">
        <w:rPr>
          <w:sz w:val="28"/>
          <w:szCs w:val="28"/>
        </w:rPr>
        <w:t>.</w:t>
      </w:r>
    </w:p>
    <w:p w:rsidR="009A2F59" w:rsidRPr="00433AB4" w:rsidRDefault="009A2F59" w:rsidP="00BE57B2">
      <w:pPr>
        <w:shd w:val="clear" w:color="auto" w:fill="FFFFFF"/>
        <w:spacing w:after="240"/>
        <w:ind w:left="14" w:right="10" w:hanging="14"/>
        <w:jc w:val="center"/>
        <w:rPr>
          <w:sz w:val="28"/>
          <w:szCs w:val="28"/>
        </w:rPr>
      </w:pPr>
      <w:r w:rsidRPr="00964EC5">
        <w:rPr>
          <w:b/>
          <w:sz w:val="28"/>
          <w:szCs w:val="28"/>
        </w:rPr>
        <w:lastRenderedPageBreak/>
        <w:t>2.6.</w:t>
      </w:r>
      <w:r w:rsidRPr="00433AB4">
        <w:rPr>
          <w:sz w:val="28"/>
          <w:szCs w:val="28"/>
        </w:rPr>
        <w:t xml:space="preserve"> Организационное и методическое руководство деятельностью патрульно-контрольной группы.</w:t>
      </w:r>
    </w:p>
    <w:p w:rsidR="009A2F59" w:rsidRPr="00433AB4" w:rsidRDefault="009A2F59" w:rsidP="00EB0CB0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t xml:space="preserve">Порядок взаимодействия, общее руководство и контроль за деятельностью группы возлагается на главу администрации МР </w:t>
      </w:r>
      <w:r w:rsidR="00791F76">
        <w:rPr>
          <w:sz w:val="28"/>
          <w:szCs w:val="28"/>
        </w:rPr>
        <w:t>«Ленский район»</w:t>
      </w:r>
      <w:r w:rsidRPr="00433AB4">
        <w:rPr>
          <w:sz w:val="28"/>
          <w:szCs w:val="28"/>
        </w:rPr>
        <w:t xml:space="preserve"> и председателя комиссии по предупреждению и ликвидации чрезвычайных ситуаций и обеспечению пожарной безопасности </w:t>
      </w:r>
      <w:r w:rsidR="0088774A">
        <w:rPr>
          <w:sz w:val="28"/>
          <w:szCs w:val="28"/>
        </w:rPr>
        <w:t>МР «Ленский район»</w:t>
      </w:r>
      <w:r w:rsidRPr="00433AB4">
        <w:rPr>
          <w:sz w:val="28"/>
          <w:szCs w:val="28"/>
        </w:rPr>
        <w:t>.</w:t>
      </w:r>
    </w:p>
    <w:p w:rsidR="009A2F59" w:rsidRPr="00433AB4" w:rsidRDefault="009A2F59" w:rsidP="00EB0CB0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t xml:space="preserve">Управление и координация действий администрации </w:t>
      </w:r>
      <w:r w:rsidR="0088774A">
        <w:rPr>
          <w:sz w:val="28"/>
          <w:szCs w:val="28"/>
        </w:rPr>
        <w:t>МР «Ленский район»</w:t>
      </w:r>
      <w:r w:rsidR="004A5B59">
        <w:rPr>
          <w:sz w:val="28"/>
          <w:szCs w:val="28"/>
        </w:rPr>
        <w:t xml:space="preserve"> </w:t>
      </w:r>
      <w:r w:rsidRPr="00433AB4">
        <w:rPr>
          <w:sz w:val="28"/>
          <w:szCs w:val="28"/>
        </w:rPr>
        <w:t xml:space="preserve">по вопросам обеспечения пожарной безопасности в период пожароопасного сезона осуществляется председателем районной комиссии по предупреждению и ликвидации чрезвычайных ситуаций и обеспечению пожарной безопасности, Главным управлением МЧС России по </w:t>
      </w:r>
      <w:r w:rsidR="004A5B59" w:rsidRPr="004A5B59">
        <w:rPr>
          <w:sz w:val="28"/>
          <w:szCs w:val="28"/>
        </w:rPr>
        <w:t>Р</w:t>
      </w:r>
      <w:r w:rsidRPr="00433AB4">
        <w:rPr>
          <w:sz w:val="28"/>
          <w:szCs w:val="28"/>
          <w:lang w:val="en-US"/>
        </w:rPr>
        <w:t>C</w:t>
      </w:r>
      <w:r w:rsidRPr="00433AB4">
        <w:rPr>
          <w:sz w:val="28"/>
          <w:szCs w:val="28"/>
        </w:rPr>
        <w:t>(Я). Для непосредственного оперативного руководства группой, ее организационного и методического обеспечения назначается руководитель группы.</w:t>
      </w:r>
    </w:p>
    <w:p w:rsidR="009A2F59" w:rsidRPr="00433AB4" w:rsidRDefault="009A2F59" w:rsidP="00EB0CB0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Руководитель группы:</w:t>
      </w:r>
    </w:p>
    <w:p w:rsidR="009A2F59" w:rsidRPr="00433AB4" w:rsidRDefault="009A2F59" w:rsidP="00EB0CB0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</w:t>
      </w:r>
      <w:r w:rsidRPr="00433AB4">
        <w:rPr>
          <w:sz w:val="28"/>
          <w:szCs w:val="28"/>
        </w:rPr>
        <w:tab/>
        <w:t>организует сбор группы, при ухудшении обстановки, определяет место и время сбора;</w:t>
      </w:r>
    </w:p>
    <w:p w:rsidR="009A2F59" w:rsidRPr="00433AB4" w:rsidRDefault="009A2F59" w:rsidP="00EB0CB0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</w:t>
      </w:r>
      <w:r w:rsidRPr="00433AB4">
        <w:rPr>
          <w:sz w:val="28"/>
          <w:szCs w:val="28"/>
        </w:rPr>
        <w:tab/>
        <w:t>определяет оснащение группы, в зависимости от выполняемых задач;</w:t>
      </w:r>
    </w:p>
    <w:p w:rsidR="009A2F59" w:rsidRPr="00433AB4" w:rsidRDefault="009A2F59" w:rsidP="00EB0CB0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</w:t>
      </w:r>
      <w:r w:rsidRPr="00433AB4">
        <w:rPr>
          <w:sz w:val="28"/>
          <w:szCs w:val="28"/>
        </w:rPr>
        <w:tab/>
        <w:t>определяет маршруты выдвижения в районы проведения работ, ставит задачи членам группы;</w:t>
      </w:r>
    </w:p>
    <w:p w:rsidR="009A2F59" w:rsidRPr="00433AB4" w:rsidRDefault="009A2F59" w:rsidP="00EB0CB0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</w:t>
      </w:r>
      <w:r w:rsidRPr="00433AB4">
        <w:rPr>
          <w:sz w:val="28"/>
          <w:szCs w:val="28"/>
        </w:rPr>
        <w:tab/>
        <w:t>оценивает оперативную обстановку, принимает соответствующие решения, в рамках возложенных полномочий;</w:t>
      </w:r>
    </w:p>
    <w:p w:rsidR="009A2F59" w:rsidRPr="00433AB4" w:rsidRDefault="009A2F59" w:rsidP="00EB0CB0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</w:t>
      </w:r>
      <w:r w:rsidRPr="00433AB4">
        <w:rPr>
          <w:sz w:val="28"/>
          <w:szCs w:val="28"/>
        </w:rPr>
        <w:tab/>
        <w:t xml:space="preserve">организует информационный обмен с главой администрации </w:t>
      </w:r>
      <w:r w:rsidR="0088774A">
        <w:rPr>
          <w:sz w:val="28"/>
          <w:szCs w:val="28"/>
        </w:rPr>
        <w:t>МР «Ленский район»</w:t>
      </w:r>
      <w:r w:rsidRPr="00433AB4">
        <w:rPr>
          <w:sz w:val="28"/>
          <w:szCs w:val="28"/>
        </w:rPr>
        <w:t xml:space="preserve"> и </w:t>
      </w:r>
      <w:r w:rsidR="004A5B59">
        <w:rPr>
          <w:sz w:val="28"/>
          <w:szCs w:val="28"/>
        </w:rPr>
        <w:t>МКУ «</w:t>
      </w:r>
      <w:r w:rsidRPr="00433AB4">
        <w:rPr>
          <w:sz w:val="28"/>
          <w:szCs w:val="28"/>
        </w:rPr>
        <w:t>ЕДДС</w:t>
      </w:r>
      <w:r w:rsidR="004A5B59">
        <w:rPr>
          <w:sz w:val="28"/>
          <w:szCs w:val="28"/>
        </w:rPr>
        <w:t>»</w:t>
      </w:r>
      <w:r w:rsidRPr="00433AB4">
        <w:rPr>
          <w:sz w:val="28"/>
          <w:szCs w:val="28"/>
        </w:rPr>
        <w:t xml:space="preserve"> </w:t>
      </w:r>
      <w:r w:rsidR="0088774A">
        <w:rPr>
          <w:sz w:val="28"/>
          <w:szCs w:val="28"/>
        </w:rPr>
        <w:t>МР «Ленский район»</w:t>
      </w:r>
      <w:r w:rsidRPr="00433AB4">
        <w:rPr>
          <w:sz w:val="28"/>
          <w:szCs w:val="28"/>
        </w:rPr>
        <w:t>;</w:t>
      </w:r>
    </w:p>
    <w:p w:rsidR="009A2F59" w:rsidRPr="00433AB4" w:rsidRDefault="009A2F59" w:rsidP="00EB0CB0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</w:t>
      </w:r>
      <w:r w:rsidRPr="00433AB4">
        <w:rPr>
          <w:sz w:val="28"/>
          <w:szCs w:val="28"/>
        </w:rPr>
        <w:tab/>
        <w:t>организует исправность техники и оборудования, закрепленного за группой;</w:t>
      </w:r>
    </w:p>
    <w:p w:rsidR="009A2F59" w:rsidRPr="00433AB4" w:rsidRDefault="009A2F59" w:rsidP="00EB0CB0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</w:t>
      </w:r>
      <w:r w:rsidRPr="00433AB4">
        <w:rPr>
          <w:sz w:val="28"/>
          <w:szCs w:val="28"/>
        </w:rPr>
        <w:tab/>
        <w:t xml:space="preserve">инструктирует членов группы по соблюдению охраны труда и безопасным приемам проведения работы. </w:t>
      </w:r>
    </w:p>
    <w:p w:rsidR="009A2F59" w:rsidRDefault="009A2F59" w:rsidP="0088774A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lastRenderedPageBreak/>
        <w:t xml:space="preserve">Учет применения патрульно-контрольной группы ведется в суточном режиме дежурными сменами </w:t>
      </w:r>
      <w:r w:rsidR="004A5B59">
        <w:rPr>
          <w:sz w:val="28"/>
          <w:szCs w:val="28"/>
        </w:rPr>
        <w:t>МКУ «</w:t>
      </w:r>
      <w:r w:rsidRPr="00433AB4">
        <w:rPr>
          <w:sz w:val="28"/>
          <w:szCs w:val="28"/>
        </w:rPr>
        <w:t>ЕДДС</w:t>
      </w:r>
      <w:r w:rsidR="004A5B59">
        <w:rPr>
          <w:sz w:val="28"/>
          <w:szCs w:val="28"/>
        </w:rPr>
        <w:t>»</w:t>
      </w:r>
      <w:r w:rsidRPr="00433AB4">
        <w:rPr>
          <w:sz w:val="28"/>
          <w:szCs w:val="28"/>
        </w:rPr>
        <w:t xml:space="preserve"> М</w:t>
      </w:r>
      <w:r w:rsidR="0088774A">
        <w:rPr>
          <w:sz w:val="28"/>
          <w:szCs w:val="28"/>
        </w:rPr>
        <w:t>Р</w:t>
      </w:r>
      <w:r w:rsidRPr="00433AB4">
        <w:rPr>
          <w:sz w:val="28"/>
          <w:szCs w:val="28"/>
        </w:rPr>
        <w:t xml:space="preserve"> </w:t>
      </w:r>
      <w:r w:rsidR="00791F76">
        <w:rPr>
          <w:sz w:val="28"/>
          <w:szCs w:val="28"/>
        </w:rPr>
        <w:t>«Ленский район»</w:t>
      </w:r>
      <w:r w:rsidRPr="00433AB4">
        <w:rPr>
          <w:sz w:val="28"/>
          <w:szCs w:val="28"/>
        </w:rPr>
        <w:t>.</w:t>
      </w:r>
    </w:p>
    <w:p w:rsidR="003E0048" w:rsidRPr="0088774A" w:rsidRDefault="009A2F59" w:rsidP="0088774A">
      <w:pPr>
        <w:pStyle w:val="a9"/>
        <w:numPr>
          <w:ilvl w:val="0"/>
          <w:numId w:val="3"/>
        </w:numPr>
        <w:shd w:val="clear" w:color="auto" w:fill="FFFFFF"/>
        <w:spacing w:after="0" w:line="360" w:lineRule="auto"/>
        <w:ind w:left="0" w:right="10" w:firstLine="720"/>
        <w:jc w:val="both"/>
        <w:rPr>
          <w:rFonts w:ascii="Times New Roman" w:hAnsi="Times New Roman"/>
          <w:sz w:val="28"/>
          <w:szCs w:val="28"/>
        </w:rPr>
      </w:pPr>
      <w:r w:rsidRPr="0088774A">
        <w:rPr>
          <w:rFonts w:ascii="Times New Roman" w:hAnsi="Times New Roman"/>
          <w:sz w:val="28"/>
          <w:szCs w:val="28"/>
        </w:rPr>
        <w:t>Основные полно</w:t>
      </w:r>
      <w:r w:rsidR="004A5B59" w:rsidRPr="0088774A">
        <w:rPr>
          <w:rFonts w:ascii="Times New Roman" w:hAnsi="Times New Roman"/>
          <w:sz w:val="28"/>
          <w:szCs w:val="28"/>
        </w:rPr>
        <w:t>мочия и функции администрации М</w:t>
      </w:r>
      <w:r w:rsidR="0088774A" w:rsidRPr="0088774A">
        <w:rPr>
          <w:rFonts w:ascii="Times New Roman" w:hAnsi="Times New Roman"/>
          <w:sz w:val="28"/>
          <w:szCs w:val="28"/>
        </w:rPr>
        <w:t>Р</w:t>
      </w:r>
      <w:r w:rsidRPr="0088774A">
        <w:rPr>
          <w:rFonts w:ascii="Times New Roman" w:hAnsi="Times New Roman"/>
          <w:sz w:val="28"/>
          <w:szCs w:val="28"/>
        </w:rPr>
        <w:t xml:space="preserve"> </w:t>
      </w:r>
      <w:r w:rsidR="00791F76" w:rsidRPr="0088774A">
        <w:rPr>
          <w:rFonts w:ascii="Times New Roman" w:hAnsi="Times New Roman"/>
          <w:sz w:val="28"/>
          <w:szCs w:val="28"/>
        </w:rPr>
        <w:t>«Ленский район»</w:t>
      </w:r>
      <w:r w:rsidR="004A5B59" w:rsidRPr="0088774A">
        <w:rPr>
          <w:rFonts w:ascii="Times New Roman" w:hAnsi="Times New Roman"/>
          <w:sz w:val="28"/>
          <w:szCs w:val="28"/>
        </w:rPr>
        <w:t xml:space="preserve"> </w:t>
      </w:r>
      <w:r w:rsidRPr="0088774A">
        <w:rPr>
          <w:rFonts w:ascii="Times New Roman" w:hAnsi="Times New Roman"/>
          <w:sz w:val="28"/>
          <w:szCs w:val="28"/>
        </w:rPr>
        <w:t>при организации деятельности патрульно-контрольной группы</w:t>
      </w:r>
    </w:p>
    <w:p w:rsidR="009A2F59" w:rsidRPr="00433AB4" w:rsidRDefault="004A5B59" w:rsidP="0088774A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8774A">
        <w:rPr>
          <w:sz w:val="28"/>
          <w:szCs w:val="28"/>
        </w:rPr>
        <w:t>МР</w:t>
      </w:r>
      <w:r w:rsidR="009A2F59" w:rsidRPr="00433AB4">
        <w:rPr>
          <w:sz w:val="28"/>
          <w:szCs w:val="28"/>
        </w:rPr>
        <w:t xml:space="preserve"> </w:t>
      </w:r>
      <w:r w:rsidR="00791F76">
        <w:rPr>
          <w:sz w:val="28"/>
          <w:szCs w:val="28"/>
        </w:rPr>
        <w:t>«Ленский район»</w:t>
      </w:r>
      <w:r w:rsidR="009A2F59" w:rsidRPr="00433AB4">
        <w:rPr>
          <w:sz w:val="28"/>
          <w:szCs w:val="28"/>
        </w:rPr>
        <w:t xml:space="preserve"> осуществляет следующие функции:</w:t>
      </w:r>
    </w:p>
    <w:p w:rsidR="009A2F59" w:rsidRPr="00433AB4" w:rsidRDefault="009A2F59" w:rsidP="0088774A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 разрабатывает и издаёт нормативные правовые акты распорядительного характера по вопросам организации безопасности населения и территорий в период прохождения пожароопасного сезона и организуют их исполнение;</w:t>
      </w:r>
    </w:p>
    <w:p w:rsidR="009A2F59" w:rsidRPr="00433AB4" w:rsidRDefault="009A2F59" w:rsidP="00EB0CB0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</w:t>
      </w:r>
      <w:r w:rsidRPr="00433AB4">
        <w:rPr>
          <w:sz w:val="28"/>
          <w:szCs w:val="28"/>
        </w:rPr>
        <w:tab/>
        <w:t>определяет цели и задачи патрульно-контрольной группы, планирует ее деятельность;</w:t>
      </w:r>
    </w:p>
    <w:p w:rsidR="009A2F59" w:rsidRPr="00433AB4" w:rsidRDefault="009A2F59" w:rsidP="00EB0CB0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</w:t>
      </w:r>
      <w:r w:rsidRPr="00433AB4">
        <w:rPr>
          <w:sz w:val="28"/>
          <w:szCs w:val="28"/>
        </w:rPr>
        <w:tab/>
        <w:t>обеспечивает сбор, систематизацию и анализ информации о пожа</w:t>
      </w:r>
      <w:r w:rsidR="004A5B59">
        <w:rPr>
          <w:sz w:val="28"/>
          <w:szCs w:val="28"/>
        </w:rPr>
        <w:t xml:space="preserve">рной обстановке на территории </w:t>
      </w:r>
      <w:r w:rsidR="0088774A">
        <w:rPr>
          <w:sz w:val="28"/>
          <w:szCs w:val="28"/>
        </w:rPr>
        <w:t>МР «Ленский район»</w:t>
      </w:r>
      <w:r w:rsidRPr="00433AB4">
        <w:rPr>
          <w:sz w:val="28"/>
          <w:szCs w:val="28"/>
        </w:rPr>
        <w:t>, планирует и устанавливает порядок применения группы;</w:t>
      </w:r>
    </w:p>
    <w:p w:rsidR="009A2F59" w:rsidRPr="00433AB4" w:rsidRDefault="009A2F59" w:rsidP="00EB0CB0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</w:t>
      </w:r>
      <w:r w:rsidRPr="00433AB4">
        <w:rPr>
          <w:sz w:val="28"/>
          <w:szCs w:val="28"/>
        </w:rPr>
        <w:tab/>
        <w:t>обеспечивает в деятельности группы комплексное использование имеющихся сил и средств, их взаимодействие с оперативными службами единой государственной системы предупреждения и ликвидации чрезвычайных ситуаций;</w:t>
      </w:r>
    </w:p>
    <w:p w:rsidR="009A2F59" w:rsidRPr="00433AB4" w:rsidRDefault="009A2F59" w:rsidP="00EB0CB0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</w:t>
      </w:r>
      <w:r w:rsidRPr="00433AB4">
        <w:rPr>
          <w:sz w:val="28"/>
          <w:szCs w:val="28"/>
        </w:rPr>
        <w:tab/>
        <w:t>обеспечивает информационный обмен по оперативной обстановке, связанной с природными пожарами;</w:t>
      </w:r>
    </w:p>
    <w:p w:rsidR="009A2F59" w:rsidRPr="00433AB4" w:rsidRDefault="009A2F59" w:rsidP="00EB0CB0">
      <w:pPr>
        <w:shd w:val="clear" w:color="auto" w:fill="FFFFFF"/>
        <w:spacing w:line="360" w:lineRule="auto"/>
        <w:ind w:left="14" w:right="10" w:firstLine="695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</w:t>
      </w:r>
      <w:r w:rsidRPr="00433AB4">
        <w:rPr>
          <w:sz w:val="28"/>
          <w:szCs w:val="28"/>
        </w:rPr>
        <w:tab/>
        <w:t xml:space="preserve">осуществляет материально-техническое обеспечение патрульно-контрольной группы в соответствии с полномочиями органов местного самоуправления в области защиты населения и территории </w:t>
      </w:r>
      <w:r w:rsidR="0088774A">
        <w:rPr>
          <w:sz w:val="28"/>
          <w:szCs w:val="28"/>
        </w:rPr>
        <w:t>МР «Ленский район»</w:t>
      </w:r>
      <w:r w:rsidRPr="00433AB4">
        <w:rPr>
          <w:sz w:val="28"/>
          <w:szCs w:val="28"/>
        </w:rPr>
        <w:t xml:space="preserve"> от чрезвычайных ситуаций природного и техногенного характера.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right"/>
        <w:rPr>
          <w:sz w:val="28"/>
          <w:szCs w:val="28"/>
        </w:rPr>
      </w:pPr>
    </w:p>
    <w:p w:rsidR="004D588E" w:rsidRDefault="004D588E" w:rsidP="00433AB4">
      <w:pPr>
        <w:spacing w:line="360" w:lineRule="auto"/>
        <w:rPr>
          <w:b/>
          <w:color w:val="000000"/>
          <w:sz w:val="28"/>
          <w:szCs w:val="28"/>
        </w:rPr>
      </w:pPr>
    </w:p>
    <w:p w:rsidR="009A2F59" w:rsidRPr="00433AB4" w:rsidRDefault="004A5B59" w:rsidP="00433AB4">
      <w:pPr>
        <w:spacing w:line="360" w:lineRule="auto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ачальник УПР                                  </w:t>
      </w:r>
      <w:r w:rsidR="00BF3CE3">
        <w:rPr>
          <w:b/>
          <w:color w:val="000000"/>
          <w:sz w:val="28"/>
          <w:szCs w:val="28"/>
        </w:rPr>
        <w:t xml:space="preserve">                           </w:t>
      </w:r>
      <w:r w:rsidR="00443FE1">
        <w:rPr>
          <w:b/>
          <w:color w:val="000000"/>
          <w:sz w:val="28"/>
          <w:szCs w:val="28"/>
        </w:rPr>
        <w:tab/>
      </w:r>
      <w:r w:rsidR="00141133">
        <w:rPr>
          <w:b/>
          <w:color w:val="000000"/>
          <w:sz w:val="28"/>
          <w:szCs w:val="28"/>
        </w:rPr>
        <w:t>А.В. Мазуркевич</w:t>
      </w:r>
    </w:p>
    <w:p w:rsidR="009A2F59" w:rsidRPr="00433AB4" w:rsidRDefault="009A2F59" w:rsidP="00433AB4">
      <w:pPr>
        <w:spacing w:line="360" w:lineRule="auto"/>
        <w:rPr>
          <w:sz w:val="28"/>
          <w:szCs w:val="28"/>
        </w:rPr>
      </w:pPr>
    </w:p>
    <w:p w:rsidR="009C51FD" w:rsidRDefault="009C51F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A5B59" w:rsidRPr="0024657D" w:rsidRDefault="004A5B59" w:rsidP="004A5B59">
      <w:pPr>
        <w:widowControl w:val="0"/>
        <w:tabs>
          <w:tab w:val="left" w:pos="6096"/>
        </w:tabs>
        <w:autoSpaceDE w:val="0"/>
        <w:autoSpaceDN w:val="0"/>
        <w:adjustRightInd w:val="0"/>
        <w:ind w:left="5670"/>
        <w:rPr>
          <w:rFonts w:eastAsia="Calibri"/>
          <w:sz w:val="28"/>
          <w:szCs w:val="28"/>
          <w:lang w:eastAsia="en-US"/>
        </w:rPr>
      </w:pPr>
      <w:r w:rsidRPr="0024657D">
        <w:rPr>
          <w:rFonts w:eastAsia="Calibri"/>
          <w:sz w:val="28"/>
          <w:szCs w:val="28"/>
          <w:lang w:eastAsia="en-US"/>
        </w:rPr>
        <w:lastRenderedPageBreak/>
        <w:t>Приложение №</w:t>
      </w:r>
      <w:r>
        <w:rPr>
          <w:rFonts w:eastAsia="Calibri"/>
          <w:sz w:val="28"/>
          <w:szCs w:val="28"/>
          <w:lang w:eastAsia="en-US"/>
        </w:rPr>
        <w:t>3</w:t>
      </w:r>
      <w:r w:rsidRPr="0024657D">
        <w:rPr>
          <w:rFonts w:eastAsia="Calibri"/>
          <w:sz w:val="28"/>
          <w:szCs w:val="28"/>
          <w:lang w:eastAsia="en-US"/>
        </w:rPr>
        <w:t xml:space="preserve"> </w:t>
      </w:r>
    </w:p>
    <w:p w:rsidR="004A5B59" w:rsidRPr="0024657D" w:rsidRDefault="004A5B59" w:rsidP="004A5B59">
      <w:pPr>
        <w:widowControl w:val="0"/>
        <w:tabs>
          <w:tab w:val="left" w:pos="6096"/>
        </w:tabs>
        <w:autoSpaceDE w:val="0"/>
        <w:autoSpaceDN w:val="0"/>
        <w:adjustRightInd w:val="0"/>
        <w:ind w:left="5670"/>
        <w:rPr>
          <w:rFonts w:eastAsia="Calibri"/>
          <w:sz w:val="28"/>
          <w:szCs w:val="28"/>
          <w:lang w:eastAsia="en-US"/>
        </w:rPr>
      </w:pPr>
      <w:r w:rsidRPr="0024657D">
        <w:rPr>
          <w:rFonts w:eastAsia="Calibri"/>
          <w:sz w:val="28"/>
          <w:szCs w:val="28"/>
          <w:lang w:eastAsia="en-US"/>
        </w:rPr>
        <w:t xml:space="preserve">к </w:t>
      </w:r>
      <w:r>
        <w:rPr>
          <w:rFonts w:eastAsia="Calibri"/>
          <w:sz w:val="28"/>
          <w:szCs w:val="28"/>
          <w:lang w:eastAsia="en-US"/>
        </w:rPr>
        <w:t>распоряжению</w:t>
      </w:r>
      <w:r w:rsidR="00310E17">
        <w:rPr>
          <w:rFonts w:eastAsia="Calibri"/>
          <w:sz w:val="28"/>
          <w:szCs w:val="28"/>
          <w:lang w:eastAsia="en-US"/>
        </w:rPr>
        <w:t xml:space="preserve"> и.о.</w:t>
      </w:r>
      <w:r w:rsidRPr="0024657D">
        <w:rPr>
          <w:rFonts w:eastAsia="Calibri"/>
          <w:sz w:val="28"/>
          <w:szCs w:val="28"/>
          <w:lang w:eastAsia="en-US"/>
        </w:rPr>
        <w:t xml:space="preserve"> главы </w:t>
      </w:r>
    </w:p>
    <w:p w:rsidR="004A5B59" w:rsidRPr="0024657D" w:rsidRDefault="004A5B59" w:rsidP="004A5B59">
      <w:pPr>
        <w:widowControl w:val="0"/>
        <w:tabs>
          <w:tab w:val="left" w:pos="6096"/>
        </w:tabs>
        <w:autoSpaceDE w:val="0"/>
        <w:autoSpaceDN w:val="0"/>
        <w:adjustRightInd w:val="0"/>
        <w:ind w:left="5670"/>
        <w:rPr>
          <w:rFonts w:eastAsia="Calibri"/>
          <w:sz w:val="28"/>
          <w:szCs w:val="28"/>
          <w:lang w:eastAsia="en-US"/>
        </w:rPr>
      </w:pPr>
      <w:r w:rsidRPr="0024657D">
        <w:rPr>
          <w:rFonts w:eastAsia="Calibri"/>
          <w:sz w:val="28"/>
          <w:szCs w:val="28"/>
          <w:lang w:eastAsia="en-US"/>
        </w:rPr>
        <w:t>о</w:t>
      </w:r>
      <w:r w:rsidR="00BF3CE3">
        <w:rPr>
          <w:rFonts w:eastAsia="Calibri"/>
          <w:sz w:val="28"/>
          <w:szCs w:val="28"/>
          <w:lang w:eastAsia="en-US"/>
        </w:rPr>
        <w:t xml:space="preserve">т «     »                   </w:t>
      </w:r>
      <w:r w:rsidR="00141133">
        <w:rPr>
          <w:rFonts w:eastAsia="Calibri"/>
          <w:sz w:val="28"/>
          <w:szCs w:val="28"/>
          <w:lang w:eastAsia="en-US"/>
        </w:rPr>
        <w:t>2026</w:t>
      </w:r>
      <w:r w:rsidRPr="0024657D">
        <w:rPr>
          <w:rFonts w:eastAsia="Calibri"/>
          <w:sz w:val="28"/>
          <w:szCs w:val="28"/>
          <w:lang w:eastAsia="en-US"/>
        </w:rPr>
        <w:t xml:space="preserve"> г. </w:t>
      </w:r>
    </w:p>
    <w:p w:rsidR="004A5B59" w:rsidRPr="0024657D" w:rsidRDefault="004A5B59" w:rsidP="004A5B59">
      <w:pPr>
        <w:widowControl w:val="0"/>
        <w:tabs>
          <w:tab w:val="left" w:pos="6096"/>
        </w:tabs>
        <w:autoSpaceDE w:val="0"/>
        <w:autoSpaceDN w:val="0"/>
        <w:adjustRightInd w:val="0"/>
        <w:ind w:left="5670"/>
        <w:rPr>
          <w:rFonts w:eastAsia="Calibri"/>
          <w:sz w:val="28"/>
          <w:szCs w:val="28"/>
          <w:lang w:eastAsia="en-US"/>
        </w:rPr>
      </w:pPr>
      <w:r w:rsidRPr="0024657D">
        <w:rPr>
          <w:rFonts w:eastAsia="Calibri"/>
          <w:sz w:val="28"/>
          <w:szCs w:val="28"/>
          <w:lang w:eastAsia="en-US"/>
        </w:rPr>
        <w:t xml:space="preserve">№ </w:t>
      </w:r>
      <w:r w:rsidRPr="0024657D">
        <w:rPr>
          <w:snapToGrid w:val="0"/>
          <w:color w:val="000000"/>
          <w:sz w:val="28"/>
          <w:szCs w:val="28"/>
        </w:rPr>
        <w:t>____________________</w:t>
      </w:r>
    </w:p>
    <w:p w:rsidR="004A5B59" w:rsidRDefault="004A5B59" w:rsidP="009A2F59">
      <w:pPr>
        <w:jc w:val="center"/>
        <w:rPr>
          <w:b/>
        </w:rPr>
      </w:pPr>
    </w:p>
    <w:p w:rsidR="004D588E" w:rsidRDefault="004D588E" w:rsidP="009A2F59">
      <w:pPr>
        <w:jc w:val="center"/>
        <w:rPr>
          <w:b/>
          <w:sz w:val="28"/>
          <w:szCs w:val="28"/>
        </w:rPr>
      </w:pPr>
    </w:p>
    <w:p w:rsidR="004D588E" w:rsidRDefault="004D588E" w:rsidP="009A2F59">
      <w:pPr>
        <w:jc w:val="center"/>
        <w:rPr>
          <w:b/>
          <w:sz w:val="28"/>
          <w:szCs w:val="28"/>
        </w:rPr>
      </w:pPr>
    </w:p>
    <w:p w:rsidR="009A2F59" w:rsidRPr="004A5B59" w:rsidRDefault="00D537D5" w:rsidP="009A2F59">
      <w:pPr>
        <w:jc w:val="center"/>
        <w:rPr>
          <w:b/>
          <w:sz w:val="28"/>
          <w:szCs w:val="28"/>
        </w:rPr>
      </w:pPr>
      <w:r w:rsidRPr="004A5B59">
        <w:rPr>
          <w:b/>
          <w:sz w:val="28"/>
          <w:szCs w:val="28"/>
        </w:rPr>
        <w:t>ПЛАН</w:t>
      </w:r>
    </w:p>
    <w:p w:rsidR="009A2F59" w:rsidRDefault="009A2F59" w:rsidP="00A64B3C">
      <w:pPr>
        <w:jc w:val="center"/>
        <w:rPr>
          <w:b/>
          <w:sz w:val="28"/>
          <w:szCs w:val="28"/>
        </w:rPr>
      </w:pPr>
      <w:r w:rsidRPr="004A5B59">
        <w:rPr>
          <w:b/>
          <w:sz w:val="28"/>
          <w:szCs w:val="28"/>
        </w:rPr>
        <w:t>деятельности</w:t>
      </w:r>
      <w:r w:rsidR="004A5B59" w:rsidRPr="004A5B59">
        <w:rPr>
          <w:b/>
          <w:sz w:val="28"/>
          <w:szCs w:val="28"/>
        </w:rPr>
        <w:t xml:space="preserve"> патрульно-контрольной группы М</w:t>
      </w:r>
      <w:r w:rsidR="0088774A">
        <w:rPr>
          <w:b/>
          <w:sz w:val="28"/>
          <w:szCs w:val="28"/>
        </w:rPr>
        <w:t>Р</w:t>
      </w:r>
      <w:r w:rsidRPr="004A5B59">
        <w:rPr>
          <w:b/>
          <w:sz w:val="28"/>
          <w:szCs w:val="28"/>
        </w:rPr>
        <w:t xml:space="preserve"> </w:t>
      </w:r>
      <w:r w:rsidR="00791F76" w:rsidRPr="004A5B59">
        <w:rPr>
          <w:b/>
          <w:sz w:val="28"/>
          <w:szCs w:val="28"/>
        </w:rPr>
        <w:t>«Ленский район»</w:t>
      </w:r>
    </w:p>
    <w:p w:rsidR="004D588E" w:rsidRDefault="004D588E" w:rsidP="00A64B3C">
      <w:pPr>
        <w:jc w:val="center"/>
        <w:rPr>
          <w:b/>
          <w:sz w:val="28"/>
          <w:szCs w:val="28"/>
        </w:rPr>
      </w:pPr>
    </w:p>
    <w:p w:rsidR="004D588E" w:rsidRPr="004A5B59" w:rsidRDefault="004D588E" w:rsidP="00A64B3C">
      <w:pPr>
        <w:jc w:val="center"/>
        <w:rPr>
          <w:b/>
          <w:sz w:val="28"/>
          <w:szCs w:val="28"/>
        </w:rPr>
      </w:pPr>
    </w:p>
    <w:p w:rsidR="004A5B59" w:rsidRPr="004D588E" w:rsidRDefault="004A5B59" w:rsidP="00A64B3C">
      <w:pPr>
        <w:jc w:val="center"/>
        <w:rPr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290"/>
        <w:gridCol w:w="3402"/>
        <w:gridCol w:w="3231"/>
      </w:tblGrid>
      <w:tr w:rsidR="009A2F59" w:rsidRPr="004D588E" w:rsidTr="00BF3CE3">
        <w:tc>
          <w:tcPr>
            <w:tcW w:w="567" w:type="dxa"/>
          </w:tcPr>
          <w:p w:rsidR="009A2F59" w:rsidRPr="004D588E" w:rsidRDefault="009A2F59" w:rsidP="004D588E">
            <w:pPr>
              <w:spacing w:line="360" w:lineRule="auto"/>
              <w:ind w:left="-142" w:right="-102"/>
              <w:jc w:val="center"/>
              <w:rPr>
                <w:b/>
                <w:sz w:val="28"/>
                <w:szCs w:val="28"/>
              </w:rPr>
            </w:pPr>
            <w:r w:rsidRPr="004D588E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290" w:type="dxa"/>
          </w:tcPr>
          <w:p w:rsidR="009A2F59" w:rsidRPr="004D588E" w:rsidRDefault="009A2F59" w:rsidP="004D588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D588E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402" w:type="dxa"/>
          </w:tcPr>
          <w:p w:rsidR="009A2F59" w:rsidRPr="004D588E" w:rsidRDefault="009A2F59" w:rsidP="004D588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D588E">
              <w:rPr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3231" w:type="dxa"/>
          </w:tcPr>
          <w:p w:rsidR="009A2F59" w:rsidRPr="004D588E" w:rsidRDefault="009A2F59" w:rsidP="00EB0CB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D588E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9A2F59" w:rsidRPr="004D588E" w:rsidTr="00BF3CE3">
        <w:tc>
          <w:tcPr>
            <w:tcW w:w="567" w:type="dxa"/>
          </w:tcPr>
          <w:p w:rsidR="009A2F59" w:rsidRPr="004D588E" w:rsidRDefault="009A2F59" w:rsidP="004D588E">
            <w:pPr>
              <w:spacing w:line="360" w:lineRule="auto"/>
              <w:ind w:left="-142" w:right="-102"/>
              <w:jc w:val="center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1.</w:t>
            </w:r>
          </w:p>
        </w:tc>
        <w:tc>
          <w:tcPr>
            <w:tcW w:w="3290" w:type="dxa"/>
          </w:tcPr>
          <w:p w:rsidR="009A2F59" w:rsidRPr="004D588E" w:rsidRDefault="009A2F59" w:rsidP="004B5F80">
            <w:pPr>
              <w:spacing w:line="360" w:lineRule="auto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Рейды и профилактические мероприятия по предупреждению возникновений пожаров от несанкционированных  сельскохозяйственных палов</w:t>
            </w:r>
          </w:p>
        </w:tc>
        <w:tc>
          <w:tcPr>
            <w:tcW w:w="3402" w:type="dxa"/>
          </w:tcPr>
          <w:p w:rsidR="008A625C" w:rsidRDefault="008A625C" w:rsidP="004B5F80">
            <w:pPr>
              <w:spacing w:line="360" w:lineRule="auto"/>
              <w:ind w:right="-108"/>
              <w:rPr>
                <w:sz w:val="28"/>
                <w:szCs w:val="28"/>
              </w:rPr>
            </w:pPr>
          </w:p>
          <w:p w:rsidR="008A625C" w:rsidRDefault="008A625C" w:rsidP="004B5F80">
            <w:pPr>
              <w:spacing w:line="360" w:lineRule="auto"/>
              <w:ind w:right="-108"/>
              <w:rPr>
                <w:sz w:val="28"/>
                <w:szCs w:val="28"/>
              </w:rPr>
            </w:pPr>
          </w:p>
          <w:p w:rsidR="009A2F59" w:rsidRPr="004D588E" w:rsidRDefault="009A2F59" w:rsidP="00141133">
            <w:pPr>
              <w:spacing w:line="360" w:lineRule="auto"/>
              <w:ind w:right="-108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Со схода</w:t>
            </w:r>
            <w:r w:rsidR="00D12C06" w:rsidRPr="004D588E">
              <w:rPr>
                <w:sz w:val="28"/>
                <w:szCs w:val="28"/>
              </w:rPr>
              <w:t xml:space="preserve"> снежного покрова до 01 июня </w:t>
            </w:r>
            <w:r w:rsidR="00141133">
              <w:rPr>
                <w:sz w:val="28"/>
                <w:szCs w:val="28"/>
              </w:rPr>
              <w:t>2026</w:t>
            </w:r>
            <w:r w:rsidRPr="004D588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31" w:type="dxa"/>
          </w:tcPr>
          <w:p w:rsidR="009A2F59" w:rsidRPr="004D588E" w:rsidRDefault="00A64B3C" w:rsidP="004B5F80">
            <w:pPr>
              <w:spacing w:line="360" w:lineRule="auto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1. Патрульно-</w:t>
            </w:r>
            <w:r w:rsidR="009A2F59" w:rsidRPr="004D588E">
              <w:rPr>
                <w:sz w:val="28"/>
                <w:szCs w:val="28"/>
              </w:rPr>
              <w:t>контрольная группа М</w:t>
            </w:r>
            <w:r w:rsidR="00310E17">
              <w:rPr>
                <w:sz w:val="28"/>
                <w:szCs w:val="28"/>
              </w:rPr>
              <w:t>Р</w:t>
            </w:r>
            <w:r w:rsidR="009A2F59" w:rsidRPr="004D588E">
              <w:rPr>
                <w:sz w:val="28"/>
                <w:szCs w:val="28"/>
              </w:rPr>
              <w:t>;</w:t>
            </w:r>
          </w:p>
          <w:p w:rsidR="009A2F59" w:rsidRPr="004D588E" w:rsidRDefault="004D588E" w:rsidP="00310E1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A64B3C" w:rsidRPr="004D588E">
              <w:rPr>
                <w:sz w:val="28"/>
                <w:szCs w:val="28"/>
              </w:rPr>
              <w:t>Патрульно-</w:t>
            </w:r>
            <w:r w:rsidR="009A2F59" w:rsidRPr="004D588E">
              <w:rPr>
                <w:sz w:val="28"/>
                <w:szCs w:val="28"/>
              </w:rPr>
              <w:t>маневренные</w:t>
            </w:r>
            <w:r w:rsidR="00310E17">
              <w:rPr>
                <w:sz w:val="28"/>
                <w:szCs w:val="28"/>
              </w:rPr>
              <w:t xml:space="preserve"> группы поселений.</w:t>
            </w:r>
          </w:p>
        </w:tc>
      </w:tr>
      <w:tr w:rsidR="009A2F59" w:rsidRPr="004D588E" w:rsidTr="00BF3CE3">
        <w:tc>
          <w:tcPr>
            <w:tcW w:w="567" w:type="dxa"/>
          </w:tcPr>
          <w:p w:rsidR="009A2F59" w:rsidRPr="004D588E" w:rsidRDefault="005761A0" w:rsidP="004D588E">
            <w:pPr>
              <w:spacing w:line="360" w:lineRule="auto"/>
              <w:ind w:left="-142" w:right="-102"/>
              <w:jc w:val="center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2</w:t>
            </w:r>
            <w:r w:rsidR="009A2F59" w:rsidRPr="004D588E">
              <w:rPr>
                <w:sz w:val="28"/>
                <w:szCs w:val="28"/>
              </w:rPr>
              <w:t>.</w:t>
            </w:r>
          </w:p>
        </w:tc>
        <w:tc>
          <w:tcPr>
            <w:tcW w:w="3290" w:type="dxa"/>
          </w:tcPr>
          <w:p w:rsidR="009A2F59" w:rsidRPr="004D588E" w:rsidRDefault="009A2F59" w:rsidP="004B5F80">
            <w:pPr>
              <w:spacing w:line="360" w:lineRule="auto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Рейды и профилактические мероприятия по местам отдыха населения в лесном фонде улуса в майские и праздничные дни.</w:t>
            </w:r>
          </w:p>
        </w:tc>
        <w:tc>
          <w:tcPr>
            <w:tcW w:w="3402" w:type="dxa"/>
          </w:tcPr>
          <w:p w:rsidR="008A625C" w:rsidRDefault="008A625C" w:rsidP="004B5F80">
            <w:pPr>
              <w:spacing w:line="360" w:lineRule="auto"/>
              <w:ind w:right="-108"/>
              <w:rPr>
                <w:sz w:val="28"/>
                <w:szCs w:val="28"/>
              </w:rPr>
            </w:pPr>
          </w:p>
          <w:p w:rsidR="008A625C" w:rsidRDefault="008A625C" w:rsidP="004B5F80">
            <w:pPr>
              <w:spacing w:line="360" w:lineRule="auto"/>
              <w:ind w:right="-108"/>
              <w:rPr>
                <w:sz w:val="28"/>
                <w:szCs w:val="28"/>
              </w:rPr>
            </w:pPr>
          </w:p>
          <w:p w:rsidR="009A2F59" w:rsidRPr="004D588E" w:rsidRDefault="00487AFF" w:rsidP="004B5F80">
            <w:pPr>
              <w:spacing w:line="360" w:lineRule="auto"/>
              <w:ind w:right="-108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с 01 по12</w:t>
            </w:r>
            <w:r w:rsidR="00D12C06" w:rsidRPr="004D588E">
              <w:rPr>
                <w:sz w:val="28"/>
                <w:szCs w:val="28"/>
              </w:rPr>
              <w:t xml:space="preserve"> мая </w:t>
            </w:r>
            <w:r w:rsidR="00141133">
              <w:rPr>
                <w:sz w:val="28"/>
                <w:szCs w:val="28"/>
              </w:rPr>
              <w:t>2026</w:t>
            </w:r>
            <w:r w:rsidR="0088774A">
              <w:rPr>
                <w:sz w:val="28"/>
                <w:szCs w:val="28"/>
              </w:rPr>
              <w:t xml:space="preserve"> г.</w:t>
            </w:r>
          </w:p>
          <w:p w:rsidR="009A2F59" w:rsidRPr="004D588E" w:rsidRDefault="009A2F59" w:rsidP="004B5F80">
            <w:pPr>
              <w:spacing w:line="360" w:lineRule="auto"/>
              <w:ind w:right="-108"/>
              <w:rPr>
                <w:sz w:val="28"/>
                <w:szCs w:val="28"/>
              </w:rPr>
            </w:pPr>
          </w:p>
        </w:tc>
        <w:tc>
          <w:tcPr>
            <w:tcW w:w="3231" w:type="dxa"/>
          </w:tcPr>
          <w:p w:rsidR="009A2F59" w:rsidRPr="004D588E" w:rsidRDefault="00A64B3C" w:rsidP="004B5F80">
            <w:pPr>
              <w:spacing w:line="360" w:lineRule="auto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1. Патрульно-</w:t>
            </w:r>
            <w:r w:rsidR="009A2F59" w:rsidRPr="004D588E">
              <w:rPr>
                <w:sz w:val="28"/>
                <w:szCs w:val="28"/>
              </w:rPr>
              <w:t>контрольная группа МР;</w:t>
            </w:r>
          </w:p>
          <w:p w:rsidR="009A2F59" w:rsidRPr="004D588E" w:rsidRDefault="00310E17" w:rsidP="004B5F8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4D588E">
              <w:rPr>
                <w:sz w:val="28"/>
                <w:szCs w:val="28"/>
              </w:rPr>
              <w:t>Патрульно-маневренные</w:t>
            </w:r>
            <w:r>
              <w:rPr>
                <w:sz w:val="28"/>
                <w:szCs w:val="28"/>
              </w:rPr>
              <w:t xml:space="preserve"> группы поселений.</w:t>
            </w:r>
          </w:p>
        </w:tc>
      </w:tr>
      <w:tr w:rsidR="009A2F59" w:rsidRPr="004D588E" w:rsidTr="00BF3CE3">
        <w:tc>
          <w:tcPr>
            <w:tcW w:w="567" w:type="dxa"/>
          </w:tcPr>
          <w:p w:rsidR="009A2F59" w:rsidRPr="004D588E" w:rsidRDefault="005761A0" w:rsidP="004D588E">
            <w:pPr>
              <w:spacing w:line="360" w:lineRule="auto"/>
              <w:ind w:left="-142" w:right="-102"/>
              <w:jc w:val="center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3</w:t>
            </w:r>
            <w:r w:rsidR="009A2F59" w:rsidRPr="004D588E">
              <w:rPr>
                <w:sz w:val="28"/>
                <w:szCs w:val="28"/>
              </w:rPr>
              <w:t>.</w:t>
            </w:r>
          </w:p>
        </w:tc>
        <w:tc>
          <w:tcPr>
            <w:tcW w:w="3290" w:type="dxa"/>
          </w:tcPr>
          <w:p w:rsidR="009A2F59" w:rsidRPr="004D588E" w:rsidRDefault="009A2F59" w:rsidP="004B5F80">
            <w:pPr>
              <w:spacing w:line="360" w:lineRule="auto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Рейды и профилактические мероприятия по ПБ в период весенней охоты.</w:t>
            </w:r>
          </w:p>
        </w:tc>
        <w:tc>
          <w:tcPr>
            <w:tcW w:w="3402" w:type="dxa"/>
          </w:tcPr>
          <w:p w:rsidR="009A2F59" w:rsidRPr="004D588E" w:rsidRDefault="009A2F59" w:rsidP="004B5F80">
            <w:pPr>
              <w:spacing w:line="360" w:lineRule="auto"/>
              <w:ind w:right="-108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 xml:space="preserve">с 14 по 23 мая и </w:t>
            </w:r>
          </w:p>
          <w:p w:rsidR="009A2F59" w:rsidRPr="004D588E" w:rsidRDefault="00D12C06" w:rsidP="00141133">
            <w:pPr>
              <w:spacing w:line="360" w:lineRule="auto"/>
              <w:ind w:right="-108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 xml:space="preserve">с 01 по 04 июня </w:t>
            </w:r>
            <w:r w:rsidR="00141133">
              <w:rPr>
                <w:sz w:val="28"/>
                <w:szCs w:val="28"/>
              </w:rPr>
              <w:t>2026</w:t>
            </w:r>
            <w:r w:rsidR="009A2F59" w:rsidRPr="004D588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31" w:type="dxa"/>
          </w:tcPr>
          <w:p w:rsidR="009A2F59" w:rsidRPr="004D588E" w:rsidRDefault="004D588E" w:rsidP="004B5F8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64B3C" w:rsidRPr="004D588E">
              <w:rPr>
                <w:sz w:val="28"/>
                <w:szCs w:val="28"/>
              </w:rPr>
              <w:t>Патрульно–</w:t>
            </w:r>
            <w:r>
              <w:rPr>
                <w:sz w:val="28"/>
                <w:szCs w:val="28"/>
              </w:rPr>
              <w:t>контрольная группа М</w:t>
            </w:r>
            <w:r w:rsidR="00310E17">
              <w:rPr>
                <w:sz w:val="28"/>
                <w:szCs w:val="28"/>
              </w:rPr>
              <w:t>Р</w:t>
            </w:r>
            <w:r w:rsidR="009A2F59" w:rsidRPr="004D588E">
              <w:rPr>
                <w:sz w:val="28"/>
                <w:szCs w:val="28"/>
              </w:rPr>
              <w:t>;</w:t>
            </w:r>
          </w:p>
          <w:p w:rsidR="009A2F59" w:rsidRPr="004D588E" w:rsidRDefault="00310E17" w:rsidP="00310E1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4D588E">
              <w:rPr>
                <w:sz w:val="28"/>
                <w:szCs w:val="28"/>
              </w:rPr>
              <w:t>Патрульно-маневренные</w:t>
            </w:r>
            <w:r>
              <w:rPr>
                <w:sz w:val="28"/>
                <w:szCs w:val="28"/>
              </w:rPr>
              <w:t xml:space="preserve"> группы поселений.</w:t>
            </w:r>
          </w:p>
        </w:tc>
      </w:tr>
      <w:tr w:rsidR="009A2F59" w:rsidRPr="004D588E" w:rsidTr="00BF3CE3">
        <w:tc>
          <w:tcPr>
            <w:tcW w:w="567" w:type="dxa"/>
          </w:tcPr>
          <w:p w:rsidR="009A2F59" w:rsidRPr="004D588E" w:rsidRDefault="009A2F59" w:rsidP="004D588E">
            <w:pPr>
              <w:spacing w:line="360" w:lineRule="auto"/>
              <w:ind w:left="-142" w:right="-102"/>
              <w:jc w:val="center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4.</w:t>
            </w:r>
          </w:p>
        </w:tc>
        <w:tc>
          <w:tcPr>
            <w:tcW w:w="3290" w:type="dxa"/>
          </w:tcPr>
          <w:p w:rsidR="009A2F59" w:rsidRPr="004D588E" w:rsidRDefault="009A2F59" w:rsidP="004B5F80">
            <w:pPr>
              <w:spacing w:line="360" w:lineRule="auto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Рейды и профи</w:t>
            </w:r>
            <w:r w:rsidR="004B5F80">
              <w:rPr>
                <w:sz w:val="28"/>
                <w:szCs w:val="28"/>
              </w:rPr>
              <w:t xml:space="preserve">лактические мероприятия по ПБ </w:t>
            </w:r>
            <w:r w:rsidRPr="004D588E">
              <w:rPr>
                <w:sz w:val="28"/>
                <w:szCs w:val="28"/>
              </w:rPr>
              <w:t>период проведения национального праздника Ысыах-</w:t>
            </w:r>
            <w:r w:rsidR="00C826B2">
              <w:rPr>
                <w:sz w:val="28"/>
                <w:szCs w:val="28"/>
              </w:rPr>
              <w:t>2022</w:t>
            </w:r>
            <w:r w:rsidRPr="004D588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402" w:type="dxa"/>
          </w:tcPr>
          <w:p w:rsidR="008A625C" w:rsidRDefault="008A625C" w:rsidP="004B5F80">
            <w:pPr>
              <w:spacing w:line="360" w:lineRule="auto"/>
              <w:ind w:right="-108"/>
              <w:rPr>
                <w:sz w:val="28"/>
                <w:szCs w:val="28"/>
              </w:rPr>
            </w:pPr>
          </w:p>
          <w:p w:rsidR="008A625C" w:rsidRDefault="008A625C" w:rsidP="004B5F80">
            <w:pPr>
              <w:spacing w:line="360" w:lineRule="auto"/>
              <w:ind w:right="-108"/>
              <w:rPr>
                <w:sz w:val="28"/>
                <w:szCs w:val="28"/>
              </w:rPr>
            </w:pPr>
          </w:p>
          <w:p w:rsidR="009A2F59" w:rsidRPr="004D588E" w:rsidRDefault="00D12C06" w:rsidP="00141133">
            <w:pPr>
              <w:spacing w:line="360" w:lineRule="auto"/>
              <w:ind w:right="-108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 xml:space="preserve">с 21 по 29 июня </w:t>
            </w:r>
            <w:r w:rsidR="00141133">
              <w:rPr>
                <w:sz w:val="28"/>
                <w:szCs w:val="28"/>
              </w:rPr>
              <w:t>2026</w:t>
            </w:r>
            <w:r w:rsidR="009A2F59" w:rsidRPr="004D588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31" w:type="dxa"/>
          </w:tcPr>
          <w:p w:rsidR="009A2F59" w:rsidRPr="004D588E" w:rsidRDefault="004D588E" w:rsidP="004B5F8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64B3C" w:rsidRPr="004D588E">
              <w:rPr>
                <w:sz w:val="28"/>
                <w:szCs w:val="28"/>
              </w:rPr>
              <w:t>Патрульно–</w:t>
            </w:r>
            <w:r>
              <w:rPr>
                <w:sz w:val="28"/>
                <w:szCs w:val="28"/>
              </w:rPr>
              <w:t>контрольная группа М</w:t>
            </w:r>
            <w:r w:rsidR="00310E17">
              <w:rPr>
                <w:sz w:val="28"/>
                <w:szCs w:val="28"/>
              </w:rPr>
              <w:t>Р</w:t>
            </w:r>
            <w:r w:rsidR="009A2F59" w:rsidRPr="004D588E">
              <w:rPr>
                <w:sz w:val="28"/>
                <w:szCs w:val="28"/>
              </w:rPr>
              <w:t>;</w:t>
            </w:r>
          </w:p>
          <w:p w:rsidR="009A2F59" w:rsidRPr="004D588E" w:rsidRDefault="004D588E" w:rsidP="00310E1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10E17">
              <w:rPr>
                <w:sz w:val="28"/>
                <w:szCs w:val="28"/>
              </w:rPr>
              <w:t>.</w:t>
            </w:r>
            <w:r w:rsidR="00310E17" w:rsidRPr="004D588E">
              <w:rPr>
                <w:sz w:val="28"/>
                <w:szCs w:val="28"/>
              </w:rPr>
              <w:t>Патрульно-маневренные</w:t>
            </w:r>
            <w:r w:rsidR="00310E17">
              <w:rPr>
                <w:sz w:val="28"/>
                <w:szCs w:val="28"/>
              </w:rPr>
              <w:t xml:space="preserve"> группы поселений.</w:t>
            </w:r>
          </w:p>
        </w:tc>
      </w:tr>
      <w:tr w:rsidR="009A2F59" w:rsidRPr="004D588E" w:rsidTr="00BF3CE3">
        <w:tc>
          <w:tcPr>
            <w:tcW w:w="567" w:type="dxa"/>
          </w:tcPr>
          <w:p w:rsidR="009A2F59" w:rsidRPr="004D588E" w:rsidRDefault="009A2F59" w:rsidP="004D588E">
            <w:pPr>
              <w:spacing w:line="360" w:lineRule="auto"/>
              <w:ind w:left="-142" w:right="-102"/>
              <w:jc w:val="center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5.</w:t>
            </w:r>
          </w:p>
        </w:tc>
        <w:tc>
          <w:tcPr>
            <w:tcW w:w="3290" w:type="dxa"/>
          </w:tcPr>
          <w:p w:rsidR="009A2F59" w:rsidRPr="004D588E" w:rsidRDefault="009A2F59" w:rsidP="004B5F80">
            <w:pPr>
              <w:spacing w:line="360" w:lineRule="auto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 xml:space="preserve">Рейды и профилактические мероприятия по ПБ в лесах во время сенокосных работ  </w:t>
            </w:r>
          </w:p>
        </w:tc>
        <w:tc>
          <w:tcPr>
            <w:tcW w:w="3402" w:type="dxa"/>
          </w:tcPr>
          <w:p w:rsidR="008A625C" w:rsidRDefault="008A625C" w:rsidP="004B5F80">
            <w:pPr>
              <w:spacing w:line="360" w:lineRule="auto"/>
              <w:ind w:right="-108"/>
              <w:rPr>
                <w:sz w:val="28"/>
                <w:szCs w:val="28"/>
              </w:rPr>
            </w:pPr>
          </w:p>
          <w:p w:rsidR="008A625C" w:rsidRDefault="008A625C" w:rsidP="004B5F80">
            <w:pPr>
              <w:spacing w:line="360" w:lineRule="auto"/>
              <w:ind w:right="-108"/>
              <w:rPr>
                <w:sz w:val="28"/>
                <w:szCs w:val="28"/>
              </w:rPr>
            </w:pPr>
          </w:p>
          <w:p w:rsidR="009A2F59" w:rsidRPr="004D588E" w:rsidRDefault="00D12C06" w:rsidP="00141133">
            <w:pPr>
              <w:spacing w:line="360" w:lineRule="auto"/>
              <w:ind w:right="-108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 xml:space="preserve">с 10 июля по 31 августа </w:t>
            </w:r>
            <w:r w:rsidR="00141133">
              <w:rPr>
                <w:sz w:val="28"/>
                <w:szCs w:val="28"/>
              </w:rPr>
              <w:t>2026</w:t>
            </w:r>
            <w:r w:rsidR="009A2F59" w:rsidRPr="004D588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31" w:type="dxa"/>
          </w:tcPr>
          <w:p w:rsidR="00310E17" w:rsidRPr="004D588E" w:rsidRDefault="00310E17" w:rsidP="00310E1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4D588E">
              <w:rPr>
                <w:sz w:val="28"/>
                <w:szCs w:val="28"/>
              </w:rPr>
              <w:t>Патрульно–</w:t>
            </w:r>
            <w:r>
              <w:rPr>
                <w:sz w:val="28"/>
                <w:szCs w:val="28"/>
              </w:rPr>
              <w:t>контрольная группа МР</w:t>
            </w:r>
            <w:r w:rsidRPr="004D588E">
              <w:rPr>
                <w:sz w:val="28"/>
                <w:szCs w:val="28"/>
              </w:rPr>
              <w:t>;</w:t>
            </w:r>
          </w:p>
          <w:p w:rsidR="009A2F59" w:rsidRPr="004D588E" w:rsidRDefault="00310E17" w:rsidP="00310E1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4D588E">
              <w:rPr>
                <w:sz w:val="28"/>
                <w:szCs w:val="28"/>
              </w:rPr>
              <w:t>Патрульно-маневренные</w:t>
            </w:r>
            <w:r>
              <w:rPr>
                <w:sz w:val="28"/>
                <w:szCs w:val="28"/>
              </w:rPr>
              <w:t xml:space="preserve"> группы поселений.</w:t>
            </w:r>
          </w:p>
        </w:tc>
      </w:tr>
      <w:tr w:rsidR="009A2F59" w:rsidRPr="004D588E" w:rsidTr="00BF3CE3">
        <w:tc>
          <w:tcPr>
            <w:tcW w:w="567" w:type="dxa"/>
          </w:tcPr>
          <w:p w:rsidR="009A2F59" w:rsidRPr="004D588E" w:rsidRDefault="009A2F59" w:rsidP="004D588E">
            <w:pPr>
              <w:spacing w:line="360" w:lineRule="auto"/>
              <w:ind w:left="-142" w:right="-102"/>
              <w:jc w:val="center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3290" w:type="dxa"/>
          </w:tcPr>
          <w:p w:rsidR="009A2F59" w:rsidRPr="004D588E" w:rsidRDefault="009A2F59" w:rsidP="004B5F80">
            <w:pPr>
              <w:spacing w:line="360" w:lineRule="auto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 xml:space="preserve">Усиление рейдов и профилактических мероприятий по ПБ в период установления </w:t>
            </w:r>
            <w:r w:rsidRPr="004D588E">
              <w:rPr>
                <w:sz w:val="28"/>
                <w:szCs w:val="28"/>
                <w:lang w:val="en-US"/>
              </w:rPr>
              <w:t>IV</w:t>
            </w:r>
            <w:r w:rsidRPr="004D588E">
              <w:rPr>
                <w:sz w:val="28"/>
                <w:szCs w:val="28"/>
              </w:rPr>
              <w:t>-</w:t>
            </w:r>
            <w:r w:rsidRPr="004D588E">
              <w:rPr>
                <w:sz w:val="28"/>
                <w:szCs w:val="28"/>
                <w:lang w:val="en-US"/>
              </w:rPr>
              <w:t>V</w:t>
            </w:r>
            <w:r w:rsidRPr="004D588E">
              <w:rPr>
                <w:sz w:val="28"/>
                <w:szCs w:val="28"/>
              </w:rPr>
              <w:t xml:space="preserve"> класса пожароопасности.</w:t>
            </w:r>
          </w:p>
        </w:tc>
        <w:tc>
          <w:tcPr>
            <w:tcW w:w="3402" w:type="dxa"/>
          </w:tcPr>
          <w:p w:rsidR="008A625C" w:rsidRDefault="008A625C" w:rsidP="004B5F80">
            <w:pPr>
              <w:spacing w:line="360" w:lineRule="auto"/>
              <w:ind w:right="-108"/>
              <w:rPr>
                <w:sz w:val="28"/>
                <w:szCs w:val="28"/>
              </w:rPr>
            </w:pPr>
          </w:p>
          <w:p w:rsidR="008A625C" w:rsidRDefault="008A625C" w:rsidP="004B5F80">
            <w:pPr>
              <w:spacing w:line="360" w:lineRule="auto"/>
              <w:ind w:right="-108"/>
              <w:rPr>
                <w:sz w:val="28"/>
                <w:szCs w:val="28"/>
              </w:rPr>
            </w:pPr>
          </w:p>
          <w:p w:rsidR="009A2F59" w:rsidRPr="004D588E" w:rsidRDefault="009A2F59" w:rsidP="004B5F80">
            <w:pPr>
              <w:spacing w:line="360" w:lineRule="auto"/>
              <w:ind w:right="-108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В пожароопасный период</w:t>
            </w:r>
          </w:p>
        </w:tc>
        <w:tc>
          <w:tcPr>
            <w:tcW w:w="3231" w:type="dxa"/>
          </w:tcPr>
          <w:p w:rsidR="00310E17" w:rsidRPr="004D588E" w:rsidRDefault="004D588E" w:rsidP="00310E1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10E17">
              <w:rPr>
                <w:sz w:val="28"/>
                <w:szCs w:val="28"/>
              </w:rPr>
              <w:t>1.</w:t>
            </w:r>
            <w:r w:rsidR="00310E17" w:rsidRPr="004D588E">
              <w:rPr>
                <w:sz w:val="28"/>
                <w:szCs w:val="28"/>
              </w:rPr>
              <w:t>Патрульно–</w:t>
            </w:r>
            <w:r w:rsidR="00310E17">
              <w:rPr>
                <w:sz w:val="28"/>
                <w:szCs w:val="28"/>
              </w:rPr>
              <w:t>контрольная группа МР</w:t>
            </w:r>
            <w:r w:rsidR="00310E17" w:rsidRPr="004D588E">
              <w:rPr>
                <w:sz w:val="28"/>
                <w:szCs w:val="28"/>
              </w:rPr>
              <w:t>;</w:t>
            </w:r>
          </w:p>
          <w:p w:rsidR="009A2F59" w:rsidRPr="004D588E" w:rsidRDefault="00310E17" w:rsidP="00310E1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4D588E">
              <w:rPr>
                <w:sz w:val="28"/>
                <w:szCs w:val="28"/>
              </w:rPr>
              <w:t>Патрульно-маневренные</w:t>
            </w:r>
            <w:r>
              <w:rPr>
                <w:sz w:val="28"/>
                <w:szCs w:val="28"/>
              </w:rPr>
              <w:t xml:space="preserve"> группы поселений.</w:t>
            </w:r>
            <w:r w:rsidR="009A2F59" w:rsidRPr="004D588E">
              <w:rPr>
                <w:sz w:val="28"/>
                <w:szCs w:val="28"/>
              </w:rPr>
              <w:t>.</w:t>
            </w:r>
          </w:p>
        </w:tc>
      </w:tr>
      <w:tr w:rsidR="009A2F59" w:rsidRPr="004D588E" w:rsidTr="00BF3CE3">
        <w:tc>
          <w:tcPr>
            <w:tcW w:w="567" w:type="dxa"/>
          </w:tcPr>
          <w:p w:rsidR="009A2F59" w:rsidRPr="004D588E" w:rsidRDefault="009A2F59" w:rsidP="004D588E">
            <w:pPr>
              <w:spacing w:line="360" w:lineRule="auto"/>
              <w:ind w:left="-142" w:right="-102"/>
              <w:jc w:val="center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7.</w:t>
            </w:r>
          </w:p>
        </w:tc>
        <w:tc>
          <w:tcPr>
            <w:tcW w:w="3290" w:type="dxa"/>
          </w:tcPr>
          <w:p w:rsidR="009A2F59" w:rsidRPr="004D588E" w:rsidRDefault="009A2F59" w:rsidP="004B5F80">
            <w:pPr>
              <w:spacing w:line="360" w:lineRule="auto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Усиление рейдов по ПБ в случае возникновений  крупных лесных пожаров.</w:t>
            </w:r>
          </w:p>
        </w:tc>
        <w:tc>
          <w:tcPr>
            <w:tcW w:w="3402" w:type="dxa"/>
          </w:tcPr>
          <w:p w:rsidR="008A625C" w:rsidRDefault="008A625C" w:rsidP="004B5F80">
            <w:pPr>
              <w:spacing w:line="360" w:lineRule="auto"/>
              <w:ind w:right="-108"/>
              <w:rPr>
                <w:sz w:val="28"/>
                <w:szCs w:val="28"/>
              </w:rPr>
            </w:pPr>
          </w:p>
          <w:p w:rsidR="009A2F59" w:rsidRPr="004D588E" w:rsidRDefault="009A2F59" w:rsidP="004B5F80">
            <w:pPr>
              <w:spacing w:line="360" w:lineRule="auto"/>
              <w:ind w:right="-108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В пожароопасный период</w:t>
            </w:r>
          </w:p>
        </w:tc>
        <w:tc>
          <w:tcPr>
            <w:tcW w:w="3231" w:type="dxa"/>
          </w:tcPr>
          <w:p w:rsidR="00310E17" w:rsidRPr="004D588E" w:rsidRDefault="004D588E" w:rsidP="00310E1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310E17">
              <w:rPr>
                <w:sz w:val="28"/>
                <w:szCs w:val="28"/>
              </w:rPr>
              <w:t xml:space="preserve"> </w:t>
            </w:r>
            <w:r w:rsidR="00310E17" w:rsidRPr="004D588E">
              <w:rPr>
                <w:sz w:val="28"/>
                <w:szCs w:val="28"/>
              </w:rPr>
              <w:t>Патрульно–</w:t>
            </w:r>
            <w:r w:rsidR="00310E17">
              <w:rPr>
                <w:sz w:val="28"/>
                <w:szCs w:val="28"/>
              </w:rPr>
              <w:t>контрольная группа МР</w:t>
            </w:r>
            <w:r w:rsidR="00310E17" w:rsidRPr="004D588E">
              <w:rPr>
                <w:sz w:val="28"/>
                <w:szCs w:val="28"/>
              </w:rPr>
              <w:t>;</w:t>
            </w:r>
          </w:p>
          <w:p w:rsidR="009A2F59" w:rsidRPr="004D588E" w:rsidRDefault="00310E17" w:rsidP="00310E1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4D588E">
              <w:rPr>
                <w:sz w:val="28"/>
                <w:szCs w:val="28"/>
              </w:rPr>
              <w:t>Патрульно-маневренные</w:t>
            </w:r>
            <w:r>
              <w:rPr>
                <w:sz w:val="28"/>
                <w:szCs w:val="28"/>
              </w:rPr>
              <w:t xml:space="preserve"> группы поселений.</w:t>
            </w:r>
            <w:r w:rsidR="009A2F59" w:rsidRPr="004D588E">
              <w:rPr>
                <w:sz w:val="28"/>
                <w:szCs w:val="28"/>
              </w:rPr>
              <w:t>.</w:t>
            </w:r>
          </w:p>
        </w:tc>
      </w:tr>
      <w:tr w:rsidR="009A2F59" w:rsidRPr="004D588E" w:rsidTr="00BF3CE3">
        <w:tc>
          <w:tcPr>
            <w:tcW w:w="567" w:type="dxa"/>
          </w:tcPr>
          <w:p w:rsidR="009A2F59" w:rsidRPr="004D588E" w:rsidRDefault="009A2F59" w:rsidP="004D588E">
            <w:pPr>
              <w:spacing w:line="360" w:lineRule="auto"/>
              <w:ind w:left="-142" w:right="-102"/>
              <w:jc w:val="center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8.</w:t>
            </w:r>
          </w:p>
        </w:tc>
        <w:tc>
          <w:tcPr>
            <w:tcW w:w="3290" w:type="dxa"/>
          </w:tcPr>
          <w:p w:rsidR="009A2F59" w:rsidRPr="004D588E" w:rsidRDefault="009A2F59" w:rsidP="004B5F80">
            <w:pPr>
              <w:spacing w:line="360" w:lineRule="auto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Рейды и профилактические мероприятия по ПБ в период осенней охоты.</w:t>
            </w:r>
          </w:p>
        </w:tc>
        <w:tc>
          <w:tcPr>
            <w:tcW w:w="3402" w:type="dxa"/>
          </w:tcPr>
          <w:p w:rsidR="009A2F59" w:rsidRPr="004D588E" w:rsidRDefault="009A2F59" w:rsidP="004B5F80">
            <w:pPr>
              <w:spacing w:line="360" w:lineRule="auto"/>
              <w:ind w:right="-108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с 18 августа до окончания пожароопасного периода</w:t>
            </w:r>
          </w:p>
        </w:tc>
        <w:tc>
          <w:tcPr>
            <w:tcW w:w="3231" w:type="dxa"/>
          </w:tcPr>
          <w:p w:rsidR="00310E17" w:rsidRPr="004D588E" w:rsidRDefault="004D588E" w:rsidP="00310E1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10E17">
              <w:rPr>
                <w:sz w:val="28"/>
                <w:szCs w:val="28"/>
              </w:rPr>
              <w:t>.</w:t>
            </w:r>
            <w:r w:rsidR="00310E17" w:rsidRPr="004D588E">
              <w:rPr>
                <w:sz w:val="28"/>
                <w:szCs w:val="28"/>
              </w:rPr>
              <w:t>Патрульно–</w:t>
            </w:r>
            <w:r w:rsidR="00310E17">
              <w:rPr>
                <w:sz w:val="28"/>
                <w:szCs w:val="28"/>
              </w:rPr>
              <w:t>контрольная группа МР</w:t>
            </w:r>
            <w:r w:rsidR="00310E17" w:rsidRPr="004D588E">
              <w:rPr>
                <w:sz w:val="28"/>
                <w:szCs w:val="28"/>
              </w:rPr>
              <w:t>;</w:t>
            </w:r>
          </w:p>
          <w:p w:rsidR="009A2F59" w:rsidRPr="004D588E" w:rsidRDefault="00310E17" w:rsidP="00310E1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4D588E">
              <w:rPr>
                <w:sz w:val="28"/>
                <w:szCs w:val="28"/>
              </w:rPr>
              <w:t>Патрульно-маневренные</w:t>
            </w:r>
            <w:r>
              <w:rPr>
                <w:sz w:val="28"/>
                <w:szCs w:val="28"/>
              </w:rPr>
              <w:t xml:space="preserve"> группы поселений.</w:t>
            </w:r>
          </w:p>
        </w:tc>
      </w:tr>
      <w:tr w:rsidR="009A2F59" w:rsidRPr="004D588E" w:rsidTr="00BF3CE3">
        <w:tc>
          <w:tcPr>
            <w:tcW w:w="567" w:type="dxa"/>
          </w:tcPr>
          <w:p w:rsidR="009A2F59" w:rsidRPr="004D588E" w:rsidRDefault="009A2F59" w:rsidP="004D588E">
            <w:pPr>
              <w:spacing w:line="360" w:lineRule="auto"/>
              <w:ind w:left="-142" w:right="-102"/>
              <w:jc w:val="center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9.</w:t>
            </w:r>
          </w:p>
        </w:tc>
        <w:tc>
          <w:tcPr>
            <w:tcW w:w="3290" w:type="dxa"/>
          </w:tcPr>
          <w:p w:rsidR="009A2F59" w:rsidRPr="004D588E" w:rsidRDefault="009A2F59" w:rsidP="004B5F80">
            <w:pPr>
              <w:spacing w:line="360" w:lineRule="auto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Рейды и профилактические мероприятия по предупреждению возникновений пожаров от несанкционированных  сельскохозяйственных палов.</w:t>
            </w:r>
          </w:p>
        </w:tc>
        <w:tc>
          <w:tcPr>
            <w:tcW w:w="3402" w:type="dxa"/>
          </w:tcPr>
          <w:p w:rsidR="008A625C" w:rsidRDefault="008A625C" w:rsidP="004B5F80">
            <w:pPr>
              <w:spacing w:line="360" w:lineRule="auto"/>
              <w:ind w:right="-108"/>
              <w:rPr>
                <w:sz w:val="28"/>
                <w:szCs w:val="28"/>
              </w:rPr>
            </w:pPr>
          </w:p>
          <w:p w:rsidR="008A625C" w:rsidRDefault="008A625C" w:rsidP="004B5F80">
            <w:pPr>
              <w:spacing w:line="360" w:lineRule="auto"/>
              <w:ind w:right="-108"/>
              <w:rPr>
                <w:sz w:val="28"/>
                <w:szCs w:val="28"/>
              </w:rPr>
            </w:pPr>
          </w:p>
          <w:p w:rsidR="009A2F59" w:rsidRPr="004D588E" w:rsidRDefault="009A2F59" w:rsidP="004B5F80">
            <w:pPr>
              <w:spacing w:line="360" w:lineRule="auto"/>
              <w:ind w:right="-108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с 01 сентября до окончания пожароопасного периода</w:t>
            </w:r>
          </w:p>
        </w:tc>
        <w:tc>
          <w:tcPr>
            <w:tcW w:w="3231" w:type="dxa"/>
          </w:tcPr>
          <w:p w:rsidR="00310E17" w:rsidRPr="004D588E" w:rsidRDefault="00310E17" w:rsidP="00310E1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4D588E">
              <w:rPr>
                <w:sz w:val="28"/>
                <w:szCs w:val="28"/>
              </w:rPr>
              <w:t>Патрульно–</w:t>
            </w:r>
            <w:r>
              <w:rPr>
                <w:sz w:val="28"/>
                <w:szCs w:val="28"/>
              </w:rPr>
              <w:t>контрольная группа МР</w:t>
            </w:r>
            <w:r w:rsidRPr="004D588E">
              <w:rPr>
                <w:sz w:val="28"/>
                <w:szCs w:val="28"/>
              </w:rPr>
              <w:t>;</w:t>
            </w:r>
          </w:p>
          <w:p w:rsidR="009A2F59" w:rsidRPr="004D588E" w:rsidRDefault="00310E17" w:rsidP="00310E1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4D588E">
              <w:rPr>
                <w:sz w:val="28"/>
                <w:szCs w:val="28"/>
              </w:rPr>
              <w:t>Патрульно-маневренные</w:t>
            </w:r>
            <w:r>
              <w:rPr>
                <w:sz w:val="28"/>
                <w:szCs w:val="28"/>
              </w:rPr>
              <w:t xml:space="preserve"> группы поселений.</w:t>
            </w:r>
          </w:p>
        </w:tc>
      </w:tr>
    </w:tbl>
    <w:p w:rsidR="009A2F59" w:rsidRPr="004D588E" w:rsidRDefault="009A2F59" w:rsidP="004D588E">
      <w:pPr>
        <w:spacing w:line="360" w:lineRule="auto"/>
        <w:jc w:val="center"/>
        <w:rPr>
          <w:sz w:val="28"/>
          <w:szCs w:val="28"/>
        </w:rPr>
      </w:pPr>
    </w:p>
    <w:p w:rsidR="009A2F59" w:rsidRDefault="009A2F59" w:rsidP="00007650"/>
    <w:p w:rsidR="004D588E" w:rsidRDefault="004D588E" w:rsidP="00007650"/>
    <w:p w:rsidR="004D588E" w:rsidRPr="00433AB4" w:rsidRDefault="004D588E" w:rsidP="00443FE1">
      <w:pPr>
        <w:spacing w:line="360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ачальник УПР                                        </w:t>
      </w:r>
      <w:r w:rsidR="00BF3CE3">
        <w:rPr>
          <w:b/>
          <w:color w:val="000000"/>
          <w:sz w:val="28"/>
          <w:szCs w:val="28"/>
        </w:rPr>
        <w:t xml:space="preserve">                            </w:t>
      </w:r>
      <w:r w:rsidR="00141133">
        <w:rPr>
          <w:b/>
          <w:color w:val="000000"/>
          <w:sz w:val="28"/>
          <w:szCs w:val="28"/>
        </w:rPr>
        <w:tab/>
        <w:t>А.В. Мазуркевич</w:t>
      </w:r>
    </w:p>
    <w:p w:rsidR="004D588E" w:rsidRDefault="004D588E" w:rsidP="00007650">
      <w:pPr>
        <w:rPr>
          <w:lang w:val="sah-RU"/>
        </w:rPr>
      </w:pPr>
    </w:p>
    <w:sectPr w:rsidR="004D588E" w:rsidSect="009A2F59">
      <w:pgSz w:w="11906" w:h="16838"/>
      <w:pgMar w:top="1134" w:right="1133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872" w:rsidRDefault="00183872" w:rsidP="008B0E18">
      <w:r>
        <w:separator/>
      </w:r>
    </w:p>
  </w:endnote>
  <w:endnote w:type="continuationSeparator" w:id="0">
    <w:p w:rsidR="00183872" w:rsidRDefault="00183872" w:rsidP="008B0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Sakh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872" w:rsidRDefault="00183872" w:rsidP="008B0E18">
      <w:r>
        <w:separator/>
      </w:r>
    </w:p>
  </w:footnote>
  <w:footnote w:type="continuationSeparator" w:id="0">
    <w:p w:rsidR="00183872" w:rsidRDefault="00183872" w:rsidP="008B0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62655"/>
    <w:multiLevelType w:val="multilevel"/>
    <w:tmpl w:val="F6F25C1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31E26CC8"/>
    <w:multiLevelType w:val="multilevel"/>
    <w:tmpl w:val="129C59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42F3183A"/>
    <w:multiLevelType w:val="multilevel"/>
    <w:tmpl w:val="5C5A643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5B1F7DC9"/>
    <w:multiLevelType w:val="multilevel"/>
    <w:tmpl w:val="A5BED3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CE8719D"/>
    <w:multiLevelType w:val="hybridMultilevel"/>
    <w:tmpl w:val="375C22C6"/>
    <w:lvl w:ilvl="0" w:tplc="30EADBA4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1E6ED2"/>
    <w:multiLevelType w:val="hybridMultilevel"/>
    <w:tmpl w:val="755013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2C7D3B"/>
    <w:multiLevelType w:val="hybridMultilevel"/>
    <w:tmpl w:val="CB40061E"/>
    <w:lvl w:ilvl="0" w:tplc="30EADBA4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9AC"/>
    <w:rsid w:val="00001527"/>
    <w:rsid w:val="00002D8D"/>
    <w:rsid w:val="00004DDA"/>
    <w:rsid w:val="00005C7E"/>
    <w:rsid w:val="00005FA7"/>
    <w:rsid w:val="00007650"/>
    <w:rsid w:val="00011CB7"/>
    <w:rsid w:val="00015C0A"/>
    <w:rsid w:val="00021E20"/>
    <w:rsid w:val="0002510A"/>
    <w:rsid w:val="00031DEA"/>
    <w:rsid w:val="00032CDF"/>
    <w:rsid w:val="00034D41"/>
    <w:rsid w:val="000357FE"/>
    <w:rsid w:val="00036205"/>
    <w:rsid w:val="0003697D"/>
    <w:rsid w:val="00044059"/>
    <w:rsid w:val="00045243"/>
    <w:rsid w:val="000455E2"/>
    <w:rsid w:val="000470D5"/>
    <w:rsid w:val="000516C6"/>
    <w:rsid w:val="00051F17"/>
    <w:rsid w:val="000526BF"/>
    <w:rsid w:val="00054436"/>
    <w:rsid w:val="000547CF"/>
    <w:rsid w:val="00054F57"/>
    <w:rsid w:val="000651AD"/>
    <w:rsid w:val="00067EDD"/>
    <w:rsid w:val="00067FB2"/>
    <w:rsid w:val="00070937"/>
    <w:rsid w:val="00072E43"/>
    <w:rsid w:val="00077F35"/>
    <w:rsid w:val="00083ACD"/>
    <w:rsid w:val="00086E59"/>
    <w:rsid w:val="00087FF7"/>
    <w:rsid w:val="00095F52"/>
    <w:rsid w:val="00097B11"/>
    <w:rsid w:val="000A0082"/>
    <w:rsid w:val="000A1F5B"/>
    <w:rsid w:val="000A2389"/>
    <w:rsid w:val="000B4B10"/>
    <w:rsid w:val="000C0F99"/>
    <w:rsid w:val="000C5825"/>
    <w:rsid w:val="000C68D5"/>
    <w:rsid w:val="000C7416"/>
    <w:rsid w:val="000C7947"/>
    <w:rsid w:val="000D1AFD"/>
    <w:rsid w:val="000D24DD"/>
    <w:rsid w:val="000E24D5"/>
    <w:rsid w:val="000E2C19"/>
    <w:rsid w:val="000E3160"/>
    <w:rsid w:val="000E5E5D"/>
    <w:rsid w:val="000F1C3C"/>
    <w:rsid w:val="000F286D"/>
    <w:rsid w:val="000F5FCE"/>
    <w:rsid w:val="000F78EC"/>
    <w:rsid w:val="0010039F"/>
    <w:rsid w:val="00104C19"/>
    <w:rsid w:val="0010511A"/>
    <w:rsid w:val="00107218"/>
    <w:rsid w:val="00111F18"/>
    <w:rsid w:val="00117402"/>
    <w:rsid w:val="001218FE"/>
    <w:rsid w:val="00123C52"/>
    <w:rsid w:val="00125066"/>
    <w:rsid w:val="00130C68"/>
    <w:rsid w:val="00131A39"/>
    <w:rsid w:val="00137041"/>
    <w:rsid w:val="00137822"/>
    <w:rsid w:val="00141133"/>
    <w:rsid w:val="00145B28"/>
    <w:rsid w:val="0014694E"/>
    <w:rsid w:val="0015595E"/>
    <w:rsid w:val="00156C38"/>
    <w:rsid w:val="001607F7"/>
    <w:rsid w:val="00164E60"/>
    <w:rsid w:val="0017419D"/>
    <w:rsid w:val="001831FB"/>
    <w:rsid w:val="00183872"/>
    <w:rsid w:val="0019513A"/>
    <w:rsid w:val="001A171F"/>
    <w:rsid w:val="001A18C1"/>
    <w:rsid w:val="001A7D44"/>
    <w:rsid w:val="001B4244"/>
    <w:rsid w:val="001B5310"/>
    <w:rsid w:val="001B5D1A"/>
    <w:rsid w:val="001B666F"/>
    <w:rsid w:val="001C0A5B"/>
    <w:rsid w:val="001C1582"/>
    <w:rsid w:val="001C29B3"/>
    <w:rsid w:val="001D096A"/>
    <w:rsid w:val="001D3015"/>
    <w:rsid w:val="001E47FF"/>
    <w:rsid w:val="001F38F4"/>
    <w:rsid w:val="001F4823"/>
    <w:rsid w:val="001F6798"/>
    <w:rsid w:val="002176D6"/>
    <w:rsid w:val="002231E5"/>
    <w:rsid w:val="002303AB"/>
    <w:rsid w:val="00234C27"/>
    <w:rsid w:val="00242A40"/>
    <w:rsid w:val="002435EF"/>
    <w:rsid w:val="00245110"/>
    <w:rsid w:val="00245F1C"/>
    <w:rsid w:val="0024657D"/>
    <w:rsid w:val="00254D90"/>
    <w:rsid w:val="0026048A"/>
    <w:rsid w:val="00273117"/>
    <w:rsid w:val="00273ED4"/>
    <w:rsid w:val="00275B06"/>
    <w:rsid w:val="00284D67"/>
    <w:rsid w:val="00285331"/>
    <w:rsid w:val="00287275"/>
    <w:rsid w:val="00295504"/>
    <w:rsid w:val="00295FA0"/>
    <w:rsid w:val="00297694"/>
    <w:rsid w:val="002A08E1"/>
    <w:rsid w:val="002A0D11"/>
    <w:rsid w:val="002A3BEA"/>
    <w:rsid w:val="002A739B"/>
    <w:rsid w:val="002B0472"/>
    <w:rsid w:val="002B198A"/>
    <w:rsid w:val="002C5A4E"/>
    <w:rsid w:val="002C6650"/>
    <w:rsid w:val="002C6EE4"/>
    <w:rsid w:val="002D06B6"/>
    <w:rsid w:val="002E117F"/>
    <w:rsid w:val="002E2FAF"/>
    <w:rsid w:val="002E4664"/>
    <w:rsid w:val="002F3161"/>
    <w:rsid w:val="002F3F3B"/>
    <w:rsid w:val="00303F41"/>
    <w:rsid w:val="00310E17"/>
    <w:rsid w:val="00313B37"/>
    <w:rsid w:val="00320A9C"/>
    <w:rsid w:val="003217C2"/>
    <w:rsid w:val="00346C4E"/>
    <w:rsid w:val="00351C62"/>
    <w:rsid w:val="00352586"/>
    <w:rsid w:val="00357BA0"/>
    <w:rsid w:val="0036610A"/>
    <w:rsid w:val="003673FD"/>
    <w:rsid w:val="003714A8"/>
    <w:rsid w:val="0037260E"/>
    <w:rsid w:val="0037591B"/>
    <w:rsid w:val="003776BD"/>
    <w:rsid w:val="00384F56"/>
    <w:rsid w:val="003852B4"/>
    <w:rsid w:val="003877D4"/>
    <w:rsid w:val="00391719"/>
    <w:rsid w:val="00393CD7"/>
    <w:rsid w:val="00394240"/>
    <w:rsid w:val="003942F0"/>
    <w:rsid w:val="003A256B"/>
    <w:rsid w:val="003A2AB3"/>
    <w:rsid w:val="003A4DE0"/>
    <w:rsid w:val="003B028F"/>
    <w:rsid w:val="003B4666"/>
    <w:rsid w:val="003C0518"/>
    <w:rsid w:val="003C06DB"/>
    <w:rsid w:val="003C2CDC"/>
    <w:rsid w:val="003D2098"/>
    <w:rsid w:val="003D4247"/>
    <w:rsid w:val="003E0048"/>
    <w:rsid w:val="003F01CD"/>
    <w:rsid w:val="003F70C5"/>
    <w:rsid w:val="004012B5"/>
    <w:rsid w:val="004036E4"/>
    <w:rsid w:val="00403790"/>
    <w:rsid w:val="00403EEA"/>
    <w:rsid w:val="00406A92"/>
    <w:rsid w:val="00415B61"/>
    <w:rsid w:val="00415B80"/>
    <w:rsid w:val="00423683"/>
    <w:rsid w:val="00423EE7"/>
    <w:rsid w:val="00426F95"/>
    <w:rsid w:val="004304CF"/>
    <w:rsid w:val="00433AB4"/>
    <w:rsid w:val="004435CF"/>
    <w:rsid w:val="00443FE1"/>
    <w:rsid w:val="004455B2"/>
    <w:rsid w:val="004520C1"/>
    <w:rsid w:val="00453E9D"/>
    <w:rsid w:val="004570A3"/>
    <w:rsid w:val="00462611"/>
    <w:rsid w:val="004635D7"/>
    <w:rsid w:val="00464276"/>
    <w:rsid w:val="004667DA"/>
    <w:rsid w:val="00473437"/>
    <w:rsid w:val="004742E4"/>
    <w:rsid w:val="00475CFC"/>
    <w:rsid w:val="00476F07"/>
    <w:rsid w:val="00480EFB"/>
    <w:rsid w:val="00481900"/>
    <w:rsid w:val="00487AFF"/>
    <w:rsid w:val="00487C8E"/>
    <w:rsid w:val="00492645"/>
    <w:rsid w:val="0049534A"/>
    <w:rsid w:val="00496C66"/>
    <w:rsid w:val="00497CD0"/>
    <w:rsid w:val="004A4001"/>
    <w:rsid w:val="004A5B59"/>
    <w:rsid w:val="004B0E02"/>
    <w:rsid w:val="004B49E0"/>
    <w:rsid w:val="004B4DB7"/>
    <w:rsid w:val="004B5F80"/>
    <w:rsid w:val="004C017A"/>
    <w:rsid w:val="004C51DE"/>
    <w:rsid w:val="004C5704"/>
    <w:rsid w:val="004C66A8"/>
    <w:rsid w:val="004C722F"/>
    <w:rsid w:val="004C7503"/>
    <w:rsid w:val="004D0F04"/>
    <w:rsid w:val="004D10FD"/>
    <w:rsid w:val="004D1B53"/>
    <w:rsid w:val="004D588E"/>
    <w:rsid w:val="004D6F25"/>
    <w:rsid w:val="004D737A"/>
    <w:rsid w:val="004E5508"/>
    <w:rsid w:val="004F13A7"/>
    <w:rsid w:val="004F4994"/>
    <w:rsid w:val="004F6357"/>
    <w:rsid w:val="004F68DB"/>
    <w:rsid w:val="00501140"/>
    <w:rsid w:val="00502D45"/>
    <w:rsid w:val="005101BC"/>
    <w:rsid w:val="00513BCD"/>
    <w:rsid w:val="00514F2C"/>
    <w:rsid w:val="005156AD"/>
    <w:rsid w:val="005166EF"/>
    <w:rsid w:val="00524399"/>
    <w:rsid w:val="00533D37"/>
    <w:rsid w:val="0054387C"/>
    <w:rsid w:val="00545C41"/>
    <w:rsid w:val="00546022"/>
    <w:rsid w:val="0054725A"/>
    <w:rsid w:val="00547A78"/>
    <w:rsid w:val="005524F8"/>
    <w:rsid w:val="00554D7A"/>
    <w:rsid w:val="00561A1E"/>
    <w:rsid w:val="0056292D"/>
    <w:rsid w:val="005660A1"/>
    <w:rsid w:val="00570FC5"/>
    <w:rsid w:val="005736DE"/>
    <w:rsid w:val="005761A0"/>
    <w:rsid w:val="00585F55"/>
    <w:rsid w:val="00591509"/>
    <w:rsid w:val="00594AA5"/>
    <w:rsid w:val="00594B7E"/>
    <w:rsid w:val="0059727D"/>
    <w:rsid w:val="0059781C"/>
    <w:rsid w:val="005A0A23"/>
    <w:rsid w:val="005A21E5"/>
    <w:rsid w:val="005A64CD"/>
    <w:rsid w:val="005B1E81"/>
    <w:rsid w:val="005B2A09"/>
    <w:rsid w:val="005B4479"/>
    <w:rsid w:val="005B4C2F"/>
    <w:rsid w:val="005C57DC"/>
    <w:rsid w:val="005D2C6A"/>
    <w:rsid w:val="005E19C6"/>
    <w:rsid w:val="005F3693"/>
    <w:rsid w:val="00603019"/>
    <w:rsid w:val="0061246D"/>
    <w:rsid w:val="006160F8"/>
    <w:rsid w:val="006201C8"/>
    <w:rsid w:val="00620E42"/>
    <w:rsid w:val="006311DB"/>
    <w:rsid w:val="00633005"/>
    <w:rsid w:val="00645C4D"/>
    <w:rsid w:val="00650939"/>
    <w:rsid w:val="00651BFF"/>
    <w:rsid w:val="006613F1"/>
    <w:rsid w:val="00661BDD"/>
    <w:rsid w:val="00663541"/>
    <w:rsid w:val="006640F6"/>
    <w:rsid w:val="00680115"/>
    <w:rsid w:val="006828D9"/>
    <w:rsid w:val="006834C7"/>
    <w:rsid w:val="00685558"/>
    <w:rsid w:val="00686701"/>
    <w:rsid w:val="00687426"/>
    <w:rsid w:val="006A38A7"/>
    <w:rsid w:val="006B1AD9"/>
    <w:rsid w:val="006B42FF"/>
    <w:rsid w:val="006B683A"/>
    <w:rsid w:val="006C151B"/>
    <w:rsid w:val="006C1D77"/>
    <w:rsid w:val="006D3774"/>
    <w:rsid w:val="006D3FAF"/>
    <w:rsid w:val="006E0237"/>
    <w:rsid w:val="006E0DC9"/>
    <w:rsid w:val="006E2D54"/>
    <w:rsid w:val="006E4575"/>
    <w:rsid w:val="006E5879"/>
    <w:rsid w:val="006F6477"/>
    <w:rsid w:val="0071483D"/>
    <w:rsid w:val="00714F88"/>
    <w:rsid w:val="007320C7"/>
    <w:rsid w:val="00736CA9"/>
    <w:rsid w:val="00741C6E"/>
    <w:rsid w:val="007442AF"/>
    <w:rsid w:val="007461CA"/>
    <w:rsid w:val="007514C5"/>
    <w:rsid w:val="00752E4C"/>
    <w:rsid w:val="0075516D"/>
    <w:rsid w:val="007627A6"/>
    <w:rsid w:val="0076507C"/>
    <w:rsid w:val="0077388D"/>
    <w:rsid w:val="00775CEA"/>
    <w:rsid w:val="007761FC"/>
    <w:rsid w:val="007806D5"/>
    <w:rsid w:val="00784275"/>
    <w:rsid w:val="0078664A"/>
    <w:rsid w:val="00791F76"/>
    <w:rsid w:val="00792721"/>
    <w:rsid w:val="00797A2D"/>
    <w:rsid w:val="007A0B4F"/>
    <w:rsid w:val="007A59BF"/>
    <w:rsid w:val="007A6E9D"/>
    <w:rsid w:val="007A7AC1"/>
    <w:rsid w:val="007B149E"/>
    <w:rsid w:val="007B4E3E"/>
    <w:rsid w:val="007C6E12"/>
    <w:rsid w:val="007D14F3"/>
    <w:rsid w:val="007D2A27"/>
    <w:rsid w:val="007D485D"/>
    <w:rsid w:val="007D6756"/>
    <w:rsid w:val="007E21EA"/>
    <w:rsid w:val="007F08A5"/>
    <w:rsid w:val="007F34C4"/>
    <w:rsid w:val="00804FAD"/>
    <w:rsid w:val="008104EB"/>
    <w:rsid w:val="00811542"/>
    <w:rsid w:val="00821E52"/>
    <w:rsid w:val="00831D43"/>
    <w:rsid w:val="00837C9B"/>
    <w:rsid w:val="00840CC3"/>
    <w:rsid w:val="008515F6"/>
    <w:rsid w:val="008525F4"/>
    <w:rsid w:val="00855AD6"/>
    <w:rsid w:val="00856448"/>
    <w:rsid w:val="00857F7D"/>
    <w:rsid w:val="00860ACA"/>
    <w:rsid w:val="00863EC0"/>
    <w:rsid w:val="0086499A"/>
    <w:rsid w:val="008702DE"/>
    <w:rsid w:val="00875DEA"/>
    <w:rsid w:val="0088774A"/>
    <w:rsid w:val="00890319"/>
    <w:rsid w:val="0089330D"/>
    <w:rsid w:val="008A0716"/>
    <w:rsid w:val="008A2F87"/>
    <w:rsid w:val="008A625C"/>
    <w:rsid w:val="008B0E18"/>
    <w:rsid w:val="008B3889"/>
    <w:rsid w:val="008C1443"/>
    <w:rsid w:val="008C1BC7"/>
    <w:rsid w:val="008C2D2C"/>
    <w:rsid w:val="008C76E1"/>
    <w:rsid w:val="008C7C9F"/>
    <w:rsid w:val="008D75D5"/>
    <w:rsid w:val="008E10AF"/>
    <w:rsid w:val="008E6221"/>
    <w:rsid w:val="00902799"/>
    <w:rsid w:val="00904748"/>
    <w:rsid w:val="0091014E"/>
    <w:rsid w:val="009122D7"/>
    <w:rsid w:val="00912FAE"/>
    <w:rsid w:val="009131FB"/>
    <w:rsid w:val="00920172"/>
    <w:rsid w:val="00922069"/>
    <w:rsid w:val="00925DAD"/>
    <w:rsid w:val="0093279A"/>
    <w:rsid w:val="0093343D"/>
    <w:rsid w:val="00941E8F"/>
    <w:rsid w:val="00944D48"/>
    <w:rsid w:val="009500F5"/>
    <w:rsid w:val="00953266"/>
    <w:rsid w:val="00955FFA"/>
    <w:rsid w:val="00956382"/>
    <w:rsid w:val="00957AA5"/>
    <w:rsid w:val="009611D8"/>
    <w:rsid w:val="009644A4"/>
    <w:rsid w:val="00964C1D"/>
    <w:rsid w:val="00964EC5"/>
    <w:rsid w:val="00972025"/>
    <w:rsid w:val="0097295B"/>
    <w:rsid w:val="00974080"/>
    <w:rsid w:val="00975AB8"/>
    <w:rsid w:val="009804AD"/>
    <w:rsid w:val="00980A63"/>
    <w:rsid w:val="00984CDF"/>
    <w:rsid w:val="0098505D"/>
    <w:rsid w:val="009854CA"/>
    <w:rsid w:val="0099221B"/>
    <w:rsid w:val="00995E6B"/>
    <w:rsid w:val="00996F22"/>
    <w:rsid w:val="009A0C83"/>
    <w:rsid w:val="009A2F59"/>
    <w:rsid w:val="009A3F94"/>
    <w:rsid w:val="009A4334"/>
    <w:rsid w:val="009A611A"/>
    <w:rsid w:val="009B178B"/>
    <w:rsid w:val="009B442C"/>
    <w:rsid w:val="009B4451"/>
    <w:rsid w:val="009B7774"/>
    <w:rsid w:val="009C2164"/>
    <w:rsid w:val="009C51FD"/>
    <w:rsid w:val="009C558F"/>
    <w:rsid w:val="009D146A"/>
    <w:rsid w:val="009D5C62"/>
    <w:rsid w:val="009D65A5"/>
    <w:rsid w:val="009D6C9E"/>
    <w:rsid w:val="009D7653"/>
    <w:rsid w:val="009E10A0"/>
    <w:rsid w:val="009E1917"/>
    <w:rsid w:val="009E2B22"/>
    <w:rsid w:val="009E30E8"/>
    <w:rsid w:val="009E6F43"/>
    <w:rsid w:val="009F3548"/>
    <w:rsid w:val="009F41ED"/>
    <w:rsid w:val="00A00EFD"/>
    <w:rsid w:val="00A02413"/>
    <w:rsid w:val="00A078A5"/>
    <w:rsid w:val="00A12D6A"/>
    <w:rsid w:val="00A14326"/>
    <w:rsid w:val="00A14A49"/>
    <w:rsid w:val="00A2000D"/>
    <w:rsid w:val="00A25361"/>
    <w:rsid w:val="00A26EF9"/>
    <w:rsid w:val="00A32BE1"/>
    <w:rsid w:val="00A32F39"/>
    <w:rsid w:val="00A42723"/>
    <w:rsid w:val="00A42825"/>
    <w:rsid w:val="00A42FCF"/>
    <w:rsid w:val="00A430D1"/>
    <w:rsid w:val="00A43853"/>
    <w:rsid w:val="00A4572C"/>
    <w:rsid w:val="00A55073"/>
    <w:rsid w:val="00A55921"/>
    <w:rsid w:val="00A60F16"/>
    <w:rsid w:val="00A64B3C"/>
    <w:rsid w:val="00A71DF3"/>
    <w:rsid w:val="00A82271"/>
    <w:rsid w:val="00A826D7"/>
    <w:rsid w:val="00A838F2"/>
    <w:rsid w:val="00A8395D"/>
    <w:rsid w:val="00A92E13"/>
    <w:rsid w:val="00A969BB"/>
    <w:rsid w:val="00AA09A7"/>
    <w:rsid w:val="00AA61DB"/>
    <w:rsid w:val="00AB0D2B"/>
    <w:rsid w:val="00AB3DF0"/>
    <w:rsid w:val="00AB6266"/>
    <w:rsid w:val="00AC0C5F"/>
    <w:rsid w:val="00AC0C7C"/>
    <w:rsid w:val="00AC1FBE"/>
    <w:rsid w:val="00AC3A7C"/>
    <w:rsid w:val="00AC5047"/>
    <w:rsid w:val="00AC54C2"/>
    <w:rsid w:val="00AD1DC4"/>
    <w:rsid w:val="00AD5D04"/>
    <w:rsid w:val="00AE24C8"/>
    <w:rsid w:val="00AE326E"/>
    <w:rsid w:val="00AE60FA"/>
    <w:rsid w:val="00AF3477"/>
    <w:rsid w:val="00AF73C1"/>
    <w:rsid w:val="00B06A05"/>
    <w:rsid w:val="00B10D91"/>
    <w:rsid w:val="00B172BF"/>
    <w:rsid w:val="00B179BA"/>
    <w:rsid w:val="00B17CB1"/>
    <w:rsid w:val="00B20DCB"/>
    <w:rsid w:val="00B23E59"/>
    <w:rsid w:val="00B319EF"/>
    <w:rsid w:val="00B35838"/>
    <w:rsid w:val="00B36C88"/>
    <w:rsid w:val="00B37FE3"/>
    <w:rsid w:val="00B42D47"/>
    <w:rsid w:val="00B545F5"/>
    <w:rsid w:val="00B57D0D"/>
    <w:rsid w:val="00B619AC"/>
    <w:rsid w:val="00B635E9"/>
    <w:rsid w:val="00B63793"/>
    <w:rsid w:val="00B63DE1"/>
    <w:rsid w:val="00B655CA"/>
    <w:rsid w:val="00B66971"/>
    <w:rsid w:val="00B66EB5"/>
    <w:rsid w:val="00B708C7"/>
    <w:rsid w:val="00B7324A"/>
    <w:rsid w:val="00B779B8"/>
    <w:rsid w:val="00B77AF2"/>
    <w:rsid w:val="00B8355E"/>
    <w:rsid w:val="00B85171"/>
    <w:rsid w:val="00B93B7F"/>
    <w:rsid w:val="00B968C9"/>
    <w:rsid w:val="00BA0F29"/>
    <w:rsid w:val="00BA4F5F"/>
    <w:rsid w:val="00BA711C"/>
    <w:rsid w:val="00BA7A49"/>
    <w:rsid w:val="00BB7260"/>
    <w:rsid w:val="00BC0D1A"/>
    <w:rsid w:val="00BC3A12"/>
    <w:rsid w:val="00BC54A3"/>
    <w:rsid w:val="00BC653A"/>
    <w:rsid w:val="00BC776E"/>
    <w:rsid w:val="00BD0287"/>
    <w:rsid w:val="00BD1D2E"/>
    <w:rsid w:val="00BE34CF"/>
    <w:rsid w:val="00BE57B2"/>
    <w:rsid w:val="00BE6E4D"/>
    <w:rsid w:val="00BF3204"/>
    <w:rsid w:val="00BF3CE3"/>
    <w:rsid w:val="00BF5049"/>
    <w:rsid w:val="00C05044"/>
    <w:rsid w:val="00C06EFB"/>
    <w:rsid w:val="00C10F20"/>
    <w:rsid w:val="00C112D6"/>
    <w:rsid w:val="00C17041"/>
    <w:rsid w:val="00C20E0F"/>
    <w:rsid w:val="00C25132"/>
    <w:rsid w:val="00C34BA3"/>
    <w:rsid w:val="00C34BC2"/>
    <w:rsid w:val="00C352CB"/>
    <w:rsid w:val="00C44422"/>
    <w:rsid w:val="00C445F7"/>
    <w:rsid w:val="00C44BCA"/>
    <w:rsid w:val="00C47F21"/>
    <w:rsid w:val="00C519C3"/>
    <w:rsid w:val="00C53AD9"/>
    <w:rsid w:val="00C56064"/>
    <w:rsid w:val="00C60E12"/>
    <w:rsid w:val="00C623C1"/>
    <w:rsid w:val="00C73C09"/>
    <w:rsid w:val="00C77FA6"/>
    <w:rsid w:val="00C8015D"/>
    <w:rsid w:val="00C826B2"/>
    <w:rsid w:val="00C9248F"/>
    <w:rsid w:val="00C96595"/>
    <w:rsid w:val="00C977ED"/>
    <w:rsid w:val="00CA0F6C"/>
    <w:rsid w:val="00CA1649"/>
    <w:rsid w:val="00CA7D55"/>
    <w:rsid w:val="00CB520B"/>
    <w:rsid w:val="00CB6C07"/>
    <w:rsid w:val="00CB7A79"/>
    <w:rsid w:val="00CC5390"/>
    <w:rsid w:val="00CD0528"/>
    <w:rsid w:val="00CD0D40"/>
    <w:rsid w:val="00CD1305"/>
    <w:rsid w:val="00CD5172"/>
    <w:rsid w:val="00CE242E"/>
    <w:rsid w:val="00CE25A2"/>
    <w:rsid w:val="00CE2652"/>
    <w:rsid w:val="00CE4F45"/>
    <w:rsid w:val="00CE4F4F"/>
    <w:rsid w:val="00CE702C"/>
    <w:rsid w:val="00CE794B"/>
    <w:rsid w:val="00CF5EFA"/>
    <w:rsid w:val="00D038E6"/>
    <w:rsid w:val="00D059A5"/>
    <w:rsid w:val="00D10CCD"/>
    <w:rsid w:val="00D12594"/>
    <w:rsid w:val="00D12C06"/>
    <w:rsid w:val="00D13320"/>
    <w:rsid w:val="00D232A5"/>
    <w:rsid w:val="00D25ABD"/>
    <w:rsid w:val="00D279B6"/>
    <w:rsid w:val="00D353EB"/>
    <w:rsid w:val="00D37CD1"/>
    <w:rsid w:val="00D506C8"/>
    <w:rsid w:val="00D50757"/>
    <w:rsid w:val="00D50788"/>
    <w:rsid w:val="00D524F9"/>
    <w:rsid w:val="00D52980"/>
    <w:rsid w:val="00D537D5"/>
    <w:rsid w:val="00D557C2"/>
    <w:rsid w:val="00D569C2"/>
    <w:rsid w:val="00D656FA"/>
    <w:rsid w:val="00D75B3D"/>
    <w:rsid w:val="00D76E98"/>
    <w:rsid w:val="00D8499A"/>
    <w:rsid w:val="00D9180D"/>
    <w:rsid w:val="00D946C9"/>
    <w:rsid w:val="00D9760B"/>
    <w:rsid w:val="00DA4E5A"/>
    <w:rsid w:val="00DA5F31"/>
    <w:rsid w:val="00DA788B"/>
    <w:rsid w:val="00DB00F8"/>
    <w:rsid w:val="00DB1A2E"/>
    <w:rsid w:val="00DB3C17"/>
    <w:rsid w:val="00DB4E13"/>
    <w:rsid w:val="00DC2070"/>
    <w:rsid w:val="00DC306D"/>
    <w:rsid w:val="00DC58A1"/>
    <w:rsid w:val="00DC72B9"/>
    <w:rsid w:val="00DD3C82"/>
    <w:rsid w:val="00DD3E8E"/>
    <w:rsid w:val="00DD4680"/>
    <w:rsid w:val="00DE645D"/>
    <w:rsid w:val="00DE6A11"/>
    <w:rsid w:val="00DF324E"/>
    <w:rsid w:val="00DF5C5D"/>
    <w:rsid w:val="00E00028"/>
    <w:rsid w:val="00E013D0"/>
    <w:rsid w:val="00E050CF"/>
    <w:rsid w:val="00E06589"/>
    <w:rsid w:val="00E073FD"/>
    <w:rsid w:val="00E13088"/>
    <w:rsid w:val="00E132C2"/>
    <w:rsid w:val="00E34A7B"/>
    <w:rsid w:val="00E35283"/>
    <w:rsid w:val="00E3614C"/>
    <w:rsid w:val="00E4006D"/>
    <w:rsid w:val="00E41CCF"/>
    <w:rsid w:val="00E42B85"/>
    <w:rsid w:val="00E44FF7"/>
    <w:rsid w:val="00E5155D"/>
    <w:rsid w:val="00E54D49"/>
    <w:rsid w:val="00E57D84"/>
    <w:rsid w:val="00E70429"/>
    <w:rsid w:val="00E71C88"/>
    <w:rsid w:val="00E724A8"/>
    <w:rsid w:val="00E75A2A"/>
    <w:rsid w:val="00E77F61"/>
    <w:rsid w:val="00E8537B"/>
    <w:rsid w:val="00E9506D"/>
    <w:rsid w:val="00E964E4"/>
    <w:rsid w:val="00EA10EA"/>
    <w:rsid w:val="00EA2FD0"/>
    <w:rsid w:val="00EA390A"/>
    <w:rsid w:val="00EA6ABB"/>
    <w:rsid w:val="00EB0CB0"/>
    <w:rsid w:val="00EB32BA"/>
    <w:rsid w:val="00EC3416"/>
    <w:rsid w:val="00ED18B3"/>
    <w:rsid w:val="00ED1A21"/>
    <w:rsid w:val="00ED4B03"/>
    <w:rsid w:val="00ED7DD9"/>
    <w:rsid w:val="00EE0885"/>
    <w:rsid w:val="00EF16F8"/>
    <w:rsid w:val="00EF4E4E"/>
    <w:rsid w:val="00EF77D0"/>
    <w:rsid w:val="00F0416A"/>
    <w:rsid w:val="00F04423"/>
    <w:rsid w:val="00F11B77"/>
    <w:rsid w:val="00F13379"/>
    <w:rsid w:val="00F14884"/>
    <w:rsid w:val="00F162A2"/>
    <w:rsid w:val="00F25C4E"/>
    <w:rsid w:val="00F41095"/>
    <w:rsid w:val="00F44A90"/>
    <w:rsid w:val="00F52286"/>
    <w:rsid w:val="00F55AEF"/>
    <w:rsid w:val="00F60A57"/>
    <w:rsid w:val="00F65ED4"/>
    <w:rsid w:val="00F672C0"/>
    <w:rsid w:val="00F7608E"/>
    <w:rsid w:val="00F76399"/>
    <w:rsid w:val="00F77C2E"/>
    <w:rsid w:val="00F845AF"/>
    <w:rsid w:val="00F85F4B"/>
    <w:rsid w:val="00F94284"/>
    <w:rsid w:val="00F97C49"/>
    <w:rsid w:val="00FA0CA6"/>
    <w:rsid w:val="00FB51CD"/>
    <w:rsid w:val="00FB5237"/>
    <w:rsid w:val="00FB574B"/>
    <w:rsid w:val="00FC129B"/>
    <w:rsid w:val="00FC3151"/>
    <w:rsid w:val="00FC6706"/>
    <w:rsid w:val="00FC750C"/>
    <w:rsid w:val="00FD0ED5"/>
    <w:rsid w:val="00FE0C28"/>
    <w:rsid w:val="00FE5D0F"/>
    <w:rsid w:val="00FE61E9"/>
    <w:rsid w:val="00FF2F59"/>
    <w:rsid w:val="00FF3A9F"/>
    <w:rsid w:val="00FF413D"/>
    <w:rsid w:val="00FF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C9697"/>
  <w15:docId w15:val="{6A62F82C-E2A0-4ACE-8FA4-EE9458F43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9AC"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B619AC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B619AC"/>
    <w:pPr>
      <w:keepNext/>
      <w:jc w:val="center"/>
      <w:outlineLvl w:val="2"/>
    </w:pPr>
    <w:rPr>
      <w:rFonts w:ascii="Times Sakha" w:hAnsi="Times Sakha"/>
      <w:b/>
    </w:rPr>
  </w:style>
  <w:style w:type="paragraph" w:styleId="4">
    <w:name w:val="heading 4"/>
    <w:basedOn w:val="a"/>
    <w:next w:val="a"/>
    <w:link w:val="40"/>
    <w:unhideWhenUsed/>
    <w:qFormat/>
    <w:rsid w:val="00EE08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619AC"/>
    <w:rPr>
      <w:rFonts w:eastAsia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619AC"/>
    <w:rPr>
      <w:rFonts w:ascii="Times Sakha" w:eastAsia="Times New Roman" w:hAnsi="Times Sakha" w:cs="Times New Roman"/>
      <w:b/>
      <w:szCs w:val="24"/>
      <w:lang w:eastAsia="ru-RU"/>
    </w:rPr>
  </w:style>
  <w:style w:type="paragraph" w:styleId="a3">
    <w:name w:val="Body Text"/>
    <w:basedOn w:val="a"/>
    <w:link w:val="a4"/>
    <w:rsid w:val="00B619AC"/>
    <w:pPr>
      <w:jc w:val="center"/>
    </w:pPr>
    <w:rPr>
      <w:rFonts w:ascii="Times Sakha" w:hAnsi="Times Sakha"/>
      <w:b/>
      <w:sz w:val="20"/>
    </w:rPr>
  </w:style>
  <w:style w:type="character" w:customStyle="1" w:styleId="a4">
    <w:name w:val="Основной текст Знак"/>
    <w:basedOn w:val="a0"/>
    <w:link w:val="a3"/>
    <w:rsid w:val="00B619AC"/>
    <w:rPr>
      <w:rFonts w:ascii="Times Sakha" w:eastAsia="Times New Roman" w:hAnsi="Times Sakha" w:cs="Times New Roman"/>
      <w:b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19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9A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EE0885"/>
    <w:rPr>
      <w:rFonts w:ascii="Calibri" w:eastAsia="Times New Roman" w:hAnsi="Calibri"/>
      <w:b/>
      <w:bCs/>
      <w:sz w:val="28"/>
      <w:szCs w:val="28"/>
    </w:rPr>
  </w:style>
  <w:style w:type="table" w:styleId="a7">
    <w:name w:val="Table Grid"/>
    <w:basedOn w:val="a1"/>
    <w:uiPriority w:val="59"/>
    <w:rsid w:val="008104E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8C144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styleId="a8">
    <w:name w:val="Strong"/>
    <w:basedOn w:val="a0"/>
    <w:qFormat/>
    <w:rsid w:val="00F11B77"/>
    <w:rPr>
      <w:b/>
      <w:bCs/>
    </w:rPr>
  </w:style>
  <w:style w:type="paragraph" w:styleId="a9">
    <w:name w:val="List Paragraph"/>
    <w:basedOn w:val="a"/>
    <w:uiPriority w:val="34"/>
    <w:qFormat/>
    <w:rsid w:val="00C623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254D90"/>
    <w:rPr>
      <w:rFonts w:ascii="Calibri" w:eastAsia="Times New Roman" w:hAnsi="Calibri"/>
      <w:sz w:val="22"/>
      <w:szCs w:val="22"/>
    </w:rPr>
  </w:style>
  <w:style w:type="paragraph" w:styleId="ab">
    <w:name w:val="Normal (Web)"/>
    <w:basedOn w:val="a"/>
    <w:rsid w:val="008B0E18"/>
    <w:pPr>
      <w:spacing w:before="100"/>
    </w:pPr>
  </w:style>
  <w:style w:type="paragraph" w:styleId="ac">
    <w:name w:val="header"/>
    <w:basedOn w:val="a"/>
    <w:link w:val="ad"/>
    <w:uiPriority w:val="99"/>
    <w:unhideWhenUsed/>
    <w:rsid w:val="008B0E1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0E18"/>
    <w:rPr>
      <w:rFonts w:eastAsia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B0E1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0E18"/>
    <w:rPr>
      <w:rFonts w:eastAsia="Times New Roman"/>
      <w:sz w:val="24"/>
      <w:szCs w:val="24"/>
    </w:rPr>
  </w:style>
  <w:style w:type="character" w:customStyle="1" w:styleId="41">
    <w:name w:val="Основной текст (4)"/>
    <w:basedOn w:val="a0"/>
    <w:link w:val="410"/>
    <w:uiPriority w:val="99"/>
    <w:rsid w:val="00B77AF2"/>
    <w:rPr>
      <w:b/>
      <w:bCs/>
      <w:shd w:val="clear" w:color="auto" w:fill="FFFFFF"/>
    </w:rPr>
  </w:style>
  <w:style w:type="character" w:customStyle="1" w:styleId="5">
    <w:name w:val="Основной текст (5)"/>
    <w:basedOn w:val="a0"/>
    <w:link w:val="51"/>
    <w:uiPriority w:val="99"/>
    <w:rsid w:val="00B77AF2"/>
    <w:rPr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rsid w:val="00B77AF2"/>
    <w:rPr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B77AF2"/>
    <w:pPr>
      <w:shd w:val="clear" w:color="auto" w:fill="FFFFFF"/>
      <w:spacing w:after="480" w:line="274" w:lineRule="exact"/>
      <w:ind w:hanging="700"/>
    </w:pPr>
    <w:rPr>
      <w:rFonts w:eastAsia="Calibri"/>
      <w:b/>
      <w:bCs/>
      <w:sz w:val="20"/>
      <w:szCs w:val="20"/>
    </w:rPr>
  </w:style>
  <w:style w:type="paragraph" w:customStyle="1" w:styleId="51">
    <w:name w:val="Основной текст (5)1"/>
    <w:basedOn w:val="a"/>
    <w:link w:val="5"/>
    <w:uiPriority w:val="99"/>
    <w:rsid w:val="00B77AF2"/>
    <w:pPr>
      <w:shd w:val="clear" w:color="auto" w:fill="FFFFFF"/>
      <w:spacing w:after="120" w:line="240" w:lineRule="atLeast"/>
    </w:pPr>
    <w:rPr>
      <w:rFonts w:eastAsia="Calibri"/>
      <w:sz w:val="20"/>
      <w:szCs w:val="20"/>
    </w:rPr>
  </w:style>
  <w:style w:type="paragraph" w:customStyle="1" w:styleId="61">
    <w:name w:val="Основной текст (6)1"/>
    <w:basedOn w:val="a"/>
    <w:link w:val="6"/>
    <w:uiPriority w:val="99"/>
    <w:rsid w:val="00B77AF2"/>
    <w:pPr>
      <w:shd w:val="clear" w:color="auto" w:fill="FFFFFF"/>
      <w:spacing w:line="422" w:lineRule="exact"/>
    </w:pPr>
    <w:rPr>
      <w:rFonts w:eastAsia="Calibri"/>
      <w:sz w:val="20"/>
      <w:szCs w:val="20"/>
    </w:rPr>
  </w:style>
  <w:style w:type="paragraph" w:styleId="af0">
    <w:name w:val="Plain Text"/>
    <w:basedOn w:val="a"/>
    <w:link w:val="af1"/>
    <w:unhideWhenUsed/>
    <w:rsid w:val="00594B7E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594B7E"/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067FB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Body Text Indent"/>
    <w:basedOn w:val="a"/>
    <w:link w:val="af3"/>
    <w:uiPriority w:val="99"/>
    <w:semiHidden/>
    <w:unhideWhenUsed/>
    <w:rsid w:val="006E457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E4575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59781C"/>
  </w:style>
  <w:style w:type="paragraph" w:customStyle="1" w:styleId="ConsPlusTitle">
    <w:name w:val="ConsPlusTitle"/>
    <w:uiPriority w:val="99"/>
    <w:rsid w:val="008A2F87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1">
    <w:name w:val="Знак1 Знак Знак Знак"/>
    <w:basedOn w:val="a"/>
    <w:rsid w:val="008C2D2C"/>
    <w:pPr>
      <w:spacing w:after="160" w:line="240" w:lineRule="exact"/>
    </w:pPr>
    <w:rPr>
      <w:rFonts w:ascii="Verdana" w:hAnsi="Verdana"/>
      <w:lang w:val="en-US" w:eastAsia="en-US"/>
    </w:rPr>
  </w:style>
  <w:style w:type="paragraph" w:styleId="21">
    <w:name w:val="Body Text 2"/>
    <w:basedOn w:val="a"/>
    <w:link w:val="22"/>
    <w:rsid w:val="008C2D2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C2D2C"/>
    <w:rPr>
      <w:rFonts w:eastAsia="Times New Roman"/>
      <w:sz w:val="24"/>
      <w:szCs w:val="24"/>
    </w:rPr>
  </w:style>
  <w:style w:type="character" w:customStyle="1" w:styleId="FontStyle30">
    <w:name w:val="Font Style30"/>
    <w:basedOn w:val="a0"/>
    <w:uiPriority w:val="99"/>
    <w:rsid w:val="008E6221"/>
    <w:rPr>
      <w:rFonts w:ascii="Times New Roman" w:hAnsi="Times New Roman" w:cs="Times New Roman" w:hint="default"/>
      <w:sz w:val="26"/>
      <w:szCs w:val="26"/>
    </w:rPr>
  </w:style>
  <w:style w:type="paragraph" w:customStyle="1" w:styleId="style8bullet2gif">
    <w:name w:val="style8bullet2.gif"/>
    <w:basedOn w:val="a"/>
    <w:rsid w:val="008E622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8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9306D-36EB-4CB9-9FEF-36306999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324</Words>
  <Characters>18953</Characters>
  <Application>Microsoft Office Word</Application>
  <DocSecurity>4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 2</dc:creator>
  <cp:keywords/>
  <dc:description/>
  <cp:lastModifiedBy>user</cp:lastModifiedBy>
  <cp:revision>2</cp:revision>
  <cp:lastPrinted>2025-04-21T06:28:00Z</cp:lastPrinted>
  <dcterms:created xsi:type="dcterms:W3CDTF">2026-04-09T05:57:00Z</dcterms:created>
  <dcterms:modified xsi:type="dcterms:W3CDTF">2026-04-09T05:57:00Z</dcterms:modified>
</cp:coreProperties>
</file>